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6E3D21" w:rsidRDefault="006E3D21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6E3D21" w:rsidRPr="0015017C" w:rsidRDefault="006E3D21" w:rsidP="006E3D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83 от 03 октября 2016г. «</w:t>
      </w:r>
      <w:r w:rsidRPr="006E3D2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……….4</w:t>
      </w:r>
    </w:p>
    <w:p w:rsidR="006E3D21" w:rsidRPr="0015017C" w:rsidRDefault="006E3D21" w:rsidP="006E3D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CD5654" w:rsidP="00CD56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84 от 03 октября 2016г. «</w:t>
      </w:r>
      <w:r w:rsidRPr="00CD5654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463 от 18.12.2013 года «Об утверждении муниципальной программы «Экологическая программа территории  муниципального района Сергиевский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362FD5">
        <w:rPr>
          <w:rFonts w:ascii="Times New Roman" w:eastAsia="Calibri" w:hAnsi="Times New Roman" w:cs="Times New Roman"/>
          <w:sz w:val="12"/>
          <w:szCs w:val="12"/>
        </w:rPr>
        <w:t>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A8613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86 от 04 октября 2016г. «</w:t>
      </w:r>
      <w:r w:rsidRPr="00A86133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464  от 18.12.2013 года «Об утверждении муниципальной программы «Обращение с отходами на территории муниципального района Сергиевский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…………..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7B605E" w:rsidP="007B60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85 от 04 октября 2016г. «</w:t>
      </w:r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й Главы муниципального района Сергиевский и постановлений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..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AD3" w:rsidRDefault="00C50AD3" w:rsidP="00C50A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C50AD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94 от 05 октября 2016г. «</w:t>
      </w:r>
      <w:r w:rsidRPr="00C50AD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AD3">
        <w:rPr>
          <w:rFonts w:ascii="Times New Roman" w:eastAsia="Calibri" w:hAnsi="Times New Roman" w:cs="Times New Roman"/>
          <w:sz w:val="12"/>
          <w:szCs w:val="12"/>
        </w:rPr>
        <w:t xml:space="preserve">к постановлению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AD3">
        <w:rPr>
          <w:rFonts w:ascii="Times New Roman" w:eastAsia="Calibri" w:hAnsi="Times New Roman" w:cs="Times New Roman"/>
          <w:sz w:val="12"/>
          <w:szCs w:val="12"/>
        </w:rPr>
        <w:t>№ 1759 от 30.12.2015 год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AD3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Дети муниципального района Сергиевский на 2016 – 2020 годы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.7</w:t>
      </w:r>
    </w:p>
    <w:p w:rsidR="00701700" w:rsidRDefault="00701700" w:rsidP="007017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1700" w:rsidRDefault="00C50AD3" w:rsidP="007017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14448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87 от 04 октября 2016г. «</w:t>
      </w:r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Об утверждении </w:t>
      </w:r>
      <w:proofErr w:type="gramStart"/>
      <w:r w:rsidRPr="0014448E">
        <w:rPr>
          <w:rFonts w:ascii="Times New Roman" w:eastAsia="Calibri" w:hAnsi="Times New Roman" w:cs="Times New Roman"/>
          <w:sz w:val="12"/>
          <w:szCs w:val="12"/>
        </w:rPr>
        <w:t>Порядка обжалования муниципальных правовых актов администрации муниципального района</w:t>
      </w:r>
      <w:proofErr w:type="gramEnd"/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..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CF39CE" w:rsidP="00CF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02 от 07 октября 2016г. «</w:t>
      </w:r>
      <w:r w:rsidRPr="00CF39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...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6408" w:rsidRDefault="00406408" w:rsidP="004064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406408" w:rsidP="004064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05 от 07 октября 2016г. «</w:t>
      </w:r>
      <w:r w:rsidR="00B12807" w:rsidRPr="00B12807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 администрации муниципального района Сергиевский № 1132 от 27.09.2011г. «Об утверждении схемы размещения нестационарных торговых объектов на территории муниципального района Сергиевский»</w:t>
      </w:r>
      <w:r w:rsidR="00FB1F08">
        <w:rPr>
          <w:rFonts w:ascii="Times New Roman" w:eastAsia="Calibri" w:hAnsi="Times New Roman" w:cs="Times New Roman"/>
          <w:sz w:val="12"/>
          <w:szCs w:val="12"/>
        </w:rPr>
        <w:t>….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4E7" w:rsidRPr="003F0D52" w:rsidRDefault="005134E7" w:rsidP="005134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134E7" w:rsidRPr="005134E7" w:rsidRDefault="005134E7" w:rsidP="005134E7">
      <w:pPr>
        <w:spacing w:after="0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05 октября 2016г. «</w:t>
      </w:r>
      <w:r w:rsidRPr="005134E7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 на IV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...19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4E7" w:rsidRPr="003F0D52" w:rsidRDefault="005134E7" w:rsidP="005134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EB3506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5134E7" w:rsidP="005134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B3506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1 от 0</w:t>
      </w:r>
      <w:r w:rsidR="00EB3506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EB3506" w:rsidRPr="00EB3506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16 г.</w:t>
      </w:r>
      <w:r w:rsidR="00EB3506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………19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3F0D52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EB3506" w:rsidP="00EB35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 от 05 октября 2016г. «</w:t>
      </w:r>
      <w:r w:rsidRPr="00EB3506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 муниципального района Сергиевский на IV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…..20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3F0D52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975B8D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EB3506" w:rsidP="00EB35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975B8D">
        <w:rPr>
          <w:rFonts w:ascii="Times New Roman" w:eastAsia="Calibri" w:hAnsi="Times New Roman" w:cs="Times New Roman"/>
          <w:sz w:val="12"/>
          <w:szCs w:val="12"/>
        </w:rPr>
        <w:t>1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 w:rsidR="00975B8D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975B8D" w:rsidRPr="00975B8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Елшанка муниципального района Сергиевский на IV квартал 2016 г.</w:t>
      </w:r>
      <w:r w:rsidR="00975B8D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.</w:t>
      </w:r>
      <w:r w:rsidR="00FB1F08">
        <w:rPr>
          <w:rFonts w:ascii="Times New Roman" w:eastAsia="Calibri" w:hAnsi="Times New Roman" w:cs="Times New Roman"/>
          <w:sz w:val="12"/>
          <w:szCs w:val="12"/>
        </w:rPr>
        <w:t>..20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3F0D52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975B8D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EB3506" w:rsidP="00EB35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 от 0</w:t>
      </w:r>
      <w:r w:rsidR="00975B8D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975B8D" w:rsidRPr="00975B8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 муниципального района Сергиевский на IV квартал 2016 г.</w:t>
      </w:r>
      <w:r w:rsidR="00975B8D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………20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3F0D52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975B8D" w:rsidP="00975B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05 октября 2016г. «</w:t>
      </w:r>
      <w:r w:rsidRPr="00975B8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 на IV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...20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3F0D52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975B8D" w:rsidP="00975B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04 октября 2016г. «</w:t>
      </w:r>
      <w:r w:rsidRPr="00975B8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линовка муниципального района Сергиевский на IV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.20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3F0D52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</w:t>
      </w:r>
      <w:r w:rsidR="00E8250E">
        <w:rPr>
          <w:rFonts w:ascii="Times New Roman" w:eastAsia="Calibri" w:hAnsi="Times New Roman" w:cs="Times New Roman"/>
          <w:sz w:val="12"/>
          <w:szCs w:val="12"/>
        </w:rPr>
        <w:t>ндабулак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975B8D" w:rsidP="00E825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0</w:t>
      </w:r>
      <w:r w:rsidR="00E8250E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E8250E" w:rsidRPr="00E8250E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</w:t>
      </w:r>
      <w:r w:rsidR="00E825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8250E" w:rsidRPr="00E8250E">
        <w:rPr>
          <w:rFonts w:ascii="Times New Roman" w:eastAsia="Calibri" w:hAnsi="Times New Roman" w:cs="Times New Roman"/>
          <w:sz w:val="12"/>
          <w:szCs w:val="12"/>
        </w:rPr>
        <w:t>сельскому поселению Кандабулак муниципального района Сергиевский на IV квартал 2016 г.</w:t>
      </w:r>
      <w:r w:rsidR="00E8250E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……..21</w:t>
      </w:r>
    </w:p>
    <w:p w:rsidR="00BE10F8" w:rsidRPr="0015017C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3F0D52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E8250E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250E" w:rsidRPr="00E8250E" w:rsidRDefault="00975B8D" w:rsidP="00E8250E">
      <w:pPr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8250E">
        <w:rPr>
          <w:rFonts w:ascii="Times New Roman" w:eastAsia="Calibri" w:hAnsi="Times New Roman" w:cs="Times New Roman"/>
          <w:sz w:val="12"/>
          <w:szCs w:val="12"/>
        </w:rPr>
        <w:t>1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 w:rsidR="00E8250E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E8250E" w:rsidRPr="00E8250E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V квартал 2016 г.</w:t>
      </w:r>
      <w:r w:rsidR="00E8250E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..21</w:t>
      </w:r>
    </w:p>
    <w:p w:rsidR="00C277DA" w:rsidRDefault="00C277DA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3F0D52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250E" w:rsidRPr="00E8250E" w:rsidRDefault="00E8250E" w:rsidP="00E8250E">
      <w:pPr>
        <w:spacing w:after="0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1 от 05 октября 2016г. «</w:t>
      </w:r>
      <w:r w:rsidRPr="00E8250E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V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……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3F0D52" w:rsidRDefault="00E8250E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250E" w:rsidRPr="00E8250E" w:rsidRDefault="00E8250E" w:rsidP="00F77F5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04 октября 2016г. «</w:t>
      </w:r>
      <w:r w:rsidRPr="00E8250E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  муниципального района Сергиевский на IV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……21</w:t>
      </w:r>
    </w:p>
    <w:p w:rsidR="0015017C" w:rsidRPr="0015017C" w:rsidRDefault="0015017C" w:rsidP="00E825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3F0D52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3F0D5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F77F53" w:rsidP="00F77F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04 октября 2016г. «</w:t>
      </w:r>
      <w:r w:rsidRPr="00F77F53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ветлодольск  муниципального района Сергиевский на IV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FB1F08">
        <w:rPr>
          <w:rFonts w:ascii="Times New Roman" w:eastAsia="Calibri" w:hAnsi="Times New Roman" w:cs="Times New Roman"/>
          <w:sz w:val="12"/>
          <w:szCs w:val="12"/>
        </w:rPr>
        <w:t>….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3F0D52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7F53" w:rsidP="00F77F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 от 05 октября 2016г. «</w:t>
      </w:r>
      <w:r w:rsidRPr="00F77F53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гиевск муниципального района Сергиевский на  IV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...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3F0D52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7F53" w:rsidP="00F77F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06 октября 2016г. «</w:t>
      </w:r>
      <w:r w:rsidRPr="00F77F53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V квартал 2016 г.</w:t>
      </w:r>
      <w:r w:rsidR="00D6330D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.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3F0D52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="00894897">
        <w:rPr>
          <w:rFonts w:ascii="Times New Roman" w:eastAsia="Calibri" w:hAnsi="Times New Roman" w:cs="Times New Roman"/>
          <w:sz w:val="12"/>
          <w:szCs w:val="12"/>
        </w:rPr>
        <w:t>ургут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7F53" w:rsidP="00F77F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 от 05 октября 2016г. «</w:t>
      </w:r>
      <w:r w:rsidR="00894897" w:rsidRPr="00894897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ургут муниципального района Сергиевский на IV квартал 2016 г.</w:t>
      </w:r>
      <w:r w:rsidR="0089489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……...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3F0D52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 w:rsidR="00894897"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="00894897">
        <w:rPr>
          <w:rFonts w:ascii="Times New Roman" w:eastAsia="Calibri" w:hAnsi="Times New Roman" w:cs="Times New Roman"/>
          <w:sz w:val="12"/>
          <w:szCs w:val="12"/>
        </w:rPr>
        <w:t>уходол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7F53" w:rsidP="00F77F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894897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октября 2016г. «</w:t>
      </w:r>
      <w:r w:rsidR="00894897" w:rsidRPr="00894897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городскому поселению Суходол муниципального района Сергиевский на  IV квартал 2016 г.</w:t>
      </w:r>
      <w:r w:rsidR="0089489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..</w:t>
      </w:r>
      <w:r w:rsidR="00D6330D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3F0D52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894897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3F0D5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7F53" w:rsidP="00F77F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922CB">
        <w:rPr>
          <w:rFonts w:ascii="Times New Roman" w:eastAsia="Calibri" w:hAnsi="Times New Roman" w:cs="Times New Roman"/>
          <w:sz w:val="12"/>
          <w:szCs w:val="12"/>
        </w:rPr>
        <w:t>1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 w:rsidR="006922CB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6922CB" w:rsidRPr="006922CB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Черновка  муниципального района Сергиевский на  IV квартал 2016 г.</w:t>
      </w:r>
      <w:r w:rsidR="006922CB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138D" w:rsidRPr="0015017C" w:rsidRDefault="0078138D" w:rsidP="007813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8138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A5598A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1 октября 2016г. «</w:t>
      </w:r>
      <w:r w:rsidRPr="0078138D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Антоновка муниципального района Сергиевский от  28.03.2016 г. №8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Анто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…...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3FF" w:rsidRPr="0015017C" w:rsidRDefault="009B43FF" w:rsidP="009B4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B43F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 от 10 октября 2016г. «</w:t>
      </w:r>
      <w:r w:rsidRPr="009B43FF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Верхняя Орлянка муниципального района Сергиевский от  28.03.2016 г. № 11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Верхняя Орлянка муниципального района Сергиевский»</w:t>
      </w:r>
      <w:r w:rsidR="00D6330D">
        <w:rPr>
          <w:rFonts w:ascii="Times New Roman" w:eastAsia="Calibri" w:hAnsi="Times New Roman" w:cs="Times New Roman"/>
          <w:sz w:val="12"/>
          <w:szCs w:val="12"/>
        </w:rPr>
        <w:t>………………………………………2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3FF" w:rsidRPr="0015017C" w:rsidRDefault="009B43FF" w:rsidP="009B4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ского поселения В</w:t>
      </w:r>
      <w:r w:rsidR="00CF0A34">
        <w:rPr>
          <w:rFonts w:ascii="Times New Roman" w:eastAsia="Calibri" w:hAnsi="Times New Roman" w:cs="Times New Roman"/>
          <w:sz w:val="12"/>
          <w:szCs w:val="12"/>
        </w:rPr>
        <w:t>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B43FF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CF0A34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октября 2016г. «</w:t>
      </w:r>
      <w:r w:rsidR="00CF0A34" w:rsidRPr="00CF0A34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Воротнее муниципального района Сергиевский от  28.03.2016 г. № 13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Воротнее муниципального района Сергиевский»</w:t>
      </w:r>
      <w:r w:rsidR="00D6330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3FF" w:rsidRPr="0015017C" w:rsidRDefault="009B43FF" w:rsidP="009B43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CF0A34">
        <w:rPr>
          <w:rFonts w:ascii="Times New Roman" w:eastAsia="Calibri" w:hAnsi="Times New Roman" w:cs="Times New Roman"/>
          <w:sz w:val="12"/>
          <w:szCs w:val="12"/>
        </w:rPr>
        <w:t>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B43FF" w:rsidP="009B43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A5598A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CF0A34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CF0A34" w:rsidRPr="00CF0A34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поселения Елшанка муниципального района Сергиевский от  28.03.2016 г. №10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Елшанка муниципального района Сергиевский»</w:t>
      </w:r>
      <w:r w:rsidR="00CF0A3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..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15017C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0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3B543A">
        <w:rPr>
          <w:rFonts w:ascii="Times New Roman" w:eastAsia="Calibri" w:hAnsi="Times New Roman" w:cs="Times New Roman"/>
          <w:sz w:val="12"/>
          <w:szCs w:val="12"/>
        </w:rPr>
        <w:t>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A5598A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3B543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6F52C4" w:rsidRPr="006F52C4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Захаркино муниципального района Сергиевский от  29.03.2016 г. №10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Захаркино муниципального района Сергиевский»</w:t>
      </w:r>
      <w:r w:rsidR="00D6330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26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15017C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1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3B543A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 от 1</w:t>
      </w:r>
      <w:r w:rsidR="003B543A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3B543A" w:rsidRPr="003B543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Кармало-Аделяково муниципального района Сергиевский от  28.03.2016 г. № 10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рмало-Аделяково муниципального района Сергиевский»</w:t>
      </w:r>
      <w:r w:rsidR="00C277DA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...27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15017C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2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C277DA">
        <w:rPr>
          <w:rFonts w:ascii="Times New Roman" w:eastAsia="Calibri" w:hAnsi="Times New Roman" w:cs="Times New Roman"/>
          <w:sz w:val="12"/>
          <w:szCs w:val="12"/>
        </w:rPr>
        <w:t>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C277DA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октября 2016г. «</w:t>
      </w:r>
      <w:r w:rsidR="00C277DA" w:rsidRPr="00C277D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Калиновка муниципального района Сергиевский от  28.03.2016 г. № 9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линовка муниципального района Сергиевский»</w:t>
      </w:r>
      <w:r w:rsidR="00C277DA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…………...28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15017C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3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C277DA">
        <w:rPr>
          <w:rFonts w:ascii="Times New Roman" w:eastAsia="Calibri" w:hAnsi="Times New Roman" w:cs="Times New Roman"/>
          <w:sz w:val="12"/>
          <w:szCs w:val="12"/>
        </w:rPr>
        <w:t>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C277DA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C277DA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C277DA" w:rsidRPr="00C277D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Кандабулак муниципального района Сергиевский от  28.03.2016 г. № 9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ндабулак муниципального района Сергиевский»</w:t>
      </w:r>
      <w:r w:rsidR="00D6330D">
        <w:rPr>
          <w:rFonts w:ascii="Times New Roman" w:eastAsia="Calibri" w:hAnsi="Times New Roman" w:cs="Times New Roman"/>
          <w:sz w:val="12"/>
          <w:szCs w:val="12"/>
        </w:rPr>
        <w:t>…………………………………………….29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15017C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4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8946A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A5598A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октября 2016г. «</w:t>
      </w:r>
      <w:r w:rsidRPr="008946A6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Красносельское муниципального района Сергиевский от  28.03.2016 г. №11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 Красносельское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….3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15017C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5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11 октября 2016г. «</w:t>
      </w:r>
      <w:r w:rsidRPr="008946A6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Кутузовский муниципального района Сергиевский от 28.03.2016 г.  № 11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утузовский муниципального района Сергиевский»</w:t>
      </w:r>
      <w:r w:rsidR="00D6330D">
        <w:rPr>
          <w:rFonts w:ascii="Times New Roman" w:eastAsia="Calibri" w:hAnsi="Times New Roman" w:cs="Times New Roman"/>
          <w:sz w:val="12"/>
          <w:szCs w:val="12"/>
        </w:rPr>
        <w:t>……………………………………………3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15017C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6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DA5F1E">
        <w:rPr>
          <w:rFonts w:ascii="Times New Roman" w:eastAsia="Calibri" w:hAnsi="Times New Roman" w:cs="Times New Roman"/>
          <w:sz w:val="12"/>
          <w:szCs w:val="12"/>
        </w:rPr>
        <w:t>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A5598A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DA5F1E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DA5F1E" w:rsidRPr="00DA5F1E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Липовка  муниципального района Сергиевский от  28.03.2016 г. №11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Липовка муниципального района Сергиевский»</w:t>
      </w:r>
      <w:r w:rsidR="00DA5F1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...3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15017C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7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2D554B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A5598A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2D554B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2D554B" w:rsidRPr="002D554B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Светлодольск  муниципального района Сергиевский от  28.03.2016 г. №10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ветлодольск муниципального района Сергиевский»</w:t>
      </w:r>
      <w:r w:rsidR="00D6330D">
        <w:rPr>
          <w:rFonts w:ascii="Times New Roman" w:eastAsia="Calibri" w:hAnsi="Times New Roman" w:cs="Times New Roman"/>
          <w:sz w:val="12"/>
          <w:szCs w:val="12"/>
        </w:rPr>
        <w:t>…………………………………………..3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15017C" w:rsidRDefault="008946A6" w:rsidP="002D5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8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2D554B">
        <w:rPr>
          <w:rFonts w:ascii="Times New Roman" w:eastAsia="Calibri" w:hAnsi="Times New Roman" w:cs="Times New Roman"/>
          <w:sz w:val="12"/>
          <w:szCs w:val="12"/>
        </w:rPr>
        <w:t>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D554B" w:rsidRPr="002D554B" w:rsidRDefault="008946A6" w:rsidP="002D554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2D554B">
        <w:rPr>
          <w:rFonts w:ascii="Times New Roman" w:eastAsia="Calibri" w:hAnsi="Times New Roman" w:cs="Times New Roman"/>
          <w:sz w:val="12"/>
          <w:szCs w:val="12"/>
        </w:rPr>
        <w:t>5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2D554B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2D554B" w:rsidRPr="002D554B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сельского  поселения  Сергиевск муниципального района Сергиевский от  28.03.2016 г. №12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гиевск муниципального района Сергиевский» </w:t>
      </w:r>
      <w:r w:rsidR="002D554B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…...34</w:t>
      </w:r>
    </w:p>
    <w:p w:rsidR="0015017C" w:rsidRPr="0015017C" w:rsidRDefault="0015017C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Pr="0015017C" w:rsidRDefault="002D554B" w:rsidP="002D5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9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ского поселения Сер</w:t>
      </w:r>
      <w:r w:rsidR="00280997">
        <w:rPr>
          <w:rFonts w:ascii="Times New Roman" w:eastAsia="Calibri" w:hAnsi="Times New Roman" w:cs="Times New Roman"/>
          <w:sz w:val="12"/>
          <w:szCs w:val="12"/>
        </w:rPr>
        <w:t>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2D554B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280997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28099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280997" w:rsidRPr="0028099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 Серноводск  муниципального района Сергиевский от  28.03.2016 г. № 11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новодск муниципального района Сергиевский»</w:t>
      </w:r>
      <w:r w:rsidR="00280997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……….3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Pr="0015017C" w:rsidRDefault="002D554B" w:rsidP="002D5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0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ского поселения С</w:t>
      </w:r>
      <w:r w:rsidR="00280997">
        <w:rPr>
          <w:rFonts w:ascii="Times New Roman" w:eastAsia="Calibri" w:hAnsi="Times New Roman" w:cs="Times New Roman"/>
          <w:sz w:val="12"/>
          <w:szCs w:val="12"/>
        </w:rPr>
        <w:t>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2D554B" w:rsidP="002D55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280997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28099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280997" w:rsidRPr="0028099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Сургут муниципального района Сергиевский от 28.03.2016 г. № 12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ургут муниципального района Сергиевский»</w:t>
      </w:r>
      <w:r w:rsidR="00280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.</w:t>
      </w:r>
      <w:r w:rsidR="00D6330D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Pr="0015017C" w:rsidRDefault="002D554B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1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280997">
        <w:rPr>
          <w:rFonts w:ascii="Times New Roman" w:eastAsia="Calibri" w:hAnsi="Times New Roman" w:cs="Times New Roman"/>
          <w:sz w:val="12"/>
          <w:szCs w:val="12"/>
        </w:rPr>
        <w:t>город</w:t>
      </w:r>
      <w:r>
        <w:rPr>
          <w:rFonts w:ascii="Times New Roman" w:eastAsia="Calibri" w:hAnsi="Times New Roman" w:cs="Times New Roman"/>
          <w:sz w:val="12"/>
          <w:szCs w:val="12"/>
        </w:rPr>
        <w:t>ского поселения С</w:t>
      </w:r>
      <w:r w:rsidR="00280997">
        <w:rPr>
          <w:rFonts w:ascii="Times New Roman" w:eastAsia="Calibri" w:hAnsi="Times New Roman" w:cs="Times New Roman"/>
          <w:sz w:val="12"/>
          <w:szCs w:val="12"/>
        </w:rPr>
        <w:t>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80997" w:rsidRPr="00280997" w:rsidRDefault="002D554B" w:rsidP="0028099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280997">
        <w:rPr>
          <w:rFonts w:ascii="Times New Roman" w:eastAsia="Calibri" w:hAnsi="Times New Roman" w:cs="Times New Roman"/>
          <w:sz w:val="12"/>
          <w:szCs w:val="12"/>
        </w:rPr>
        <w:t>6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октября 2016г. «</w:t>
      </w:r>
      <w:r w:rsidR="00280997" w:rsidRPr="0028099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городского  поселения Суходол муниципального района Сергиевский от  28.03.2016 г. № 15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городского поселения Суходол мун</w:t>
      </w:r>
      <w:r w:rsidR="00280997"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»…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….37</w:t>
      </w:r>
    </w:p>
    <w:p w:rsidR="0015017C" w:rsidRPr="0015017C" w:rsidRDefault="0015017C" w:rsidP="002D55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Pr="0015017C" w:rsidRDefault="002D554B" w:rsidP="002D5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2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280997">
        <w:rPr>
          <w:rFonts w:ascii="Times New Roman" w:eastAsia="Calibri" w:hAnsi="Times New Roman" w:cs="Times New Roman"/>
          <w:sz w:val="12"/>
          <w:szCs w:val="12"/>
        </w:rPr>
        <w:t>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2D554B" w:rsidP="002D55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8E3B93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28099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280997" w:rsidRPr="0028099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постановление Администрации сельского  поселения Черновка муниципального района Сергиевский от  28.03.2016 г. №11 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Черновка муниципального района Сергиевский»</w:t>
      </w:r>
      <w:r w:rsidR="00280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</w:t>
      </w:r>
      <w:r w:rsidR="00D6330D">
        <w:rPr>
          <w:rFonts w:ascii="Times New Roman" w:eastAsia="Calibri" w:hAnsi="Times New Roman" w:cs="Times New Roman"/>
          <w:sz w:val="12"/>
          <w:szCs w:val="12"/>
        </w:rPr>
        <w:t>.3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3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B7428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10 от 12октября 2016г. «</w:t>
      </w:r>
      <w:r w:rsidRPr="00B7428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...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4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Default="00676336" w:rsidP="006763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11 от 12 октября 2016г. «</w:t>
      </w:r>
      <w:r w:rsidRPr="0067633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6336">
        <w:rPr>
          <w:rFonts w:ascii="Times New Roman" w:eastAsia="Calibri" w:hAnsi="Times New Roman" w:cs="Times New Roman"/>
          <w:sz w:val="12"/>
          <w:szCs w:val="12"/>
        </w:rPr>
        <w:t>№ 1481 от 20.12.2013г. «Об утверждении муниципальной Программы «Модернизация автомобильных дорог общего пользов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6336">
        <w:rPr>
          <w:rFonts w:ascii="Times New Roman" w:eastAsia="Calibri" w:hAnsi="Times New Roman" w:cs="Times New Roman"/>
          <w:sz w:val="12"/>
          <w:szCs w:val="12"/>
        </w:rPr>
        <w:t>местного значения в муниципальном районе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...40</w:t>
      </w: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711" w:rsidRDefault="00955711" w:rsidP="009557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5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D554B" w:rsidRDefault="00955711" w:rsidP="009557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12 от 12 октября 2016г. «</w:t>
      </w:r>
      <w:r w:rsidRPr="0095571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Обращение с отходами на территории 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….41</w:t>
      </w: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711" w:rsidRDefault="0095571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711" w:rsidRDefault="00955711" w:rsidP="009557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6. </w:t>
      </w:r>
      <w:r w:rsidRPr="003C0B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D554B" w:rsidRDefault="00955711" w:rsidP="009557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13 от 12 октября 2016г. «</w:t>
      </w:r>
      <w:r w:rsidRPr="0095571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Экологическая программа территории 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….44</w:t>
      </w: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2AA4" w:rsidRPr="0015017C" w:rsidRDefault="00422AA4" w:rsidP="00422A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7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D554B" w:rsidRDefault="00422AA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64 от 10 октя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422AA4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городского поселения Суходол  муниципального района Сергиевский №  56 от  31.08.2016 г. «Об утверждении Порядка предоставления субсидий за счёт средств бюджета городского поселения гражданам, ведущим личное подсобное хозяйство на территории городского поселения  Суходол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D6330D">
        <w:rPr>
          <w:rFonts w:ascii="Times New Roman" w:eastAsia="Calibri" w:hAnsi="Times New Roman" w:cs="Times New Roman"/>
          <w:sz w:val="12"/>
          <w:szCs w:val="12"/>
        </w:rPr>
        <w:t>...47</w:t>
      </w:r>
      <w:proofErr w:type="gramEnd"/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300B" w:rsidRPr="00C1300B" w:rsidRDefault="00C1300B" w:rsidP="00C1300B">
      <w:pPr>
        <w:spacing w:after="0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8. </w:t>
      </w:r>
      <w:r w:rsidRPr="00C1300B">
        <w:rPr>
          <w:rFonts w:ascii="Times New Roman" w:eastAsia="Calibri" w:hAnsi="Times New Roman" w:cs="Times New Roman"/>
          <w:sz w:val="12"/>
          <w:szCs w:val="12"/>
        </w:rPr>
        <w:t>Сообщение о технической ошибке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8E3403">
        <w:rPr>
          <w:rFonts w:ascii="Times New Roman" w:eastAsia="Calibri" w:hAnsi="Times New Roman" w:cs="Times New Roman"/>
          <w:sz w:val="12"/>
          <w:szCs w:val="12"/>
        </w:rPr>
        <w:t>...48</w:t>
      </w: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54B" w:rsidRDefault="002D554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733D" w:rsidRDefault="0034733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3D21" w:rsidRPr="00C32133" w:rsidRDefault="006E3D21" w:rsidP="006E3D2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6E3D21" w:rsidRPr="00C32133" w:rsidRDefault="006E3D21" w:rsidP="006E3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3D21" w:rsidRPr="00C32133" w:rsidRDefault="006E3D21" w:rsidP="006E3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3D21" w:rsidRPr="00C32133" w:rsidRDefault="006E3D21" w:rsidP="006E3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3D21" w:rsidRPr="00C32133" w:rsidRDefault="006E3D21" w:rsidP="006E3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E3D21" w:rsidRDefault="006E3D21" w:rsidP="006E3D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083</w:t>
      </w:r>
    </w:p>
    <w:p w:rsidR="006E3D21" w:rsidRDefault="006E3D21" w:rsidP="006E3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3D2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 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3D2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 на 2014-2017 годы»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, Администрация муниципального района Сергиевский Самарской области </w:t>
      </w:r>
      <w:proofErr w:type="gramEnd"/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3D2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E3D21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7 годы» (далее – Муниципальная программа) следующего содержания: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6E3D21">
        <w:rPr>
          <w:rFonts w:ascii="Times New Roman" w:eastAsia="Calibri" w:hAnsi="Times New Roman" w:cs="Times New Roman"/>
          <w:b/>
          <w:sz w:val="12"/>
          <w:szCs w:val="12"/>
        </w:rPr>
        <w:t>242 481,77759</w:t>
      </w:r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3D21">
        <w:rPr>
          <w:rFonts w:ascii="Times New Roman" w:eastAsia="Calibri" w:hAnsi="Times New Roman" w:cs="Times New Roman"/>
          <w:b/>
          <w:sz w:val="12"/>
          <w:szCs w:val="12"/>
        </w:rPr>
        <w:t>тыс. рублей</w:t>
      </w:r>
      <w:r w:rsidRPr="006E3D21">
        <w:rPr>
          <w:rFonts w:ascii="Times New Roman" w:eastAsia="Calibri" w:hAnsi="Times New Roman" w:cs="Times New Roman"/>
          <w:sz w:val="12"/>
          <w:szCs w:val="12"/>
        </w:rPr>
        <w:t>,  в том числе: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4 году – 56 816,17166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5 году – 79 913,37296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6 году – 73 315,14403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7 году – 32 437,08894 тыс. рублей».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 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Муниципальной программы  на 2014-2017 годы составляет </w:t>
      </w:r>
      <w:r w:rsidRPr="006E3D21">
        <w:rPr>
          <w:rFonts w:ascii="Times New Roman" w:eastAsia="Calibri" w:hAnsi="Times New Roman" w:cs="Times New Roman"/>
          <w:b/>
          <w:sz w:val="12"/>
          <w:szCs w:val="12"/>
        </w:rPr>
        <w:t>242 481,77759</w:t>
      </w:r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3D21">
        <w:rPr>
          <w:rFonts w:ascii="Times New Roman" w:eastAsia="Calibri" w:hAnsi="Times New Roman" w:cs="Times New Roman"/>
          <w:b/>
          <w:sz w:val="12"/>
          <w:szCs w:val="12"/>
        </w:rPr>
        <w:t>тыс. рублей: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2014 год –  56 816,17166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2015 год  – 79 913,37296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2016 год  – 73 315,14403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2017 год  – 32 437,08894 тыс. рублей».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proofErr w:type="gramStart"/>
      <w:r w:rsidRPr="006E3D21">
        <w:rPr>
          <w:rFonts w:ascii="Times New Roman" w:eastAsia="Calibri" w:hAnsi="Times New Roman" w:cs="Times New Roman"/>
          <w:sz w:val="12"/>
          <w:szCs w:val="12"/>
        </w:rPr>
        <w:t>Разделе</w:t>
      </w:r>
      <w:proofErr w:type="gramEnd"/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 6.2. Подпрограммы 2 Муниципальной программы «Межбюджетные отношения муниципального района Сергиевский Самарской области» на 2014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2 составит                            </w:t>
      </w:r>
      <w:r w:rsidRPr="006E3D21">
        <w:rPr>
          <w:rFonts w:ascii="Times New Roman" w:eastAsia="Calibri" w:hAnsi="Times New Roman" w:cs="Times New Roman"/>
          <w:b/>
          <w:sz w:val="12"/>
          <w:szCs w:val="12"/>
        </w:rPr>
        <w:t xml:space="preserve">165 218,59442 </w:t>
      </w:r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4 году – 39 482,94893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5 году – 61 085,77693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6 году – 47 649,86856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7 году – 17 000,00000 тыс. рублей».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1.4. в Разделе 6.2. Подпрограммы 2 Муниципальной программы «Межбюджетные отношения муниципального района Сергиевский Самарской области» на 2014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4 году – 39 482,94893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5 году – 61 085,77693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6 году – 47 649,86856  тыс. рублей;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в 2017 году – 17 000,00000 тыс. рублей».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1.5. Приложение к Муниципальной программе изложить в редакции  согласно Приложениям № 1 к настоящему постановлению.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E3D2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E3D2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E3D2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6E3D21" w:rsidRDefault="006E3D21" w:rsidP="006E3D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E3D21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E3D21">
        <w:rPr>
          <w:rFonts w:ascii="Times New Roman" w:eastAsia="Calibri" w:hAnsi="Times New Roman" w:cs="Times New Roman"/>
          <w:sz w:val="12"/>
          <w:szCs w:val="12"/>
        </w:rPr>
        <w:t>. Главы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3D21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3D21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E3D21" w:rsidRPr="00E500D7" w:rsidRDefault="006E3D21" w:rsidP="006E3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6E3D21" w:rsidRPr="00E500D7" w:rsidRDefault="006E3D21" w:rsidP="006E3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E3D21" w:rsidRPr="00E500D7" w:rsidRDefault="006E3D21" w:rsidP="006E3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3D21" w:rsidRPr="007B60FA" w:rsidRDefault="006E3D21" w:rsidP="006E3D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083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03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6E3D21" w:rsidRPr="006E3D21" w:rsidRDefault="006E3D21" w:rsidP="006E3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3D21">
        <w:rPr>
          <w:rFonts w:ascii="Times New Roman" w:eastAsia="Calibri" w:hAnsi="Times New Roman" w:cs="Times New Roman"/>
          <w:b/>
          <w:sz w:val="12"/>
          <w:szCs w:val="12"/>
        </w:rPr>
        <w:t>РЕСУРСНОЕ ОБЕСПЕЧЕНИЕ</w:t>
      </w:r>
    </w:p>
    <w:p w:rsidR="006E3D21" w:rsidRDefault="006E3D21" w:rsidP="006E3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3D21">
        <w:rPr>
          <w:rFonts w:ascii="Times New Roman" w:eastAsia="Calibri" w:hAnsi="Times New Roman" w:cs="Times New Roman"/>
          <w:b/>
          <w:sz w:val="12"/>
          <w:szCs w:val="12"/>
        </w:rPr>
        <w:t>реализац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3D21">
        <w:rPr>
          <w:rFonts w:ascii="Times New Roman" w:eastAsia="Calibri" w:hAnsi="Times New Roman" w:cs="Times New Roman"/>
          <w:b/>
          <w:sz w:val="12"/>
          <w:szCs w:val="12"/>
        </w:rPr>
        <w:t>«Управление муниципальными финансами и муниципальным долгом</w:t>
      </w:r>
    </w:p>
    <w:p w:rsidR="006E3D21" w:rsidRDefault="006E3D21" w:rsidP="006E3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3D2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 на 2014-2017 годы за счет всех источников финансирования</w:t>
      </w:r>
    </w:p>
    <w:p w:rsidR="00406408" w:rsidRPr="006E3D21" w:rsidRDefault="00406408" w:rsidP="006E3D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723"/>
        <w:gridCol w:w="1275"/>
        <w:gridCol w:w="1560"/>
        <w:gridCol w:w="1417"/>
        <w:gridCol w:w="567"/>
        <w:gridCol w:w="567"/>
        <w:gridCol w:w="567"/>
        <w:gridCol w:w="567"/>
      </w:tblGrid>
      <w:tr w:rsidR="001A561B" w:rsidRPr="006E3D21" w:rsidTr="001A561B">
        <w:trPr>
          <w:trHeight w:val="20"/>
        </w:trPr>
        <w:tc>
          <w:tcPr>
            <w:tcW w:w="270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723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275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560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685" w:type="dxa"/>
            <w:gridSpan w:val="5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23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23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275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60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23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</w:t>
            </w:r>
          </w:p>
        </w:tc>
        <w:tc>
          <w:tcPr>
            <w:tcW w:w="1275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Управление муниципальными финансами и </w:t>
            </w: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м долгом муниципального района Сергиевский Самарской области» на 2014-2017 годы</w:t>
            </w:r>
          </w:p>
        </w:tc>
        <w:tc>
          <w:tcPr>
            <w:tcW w:w="1560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816,17166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913,37296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315,14403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437,08894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3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 266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2 714,76702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7 662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3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55 550,17166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77 198,60594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65 653,14403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32 437,08894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3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275" w:type="dxa"/>
            <w:vMerge w:val="restart"/>
            <w:hideMark/>
          </w:tcPr>
          <w:p w:rsidR="006E3D21" w:rsidRPr="006E3D21" w:rsidRDefault="006E3D21" w:rsidP="001A56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 w:rsidR="001A56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на 2014 – 2017 годы</w:t>
            </w:r>
          </w:p>
        </w:tc>
        <w:tc>
          <w:tcPr>
            <w:tcW w:w="1560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00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55,75995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26,28628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,00000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3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3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4 400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2 755,75995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2 126,28628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2 000,00000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23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275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7 годы</w:t>
            </w:r>
          </w:p>
        </w:tc>
        <w:tc>
          <w:tcPr>
            <w:tcW w:w="1560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482,94893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085,77693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649,86856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00,00000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3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 266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 253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 252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3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38 216,94893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59 832,77693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46 397,86856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7 000,00000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23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275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4 – 2017 годы</w:t>
            </w:r>
          </w:p>
        </w:tc>
        <w:tc>
          <w:tcPr>
            <w:tcW w:w="1560" w:type="dxa"/>
            <w:vMerge w:val="restart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33,22273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71,83608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538,98919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437,08894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3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 461,76702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6 410,00000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A561B" w:rsidRPr="006E3D21" w:rsidTr="001A561B">
        <w:trPr>
          <w:trHeight w:val="20"/>
        </w:trPr>
        <w:tc>
          <w:tcPr>
            <w:tcW w:w="27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3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2 933,22273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4 610,06906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7 128,98919</w:t>
            </w:r>
          </w:p>
        </w:tc>
        <w:tc>
          <w:tcPr>
            <w:tcW w:w="567" w:type="dxa"/>
            <w:noWrap/>
            <w:hideMark/>
          </w:tcPr>
          <w:p w:rsidR="006E3D21" w:rsidRPr="006E3D21" w:rsidRDefault="006E3D21" w:rsidP="006E3D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3D21">
              <w:rPr>
                <w:rFonts w:ascii="Times New Roman" w:eastAsia="Calibri" w:hAnsi="Times New Roman" w:cs="Times New Roman"/>
                <w:sz w:val="12"/>
                <w:szCs w:val="12"/>
              </w:rPr>
              <w:t>13 437,08894</w:t>
            </w:r>
          </w:p>
        </w:tc>
      </w:tr>
    </w:tbl>
    <w:p w:rsidR="006E3D21" w:rsidRDefault="006E3D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5654" w:rsidRPr="00C32133" w:rsidRDefault="00CD5654" w:rsidP="00CD565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CD5654" w:rsidRPr="00C32133" w:rsidRDefault="00CD5654" w:rsidP="00CD5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5654" w:rsidRPr="00C32133" w:rsidRDefault="00CD5654" w:rsidP="00CD5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5654" w:rsidRPr="00C32133" w:rsidRDefault="00CD5654" w:rsidP="00CD5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5654" w:rsidRPr="00C32133" w:rsidRDefault="00CD5654" w:rsidP="00CD5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5654" w:rsidRDefault="00CD5654" w:rsidP="00CD56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3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084</w:t>
      </w:r>
    </w:p>
    <w:p w:rsidR="00CD5654" w:rsidRDefault="00CD5654" w:rsidP="00CD5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565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 1463 от 18.12.2013 года</w:t>
      </w:r>
    </w:p>
    <w:p w:rsidR="00CD5654" w:rsidRDefault="00CD5654" w:rsidP="00CD5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5654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муниципальной программы «Экологическая программа территории 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565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4-2016 годы»»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565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D5654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муниципального района Сергиевский № 1463 от 18.12.2013 года «Об утверждении муниципальной программы «Экологическая программа территории муниципального района Сергиевский на 2014-2016 годы» (далее – Программа) следующего содержания: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позицию «Объем и источники финансирования  Программы» изложить в следующей редакции: 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овых потребностей на период реализации Программы составляет 11 259,90545 тыс. рублей» 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 xml:space="preserve">Суммы ежегодного финансирования составляют: 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>в 2014 году – 3 959,86617 тыс. рублей;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>в 2015 году –  2 812,58128 тыс. рублей, из них 66,0 тыс. рублей – средства областного бюджета;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 xml:space="preserve">в 2016 году – 4 487,458 тыс. рублей. 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 xml:space="preserve"> 1.2. </w:t>
      </w:r>
      <w:proofErr w:type="gramStart"/>
      <w:r w:rsidRPr="00CD5654">
        <w:rPr>
          <w:rFonts w:ascii="Times New Roman" w:eastAsia="Calibri" w:hAnsi="Times New Roman" w:cs="Times New Roman"/>
          <w:sz w:val="12"/>
          <w:szCs w:val="12"/>
        </w:rPr>
        <w:t xml:space="preserve">В 4 абзаце  раздела  Программы  «Ресурсное обеспечение программы» слова «3 500 тыс. рублей» заменить словами «11 259,90545   тыс. рублей, из них 66,0 тыс. рублей – средства областного бюджета». </w:t>
      </w:r>
      <w:proofErr w:type="gramEnd"/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 xml:space="preserve"> 1.3. Приложение № 1 к Программе изложить в редакции согласно Приложению № 1  к  настоящему постановлению. 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D565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D565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CD5654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CD5654" w:rsidRDefault="00CD5654" w:rsidP="00CD56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D5654" w:rsidRPr="00E500D7" w:rsidRDefault="00CD5654" w:rsidP="00CD56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CD5654" w:rsidRPr="00E500D7" w:rsidRDefault="00CD5654" w:rsidP="00CD56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D5654" w:rsidRPr="00E500D7" w:rsidRDefault="00CD5654" w:rsidP="00CD56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D5654" w:rsidRPr="007B60FA" w:rsidRDefault="00CD5654" w:rsidP="00CD56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08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03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013728" w:rsidRDefault="00013728" w:rsidP="00CD5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D5654" w:rsidRDefault="00CD5654" w:rsidP="00CD5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5654">
        <w:rPr>
          <w:rFonts w:ascii="Times New Roman" w:eastAsia="Calibri" w:hAnsi="Times New Roman" w:cs="Times New Roman"/>
          <w:b/>
          <w:sz w:val="12"/>
          <w:szCs w:val="12"/>
        </w:rPr>
        <w:t xml:space="preserve">Природоохранные  мероприятия к муниципальной программе "Экологическая программа территории </w:t>
      </w:r>
    </w:p>
    <w:p w:rsidR="00CD5654" w:rsidRDefault="00CD5654" w:rsidP="00CD5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565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4-2016 годы"</w:t>
      </w:r>
    </w:p>
    <w:p w:rsidR="00CD5654" w:rsidRPr="00CD5654" w:rsidRDefault="00CD5654" w:rsidP="00CD56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5654">
        <w:rPr>
          <w:rFonts w:ascii="Times New Roman" w:eastAsia="Calibri" w:hAnsi="Times New Roman" w:cs="Times New Roman"/>
          <w:sz w:val="12"/>
          <w:szCs w:val="12"/>
        </w:rPr>
        <w:lastRenderedPageBreak/>
        <w:t>в тыс. рубле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D5654" w:rsidRPr="00CD5654" w:rsidTr="00DD5939">
        <w:trPr>
          <w:trHeight w:val="315"/>
        </w:trPr>
        <w:tc>
          <w:tcPr>
            <w:tcW w:w="284" w:type="dxa"/>
            <w:vMerge w:val="restart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3685" w:type="dxa"/>
            <w:gridSpan w:val="13"/>
            <w:noWrap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CD5654" w:rsidRPr="00CD5654" w:rsidTr="00DD5939">
        <w:trPr>
          <w:trHeight w:val="164"/>
        </w:trPr>
        <w:tc>
          <w:tcPr>
            <w:tcW w:w="284" w:type="dxa"/>
            <w:vMerge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4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</w:tr>
      <w:tr w:rsidR="00CD5654" w:rsidRPr="00CD5654" w:rsidTr="00DD5939">
        <w:trPr>
          <w:cantSplit/>
          <w:trHeight w:val="918"/>
        </w:trPr>
        <w:tc>
          <w:tcPr>
            <w:tcW w:w="284" w:type="dxa"/>
            <w:vMerge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ED39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ED39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ED39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ED39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ED39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ED39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CD5654" w:rsidRPr="00CD5654" w:rsidTr="00DD5939">
        <w:trPr>
          <w:cantSplit/>
          <w:trHeight w:val="761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842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,44884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645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60,645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80384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17,80384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4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855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18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824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,466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,247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91,247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219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90,219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851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5" w:type="dxa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портивно-экологических мероприятий на тер</w:t>
            </w:r>
            <w:r w:rsidR="0039324A">
              <w:rPr>
                <w:rFonts w:ascii="Times New Roman" w:eastAsia="Calibri" w:hAnsi="Times New Roman" w:cs="Times New Roman"/>
                <w:sz w:val="12"/>
                <w:szCs w:val="12"/>
              </w:rPr>
              <w:t>р</w:t>
            </w: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итории района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6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834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Обучение и подготовка кадров  в области охраны окружающей среды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847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,45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,45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91,45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1397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35" w:type="dxa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экологиче</w:t>
            </w:r>
            <w:r w:rsidR="0039324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кой направленности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80416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608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50,608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19616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00,19616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837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, справочной, информационной, периодической 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38,5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38,5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767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инвентаризации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г. 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848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</w:t>
            </w:r>
            <w:r w:rsidR="0039324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кой литературы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05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99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66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691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</w:t>
            </w:r>
            <w:r w:rsidR="0039324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кое образование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842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г 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456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855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у "Отвод сероводородных вод от вновь образованного источника в пойме р. Сургут Сергиевского района" 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5-2016г.г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22,458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22,458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3 222,458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5939">
        <w:trPr>
          <w:cantSplit/>
          <w:trHeight w:val="966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у "Экологическая реабилитация озера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 Самарской области" и экспертиза проекта 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4-2015г. г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91,27845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12,86617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 912,86617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9,41228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969,41228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9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1233">
        <w:trPr>
          <w:cantSplit/>
          <w:trHeight w:val="712"/>
        </w:trPr>
        <w:tc>
          <w:tcPr>
            <w:tcW w:w="284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35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бот по объекту: "Экологическая реабилитация оз.</w:t>
            </w:r>
            <w:r w:rsidR="002C6A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</w:t>
            </w:r>
          </w:p>
        </w:tc>
        <w:tc>
          <w:tcPr>
            <w:tcW w:w="709" w:type="dxa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D5654" w:rsidRPr="00CD5654" w:rsidTr="00DD1233">
        <w:trPr>
          <w:cantSplit/>
          <w:trHeight w:val="979"/>
        </w:trPr>
        <w:tc>
          <w:tcPr>
            <w:tcW w:w="3828" w:type="dxa"/>
            <w:gridSpan w:val="3"/>
            <w:hideMark/>
          </w:tcPr>
          <w:p w:rsidR="00CD5654" w:rsidRPr="00CD5654" w:rsidRDefault="00CD5654" w:rsidP="00CD56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59,90545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59,86617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3 959,86617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12,58128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2 746,58128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66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87,458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4 487,45800</w:t>
            </w:r>
          </w:p>
        </w:tc>
        <w:tc>
          <w:tcPr>
            <w:tcW w:w="284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D5654" w:rsidRPr="00CD5654" w:rsidRDefault="00CD5654" w:rsidP="0039324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565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CD5654" w:rsidRPr="00CD5654" w:rsidRDefault="00CD5654" w:rsidP="00CD56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6A20" w:rsidRPr="00C32133" w:rsidRDefault="002C6A20" w:rsidP="002C6A2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2C6A20" w:rsidRPr="00C32133" w:rsidRDefault="002C6A20" w:rsidP="002C6A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C6A20" w:rsidRPr="00C32133" w:rsidRDefault="002C6A20" w:rsidP="002C6A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C6A20" w:rsidRPr="00C32133" w:rsidRDefault="002C6A20" w:rsidP="002C6A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C6A20" w:rsidRPr="00C32133" w:rsidRDefault="002C6A20" w:rsidP="002C6A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C6A20" w:rsidRDefault="002C6A20" w:rsidP="002C6A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A86133">
        <w:rPr>
          <w:rFonts w:ascii="Times New Roman" w:eastAsia="Calibri" w:hAnsi="Times New Roman" w:cs="Times New Roman"/>
          <w:sz w:val="12"/>
          <w:szCs w:val="12"/>
        </w:rPr>
        <w:t>4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086</w:t>
      </w:r>
    </w:p>
    <w:p w:rsidR="00A86133" w:rsidRDefault="00A86133" w:rsidP="00A861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13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 1464  от 18.12.2013 года</w:t>
      </w:r>
    </w:p>
    <w:p w:rsidR="00A86133" w:rsidRDefault="00A86133" w:rsidP="00A861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133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муниципальной программы «Обращение с отходами на территории 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6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4-2016 годы»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 администрация муниципального района Сергиевский 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613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86133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муниципального района Сергиевский № 1464 от 18.12.2013 года «Об утверждении муниципальной программы «Обращение с отходами на территории муниципального района Сергиевский на 2014-2016 годы» (далее – Программа) следующего содержания.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В Паспорте Программы в позиции «Объемы и источники финансирования с разбивкой по годам»  слова « 7 850 тысяч рублей» заменить словами 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133">
        <w:rPr>
          <w:rFonts w:ascii="Times New Roman" w:eastAsia="Calibri" w:hAnsi="Times New Roman" w:cs="Times New Roman"/>
          <w:sz w:val="12"/>
          <w:szCs w:val="12"/>
        </w:rPr>
        <w:t>«4510,8 тысяч рублей».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Раздел IV. Программы:  «Ресурсное обеспечение Программы»  изложить в следующей редакции: </w:t>
      </w:r>
    </w:p>
    <w:p w:rsidR="007A465E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Необходимый объем финансирования Программы на 2014-2016 годы  4510,8 тыс. руб., в том числе: </w:t>
      </w:r>
    </w:p>
    <w:p w:rsidR="007A465E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Необходимый объем финансирования Программы на 2014 год составляет 800  тыс. руб., в том числе: </w:t>
      </w:r>
      <w:r w:rsidR="007A465E">
        <w:rPr>
          <w:rFonts w:ascii="Times New Roman" w:eastAsia="Calibri" w:hAnsi="Times New Roman" w:cs="Times New Roman"/>
          <w:sz w:val="12"/>
          <w:szCs w:val="12"/>
        </w:rPr>
        <w:t>средства местного бюджета</w:t>
      </w: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 – 800 тыс. руб. 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133">
        <w:rPr>
          <w:rFonts w:ascii="Times New Roman" w:eastAsia="Calibri" w:hAnsi="Times New Roman" w:cs="Times New Roman"/>
          <w:sz w:val="12"/>
          <w:szCs w:val="12"/>
        </w:rPr>
        <w:lastRenderedPageBreak/>
        <w:t>Необходимый объем финансирования Программы на 2015 год составляет 2 625,5 тыс. руб., в том числе: средства местного бюджета – 2</w:t>
      </w:r>
    </w:p>
    <w:p w:rsidR="007A465E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625,5 тыс. руб. 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Необходимый объем финансирования  Программы на 2016 год составляет 1085,3 тыс. руб., в том числе: средства местного бюджета – 1085,3 тыс. руб. 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 Приложение №1 к Программе изложить в редакции согласно Приложению № 1 к настоящему постановлению. 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86133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613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 w:rsidR="007A465E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A86133">
        <w:rPr>
          <w:rFonts w:ascii="Times New Roman" w:eastAsia="Calibri" w:hAnsi="Times New Roman" w:cs="Times New Roman"/>
          <w:sz w:val="12"/>
          <w:szCs w:val="12"/>
        </w:rPr>
        <w:t xml:space="preserve">Чернова А.Е. </w:t>
      </w:r>
    </w:p>
    <w:p w:rsidR="00A86133" w:rsidRDefault="00A86133" w:rsidP="00A861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133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613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A465E" w:rsidRPr="00E500D7" w:rsidRDefault="007A465E" w:rsidP="007A46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7A465E" w:rsidRPr="00E500D7" w:rsidRDefault="007A465E" w:rsidP="007A46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A465E" w:rsidRPr="00E500D7" w:rsidRDefault="007A465E" w:rsidP="007A46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A465E" w:rsidRPr="007B60FA" w:rsidRDefault="007A465E" w:rsidP="007A46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086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A86133" w:rsidRPr="00A86133" w:rsidRDefault="00A86133" w:rsidP="00A861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6133" w:rsidRPr="00765A30" w:rsidRDefault="007A465E" w:rsidP="007A46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5A30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1D5044" w:rsidRPr="00765A30" w:rsidRDefault="007A465E" w:rsidP="007A46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5A30">
        <w:rPr>
          <w:rFonts w:ascii="Times New Roman" w:eastAsia="Calibri" w:hAnsi="Times New Roman" w:cs="Times New Roman"/>
          <w:b/>
          <w:sz w:val="12"/>
          <w:szCs w:val="12"/>
        </w:rPr>
        <w:t>природоохранных мероприятий к муниципальной программе "Обращение с отходами на территории</w:t>
      </w:r>
    </w:p>
    <w:p w:rsidR="00A86133" w:rsidRPr="00765A30" w:rsidRDefault="007A465E" w:rsidP="007A46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5A3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4-2016 годы"</w:t>
      </w:r>
    </w:p>
    <w:p w:rsidR="001D5044" w:rsidRPr="00A86133" w:rsidRDefault="001D5044" w:rsidP="001D50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5044">
        <w:rPr>
          <w:rFonts w:ascii="Times New Roman" w:eastAsia="Calibri" w:hAnsi="Times New Roman" w:cs="Times New Roman"/>
          <w:sz w:val="12"/>
          <w:szCs w:val="12"/>
        </w:rPr>
        <w:t>в тыс. рубле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1D5044" w:rsidRPr="001D5044" w:rsidTr="00DD5939">
        <w:trPr>
          <w:trHeight w:val="20"/>
        </w:trPr>
        <w:tc>
          <w:tcPr>
            <w:tcW w:w="284" w:type="dxa"/>
            <w:vMerge w:val="restart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C27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4252" w:type="dxa"/>
            <w:gridSpan w:val="14"/>
            <w:noWrap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D5044" w:rsidRPr="001D5044" w:rsidTr="00DD5939">
        <w:trPr>
          <w:trHeight w:val="20"/>
        </w:trPr>
        <w:tc>
          <w:tcPr>
            <w:tcW w:w="284" w:type="dxa"/>
            <w:vMerge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5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</w:tr>
      <w:tr w:rsidR="001D5044" w:rsidRPr="001D5044" w:rsidTr="00DD5939">
        <w:trPr>
          <w:cantSplit/>
          <w:trHeight w:val="825"/>
        </w:trPr>
        <w:tc>
          <w:tcPr>
            <w:tcW w:w="284" w:type="dxa"/>
            <w:vMerge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C27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C27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C27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C27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C27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C278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1D5044" w:rsidRPr="001D5044" w:rsidTr="00EC3C1E">
        <w:trPr>
          <w:cantSplit/>
          <w:trHeight w:val="852"/>
        </w:trPr>
        <w:tc>
          <w:tcPr>
            <w:tcW w:w="284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сячника по благоустройству, озеленению, уборке </w:t>
            </w:r>
            <w:proofErr w:type="spell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х</w:t>
            </w:r>
            <w:proofErr w:type="spell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, зон рекреации от мусора и бытовых отходов</w:t>
            </w:r>
          </w:p>
        </w:tc>
        <w:tc>
          <w:tcPr>
            <w:tcW w:w="851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1D5044" w:rsidRPr="001D5044" w:rsidTr="00DD5939">
        <w:trPr>
          <w:cantSplit/>
          <w:trHeight w:val="848"/>
        </w:trPr>
        <w:tc>
          <w:tcPr>
            <w:tcW w:w="284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26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Разборка ветхого, аварийного жилья, зданий, сооружений и утилизация отходов на территории района</w:t>
            </w:r>
          </w:p>
        </w:tc>
        <w:tc>
          <w:tcPr>
            <w:tcW w:w="851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,5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,5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305,5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МКУ  УЗЗ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1D5044" w:rsidRPr="001D5044" w:rsidTr="00DD5939">
        <w:trPr>
          <w:cantSplit/>
          <w:trHeight w:val="833"/>
        </w:trPr>
        <w:tc>
          <w:tcPr>
            <w:tcW w:w="284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26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Ликвидация, техническая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851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D5044" w:rsidRPr="001D5044" w:rsidTr="00DD5939">
        <w:trPr>
          <w:cantSplit/>
          <w:trHeight w:val="1134"/>
        </w:trPr>
        <w:tc>
          <w:tcPr>
            <w:tcW w:w="284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6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(</w:t>
            </w:r>
            <w:proofErr w:type="spell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е</w:t>
            </w:r>
            <w:proofErr w:type="spell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ы и зоны рекреации), приобретение и ремонт контейнеров</w:t>
            </w:r>
          </w:p>
        </w:tc>
        <w:tc>
          <w:tcPr>
            <w:tcW w:w="851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43,8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,5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98,5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 31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5,3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835,3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МКУ  УЗЗ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1D5044" w:rsidRPr="001D5044" w:rsidTr="00DD5939">
        <w:trPr>
          <w:cantSplit/>
          <w:trHeight w:val="975"/>
        </w:trPr>
        <w:tc>
          <w:tcPr>
            <w:tcW w:w="284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26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централизованного сбора отработанных ртутьсодержащих и люминесцентных ламп от населения района, пр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обретение контейнеров для сбора отработанных ртутьсодержащих ламп</w:t>
            </w:r>
          </w:p>
        </w:tc>
        <w:tc>
          <w:tcPr>
            <w:tcW w:w="851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5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5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99,5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1D5044" w:rsidRPr="001D5044" w:rsidTr="00DD5939">
        <w:trPr>
          <w:cantSplit/>
          <w:trHeight w:val="846"/>
        </w:trPr>
        <w:tc>
          <w:tcPr>
            <w:tcW w:w="284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26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и изготовление аншлагов в местах массового отдыха населения и зонах рекреации, запрещающих несанкционированное размещение отходов</w:t>
            </w:r>
          </w:p>
        </w:tc>
        <w:tc>
          <w:tcPr>
            <w:tcW w:w="851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3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МКУ  УЗЗ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1D5044" w:rsidRPr="001D5044" w:rsidTr="00DD5939">
        <w:trPr>
          <w:cantSplit/>
          <w:trHeight w:val="1134"/>
        </w:trPr>
        <w:tc>
          <w:tcPr>
            <w:tcW w:w="284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2126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851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5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5,5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1D5044" w:rsidRPr="001D5044" w:rsidTr="00DD5939">
        <w:trPr>
          <w:cantSplit/>
          <w:trHeight w:val="943"/>
        </w:trPr>
        <w:tc>
          <w:tcPr>
            <w:tcW w:w="3261" w:type="dxa"/>
            <w:gridSpan w:val="3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10,8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25,5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2 625,5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5,3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1 085,30000</w:t>
            </w:r>
          </w:p>
        </w:tc>
        <w:tc>
          <w:tcPr>
            <w:tcW w:w="284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1D5044" w:rsidRPr="001D5044" w:rsidRDefault="001D5044" w:rsidP="00DD593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1D5044" w:rsidRPr="001D5044" w:rsidRDefault="001D5044" w:rsidP="001D50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04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A86133" w:rsidRPr="00A86133" w:rsidRDefault="00A86133" w:rsidP="00A861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605E" w:rsidRPr="00C32133" w:rsidRDefault="007B605E" w:rsidP="007B60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7B605E" w:rsidRPr="00C32133" w:rsidRDefault="007B605E" w:rsidP="007B60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B605E" w:rsidRPr="00C32133" w:rsidRDefault="007B605E" w:rsidP="007B60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B605E" w:rsidRPr="00C32133" w:rsidRDefault="007B605E" w:rsidP="007B60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B605E" w:rsidRPr="00C32133" w:rsidRDefault="007B605E" w:rsidP="007B60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B605E" w:rsidRDefault="007B605E" w:rsidP="007B60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085</w:t>
      </w:r>
    </w:p>
    <w:p w:rsidR="007B605E" w:rsidRDefault="007B605E" w:rsidP="007B60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605E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7B605E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7B605E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й Главы муниципального района Сергиевский и 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605E">
        <w:rPr>
          <w:rFonts w:ascii="Times New Roman" w:eastAsia="Calibri" w:hAnsi="Times New Roman" w:cs="Times New Roman"/>
          <w:b/>
          <w:sz w:val="12"/>
          <w:szCs w:val="12"/>
        </w:rPr>
        <w:t>постановлений администрации муниципального района Сергиевский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№ 131-ФЗ от 06.10.2003г.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о-правовых актов муниципального района Сергиевский в соответствии с действующим законодательством, администрация муниципального района Сергиевский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B605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B605E">
        <w:rPr>
          <w:rFonts w:ascii="Times New Roman" w:eastAsia="Calibri" w:hAnsi="Times New Roman" w:cs="Times New Roman"/>
          <w:sz w:val="12"/>
          <w:szCs w:val="12"/>
        </w:rPr>
        <w:t>Признать утратившими силу постановления Главы муниципального района Сергиевский и постановления администрации муниципального района Сергиевский (далее - постановления):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532 от 31.12.2009г. «Об утверждении Порядков предоставления субсидий организациям инфраструктуры поддержки предпринимательства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784 от 03.08.2009г. «Об утверждении порядка мониторинга капитального ремонта многоквартирных домов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604 от 19.04.2010г. «Об утверждении Плана перехода на предоставление в электронном виде государственных, муниципальных и иных услуг органами исполнительной власти, органами местного самоуправления, учреждениями и муниципальными учреждениями муниципального района Сергиевский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223 от 18.08.2010г. «О внесении дополнений в постановление Главы муниципального района Сергиевский №604 от 19.04.2010г. «Об утверждении Плана перехода на предоставление  электронном виде государственных, муниципальных и иных услуг органами исполнительной власти, органами местного самоуправления, учреждениями и муниципальными учреждениями муниципального района Сергиевский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377 от 29.11.2011г. «О создании муниципального казенного учреждения «Центр социальной защиты населения» муниципального района Сергиевский» путем изменения типа существующего муниципального учреждения «Центр социальной защиты населения» муниципального района Сергиевский Самарской обла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524 от 30.12.2011г. «О создании муниципального бюджетного учреждения «Центр диагностики и консультирования» муниципального района Сергиевский Самарской области путем изменения  типа существующего муниципального учреждения» Центр диагностики и консультирования» муниципального района Сергиевский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251 от 18.03.2013г. «Об утверждении Порядка предоставления в 2013-2015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- № 961 от 03.09.2013г. «О внесении изменений в постановление администрации муниципального района Сергиевский №251 от 18.03.2013 года « Об утверждении Порядка предоставления в 2013-2015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;</w:t>
      </w:r>
      <w:proofErr w:type="gramEnd"/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- № 1364 от 03.12.2013г. «О внесении изменений в постановление администрации муниципального района Сергиевский №251 от 18.03.2013 года « Об утверждении Порядка предоставления в 2013-2015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;</w:t>
      </w:r>
      <w:proofErr w:type="gramEnd"/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- № 25а от 17.01.2014г. «О внесении изменений в постановление администрации муниципального района Сергиевский №251 от 18.03.2013 года « Об утверждении Порядка предоставления в 2013-2015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;</w:t>
      </w:r>
      <w:proofErr w:type="gramEnd"/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332 от 26.09.2014г. «О внесении изменений в постановление администрации муниципального района Сергиевский №251 от 18.03.2013 года « 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</w:t>
      </w: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 ;</w:t>
      </w:r>
      <w:proofErr w:type="gramEnd"/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-№ 1336 от 29.09.2014 г. «О внесении изменений в постановление администрации муниципального района Сергиевский №251 от 18.03.2013 года « 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;</w:t>
      </w:r>
      <w:proofErr w:type="gramEnd"/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- № 1855 от 16.12.2014г. «О внесении изменений в постановление администрации муниципального района Сергиевский №251 от 18.03.2013 года « 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;</w:t>
      </w:r>
      <w:proofErr w:type="gramEnd"/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lastRenderedPageBreak/>
        <w:t>- № 1898 от 22.12.2014г. «О внесении изменений в постановление администрации муниципального района Сергиевский №251 от 18.03.2013 года « 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;</w:t>
      </w:r>
      <w:proofErr w:type="gramEnd"/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212 от 01.11.2013г. «Об утверждении Регламента рассмотрения обращений граждан об оказании помощи по текущему и капитальному ремонту жилых помещений (адресная помощь)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456 от 21.04.2014г. «О внесении изменений в постановление администрации №1212 от 01.11.2013г. «Об утверждении Регламента рассмотрения обращений граждан об оказании помощи по текущему и капитальному ремонту жилых помещений (адресная помощь)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041 от 13.08.2014г. «О внесении изменений в постановление администрации №1212 от 01.11.2013г. «Об утверждении Регламента рассмотрения обращений граждан об оказании помощи по текущему и капитальному ремонту жилых помещений (адресная помощь)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408 от 19.03.2015г. «О внесении изменений в постановление администрации №1212 от 01.11.2013г. «Об утверждении Регламента рассмотрения обращений граждан об оказании помощи по текущему и капитальному ремонту жилых помещений (адресная помощь)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396 от 30.11.2011г. «Об утверждении Устава муниципального казенного учреждения «Центр социальной защиты населения» муниципального района Сергиевский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698 от 16.06.2014г. «О внесении изменений в Приложение №1 к постановлению Главы муниципального района Сергиевский №1396 от 30.11.2011г. «Об утверждении Устава муниципального казенного учреждения «Центр социальной защиты населения» муниципального района Сергиевский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92 от 19.02.2014г. «О переименовании Управления спорта, туризма и молодежной политики администрации муниципального района Сергиевский Самарской обла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- № 224 от 28.02.2014г. « Об утверждении Положения «Об оплате труда работников муниципального казенного учреждения «Управление спорта, туризма и молодежной политики» муниципального района Сергиевский Самарской области»; 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- № 585 от 19.05.2014г. «О внесении изменений в Приложение №1 к постановлению администрации муниципального района Сергиевский №224 от 28.02.2014г. « Об утверждении Положения «Об оплате труда работников муниципального казенного учреждения «Управление спорта, туризма и молодежной политики» муниципального района Сергиевский Самарской области»; 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- № 775 от 26.06.2014г. «О внесении изменений в Приложение к постановлению администрации муниципального района Сергиевский №224 от 28.02.2014г. « Об утверждении Положения «Об оплате труда работников муниципального казенного учреждения «Управление спорта, туризма и молодежной политики» муниципального района Сергиевский Самарской области»; </w:t>
      </w:r>
    </w:p>
    <w:p w:rsid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783 от 27.06.2014г. « Об утверждении Положения «Об оплате труда работников муниципального казенного учреждения «Центр диагностики и консультирования»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839 от 07.07.2014г. « Об утверждении порядка предоставления субсидий в 2014 году из местного бюджета муниципальному учреждению на выполнение работ по оснащению основными средствами и материальными запасами, создаваемых мест для детей дошкольного возраста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361 от 01.12.2009г. «Об утверждения Положения об Управлении заказчика-застройщика, архитектуры и градостроительства Администрации муниципального района Сергиевский Самарской обла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374 от 29.11.2011г. «О внесении изменений в постановление Главы муниципального района Сергиевский от 01.12.2009 года №1361 « Об утверждении Положения об Управлении заказчика-застройщика, архитектуры и градостроительства Администрации муниципального района Сергиевский Самарской обла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96 от 07.02.2014г. «О внесении изменений и дополнений в постановление Главы муниципального района Сергиевский от 01.12.2009 года №1361 « Об утверждении Положения об Управлении заказчика-застройщика, архитектуры и градостроительства администрации муниципального района Сергиевский Самарской обла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422 от 24.12.2007г. «Об утверждения Положения «О порядке осуществления переданных государственных полномочий по социальной поддержке и социальному обслуживанию населения в муниципальном районе Сергиевский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80 от 02.03.2011г. «О внесении изменений  дополнений в постановление Главы муниципального района Сергиевский №1422 от 24.12.2007 года «Об утверждении  Положения «</w:t>
      </w: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 государственных полномочий по социальной поддержке и социальному обслуживанию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736 от 26.05.2015г. «О внесении изменений в Приложение №1 к постановлению Главы муниципального района Сергиевский №1422 от 24.12.2007 года «Об утверждении  Положения «</w:t>
      </w: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 государственных полномочий по социальной поддержке и социальному обслуживанию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433 от 05.11.2015г. «О приостановлении действия постановления администрации муниципального района Сергиевский Самарской области от 14.09.2015 №1207 « Об утверждении порядка разработки бюджетного прогноза муниципального района Сергиевский Самарской области на долгосрочный период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266 от 27.02.2015г. «Об утверждения Положения « Об оплате труда сотрудников муниципального бюджетного учреждения «Централизованная бухгалтерия» муниципального района Сергиевский Самарской обла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- № 167 от 11.02.2015г. «О создании муниципального бюджетного учреждения «Централизованная бухгалтерия» муниципального района Сергиевский Самарской области»; 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771 от 26.06.2014г. «Об утверждении Положения «Об оплате труда муниципального казенного учреждения «Центр социальной защиты населения» муниципального района Сергиевский Самарской обла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308 от 18.09.2014г. «О внесении изменений в Приложение №1 к постановлению администрации муниципального района Сергиевский №771 от 26.06.2014г. «Об утверждении Положения «Об оплате труда муниципального казенного учреждения «Центр социальной защиты населения» муниципального района Сергиевский Самарской обла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490 от 16.11.2015г. «О внесении изменений в Приложение №1 к постановлению администрации муниципального района Сергиевский №771 от 26.06.2014г. «Об утверждении Положения «Об оплате труда муниципального казенного учреждения «Центр социальной защиты населения муниципального района Сергиевский Самарской обла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697 от 16.06.2014г. «Об утверждении Положения «Об Управлении социальной защиты населения администрации муниципального района Сергиевск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722 от 29.12.2005г. «О тарифной комиссии по регулированию цен и тарифов в сфере жилищно-коммунального хозяйства на территории Сергиевского района» - № 984 от 19.09.2007г. «О внесении изменений в приложение к постановлению Главы Сергиевского района №1722 от 29.12.2005г. «О тарифной комиссии по регулированию цен и тарифов в сфере жилищн</w:t>
      </w: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о-</w:t>
      </w:r>
      <w:proofErr w:type="gramEnd"/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 коммунального хозяйства на территории Сергиевского района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83 от 18.03.2008г. «О внесении изменений в постановление администрации Сергиевского района «О тарифной комиссии по регулированию цен и тарифов в сфере жилищно-коммунального хозяйства на территории Сергиевского района» от 29.12.2005г. №1722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83 от 25.01.2010г. «О внесении изменений в Приложение №1 к  постановлению Главы Сергиевского района №1722 от 29.12.2005г. «О тарифной комиссии по регулированию цен и тарифов в сфере жилищно-коммунального хозяйства на территории Сергиевского района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045 от 09.12.2008г. «Об утверждении Мероприятий по повышению инвестиционной привлекательности муниципального района Сергиевский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403 от 24.12.2007г. «Об утверждении плана мероприятий администрации муниципального района Сергиевский в области туризма на 2008-2010г.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lastRenderedPageBreak/>
        <w:t>- № 1062 от 05.10.2009г. «О внесении изменений в постановление Главы муниципального района Сергиевский № 1403 от 24.12.2007г</w:t>
      </w: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.«</w:t>
      </w:r>
      <w:proofErr w:type="gramEnd"/>
      <w:r w:rsidRPr="007B605E">
        <w:rPr>
          <w:rFonts w:ascii="Times New Roman" w:eastAsia="Calibri" w:hAnsi="Times New Roman" w:cs="Times New Roman"/>
          <w:sz w:val="12"/>
          <w:szCs w:val="12"/>
        </w:rPr>
        <w:t>Об утверждении плана мероприятий администрации муниципального района Сергиевский в области туризма на 2008-2010г.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544 от 08.06.2009г. «О ежегодном районном этапе всероссийского конкурса проектов «Гражданин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846 от 25.09.2012г. «О внесении изменений в постановление Главы муниципального района Сергиевский Самарской области от 05.06.2012 года №533 «Об утверждении перечня муниципальных услуг (работ), оказываемых (выполняемых) находящимися в ведении Администрации муниципального района Сергиевский Самарской области муниципальными учреждениями в качестве основных видов деятельно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1009 от 16.09.2013г. «О внесении изменений в постановление Главы муниципального района Сергиевский Самарской области от 05.06.2012 года №533 «Об утверждении перечня муниципальных услуг (работ), оказываемых (выполняемых) находящимися в ведении Администрации муниципального района Сергиевский Самарской области муниципальными учреждениями в качестве основных видов деятельно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220 от 19.02.2015г. «О внесении изменений в постановление Главы муниципального района Сергиевский Самарской области от 05.06.2012 года №533 «Об утверждении перечня муниципальных услуг (работ), оказываемых (выполняемых) находящимися в ведении Администрации муниципального района Сергиевский Самарской области муниципальными учреждениями в качестве основных видов деятельно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275 от 03.03.2015г. «О внесении изменений в постановление Главы муниципального района Сергиевский Самарской области от 05.06.2012 года №533 «Об утверждении перечня муниципальных услуг (работ), оказываемых (выполняемых) находящимися в ведении Администрации муниципального района Сергиевский Самарской области муниципальными учреждениями в качестве основных видов деятельно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679 от 15.05.2015г. «О внесении изменений в постановление Главы муниципального района Сергиевский Самарской области от 05.06.2012 года №533 «Об утверждении перечня муниципальных услуг (работ), оказываемых (выполняемых) находящимися в ведении Администрации муниципального района Сергиевский Самарской области муниципальными учреждениями в качестве основных видов деятельно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- № 1185 от 11.08.2010г. «О внесении изменений в постановление Главы муниципального района Сергиевский №856 от 17.06.2010 года «Об утверждении Административного </w:t>
      </w: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регламента проведения проверок деятельности юридических лиц</w:t>
      </w:r>
      <w:proofErr w:type="gramEnd"/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 и индивидуальных предпринимателей на территории муниципального района Сергиевский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- № 1176 от 07.10.2011г. «О внесении изменений в постановление Главы муниципального района Сергиевский от 17.06.2010г. №856 «Об утверждении Административного </w:t>
      </w: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регламента проведения проверок деятельности юридических лиц</w:t>
      </w:r>
      <w:proofErr w:type="gramEnd"/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 и индивидуальных предпринимателей на территории муниципального района Сергиевский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- № 1417 от 07.12.2011г. «О внесении изменений в постановление Главы муниципального района Сергиевский от 17.06.2010г. №856 «Об утверждении Административного </w:t>
      </w: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регламента проведения проверок деятельности юридических лиц</w:t>
      </w:r>
      <w:proofErr w:type="gramEnd"/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 и индивидуальных предпринимателей на территории муниципального района Сергиевский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- № 94 от 05.02.2016г. «О внесении изменений в Приложение к постановлению администрации муниципального района Сергиевский от 28.02.2014г. №225 «Об утверждении Положения «Об оплате труда работников муниципального казенного учреждения «Управление культуры» муниципального района Сергиевский Самарской области»;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B605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B605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7B605E" w:rsidRDefault="007B605E" w:rsidP="007B60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605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B605E" w:rsidRPr="007B605E" w:rsidRDefault="007B605E" w:rsidP="007B60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605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406408" w:rsidRDefault="00406408" w:rsidP="00C50A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13728" w:rsidRDefault="00013728" w:rsidP="00C50A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0AD3" w:rsidRPr="00C32133" w:rsidRDefault="00C50AD3" w:rsidP="00C50AD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C50AD3" w:rsidRPr="00C32133" w:rsidRDefault="00C50AD3" w:rsidP="00C50A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0AD3" w:rsidRPr="00C32133" w:rsidRDefault="00C50AD3" w:rsidP="00C50A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0AD3" w:rsidRPr="00C32133" w:rsidRDefault="00C50AD3" w:rsidP="00C50A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0AD3" w:rsidRPr="00C32133" w:rsidRDefault="00C50AD3" w:rsidP="00C50A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0AD3" w:rsidRDefault="00C50AD3" w:rsidP="00C50A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094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D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AD3">
        <w:rPr>
          <w:rFonts w:ascii="Times New Roman" w:eastAsia="Calibri" w:hAnsi="Times New Roman" w:cs="Times New Roman"/>
          <w:b/>
          <w:sz w:val="12"/>
          <w:szCs w:val="12"/>
        </w:rPr>
        <w:t>к постановлению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AD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AD3">
        <w:rPr>
          <w:rFonts w:ascii="Times New Roman" w:eastAsia="Calibri" w:hAnsi="Times New Roman" w:cs="Times New Roman"/>
          <w:b/>
          <w:sz w:val="12"/>
          <w:szCs w:val="12"/>
        </w:rPr>
        <w:t>№ 1759 от 30.12.2015 год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AD3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AD3">
        <w:rPr>
          <w:rFonts w:ascii="Times New Roman" w:eastAsia="Calibri" w:hAnsi="Times New Roman" w:cs="Times New Roman"/>
          <w:b/>
          <w:sz w:val="12"/>
          <w:szCs w:val="12"/>
        </w:rPr>
        <w:t>программы «Дети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AD3">
        <w:rPr>
          <w:rFonts w:ascii="Times New Roman" w:eastAsia="Calibri" w:hAnsi="Times New Roman" w:cs="Times New Roman"/>
          <w:b/>
          <w:sz w:val="12"/>
          <w:szCs w:val="12"/>
        </w:rPr>
        <w:t>Сергиевский на 2016 – 2020 годы»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AD3" w:rsidRPr="00C50AD3" w:rsidRDefault="00C50AD3" w:rsidP="00C50A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AD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в целях </w:t>
      </w:r>
      <w:r w:rsidRPr="00C50AD3">
        <w:rPr>
          <w:rFonts w:ascii="Times New Roman" w:eastAsia="Calibri" w:hAnsi="Times New Roman" w:cs="Times New Roman"/>
          <w:bCs/>
          <w:sz w:val="12"/>
          <w:szCs w:val="12"/>
        </w:rPr>
        <w:t xml:space="preserve">уточнения порядка и объемов финансирования, </w:t>
      </w:r>
      <w:r w:rsidRPr="00C50AD3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50AD3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AD3">
        <w:rPr>
          <w:rFonts w:ascii="Times New Roman" w:eastAsia="Calibri" w:hAnsi="Times New Roman" w:cs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1759 от 30.12.2015 года «Об утверждении муниципальной программы «Дети муниципального района Сергиевский на 2016 – 2020 годы» (далее - Программа) изменения следующего содержания: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AD3">
        <w:rPr>
          <w:rFonts w:ascii="Times New Roman" w:eastAsia="Calibri" w:hAnsi="Times New Roman" w:cs="Times New Roman"/>
          <w:sz w:val="12"/>
          <w:szCs w:val="12"/>
        </w:rPr>
        <w:t>1.1. в паспорте Программы «Исполнитель муниципальной программы» изложить в следующей редакции: «Администрация муниципального района Сергиевский Самарской области, Комитет по делам семьи и детства администрации муниципального района Сергиевский Самарской области, Муниципальное казенное учреждение «Управление культуры, туризма и молодежной политики» муниципального района Сергиевский Самарской области».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AD3">
        <w:rPr>
          <w:rFonts w:ascii="Times New Roman" w:eastAsia="Calibri" w:hAnsi="Times New Roman" w:cs="Times New Roman"/>
          <w:sz w:val="12"/>
          <w:szCs w:val="12"/>
        </w:rPr>
        <w:t>1.2. Абзац 4 раздела 5 Программы «Ресурсное обеспечение программы» изложить в следующей редакции: «Мероприятия, указанные в пунктах 2.1, 2.3, 2.4, 3.5, 3.6 приложения №1 к настоящей Программе, финансируются в форме субсидий муниципальным учреждениям. Указанные субсидии предоставляются в порядке, предусмотренном приложением №3 к программе</w:t>
      </w:r>
      <w:proofErr w:type="gramStart"/>
      <w:r w:rsidRPr="00C50AD3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C50AD3" w:rsidRPr="00C50AD3" w:rsidRDefault="00C50AD3" w:rsidP="00C50A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AD3">
        <w:rPr>
          <w:rFonts w:ascii="Times New Roman" w:eastAsia="Calibri" w:hAnsi="Times New Roman" w:cs="Times New Roman"/>
          <w:sz w:val="12"/>
          <w:szCs w:val="12"/>
        </w:rPr>
        <w:t>1.3. Приложения №1,2 к Программе «Дети муниципального района Сергиевский на 2016 – 2020 годы» изложить в редакции согласно Приложениям №1,2 к настоящему постановлению.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AD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AD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законную силу с момента его официального опубликования.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AD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50AD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50AD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50AD3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C50AD3" w:rsidRDefault="00C50AD3" w:rsidP="00C50A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Г</w:t>
      </w:r>
      <w:r w:rsidRPr="00C50AD3">
        <w:rPr>
          <w:rFonts w:ascii="Times New Roman" w:eastAsia="Calibri" w:hAnsi="Times New Roman" w:cs="Times New Roman"/>
          <w:sz w:val="12"/>
          <w:szCs w:val="12"/>
        </w:rPr>
        <w:t>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AD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AD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64C" w:rsidRPr="00E500D7" w:rsidRDefault="00F3364C" w:rsidP="00F336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F3364C" w:rsidRPr="00E500D7" w:rsidRDefault="00F3364C" w:rsidP="00F336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3364C" w:rsidRPr="00E500D7" w:rsidRDefault="00F3364C" w:rsidP="00F336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3364C" w:rsidRPr="007B60FA" w:rsidRDefault="00F3364C" w:rsidP="00F336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09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64C" w:rsidRPr="00F3364C" w:rsidRDefault="00F3364C" w:rsidP="00F33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3364C">
        <w:rPr>
          <w:rFonts w:ascii="Times New Roman" w:eastAsia="Calibri" w:hAnsi="Times New Roman" w:cs="Times New Roman"/>
          <w:b/>
          <w:bCs/>
          <w:sz w:val="12"/>
          <w:szCs w:val="12"/>
        </w:rPr>
        <w:t>Мероприятия по реализации муниципальной программы «Дети муниципального района Сергиевский» на 2016-2020 годы</w:t>
      </w:r>
    </w:p>
    <w:p w:rsidR="00F3364C" w:rsidRPr="00F3364C" w:rsidRDefault="00F3364C" w:rsidP="00F336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567"/>
        <w:gridCol w:w="1276"/>
        <w:gridCol w:w="709"/>
        <w:gridCol w:w="567"/>
        <w:gridCol w:w="425"/>
        <w:gridCol w:w="425"/>
        <w:gridCol w:w="426"/>
        <w:gridCol w:w="425"/>
        <w:gridCol w:w="23"/>
        <w:gridCol w:w="402"/>
      </w:tblGrid>
      <w:tr w:rsidR="00F3364C" w:rsidRPr="00F3364C" w:rsidTr="00890E82">
        <w:trPr>
          <w:trHeight w:val="20"/>
        </w:trPr>
        <w:tc>
          <w:tcPr>
            <w:tcW w:w="284" w:type="dxa"/>
            <w:vMerge w:val="restart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984" w:type="dxa"/>
            <w:vMerge w:val="restart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693" w:type="dxa"/>
            <w:gridSpan w:val="7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, тыс. рублей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  <w:vMerge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F3364C" w:rsidRPr="00F3364C" w:rsidTr="00F3364C">
        <w:trPr>
          <w:trHeight w:val="20"/>
        </w:trPr>
        <w:tc>
          <w:tcPr>
            <w:tcW w:w="7513" w:type="dxa"/>
            <w:gridSpan w:val="12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. Семья и дети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Вручение премии Главы муниципального района Сергиевский «Отцовская доблесть»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фестиваля «Созвездие» для детей-инвалидов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4820" w:type="dxa"/>
            <w:gridSpan w:val="5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1: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</w:tr>
      <w:tr w:rsidR="00F3364C" w:rsidRPr="00F3364C" w:rsidTr="00F3364C">
        <w:trPr>
          <w:trHeight w:val="20"/>
        </w:trPr>
        <w:tc>
          <w:tcPr>
            <w:tcW w:w="7513" w:type="dxa"/>
            <w:gridSpan w:val="12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. Организация отдыха, оздоровления и занятости детей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  <w:vMerge w:val="restart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отдыха, оздоровления детей в оздоровительных лагерях с дневным пребыванием детей в каникулярное время, </w:t>
            </w:r>
            <w:r w:rsidRPr="00F3364C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,</w:t>
            </w:r>
            <w:r w:rsidR="00890E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160,52769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624,52769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  <w:vMerge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плата стоимости набора продуктов питания для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444,418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44,418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  <w:vMerge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итания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00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00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  <w:vMerge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медицинских услуг детям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92,10969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56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09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  <w:vMerge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и сохранение материально-технической базы в оздоровительных лагерях с дневным пребыванием детей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отдыха и оздоровления детей в профильных сменах в каникулярное время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483,85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3,85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работы палаточного лагеря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562,42231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62,42231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трудоустройства подростков 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400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33,6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33,6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4820" w:type="dxa"/>
            <w:gridSpan w:val="5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2: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6059,288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603,288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</w:tr>
      <w:tr w:rsidR="00F3364C" w:rsidRPr="00F3364C" w:rsidTr="00890E82">
        <w:trPr>
          <w:trHeight w:val="20"/>
        </w:trPr>
        <w:tc>
          <w:tcPr>
            <w:tcW w:w="4820" w:type="dxa"/>
            <w:gridSpan w:val="5"/>
          </w:tcPr>
          <w:p w:rsid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  <w:r w:rsidR="00890E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890E82" w:rsidRDefault="00890E82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4606,8</w:t>
            </w:r>
          </w:p>
          <w:p w:rsidR="00890E82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425" w:type="dxa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150,8</w:t>
            </w: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425" w:type="dxa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890E82" w:rsidRPr="00F3364C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F3364C">
        <w:trPr>
          <w:trHeight w:val="20"/>
        </w:trPr>
        <w:tc>
          <w:tcPr>
            <w:tcW w:w="7513" w:type="dxa"/>
            <w:gridSpan w:val="12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. Одаренные дети.</w:t>
            </w:r>
            <w:r w:rsidR="00890E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системы выявления и развития талантливых детей и детей со скрытой одаренностью. Развитие системы дополнительных образовательных услуг на бесплатной основе, инфраструктуры творческого развития и воспитания.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йонных спартакиад, фестивалей, конкурсов среди воспитанников образовательных учреждений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Награждение педагогов – победителей конкурсов профессионального мастерства, а также подготовивших победителей олимпиад, фестивалей, научно-практических конференций международного, российского, областного уровней.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, культуры и спорта, лучшим выпускникам образовательных учреждений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532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32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.4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деятельности объединений дополнительного образования по различным направлениям, организация работы по выявлению и развитию способностей детей, организация и участие в конкурсах, фестивалях, конференциях различного уровня 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деятельности образовательных учреждений района, направленной на всестороннее развитие детей, создание необходимых условий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5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5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284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3.6</w:t>
            </w:r>
          </w:p>
        </w:tc>
        <w:tc>
          <w:tcPr>
            <w:tcW w:w="1984" w:type="dxa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Поощрение победителя «Супер читатель»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  <w:tc>
          <w:tcPr>
            <w:tcW w:w="709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F3364C" w:rsidRPr="00F3364C" w:rsidTr="00890E82">
        <w:trPr>
          <w:trHeight w:val="20"/>
        </w:trPr>
        <w:tc>
          <w:tcPr>
            <w:tcW w:w="4820" w:type="dxa"/>
            <w:gridSpan w:val="5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3: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7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F3364C" w:rsidRPr="00F3364C" w:rsidTr="00890E82">
        <w:trPr>
          <w:trHeight w:val="20"/>
        </w:trPr>
        <w:tc>
          <w:tcPr>
            <w:tcW w:w="4820" w:type="dxa"/>
            <w:gridSpan w:val="5"/>
          </w:tcPr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6982,488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2982,488</w:t>
            </w:r>
          </w:p>
        </w:tc>
        <w:tc>
          <w:tcPr>
            <w:tcW w:w="425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426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448" w:type="dxa"/>
            <w:gridSpan w:val="2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402" w:type="dxa"/>
          </w:tcPr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</w:tr>
      <w:tr w:rsidR="00F3364C" w:rsidRPr="00F3364C" w:rsidTr="00890E82">
        <w:trPr>
          <w:trHeight w:val="20"/>
        </w:trPr>
        <w:tc>
          <w:tcPr>
            <w:tcW w:w="4820" w:type="dxa"/>
            <w:gridSpan w:val="5"/>
          </w:tcPr>
          <w:p w:rsid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  <w:r w:rsidR="00890E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890E82" w:rsidRDefault="00890E82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D1233" w:rsidRPr="00F3364C" w:rsidRDefault="00DD1233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DD59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5530,0</w:t>
            </w:r>
          </w:p>
          <w:p w:rsidR="00890E82" w:rsidRDefault="00890E82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D1233" w:rsidRPr="00F3364C" w:rsidRDefault="00DD1233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452,4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8</w:t>
            </w:r>
          </w:p>
        </w:tc>
        <w:tc>
          <w:tcPr>
            <w:tcW w:w="425" w:type="dxa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530,0</w:t>
            </w:r>
          </w:p>
          <w:p w:rsidR="00DD1233" w:rsidRPr="00F3364C" w:rsidRDefault="00DD1233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,488</w:t>
            </w: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90E82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0,0</w:t>
            </w:r>
          </w:p>
          <w:p w:rsidR="00DD1233" w:rsidRPr="00F3364C" w:rsidRDefault="00DD1233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DD1233" w:rsidRDefault="00DD1233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48" w:type="dxa"/>
            <w:gridSpan w:val="2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DD1233" w:rsidRPr="00F3364C" w:rsidRDefault="00DD1233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02" w:type="dxa"/>
          </w:tcPr>
          <w:p w:rsid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DD1233" w:rsidRPr="00F3364C" w:rsidRDefault="00DD1233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3364C" w:rsidRPr="00F3364C" w:rsidRDefault="00F3364C" w:rsidP="00F336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4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</w:tbl>
    <w:p w:rsidR="00C50AD3" w:rsidRPr="00C50AD3" w:rsidRDefault="00C50AD3" w:rsidP="00C50A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0E82" w:rsidRPr="00E500D7" w:rsidRDefault="00890E82" w:rsidP="00890E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890E82" w:rsidRPr="00E500D7" w:rsidRDefault="00890E82" w:rsidP="00890E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890E82" w:rsidRPr="00E500D7" w:rsidRDefault="00890E82" w:rsidP="00890E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0E82" w:rsidRPr="007B60FA" w:rsidRDefault="00890E82" w:rsidP="00890E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09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C50AD3" w:rsidRPr="00C50AD3" w:rsidRDefault="00C50AD3" w:rsidP="00C50A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0E82" w:rsidRDefault="00890E82" w:rsidP="00890E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90E8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Объемы финансирования из областного, местного бюджетов мероприятий муниципальной программы</w:t>
      </w:r>
    </w:p>
    <w:p w:rsidR="00890E82" w:rsidRPr="00890E82" w:rsidRDefault="00890E82" w:rsidP="00890E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890E82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«Дети муниципального района Сергиевский на 2016-2020 годы» в разрезе исполнителей</w:t>
      </w:r>
    </w:p>
    <w:p w:rsidR="00890E82" w:rsidRPr="00890E82" w:rsidRDefault="00890E82" w:rsidP="00890E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567"/>
        <w:gridCol w:w="567"/>
        <w:gridCol w:w="567"/>
        <w:gridCol w:w="567"/>
      </w:tblGrid>
      <w:tr w:rsidR="00890E82" w:rsidRPr="00890E82" w:rsidTr="00890E82">
        <w:tc>
          <w:tcPr>
            <w:tcW w:w="3544" w:type="dxa"/>
            <w:vMerge w:val="restart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сполнителя</w:t>
            </w:r>
          </w:p>
        </w:tc>
        <w:tc>
          <w:tcPr>
            <w:tcW w:w="3969" w:type="dxa"/>
            <w:gridSpan w:val="6"/>
          </w:tcPr>
          <w:p w:rsidR="00890E82" w:rsidRPr="00890E82" w:rsidRDefault="00890E82" w:rsidP="00DD593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, тыс. рублей</w:t>
            </w:r>
          </w:p>
        </w:tc>
      </w:tr>
      <w:tr w:rsidR="00890E82" w:rsidRPr="00890E82" w:rsidTr="00890E82">
        <w:tc>
          <w:tcPr>
            <w:tcW w:w="3544" w:type="dxa"/>
            <w:vMerge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890E82" w:rsidRPr="00890E82" w:rsidTr="00890E82">
        <w:tc>
          <w:tcPr>
            <w:tcW w:w="3544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51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5248,32831</w:t>
            </w:r>
          </w:p>
        </w:tc>
        <w:tc>
          <w:tcPr>
            <w:tcW w:w="850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2528,32831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</w:tr>
      <w:tr w:rsidR="00890E82" w:rsidRPr="00890E82" w:rsidTr="00890E82">
        <w:tc>
          <w:tcPr>
            <w:tcW w:w="3544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детства администрац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  <w:tc>
          <w:tcPr>
            <w:tcW w:w="851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1711,95969</w:t>
            </w:r>
          </w:p>
        </w:tc>
        <w:tc>
          <w:tcPr>
            <w:tcW w:w="850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</w:t>
            </w: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31,95</w:t>
            </w:r>
            <w:r w:rsidRPr="00890E8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969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</w:tr>
      <w:tr w:rsidR="00890E82" w:rsidRPr="00890E82" w:rsidTr="00890E82">
        <w:trPr>
          <w:trHeight w:val="892"/>
        </w:trPr>
        <w:tc>
          <w:tcPr>
            <w:tcW w:w="3544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  <w:tc>
          <w:tcPr>
            <w:tcW w:w="851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850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90E82" w:rsidRPr="00890E82" w:rsidTr="00890E82">
        <w:tc>
          <w:tcPr>
            <w:tcW w:w="3544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851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6982,488</w:t>
            </w:r>
          </w:p>
        </w:tc>
        <w:tc>
          <w:tcPr>
            <w:tcW w:w="850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2982,488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890E82" w:rsidRPr="00890E82" w:rsidRDefault="00890E82" w:rsidP="00890E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0E82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</w:tr>
    </w:tbl>
    <w:p w:rsidR="006E3D21" w:rsidRDefault="006E3D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448E" w:rsidRPr="00C32133" w:rsidRDefault="0014448E" w:rsidP="001444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14448E" w:rsidRPr="00C32133" w:rsidRDefault="0014448E" w:rsidP="00144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448E" w:rsidRPr="00C32133" w:rsidRDefault="0014448E" w:rsidP="00144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448E" w:rsidRPr="00C32133" w:rsidRDefault="0014448E" w:rsidP="00144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448E" w:rsidRPr="00C32133" w:rsidRDefault="0014448E" w:rsidP="00144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448E" w:rsidRDefault="0014448E" w:rsidP="001444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087</w:t>
      </w:r>
    </w:p>
    <w:p w:rsidR="0014448E" w:rsidRDefault="0014448E" w:rsidP="00144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48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обжалования муниципальных правовых актов администрации 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48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6E3D21" w:rsidRDefault="006E3D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hyperlink r:id="rId9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</w:t>
      </w:r>
      <w:hyperlink r:id="rId11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Уставом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в целях определения порядка обжалования правовых актов администрация муниципального района Сергиевский Самарской области</w:t>
      </w:r>
      <w:proofErr w:type="gramEnd"/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4448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1. Утвердить </w:t>
      </w:r>
      <w:hyperlink w:anchor="P30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Порядок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обжалования муниципальных правовых актов администрации муниципального района Сергиевский Самарской области согласно Приложению к настоящему постановлению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4448E">
        <w:rPr>
          <w:rFonts w:ascii="Times New Roman" w:eastAsia="Calibri" w:hAnsi="Times New Roman" w:cs="Times New Roman"/>
          <w:sz w:val="12"/>
          <w:szCs w:val="12"/>
          <w:lang w:val="x-none"/>
        </w:rPr>
        <w:t>4. Контроль за выполнением настоящего Постановления возложить на руководителя Правового управления муниципального района Сергиевский Облыгину Ю.В.</w:t>
      </w:r>
    </w:p>
    <w:p w:rsidR="0014448E" w:rsidRDefault="0014448E" w:rsidP="001444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4448E" w:rsidRPr="00E500D7" w:rsidRDefault="0014448E" w:rsidP="001444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</w:p>
    <w:p w:rsidR="0014448E" w:rsidRPr="00E500D7" w:rsidRDefault="0014448E" w:rsidP="001444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4448E" w:rsidRPr="00E500D7" w:rsidRDefault="0014448E" w:rsidP="001444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4448E" w:rsidRPr="007B60FA" w:rsidRDefault="0014448E" w:rsidP="001444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087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6E3D21" w:rsidRDefault="006E3D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448E" w:rsidRPr="0014448E" w:rsidRDefault="0014448E" w:rsidP="00144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48E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448E">
        <w:rPr>
          <w:rFonts w:ascii="Times New Roman" w:eastAsia="Calibri" w:hAnsi="Times New Roman" w:cs="Times New Roman"/>
          <w:b/>
          <w:sz w:val="12"/>
          <w:szCs w:val="12"/>
        </w:rPr>
        <w:t>обжалования муниципальных правовых актов Администрации муниципального района Сергиевский Самарской области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1. Общие положения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1. Настоящий Порядок обжалования муниципальных правовых актов администрации муниципального района Сергиевский Самарской области (далее – муниципальные правовые акты) разработан в соответствии с</w:t>
      </w:r>
      <w:proofErr w:type="gramStart"/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12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К</w:t>
        </w:r>
        <w:proofErr w:type="gramEnd"/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одексом административного судопроизводства Российской Федерации, Арбитражным процессуальном </w:t>
      </w:r>
      <w:hyperlink r:id="rId13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кодексом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Российской Федерации, Федеральным </w:t>
      </w:r>
      <w:hyperlink r:id="rId14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5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</w:t>
      </w:r>
      <w:hyperlink r:id="rId16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Уставом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2. Термины, используемые в настоящем Порядке, применяются в смысле и значении, </w:t>
      </w:r>
      <w:proofErr w:type="gramStart"/>
      <w:r w:rsidRPr="0014448E">
        <w:rPr>
          <w:rFonts w:ascii="Times New Roman" w:eastAsia="Calibri" w:hAnsi="Times New Roman" w:cs="Times New Roman"/>
          <w:sz w:val="12"/>
          <w:szCs w:val="12"/>
        </w:rPr>
        <w:t>предусмотренных</w:t>
      </w:r>
      <w:proofErr w:type="gramEnd"/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действующим законодательством Российской Федерации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3. 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 принимаются муниципальные правовые акты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4. Муниципальные правовые акты не должны противоречить </w:t>
      </w:r>
      <w:hyperlink r:id="rId17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Конституции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Российской Федерации, федеральным конституционным законам, федеральным законам и иным нормативным правовым актам Российской Федерации, а также конституциям (уставам), законам, иным нормативным правовым актам субъектов Российской Федерации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lastRenderedPageBreak/>
        <w:t>5. В систему муниципальных правовых актов входят: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1) устав муниципального образования, правовые акты, принятые на местном референдуме (сходе граждан);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2) нормативные и иные правовые акты представительного органа муниципального образования;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3) правовые акты главы муниципального образования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Устав муниципального образования и оформленные в виде правовых актов решения, принятые на местном референдуме (сходе граждан)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Иные муниципальные правовые акты не должны противоречить уставу муниципального образования и правовым актам, принятым на местном референдуме (сходе граждан)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14448E">
        <w:rPr>
          <w:rFonts w:ascii="Times New Roman" w:eastAsia="Calibri" w:hAnsi="Times New Roman" w:cs="Times New Roman"/>
          <w:sz w:val="12"/>
          <w:szCs w:val="12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, - уполномоченным органом государственной власти Российской Федерации (уполномоченным органом государственной власти субъекта Российской Федерации)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4448E">
        <w:rPr>
          <w:rFonts w:ascii="Times New Roman" w:eastAsia="Calibri" w:hAnsi="Times New Roman" w:cs="Times New Roman"/>
          <w:sz w:val="12"/>
          <w:szCs w:val="12"/>
        </w:rPr>
        <w:t>Порядок обжалования правовых актов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1. Порядок обжалования муниципальных правовых актов закреплен в Арбитражном процессуальном </w:t>
      </w:r>
      <w:hyperlink r:id="rId18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кодексе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Российской Федерации, Кодексе об административном судопроизводстве Российской Федерации. 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требованиями действующего законодательства гражданин, организация, считающие, что принятым и опубликованным в установленном порядке муниципальным правовым актом администрации муниципального района Сергиевский Самарской области нарушаются их права и свободы, гарантированные </w:t>
      </w:r>
      <w:hyperlink r:id="rId19" w:history="1">
        <w:r w:rsidRPr="0014448E">
          <w:rPr>
            <w:rStyle w:val="ae"/>
            <w:rFonts w:ascii="Times New Roman" w:eastAsia="Calibri" w:hAnsi="Times New Roman" w:cs="Times New Roman"/>
            <w:sz w:val="12"/>
            <w:szCs w:val="12"/>
          </w:rPr>
          <w:t>Конституцией</w:t>
        </w:r>
      </w:hyperlink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Российской Федерации, законами и другими нормативными правовыми актами, вправе обратиться в суд с заявлением о признании этого акта, противоречащим закону полностью или в части.</w:t>
      </w:r>
      <w:proofErr w:type="gramEnd"/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3. В соответствии с Кодеком административного судопроизводства Российской Федерации административные исковые заявления об оспаривании муниципальных правовых актов рассматриваются районным судом в качестве суда первой инстанции. В районный суд заявление подается по месту нахождения органа местного самоуправления или должностного лица, </w:t>
      </w:r>
      <w:proofErr w:type="gramStart"/>
      <w:r w:rsidRPr="0014448E">
        <w:rPr>
          <w:rFonts w:ascii="Times New Roman" w:eastAsia="Calibri" w:hAnsi="Times New Roman" w:cs="Times New Roman"/>
          <w:sz w:val="12"/>
          <w:szCs w:val="12"/>
        </w:rPr>
        <w:t>принявших</w:t>
      </w:r>
      <w:proofErr w:type="gramEnd"/>
      <w:r w:rsidRPr="0014448E">
        <w:rPr>
          <w:rFonts w:ascii="Times New Roman" w:eastAsia="Calibri" w:hAnsi="Times New Roman" w:cs="Times New Roman"/>
          <w:sz w:val="12"/>
          <w:szCs w:val="12"/>
        </w:rPr>
        <w:t xml:space="preserve"> муниципальный правовой акт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Административное исковое заявление о признании муниципального правового акта недействующим может быть подано в суд в течение всего срока действия этого муниципального правового акта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4. В соответствии с Арбитражно-процессуальным кодексом Российской Федерации оспариваются муниципальные правовые акты, затрагивающие права и законные интересы заявителя в сфере предпринимательской и иной экономической деятельности, рассматриваются лишь в том случае, если федеральным законом они прямо отнесены к их компетенции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448E">
        <w:rPr>
          <w:rFonts w:ascii="Times New Roman" w:eastAsia="Calibri" w:hAnsi="Times New Roman" w:cs="Times New Roman"/>
          <w:sz w:val="12"/>
          <w:szCs w:val="12"/>
        </w:rPr>
        <w:t>Производство по делам об оспаривании муниципальных правовых актов возбуждается на основании заявлений заинтересованных лиц, обратившихся с требованием о признании такого акта недействующим.</w:t>
      </w:r>
    </w:p>
    <w:p w:rsidR="0014448E" w:rsidRPr="0014448E" w:rsidRDefault="0014448E" w:rsidP="001444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9CE" w:rsidRPr="00C32133" w:rsidRDefault="00CF39CE" w:rsidP="00CF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CF39CE" w:rsidRPr="00C32133" w:rsidRDefault="00CF39CE" w:rsidP="00CF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F39CE" w:rsidRPr="00C32133" w:rsidRDefault="00CF39CE" w:rsidP="00CF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F39CE" w:rsidRPr="00C32133" w:rsidRDefault="00CF39CE" w:rsidP="00CF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F39CE" w:rsidRPr="00C32133" w:rsidRDefault="00CF39CE" w:rsidP="00CF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F39CE" w:rsidRDefault="00CF39CE" w:rsidP="00CF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02</w:t>
      </w:r>
    </w:p>
    <w:p w:rsidR="00CF39CE" w:rsidRDefault="00CF39CE" w:rsidP="00CF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9C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4  от 20.12.2013г. «Об утверждении муниципальной программы  «Развитие сферы культуры и туризма на территории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9C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4-2016 годы»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F39CE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</w:t>
      </w:r>
      <w:proofErr w:type="gramEnd"/>
      <w:r w:rsidRPr="00CF39C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F39CE">
        <w:rPr>
          <w:rFonts w:ascii="Times New Roman" w:eastAsia="Calibri" w:hAnsi="Times New Roman" w:cs="Times New Roman"/>
          <w:sz w:val="12"/>
          <w:szCs w:val="12"/>
        </w:rPr>
        <w:t>утверждении</w:t>
      </w:r>
      <w:proofErr w:type="gramEnd"/>
      <w:r w:rsidRPr="00CF39CE">
        <w:rPr>
          <w:rFonts w:ascii="Times New Roman" w:eastAsia="Calibri" w:hAnsi="Times New Roman" w:cs="Times New Roman"/>
          <w:sz w:val="12"/>
          <w:szCs w:val="12"/>
        </w:rPr>
        <w:t xml:space="preserve">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F39C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F39CE">
        <w:rPr>
          <w:rFonts w:ascii="Times New Roman" w:eastAsia="Calibri" w:hAnsi="Times New Roman" w:cs="Times New Roman"/>
          <w:sz w:val="12"/>
          <w:szCs w:val="12"/>
        </w:rPr>
        <w:t xml:space="preserve"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 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F39CE">
        <w:rPr>
          <w:rFonts w:ascii="Times New Roman" w:eastAsia="Calibri" w:hAnsi="Times New Roman" w:cs="Times New Roman"/>
          <w:sz w:val="12"/>
          <w:szCs w:val="12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29 916,2393 тыс.</w:t>
      </w:r>
      <w:r w:rsidRPr="00CF39C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F39CE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4 году – 8 476, 78005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5 году – 37 112,30879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6 году – 49 275,26351  тыс. рублей.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5 году – 3,0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5 году – 18 199,68695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6 году – 16 849,20 тыс. рублей</w:t>
      </w:r>
      <w:proofErr w:type="gramStart"/>
      <w:r w:rsidRPr="00CF39CE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F39CE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 xml:space="preserve"> «Общий объем финансирования Программы за счет средств бюджета муниципального района Сергиевский составляет 129 916,2393 тыс.</w:t>
      </w:r>
      <w:r w:rsidRPr="00CF39C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F39CE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lastRenderedPageBreak/>
        <w:t>В 2014 году – 8 476, 78005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5 году – 37 112,30879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6 году – 49 275,26351  тыс. рублей.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5 году – 3,0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5 году – 18 199,68695 тыс. рублей;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В 2016 году – 16 849,20 тыс. рублей</w:t>
      </w:r>
      <w:proofErr w:type="gramStart"/>
      <w:r w:rsidRPr="00CF39CE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F39CE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F39C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F39C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F39C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F39C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CF39CE">
        <w:rPr>
          <w:rFonts w:ascii="Times New Roman" w:eastAsia="Calibri" w:hAnsi="Times New Roman" w:cs="Times New Roman"/>
          <w:sz w:val="12"/>
          <w:szCs w:val="12"/>
        </w:rPr>
        <w:t>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9CE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CF39CE" w:rsidRDefault="00CF39CE" w:rsidP="00CF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F39C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F39C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39CE" w:rsidRPr="00E500D7" w:rsidRDefault="00CF39CE" w:rsidP="00CF39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CF39CE" w:rsidRPr="00E500D7" w:rsidRDefault="00CF39CE" w:rsidP="00CF39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F39CE" w:rsidRPr="00E500D7" w:rsidRDefault="00CF39CE" w:rsidP="00CF39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39CE" w:rsidRPr="007B60FA" w:rsidRDefault="00CF39CE" w:rsidP="00CF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02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9CE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9CE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F39CE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p w:rsidR="00CF39CE" w:rsidRPr="00CF39CE" w:rsidRDefault="00CF39CE" w:rsidP="00CF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1701"/>
        <w:gridCol w:w="567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10"/>
      </w:tblGrid>
      <w:tr w:rsidR="009E7DE9" w:rsidRPr="009E7DE9" w:rsidTr="00593D31">
        <w:trPr>
          <w:gridAfter w:val="1"/>
          <w:wAfter w:w="10" w:type="dxa"/>
          <w:trHeight w:val="170"/>
        </w:trPr>
        <w:tc>
          <w:tcPr>
            <w:tcW w:w="284" w:type="dxa"/>
            <w:gridSpan w:val="2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4" w:type="dxa"/>
            <w:gridSpan w:val="1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9E7DE9" w:rsidRPr="009E7DE9" w:rsidTr="00593D31">
        <w:trPr>
          <w:gridAfter w:val="1"/>
          <w:wAfter w:w="10" w:type="dxa"/>
          <w:trHeight w:val="173"/>
        </w:trPr>
        <w:tc>
          <w:tcPr>
            <w:tcW w:w="284" w:type="dxa"/>
            <w:gridSpan w:val="2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 г.</w:t>
            </w:r>
          </w:p>
        </w:tc>
        <w:tc>
          <w:tcPr>
            <w:tcW w:w="1134" w:type="dxa"/>
            <w:gridSpan w:val="4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1136" w:type="dxa"/>
            <w:gridSpan w:val="4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</w:tr>
      <w:tr w:rsidR="00C23956" w:rsidRPr="009E7DE9" w:rsidTr="00593D31">
        <w:trPr>
          <w:gridAfter w:val="1"/>
          <w:wAfter w:w="10" w:type="dxa"/>
          <w:trHeight w:val="2530"/>
        </w:trPr>
        <w:tc>
          <w:tcPr>
            <w:tcW w:w="284" w:type="dxa"/>
            <w:gridSpan w:val="2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5" w:type="dxa"/>
            <w:textDirection w:val="tbRl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9E7DE9" w:rsidRPr="009E7DE9" w:rsidTr="00593D31">
        <w:trPr>
          <w:cantSplit/>
          <w:trHeight w:val="797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узейной сферы и краеведческой деятельности</w:t>
            </w:r>
            <w:r w:rsidR="00C239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8,90218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5,1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5,1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109,64105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348,54205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761,099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954,16113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892,05800</w:t>
            </w:r>
          </w:p>
        </w:tc>
      </w:tr>
      <w:tr w:rsidR="009E7DE9" w:rsidRPr="009E7DE9" w:rsidTr="00593D31">
        <w:trPr>
          <w:cantSplit/>
          <w:trHeight w:val="808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4,9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821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16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16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C2395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9E7DE9" w:rsidRPr="009E7DE9" w:rsidTr="00593D31">
        <w:trPr>
          <w:cantSplit/>
          <w:trHeight w:val="909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2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9E7DE9" w:rsidRPr="009E7DE9" w:rsidTr="00593D31">
        <w:trPr>
          <w:cantSplit/>
          <w:trHeight w:val="839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6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6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695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7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7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721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3.3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2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2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860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3.4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0,34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10,34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10,34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9E7DE9" w:rsidRPr="009E7DE9" w:rsidTr="00593D31">
        <w:trPr>
          <w:cantSplit/>
          <w:trHeight w:val="846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 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4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4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689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4.2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Переиздание книги Н.Г. Гарина-Михайловского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Тема и Жучка»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700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727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4.4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866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27,04374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1110,35322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414,3337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696,01952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1916,69052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986,04352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930,64700</w:t>
            </w:r>
          </w:p>
        </w:tc>
      </w:tr>
      <w:tr w:rsidR="009E7DE9" w:rsidRPr="009E7DE9" w:rsidTr="00593D31">
        <w:trPr>
          <w:cantSplit/>
          <w:trHeight w:val="837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4.6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</w:t>
            </w:r>
            <w:proofErr w:type="gramStart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на приобретение литературно-художественных журналов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5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1,3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1,3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9,2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9,20000</w:t>
            </w:r>
          </w:p>
        </w:tc>
      </w:tr>
      <w:tr w:rsidR="009E7DE9" w:rsidRPr="009E7DE9" w:rsidTr="00593D31">
        <w:trPr>
          <w:cantSplit/>
          <w:trHeight w:val="909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4.7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4,38695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gridAfter w:val="1"/>
          <w:wAfter w:w="10" w:type="dxa"/>
          <w:cantSplit/>
          <w:trHeight w:val="146"/>
        </w:trPr>
        <w:tc>
          <w:tcPr>
            <w:tcW w:w="7515" w:type="dxa"/>
            <w:gridSpan w:val="18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9E7DE9" w:rsidRPr="009E7DE9" w:rsidTr="00593D31">
        <w:trPr>
          <w:cantSplit/>
          <w:trHeight w:val="1134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912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5.2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927"/>
        </w:trPr>
        <w:tc>
          <w:tcPr>
            <w:tcW w:w="236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1749" w:type="dxa"/>
            <w:gridSpan w:val="2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567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21,32257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704,13657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175,76557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528,371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517,186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127,48100</w:t>
            </w:r>
          </w:p>
        </w:tc>
      </w:tr>
      <w:tr w:rsidR="009E7DE9" w:rsidRPr="009E7DE9" w:rsidTr="00593D31">
        <w:trPr>
          <w:cantSplit/>
          <w:trHeight w:val="841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8,18122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231,2087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894,6647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336,544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746,97252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821,519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9E7DE9" w:rsidRPr="009E7DE9" w:rsidTr="00593D31">
        <w:trPr>
          <w:cantSplit/>
          <w:trHeight w:val="684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6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839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.6.2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24,4045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9E7DE9" w:rsidRPr="009E7DE9" w:rsidTr="00593D31">
        <w:trPr>
          <w:cantSplit/>
          <w:trHeight w:val="827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сохранения традиционной культуры на территории м.р. Сергиевский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7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4,7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4,7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852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593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2,5955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865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865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47,5955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47,5955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593D31">
        <w:trPr>
          <w:cantSplit/>
          <w:trHeight w:val="823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30,45054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550,1467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550,1467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280,30384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280,30384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6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6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0F5ED6">
        <w:trPr>
          <w:cantSplit/>
          <w:trHeight w:val="909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.4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27,23904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160,96889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160,96889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8942,9598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8942,9598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0F5ED6">
        <w:trPr>
          <w:cantSplit/>
          <w:trHeight w:val="993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91,6939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350,00036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4718,03388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631,96648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6041,69354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9213,39854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593D3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828,295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9E7DE9" w:rsidRPr="009E7DE9" w:rsidTr="006F03F5">
        <w:trPr>
          <w:cantSplit/>
          <w:trHeight w:val="825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4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7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7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34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34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694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863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832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2.4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Выплата денежного поощрения за лучшую концертную программу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831"/>
        </w:trPr>
        <w:tc>
          <w:tcPr>
            <w:tcW w:w="236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2.5.</w:t>
            </w:r>
          </w:p>
        </w:tc>
        <w:tc>
          <w:tcPr>
            <w:tcW w:w="1749" w:type="dxa"/>
            <w:gridSpan w:val="2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Выплата денежного поощрения лучшим муниципальным учреждениям культуры</w:t>
            </w:r>
            <w:proofErr w:type="gramStart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ходящимся на территории сельских поселений, и их работникам</w:t>
            </w:r>
          </w:p>
        </w:tc>
        <w:tc>
          <w:tcPr>
            <w:tcW w:w="567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</w:tr>
      <w:tr w:rsidR="009E7DE9" w:rsidRPr="009E7DE9" w:rsidTr="006F03F5">
        <w:trPr>
          <w:cantSplit/>
          <w:trHeight w:val="842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</w:tr>
      <w:tr w:rsidR="009E7DE9" w:rsidRPr="009E7DE9" w:rsidTr="006F03F5">
        <w:trPr>
          <w:gridAfter w:val="1"/>
          <w:wAfter w:w="10" w:type="dxa"/>
          <w:cantSplit/>
          <w:trHeight w:val="855"/>
        </w:trPr>
        <w:tc>
          <w:tcPr>
            <w:tcW w:w="3828" w:type="dxa"/>
            <w:gridSpan w:val="5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: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4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4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5" w:type="dxa"/>
            <w:textDirection w:val="tbRl"/>
            <w:hideMark/>
          </w:tcPr>
          <w:p w:rsidR="009E7DE9" w:rsidRPr="009E7DE9" w:rsidRDefault="009E7DE9" w:rsidP="000F5ED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9E7DE9" w:rsidRPr="009E7DE9" w:rsidTr="006F03F5">
        <w:trPr>
          <w:cantSplit/>
          <w:trHeight w:val="1134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3.2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1134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3.3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9E7DE9" w:rsidRPr="009E7DE9" w:rsidTr="006F03F5">
        <w:trPr>
          <w:cantSplit/>
          <w:trHeight w:val="756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(косметический, капитальный, государственная экспертиза сметной документации)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1,69616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755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4.2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780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.4.3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6,6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66,6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66,6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gridAfter w:val="1"/>
          <w:wAfter w:w="10" w:type="dxa"/>
          <w:cantSplit/>
          <w:trHeight w:val="206"/>
        </w:trPr>
        <w:tc>
          <w:tcPr>
            <w:tcW w:w="7515" w:type="dxa"/>
            <w:gridSpan w:val="18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9E7DE9" w:rsidRPr="009E7DE9" w:rsidTr="006F03F5">
        <w:trPr>
          <w:cantSplit/>
          <w:trHeight w:val="852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851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834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6F03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9E7DE9" w:rsidRPr="009E7DE9" w:rsidTr="006F03F5">
        <w:trPr>
          <w:cantSplit/>
          <w:trHeight w:val="680"/>
        </w:trPr>
        <w:tc>
          <w:tcPr>
            <w:tcW w:w="236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1749" w:type="dxa"/>
            <w:gridSpan w:val="2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567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860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45,7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831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909"/>
        </w:trPr>
        <w:tc>
          <w:tcPr>
            <w:tcW w:w="236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1749" w:type="dxa"/>
            <w:gridSpan w:val="2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767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754"/>
        </w:trPr>
        <w:tc>
          <w:tcPr>
            <w:tcW w:w="236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.1.3.</w:t>
            </w:r>
          </w:p>
        </w:tc>
        <w:tc>
          <w:tcPr>
            <w:tcW w:w="1749" w:type="dxa"/>
            <w:gridSpan w:val="2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80,41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850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693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.1.4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Районные соревнования рыбаков-любителей по зимней ловле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9E7DE9" w:rsidRPr="009E7DE9" w:rsidTr="006F03F5">
        <w:trPr>
          <w:cantSplit/>
          <w:trHeight w:val="850"/>
        </w:trPr>
        <w:tc>
          <w:tcPr>
            <w:tcW w:w="236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1749" w:type="dxa"/>
            <w:gridSpan w:val="2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696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9E7DE9" w:rsidRPr="009E7DE9" w:rsidTr="006F03F5">
        <w:trPr>
          <w:cantSplit/>
          <w:trHeight w:val="689"/>
        </w:trPr>
        <w:tc>
          <w:tcPr>
            <w:tcW w:w="23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.3.1.</w:t>
            </w:r>
          </w:p>
        </w:tc>
        <w:tc>
          <w:tcPr>
            <w:tcW w:w="1749" w:type="dxa"/>
            <w:gridSpan w:val="2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99,673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C23956">
        <w:trPr>
          <w:gridAfter w:val="1"/>
          <w:wAfter w:w="10" w:type="dxa"/>
          <w:trHeight w:val="20"/>
        </w:trPr>
        <w:tc>
          <w:tcPr>
            <w:tcW w:w="7515" w:type="dxa"/>
            <w:gridSpan w:val="18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9E7DE9" w:rsidRPr="009E7DE9" w:rsidTr="006F03F5">
        <w:trPr>
          <w:cantSplit/>
          <w:trHeight w:val="641"/>
        </w:trPr>
        <w:tc>
          <w:tcPr>
            <w:tcW w:w="236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.4.1.</w:t>
            </w:r>
          </w:p>
        </w:tc>
        <w:tc>
          <w:tcPr>
            <w:tcW w:w="1749" w:type="dxa"/>
            <w:gridSpan w:val="2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6F03F5">
        <w:trPr>
          <w:cantSplit/>
          <w:trHeight w:val="693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9" w:type="dxa"/>
            <w:gridSpan w:val="2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735EB6">
        <w:trPr>
          <w:gridAfter w:val="1"/>
          <w:wAfter w:w="10" w:type="dxa"/>
          <w:cantSplit/>
          <w:trHeight w:val="986"/>
        </w:trPr>
        <w:tc>
          <w:tcPr>
            <w:tcW w:w="3828" w:type="dxa"/>
            <w:gridSpan w:val="5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916,2393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6,78005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6,78005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14,99574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12,30879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99,68695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124,46351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75,26351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5" w:type="dxa"/>
            <w:textDirection w:val="tbRl"/>
            <w:hideMark/>
          </w:tcPr>
          <w:p w:rsidR="009E7DE9" w:rsidRPr="009E7DE9" w:rsidRDefault="009E7DE9" w:rsidP="006F03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49,20000</w:t>
            </w:r>
          </w:p>
        </w:tc>
      </w:tr>
      <w:tr w:rsidR="009E7DE9" w:rsidRPr="009E7DE9" w:rsidTr="00735EB6">
        <w:trPr>
          <w:cantSplit/>
          <w:trHeight w:val="972"/>
        </w:trPr>
        <w:tc>
          <w:tcPr>
            <w:tcW w:w="236" w:type="dxa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16" w:type="dxa"/>
            <w:gridSpan w:val="3"/>
            <w:vMerge w:val="restart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905,1806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493,8867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493,8867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7044,00036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1282,03388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761,96648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1367,29354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4438,99854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928,29500</w:t>
            </w:r>
          </w:p>
        </w:tc>
      </w:tr>
      <w:tr w:rsidR="009E7DE9" w:rsidRPr="009E7DE9" w:rsidTr="00735EB6">
        <w:trPr>
          <w:cantSplit/>
          <w:trHeight w:val="909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16" w:type="dxa"/>
            <w:gridSpan w:val="3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зей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9,80218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225,64105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464,54205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761,099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54,16113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162,10313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892,05800</w:t>
            </w:r>
          </w:p>
        </w:tc>
      </w:tr>
      <w:tr w:rsidR="009E7DE9" w:rsidRPr="009E7DE9" w:rsidTr="00735EB6">
        <w:trPr>
          <w:cantSplit/>
          <w:trHeight w:val="909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16" w:type="dxa"/>
            <w:gridSpan w:val="3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65,93069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4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4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1476,04017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664,3337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6811,70647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2235,89052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7156,04352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079,84700</w:t>
            </w:r>
          </w:p>
        </w:tc>
      </w:tr>
      <w:tr w:rsidR="009E7DE9" w:rsidRPr="009E7DE9" w:rsidTr="00EC3C1E">
        <w:trPr>
          <w:cantSplit/>
          <w:trHeight w:val="993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16" w:type="dxa"/>
            <w:gridSpan w:val="3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уходольская ДМШ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61,32257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824,13657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295,76557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528,371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617,186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489,705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127,48100</w:t>
            </w:r>
          </w:p>
        </w:tc>
      </w:tr>
      <w:tr w:rsidR="009E7DE9" w:rsidRPr="009E7DE9" w:rsidTr="00735EB6">
        <w:trPr>
          <w:cantSplit/>
          <w:trHeight w:val="834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16" w:type="dxa"/>
            <w:gridSpan w:val="3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ОУ ДОД Сергиевская ДШИ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58,1812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281,2087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944,6647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2336,544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4846,97252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025,45352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1821,51900</w:t>
            </w:r>
          </w:p>
        </w:tc>
      </w:tr>
      <w:tr w:rsidR="009E7DE9" w:rsidRPr="009E7DE9" w:rsidTr="00EC3C1E">
        <w:trPr>
          <w:cantSplit/>
          <w:trHeight w:val="990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92" w:type="dxa"/>
            <w:gridSpan w:val="4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90,23904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463,96889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460,96889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9002,9598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9002,9598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7DE9" w:rsidRPr="009E7DE9" w:rsidTr="00735EB6">
        <w:trPr>
          <w:cantSplit/>
          <w:trHeight w:val="846"/>
        </w:trPr>
        <w:tc>
          <w:tcPr>
            <w:tcW w:w="236" w:type="dxa"/>
            <w:vMerge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92" w:type="dxa"/>
            <w:gridSpan w:val="4"/>
            <w:hideMark/>
          </w:tcPr>
          <w:p w:rsidR="009E7DE9" w:rsidRPr="009E7DE9" w:rsidRDefault="009E7DE9" w:rsidP="009E7D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МКУ "УСТиМП"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15,583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5" w:type="dxa"/>
            <w:gridSpan w:val="2"/>
            <w:textDirection w:val="tbRl"/>
            <w:hideMark/>
          </w:tcPr>
          <w:p w:rsidR="009E7DE9" w:rsidRPr="009E7DE9" w:rsidRDefault="009E7DE9" w:rsidP="00735EB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7DE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CF39CE" w:rsidRPr="00CF39CE" w:rsidRDefault="00CF39CE" w:rsidP="00CF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2807" w:rsidRPr="00C32133" w:rsidRDefault="00B12807" w:rsidP="00B128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B12807" w:rsidRPr="00C32133" w:rsidRDefault="00B12807" w:rsidP="00B128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12807" w:rsidRPr="00C32133" w:rsidRDefault="00B12807" w:rsidP="00B128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12807" w:rsidRPr="00C32133" w:rsidRDefault="00B12807" w:rsidP="00B128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12807" w:rsidRPr="00C32133" w:rsidRDefault="00B12807" w:rsidP="00B128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12807" w:rsidRDefault="00B12807" w:rsidP="00B128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05</w:t>
      </w:r>
    </w:p>
    <w:p w:rsidR="00B12807" w:rsidRDefault="00B12807" w:rsidP="00B128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280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остановление  администрации муниципального района Сергиевский № 1132 от 27.09.2011г. 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12807">
        <w:rPr>
          <w:rFonts w:ascii="Times New Roman" w:eastAsia="Calibri" w:hAnsi="Times New Roman" w:cs="Times New Roman"/>
          <w:b/>
          <w:bCs/>
          <w:sz w:val="12"/>
          <w:szCs w:val="12"/>
        </w:rPr>
        <w:t>«Об утверждении схемы размещения нестационарных торговых объектов на территории муниципального района Сергиевский»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12807" w:rsidRPr="00B12807" w:rsidRDefault="00B12807" w:rsidP="00B128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12807">
        <w:rPr>
          <w:rFonts w:ascii="Times New Roman" w:eastAsia="Calibri" w:hAnsi="Times New Roman" w:cs="Times New Roman"/>
          <w:sz w:val="12"/>
          <w:szCs w:val="12"/>
        </w:rPr>
        <w:t>В соответствии с частью 3 статьи 10  Федерального закона от 28.12.2009 года № 381-Ф3 «Об основах государственного регулирования торговой деятельности в Российской Федерации» и частью 2 статьи 5 Закона Самарской области от 05.07.2010 № 76-ГД «О государственном регулировании торговой деятельности на территории Самарской области», приказом министерства экон</w:t>
      </w:r>
      <w:r>
        <w:rPr>
          <w:rFonts w:ascii="Times New Roman" w:eastAsia="Calibri" w:hAnsi="Times New Roman" w:cs="Times New Roman"/>
          <w:sz w:val="12"/>
          <w:szCs w:val="12"/>
        </w:rPr>
        <w:t>омического развития, инвестиций</w:t>
      </w:r>
      <w:r w:rsidRPr="00B12807">
        <w:rPr>
          <w:rFonts w:ascii="Times New Roman" w:eastAsia="Calibri" w:hAnsi="Times New Roman" w:cs="Times New Roman"/>
          <w:sz w:val="12"/>
          <w:szCs w:val="12"/>
        </w:rPr>
        <w:t xml:space="preserve"> и торговли Самарской области от 11.04.2011 г. № 31 «Об утверждении Порядка разработки и</w:t>
      </w:r>
      <w:proofErr w:type="gramEnd"/>
      <w:r w:rsidRPr="00B12807">
        <w:rPr>
          <w:rFonts w:ascii="Times New Roman" w:eastAsia="Calibri" w:hAnsi="Times New Roman" w:cs="Times New Roman"/>
          <w:sz w:val="12"/>
          <w:szCs w:val="12"/>
        </w:rPr>
        <w:t xml:space="preserve">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 муниципального района Сергиевский 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1280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12807">
        <w:rPr>
          <w:rFonts w:ascii="Times New Roman" w:eastAsia="Calibri" w:hAnsi="Times New Roman" w:cs="Times New Roman"/>
          <w:sz w:val="12"/>
          <w:szCs w:val="12"/>
        </w:rPr>
        <w:t xml:space="preserve">Внести </w:t>
      </w:r>
      <w:r w:rsidRPr="00B12807">
        <w:rPr>
          <w:rFonts w:ascii="Times New Roman" w:eastAsia="Calibri" w:hAnsi="Times New Roman" w:cs="Times New Roman"/>
          <w:bCs/>
          <w:sz w:val="12"/>
          <w:szCs w:val="12"/>
        </w:rPr>
        <w:t>в постановление администрации муниципального района Сергиевский №1132 от 27.09.2011г.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12807">
        <w:rPr>
          <w:rFonts w:ascii="Times New Roman" w:eastAsia="Calibri" w:hAnsi="Times New Roman" w:cs="Times New Roman"/>
          <w:bCs/>
          <w:sz w:val="12"/>
          <w:szCs w:val="12"/>
        </w:rPr>
        <w:t>1.1. П</w:t>
      </w:r>
      <w:r w:rsidRPr="00B12807">
        <w:rPr>
          <w:rFonts w:ascii="Times New Roman" w:eastAsia="Calibri" w:hAnsi="Times New Roman" w:cs="Times New Roman"/>
          <w:sz w:val="12"/>
          <w:szCs w:val="12"/>
        </w:rPr>
        <w:t>риложение к постановлению изложить в редакции согласно приложению  к настоящему постановлению.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12807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1280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1280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12807">
        <w:rPr>
          <w:rFonts w:ascii="Times New Roman" w:eastAsia="Calibri" w:hAnsi="Times New Roman" w:cs="Times New Roman"/>
          <w:sz w:val="12"/>
          <w:szCs w:val="12"/>
        </w:rPr>
        <w:t>Разместить схему</w:t>
      </w:r>
      <w:proofErr w:type="gramEnd"/>
      <w:r w:rsidRPr="00B12807">
        <w:rPr>
          <w:rFonts w:ascii="Times New Roman" w:eastAsia="Calibri" w:hAnsi="Times New Roman" w:cs="Times New Roman"/>
          <w:sz w:val="12"/>
          <w:szCs w:val="12"/>
        </w:rPr>
        <w:t xml:space="preserve"> размещения нестационарных торговых объектов согласно приложению к настоящему  постановлению  на официальном сайте администрации муниципального района Сергиевский в информационно-телекоммуникационной сети  «Интернет» по адресу: </w:t>
      </w:r>
      <w:hyperlink r:id="rId20" w:history="1">
        <w:r w:rsidRPr="00B12807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B12807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B12807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B12807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B12807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B12807">
        <w:rPr>
          <w:rFonts w:ascii="Times New Roman" w:eastAsia="Calibri" w:hAnsi="Times New Roman" w:cs="Times New Roman"/>
          <w:sz w:val="12"/>
          <w:szCs w:val="12"/>
        </w:rPr>
        <w:t xml:space="preserve"> . 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B12807">
        <w:rPr>
          <w:rFonts w:ascii="Times New Roman" w:eastAsia="Calibri" w:hAnsi="Times New Roman" w:cs="Times New Roman"/>
          <w:sz w:val="12"/>
          <w:szCs w:val="12"/>
        </w:rPr>
        <w:t xml:space="preserve">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  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B1280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1280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начальника отдела торговли и экономического развития администрации  муниципального района Сергиевский Макарову О.В.</w:t>
      </w:r>
    </w:p>
    <w:p w:rsidR="00B12807" w:rsidRDefault="00B12807" w:rsidP="00B128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807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Сергиевский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2807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12807" w:rsidRPr="00B12807" w:rsidRDefault="00B12807" w:rsidP="00B128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2807" w:rsidRPr="00E500D7" w:rsidRDefault="00B12807" w:rsidP="00B128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</w:p>
    <w:p w:rsidR="00B12807" w:rsidRPr="00E500D7" w:rsidRDefault="00B12807" w:rsidP="00B128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12807" w:rsidRPr="00E500D7" w:rsidRDefault="00B12807" w:rsidP="00B128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12807" w:rsidRPr="007B60FA" w:rsidRDefault="00B12807" w:rsidP="00B128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05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B12807" w:rsidRPr="00B12807" w:rsidRDefault="00B12807" w:rsidP="00320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2807">
        <w:rPr>
          <w:rFonts w:ascii="Times New Roman" w:eastAsia="Calibri" w:hAnsi="Times New Roman" w:cs="Times New Roman"/>
          <w:b/>
          <w:sz w:val="12"/>
          <w:szCs w:val="12"/>
        </w:rPr>
        <w:t>СХЕМА</w:t>
      </w:r>
    </w:p>
    <w:p w:rsidR="00B12807" w:rsidRPr="00B12807" w:rsidRDefault="00B12807" w:rsidP="00320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12807">
        <w:rPr>
          <w:rFonts w:ascii="Times New Roman" w:eastAsia="Calibri" w:hAnsi="Times New Roman" w:cs="Times New Roman"/>
          <w:b/>
          <w:sz w:val="12"/>
          <w:szCs w:val="12"/>
        </w:rPr>
        <w:t>размещения нестационарных торговых объектов</w:t>
      </w:r>
      <w:r w:rsidR="0032050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320509" w:rsidRPr="00320509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425"/>
        <w:gridCol w:w="425"/>
        <w:gridCol w:w="709"/>
        <w:gridCol w:w="567"/>
        <w:gridCol w:w="567"/>
        <w:gridCol w:w="1559"/>
        <w:gridCol w:w="709"/>
        <w:gridCol w:w="709"/>
        <w:gridCol w:w="425"/>
      </w:tblGrid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320509" w:rsidP="008F32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12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12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6125E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рес или адресное обозначение</w:t>
            </w:r>
          </w:p>
        </w:tc>
        <w:tc>
          <w:tcPr>
            <w:tcW w:w="425" w:type="dxa"/>
          </w:tcPr>
          <w:p w:rsidR="00320509" w:rsidRPr="008F3287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F3287">
              <w:rPr>
                <w:rFonts w:ascii="Times New Roman" w:eastAsia="Calibri" w:hAnsi="Times New Roman" w:cs="Times New Roman"/>
                <w:sz w:val="10"/>
                <w:szCs w:val="10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, кв. м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азмер общей площади нестационарного торгового объекта, кв. м.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ид нестационарного торгового объекта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пециализация нестационарного объекта (продовольственный, непродовольственный, универсальный и иные)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хозяйствующего субъекта, осуществляющего торговую деятельность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ая информация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320509" w:rsidP="008F32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ж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КС квартал, рядом с домом № 10,  по ул. Суворова, «Елен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2.16 по 01.01.17</w:t>
            </w:r>
          </w:p>
        </w:tc>
        <w:tc>
          <w:tcPr>
            <w:tcW w:w="1559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 Сорокина</w:t>
            </w:r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на Геннадьевна</w:t>
            </w:r>
          </w:p>
        </w:tc>
        <w:tc>
          <w:tcPr>
            <w:tcW w:w="709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 Сорокина</w:t>
            </w:r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на Геннадь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 ул. Школьная</w:t>
            </w:r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рг. павильон «</w:t>
            </w:r>
            <w:proofErr w:type="spellStart"/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,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 с автобусной  остановкой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8.16 по 01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Гермес-Торг»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</w:p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320509" w:rsidRPr="00320509" w:rsidRDefault="00950FC1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ул. Мира,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.</w:t>
            </w:r>
            <w:r w:rsidR="00B229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ильон «</w:t>
            </w:r>
            <w:proofErr w:type="spellStart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», совмещенный с автобусной  остановкой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01.08.16</w:t>
            </w:r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 01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</w:p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Гермес-Торг»</w:t>
            </w:r>
          </w:p>
        </w:tc>
        <w:tc>
          <w:tcPr>
            <w:tcW w:w="425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, ул. Суслова, напротив отделения почтовой связи «Пчелка и «Мясная лавк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01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01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03.16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01.02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Бастин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льг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ФХ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лимин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еонид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                                     ул. Мира, уч.2-В,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 одном ряду с торговым павильоном «Людмила»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. «Живые цветы»                                     </w:t>
            </w:r>
          </w:p>
        </w:tc>
        <w:tc>
          <w:tcPr>
            <w:tcW w:w="425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                        ул. Суворова,                                             КС квартал, напротив дома № 2 по ул. Суслова                    «Светлан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9,7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9,7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24.11.15 по 24.10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убников Владимир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еннадье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еребинов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ячеслав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134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,  КС квартал, рядом с д.№10 по ул. Суворова  «Пятница»</w:t>
            </w:r>
            <w:proofErr w:type="gram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6.16 по 01.05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усяева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атьян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Чегур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арин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</w:t>
            </w:r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беды,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одном ряду с торговым павильоном « Людмила», «Балтик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1.16  по 01.12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йствующий 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 </w:t>
            </w:r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уворова,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ядом с домом № 10 по ул. Суворов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7,4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. Суворова,                                       параллельно дома  № 10 по ул. Суворов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0,1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0,1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1.16 по 01.12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Август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                                            ул. Суслова, уч.21-Б,  около маг. «Эльдорадо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7.02.16</w:t>
            </w:r>
            <w:r w:rsidR="00155A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07.01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а Надежд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а Надежд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                                           ул. Суворова,</w:t>
            </w:r>
            <w:r w:rsidR="00155A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С квартал, параллельно дома  № 10 по ул. Суворова</w:t>
            </w:r>
            <w:r w:rsidR="000137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Весн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5,1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5,1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5.16 по 01.04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тр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юдмил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тр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юдмил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                                  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           напротив МЦДО «Поиск», «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ясничок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Мира, 1</w:t>
            </w:r>
          </w:p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аг «Людмил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0137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1166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КС квартал, параллельно д. № 10 по ул. Суворова, магазин «Серж»</w:t>
            </w:r>
            <w:proofErr w:type="gram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1.16 по 01.12.16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нтон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юдмил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нтон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юдмил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134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Пушкина,  напротив д. № 26, «У Ксюши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8,9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8,9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26.04.16  по 26.03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аревчев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еннадий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етро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имонов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льг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                          ул. Мира,17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газин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«Водолей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91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91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155A3C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01.16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01.12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Гарант» Галкин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ей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Гарант» Галкин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ей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обеды и ул. Суворова, КС  квартал, параллельно дома № 10, по ул. Суворова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01.06.16</w:t>
            </w:r>
            <w:r w:rsidR="00155A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 01.05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155A3C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ак                                Ирина                  Алексеевна</w:t>
            </w:r>
          </w:p>
        </w:tc>
        <w:tc>
          <w:tcPr>
            <w:tcW w:w="709" w:type="dxa"/>
          </w:tcPr>
          <w:p w:rsidR="00320509" w:rsidRPr="00320509" w:rsidRDefault="00155A3C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ак                                     Ирина                  Алексе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                                    ул. Суворова,                        напротив дома № 2, «Добрый вечер»                              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21.12.15 по 21.11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тров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нтон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тров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нтон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</w:t>
            </w:r>
          </w:p>
          <w:p w:rsidR="00320509" w:rsidRPr="00320509" w:rsidRDefault="00320509" w:rsidP="000137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КС  квартал, параллельно дома № 10 по ул. Суворова «Фабрика качеств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8,4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8,4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01.05.16 по 01.04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БНВ»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амойлов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етлан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Евгень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Победы и  ул. Суворова, КС квартал, параллельно дома №10 по ул. Суворов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7.16  по 01.06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м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л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Чехов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ексе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134" w:type="dxa"/>
          </w:tcPr>
          <w:p w:rsidR="00320509" w:rsidRPr="00320509" w:rsidRDefault="00155A3C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 напротив дома № 2 ,«Лидер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4,2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4,2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7.16  по 01.06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рчибасов Александр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рчибасов Александр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уйбышева, возле стоянки,  прилегающей к  д.№ 4 по ул. Куйбышева, маг. «Березка»  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8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8,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9.2016 по 01.08.20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емин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колай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колаевич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емин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колай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ич</w:t>
            </w:r>
          </w:p>
        </w:tc>
        <w:tc>
          <w:tcPr>
            <w:tcW w:w="425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</w:t>
            </w:r>
          </w:p>
          <w:p w:rsidR="00320509" w:rsidRPr="00320509" w:rsidRDefault="00320509" w:rsidP="000137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, «Глория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9.16 по 01.08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харов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ладимир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харов </w:t>
            </w:r>
          </w:p>
          <w:p w:rsidR="00320509" w:rsidRPr="00320509" w:rsidRDefault="00320509" w:rsidP="000137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лексей         Владимирович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 Суходол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Суворов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ул. Суворова,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рикм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. «Натали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6.16  по 01.05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 Прохоров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                Прохор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Мира (напротив 1000 мелочей, ремонт обуви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ильон по ремонту обув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                                        Администрация муниципального района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8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Железнодорожная, 63, маг. «Светлан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8,2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0137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Суходол, ул.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.Михайловского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уч.№1, «Перекресток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. р.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 (КС квартал параллельно д.№10 по ул. Суворова</w:t>
            </w:r>
            <w:proofErr w:type="gram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г.т. Суходол,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/Полевая, напротив д.№46 по ул. Полевой, «Трио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ниверсальный 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5.16 по 01.04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искунова Вит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иктор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мудров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</w:t>
            </w:r>
            <w:r w:rsidR="009F3A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, (напротив д.№28 по ул. Пушкина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7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0137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6,3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, аптека «Анн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1,2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1,2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10.11.15 по 10.10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 Семенова Наталья           Дмитриевна</w:t>
            </w:r>
          </w:p>
        </w:tc>
        <w:tc>
          <w:tcPr>
            <w:tcW w:w="709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    Семенова            Наталья            Дмитри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26.04.16 по 26.03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аврилов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лег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аврилов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лег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лерович</w:t>
            </w:r>
            <w:proofErr w:type="spell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г.т. Суходол, ул. Суворова, уч.11-Б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17.11.15 по 17.10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иш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талия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иш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талия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 Победы (напротив жилого дома №10) Розничная торговля сладкой ватой.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9C31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</w:t>
            </w:r>
            <w:r w:rsidR="00155A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, (около маг  «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вушк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) 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зничная  торговля квасом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 Суворова  Розничная  торговля квасом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гт Суходол, ул. Молодогвардейская (около маг.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Остановка»)  Розничная  торговля квасом</w:t>
            </w:r>
            <w:proofErr w:type="gram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«Мясо от Альберта»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6.16 по 01.05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льберт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льберт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      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                     напротив здания суд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320509" w:rsidRPr="00320509" w:rsidRDefault="00320509" w:rsidP="000137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нар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1.16 по 01.12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Гигант»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Гигант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134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       ул.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75а  «Золотая Рыбк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155A3C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  01.02.16 п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 01.01.17  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                      Кутузова             Гульнара    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                      Кутузова             Гульнара    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134" w:type="dxa"/>
          </w:tcPr>
          <w:p w:rsidR="00320509" w:rsidRPr="00320509" w:rsidRDefault="00155A3C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Ленина, р-н  «Сергиевская ЦРБ»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Ермолинские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/ф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 01.04.16  по   01.03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стафьева Любовь               Иван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Волга-Торг» «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Ермолинские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фабрикаты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134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       ул. Ленина, р-н МУЗ «Сергиевская ЦРБ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3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3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27.01.16  по 27.12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стафьева Любовь               Иван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стафьева Любовь               Иван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134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пер.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агарина, маг. «Сок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01.04.16</w:t>
            </w:r>
            <w:r w:rsidR="00155A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01.03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лларионова Людмил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л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лларионова Людмил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л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134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ул. Ленина, конечная остановка,</w:t>
            </w:r>
            <w:r w:rsidR="00155A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г. «Сударушк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26.12.11</w:t>
            </w:r>
            <w:r w:rsidR="00155A3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 25.12.16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Три медведя»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ршк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адежд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ловна</w:t>
            </w:r>
          </w:p>
        </w:tc>
        <w:tc>
          <w:tcPr>
            <w:tcW w:w="425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134" w:type="dxa"/>
          </w:tcPr>
          <w:p w:rsidR="00320509" w:rsidRPr="00320509" w:rsidRDefault="00155A3C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К. Маркса,  торг. Павильон «Дымок»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овмещенный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 автобусной  остановкой                  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5,98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5,98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155A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08.16   по 01.07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Гермес-Торг»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Гермес-Торг»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. Сергиевск,  ул.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Ленина,  тор. Павильон «Дымок»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вмещенный с автобусной  остановкой                                                         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8,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8,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торговый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ниве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.08.16 по 01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 на который не разграничена.                                                       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ОО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«Гермес-Торг» </w:t>
            </w:r>
          </w:p>
        </w:tc>
        <w:tc>
          <w:tcPr>
            <w:tcW w:w="709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ОО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«Гермес-Торг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0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ул. Ленина,</w:t>
            </w:r>
          </w:p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-н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ГТ,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трой Мастер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01.10.16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 01.09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 Эльвира                Анатоль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  Эльвира                  Анатоль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на,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рговые ряды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конечная остановка, «Холодок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0,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 01.09.16  по   01.08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олокольник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етлана       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олокольник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етлана       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лентин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Ленина,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ечная остановка, «Гурман»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 01.05.16  по   01.04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                      Кутузова             Гульнара    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                      Кутузова             Гульнара    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льдаровна</w:t>
            </w:r>
            <w:proofErr w:type="spell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134" w:type="dxa"/>
          </w:tcPr>
          <w:p w:rsidR="00320509" w:rsidRPr="00320509" w:rsidRDefault="00AC6F0A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ул. Ленина,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онечная остановка, «Автозапчасти»</w:t>
            </w:r>
          </w:p>
        </w:tc>
        <w:tc>
          <w:tcPr>
            <w:tcW w:w="425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9.16  по 01.08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AC6F0A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Бочкарев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идия </w:t>
            </w:r>
          </w:p>
          <w:p w:rsidR="00320509" w:rsidRPr="00320509" w:rsidRDefault="00320509" w:rsidP="009C31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AC6F0A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Бочкарев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идия </w:t>
            </w:r>
          </w:p>
          <w:p w:rsidR="00320509" w:rsidRPr="00320509" w:rsidRDefault="00320509" w:rsidP="009C31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Гагарина и ул. Плеханов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Гагаринский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48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48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1.15 по 01.12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аранов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ктор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анилова Наталья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</w:p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К. Маркса, маг. «Встреч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6.16   по 01.05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инокур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льг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а автовокзалом,                    «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ябинушк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1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B2291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</w:t>
            </w:r>
          </w:p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а автовокзалом,                    «Продукты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30.03.16 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 30.02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B2291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134" w:type="dxa"/>
          </w:tcPr>
          <w:p w:rsidR="00320509" w:rsidRPr="00320509" w:rsidRDefault="00320509" w:rsidP="009C31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104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онтейнер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8.16 по 01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Эльвир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Бадин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Эльвир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натоль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7.16 по 01.06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ходько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л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ходько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л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</w:t>
            </w:r>
            <w:proofErr w:type="gram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лощадка за Пенсионным фондом)</w:t>
            </w:r>
          </w:p>
        </w:tc>
        <w:tc>
          <w:tcPr>
            <w:tcW w:w="425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5,3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5,3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9C31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10.09.16</w:t>
            </w:r>
          </w:p>
          <w:p w:rsidR="00320509" w:rsidRPr="00320509" w:rsidRDefault="00320509" w:rsidP="009C31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 10.08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ладельцы личного подсобного хозяйства </w:t>
            </w:r>
          </w:p>
        </w:tc>
        <w:tc>
          <w:tcPr>
            <w:tcW w:w="425" w:type="dxa"/>
          </w:tcPr>
          <w:p w:rsidR="00320509" w:rsidRPr="00320509" w:rsidRDefault="00320509" w:rsidP="009C31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134" w:type="dxa"/>
          </w:tcPr>
          <w:p w:rsidR="00320509" w:rsidRPr="00320509" w:rsidRDefault="00AC6F0A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</w:t>
            </w:r>
            <w:proofErr w:type="gramStart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</w:t>
            </w:r>
            <w:proofErr w:type="gram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лощадка за Пенсионным фондом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8.16  по 01.07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Шамсудинов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ажидин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улейманович</w:t>
            </w:r>
            <w:proofErr w:type="spell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</w:t>
            </w:r>
            <w:proofErr w:type="gram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лощадка за Пенсионным фондом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10.08.16  по 10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анфилова </w:t>
            </w:r>
          </w:p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нтонина Серге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</w:t>
            </w:r>
            <w:proofErr w:type="gram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лощадка за Пенсионным фондом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3,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7.09.16по 07.08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Администрация муницип</w:t>
            </w:r>
            <w:r w:rsidR="009C31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льного района Сергиевский    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Хуснутдинов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ьберт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схатович</w:t>
            </w:r>
            <w:proofErr w:type="spell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онная</w:t>
            </w:r>
            <w:proofErr w:type="gram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лощадка за Пенсионным фондом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24.08.16 по 24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айцев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Юрий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134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арек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24.08.16      по 24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поян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елемя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ришевна</w:t>
            </w:r>
            <w:proofErr w:type="spell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24.08.16     по 24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лоз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амар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134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24.08.16  по 24.07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наникян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тла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лери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Революционная (площадка за Пенсионным фондом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,8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,8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авка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11.11.15  по 11.10.16   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  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лисее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атья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Ленина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напротив ЦРБ)  Розничная торговля квасом.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определен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государственная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B2291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1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пересечение ул.</w:t>
            </w:r>
            <w:r w:rsidR="00255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ул. Ленина  Розничная торговля квасом.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Лоток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B2291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район ЦРБ. Розничная торговля  живой рыбой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ойлер 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B2291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134" w:type="dxa"/>
          </w:tcPr>
          <w:p w:rsidR="00320509" w:rsidRPr="00320509" w:rsidRDefault="00AC6F0A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 рядом  с  АЗС, «Жигулевское пиво»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 01.09.16   по   01.08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арасов                 Сергей         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Юрье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Холуян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льг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лег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</w:t>
            </w:r>
            <w:r w:rsidR="00255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ядом с АЗС,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Чебоксарский трикотаж»,</w:t>
            </w:r>
          </w:p>
        </w:tc>
        <w:tc>
          <w:tcPr>
            <w:tcW w:w="425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 01.09.16   по   01.08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арасов             Сергей              Юрье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офим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леся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Борис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134" w:type="dxa"/>
          </w:tcPr>
          <w:p w:rsidR="00320509" w:rsidRPr="00320509" w:rsidRDefault="00AC6F0A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Шевченко, рядом с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мбикормовым заводом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01.03.16  по  01.02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Топаз»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Топаз»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рядом с АЗС</w:t>
            </w:r>
          </w:p>
        </w:tc>
        <w:tc>
          <w:tcPr>
            <w:tcW w:w="425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42,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42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01.03.16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 01.02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трова             Ирина         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трова             Ирина         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134" w:type="dxa"/>
          </w:tcPr>
          <w:p w:rsidR="00320509" w:rsidRPr="00320509" w:rsidRDefault="00320509" w:rsidP="00950F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</w:t>
            </w:r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="00950F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, совмещенный с автобусной  остановкой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8.16  по 01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Гермес-Торг»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Гермес-Торг»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Шоссейная</w:t>
            </w:r>
            <w:proofErr w:type="gramEnd"/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7,3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Сквозная / Степная,  ядом с  домом №  1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  «Чудесный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5,5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5,5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9.16  по 01.08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Ладья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/ Свободы, рядом с  д. № 1,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Пятачок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43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43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01.04.16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01.03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аяхова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аталия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уч.№1</w:t>
            </w:r>
          </w:p>
        </w:tc>
        <w:tc>
          <w:tcPr>
            <w:tcW w:w="425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425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1.16   по 01.12.16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ванк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юдмил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ванк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юдмил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етр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 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ядом с  д.№  12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ниверсальный 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Сквозная (в р-не «Магнита) Розничная торговля квасом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ля торговли квасом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ул. Ленина, торговый павильон,                    совмещенный с                           автобусной  остановкой               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8.16  по 01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Гермес-Торг»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О «Гермес-Торг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                   рядом с домом № 53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AC6F0A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02.16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01.01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туз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р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танислав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туз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р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танислав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                     ул. Ленина,                             автобусная остановка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 01.08.16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  01.07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ригерт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ригерт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рин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. Маркса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83,5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алинина (напротив дома №22), «Огонек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10.16  по 01.09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днороженко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днороженко</w:t>
            </w:r>
            <w:proofErr w:type="spell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Елен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асиль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ул.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9.16  по 01.08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раче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тла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раче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тла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ладимир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расноярка,                                   ул. Луговая,                                   рядом со зданием бывшего магазина   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В. Орлянка,                           ул. Советская, 13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ободный участок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по 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государственная собственность на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торый не разграничена. 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дивидуальные предприн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дивидуальные предприн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ствую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2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Алимовка,                           ул. Школьная, 25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</w:t>
            </w:r>
          </w:p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, д. 21 «Арарат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9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9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03.02.16  по 03.01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копян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атья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копян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атья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лександр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Воротнее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ер. Почтовый, 4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03.07.16   по  03.06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копян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атьяна              Александр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копян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атьяна              Александр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Воротнее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Школьная, 2в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4.16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01.03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кул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н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Юрь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кул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н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Юрь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                          пер. Почтовый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10.09.16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10.16     по 01.09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Апельсин»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«Апельсин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134" w:type="dxa"/>
          </w:tcPr>
          <w:p w:rsidR="00320509" w:rsidRPr="00320509" w:rsidRDefault="00320509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="00AC6F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Первомайская,                      около маг № 9                          маг «Продукты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AC6F0A" w:rsidP="00AC6F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3.06.16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03.05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слан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ергее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аськов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слан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ергее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йствующий 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</w:t>
            </w:r>
          </w:p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</w:t>
            </w:r>
            <w:r w:rsidR="00346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аг. «Радуг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2.16  по 01.01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ульг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льг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ульг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льг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ихайл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 </w:t>
            </w: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4,4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4,4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10.16     по 01.09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п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атья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п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атья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ениамин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1134" w:type="dxa"/>
          </w:tcPr>
          <w:p w:rsidR="00320509" w:rsidRPr="00320509" w:rsidRDefault="003463DF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,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</w:t>
            </w:r>
            <w:proofErr w:type="spellStart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 около д. № 18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                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2</w:t>
            </w:r>
          </w:p>
        </w:tc>
        <w:tc>
          <w:tcPr>
            <w:tcW w:w="1134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  ул. Первомайская,                           около  маг. № 9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10.09.16 по  10.08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Ендурайкино,                       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ечн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около дома № 20)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10.09.16  по  10.08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утузовский,                                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13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7.16  по 01.06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участок, государственная собственность на который не разграничена.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р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Кунгур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ри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вано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утузовский,                                 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14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х. Вольница, 22                        возле здания магазина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                       ул. Гагарина,                                 рядом с д.№18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12.15  по 01.11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                        Овсянников  Владимир Геннадье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всянников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Владимир     Геннадье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                       ул. Полевая/Гагарина,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ядом с д. № 1                      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01.06.16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о 01.05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всянников          Владимир                    Геннадье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П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всянников          Владимир                    Геннадье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. Павловка,                                ул. Центральная                около д. № 47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10.09.16 по  10.08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дивидуальные предприниматели  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дивидуальные предприниматели   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ветлодольск,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л. Полевая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Нероновка, ул. Центральная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24.11.15  по 24.10.16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атья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ригорь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омаданова</w:t>
            </w:r>
            <w:proofErr w:type="spell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атья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Григорь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1134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. Старая Дмитриевка,</w:t>
            </w:r>
            <w:r w:rsidR="00346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Кооперативная,                           напротив СДК                       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«Светлана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1,1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1,1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463DF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07.16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01.06.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емельный участок, государственная собственность на который не разграничена.                                        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арлам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кса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алерьевна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арламов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ксана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алерьевн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йствующи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3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 ул.</w:t>
            </w:r>
            <w:r w:rsidR="00255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Мичурина, «Огонек»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рговый павильон 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редполагаемый</w:t>
            </w:r>
            <w:proofErr w:type="gramEnd"/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134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                          ул. Мичурина  напротив Дома Культуры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10.09.16   по  10.08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134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. Захаркино,                                             ул. Московская, 33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торговый павильон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01.04.16  по 01.03.17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митриев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лександр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П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митриев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лександр 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ванович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1134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,  ул. Пролетарская,1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134" w:type="dxa"/>
          </w:tcPr>
          <w:p w:rsidR="00320509" w:rsidRPr="00320509" w:rsidRDefault="003463DF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идоровка,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Курско-Пензенская, 69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расносельское,                                                                   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д.1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Ровный,                                            ул. Озерная, 3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п. Малые Ключи,                               автобусная остановк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10.09.16  по  10.08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 ул. Победы, около дома №42а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Чекалино,                      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                         на центральной площад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280997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099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28099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3</w:t>
            </w:r>
          </w:p>
        </w:tc>
        <w:tc>
          <w:tcPr>
            <w:tcW w:w="1134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Б. Чесноковка,                              ул. </w:t>
            </w:r>
            <w:proofErr w:type="gramStart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                        около дома № 32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 по  10.08.17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1134" w:type="dxa"/>
          </w:tcPr>
          <w:p w:rsidR="00320509" w:rsidRPr="00320509" w:rsidRDefault="003463DF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М-Селитьба,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оперативная</w:t>
            </w:r>
            <w:proofErr w:type="gramEnd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                       около дома № 48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10.10.15  по  10.11.16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1134" w:type="dxa"/>
          </w:tcPr>
          <w:p w:rsidR="00320509" w:rsidRPr="00320509" w:rsidRDefault="003463DF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. Большие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ичерки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</w:t>
            </w:r>
            <w:proofErr w:type="gramStart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Речная</w:t>
            </w:r>
            <w:proofErr w:type="gramEnd"/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, около дома № 3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10.09.16  по  10.08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1134" w:type="dxa"/>
          </w:tcPr>
          <w:p w:rsidR="00320509" w:rsidRPr="00320509" w:rsidRDefault="00320509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Черновка, </w:t>
            </w:r>
            <w:r w:rsidR="00346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="003463DF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="00346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11 </w:t>
            </w: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коло маг. № 107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   10.09.16  по  10.08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  <w:tr w:rsidR="009F3A93" w:rsidRPr="00320509" w:rsidTr="00950FC1">
        <w:trPr>
          <w:trHeight w:val="20"/>
        </w:trPr>
        <w:tc>
          <w:tcPr>
            <w:tcW w:w="284" w:type="dxa"/>
          </w:tcPr>
          <w:p w:rsidR="00320509" w:rsidRPr="006125EB" w:rsidRDefault="00955090" w:rsidP="00955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1134" w:type="dxa"/>
          </w:tcPr>
          <w:p w:rsidR="00320509" w:rsidRPr="00320509" w:rsidRDefault="003463DF" w:rsidP="00346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рловка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 ул. Школьная,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около дома  № 24 а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свободный участок для уличной торговли</w:t>
            </w:r>
          </w:p>
        </w:tc>
        <w:tc>
          <w:tcPr>
            <w:tcW w:w="567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567" w:type="dxa"/>
          </w:tcPr>
          <w:p w:rsidR="00320509" w:rsidRPr="00320509" w:rsidRDefault="003463DF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  10.09.16 </w:t>
            </w:r>
            <w:r w:rsidR="00320509"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 10.08.17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, государствен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е предприниматели</w:t>
            </w:r>
          </w:p>
        </w:tc>
        <w:tc>
          <w:tcPr>
            <w:tcW w:w="425" w:type="dxa"/>
          </w:tcPr>
          <w:p w:rsidR="00320509" w:rsidRPr="00320509" w:rsidRDefault="00320509" w:rsidP="00320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0509">
              <w:rPr>
                <w:rFonts w:ascii="Times New Roman" w:eastAsia="Calibri" w:hAnsi="Times New Roman" w:cs="Times New Roman"/>
                <w:sz w:val="12"/>
                <w:szCs w:val="12"/>
              </w:rPr>
              <w:t>действующий</w:t>
            </w:r>
          </w:p>
        </w:tc>
      </w:tr>
    </w:tbl>
    <w:p w:rsidR="00B12807" w:rsidRPr="00B12807" w:rsidRDefault="00B12807" w:rsidP="00B128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4E7" w:rsidRPr="005134E7" w:rsidRDefault="005134E7" w:rsidP="005134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134E7" w:rsidRPr="005134E7" w:rsidRDefault="005134E7" w:rsidP="005134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5134E7" w:rsidRPr="005134E7" w:rsidRDefault="005134E7" w:rsidP="005134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34E7" w:rsidRPr="005134E7" w:rsidRDefault="005134E7" w:rsidP="005134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34E7" w:rsidRPr="005134E7" w:rsidRDefault="005134E7" w:rsidP="005134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34E7" w:rsidRPr="005134E7" w:rsidRDefault="005134E7" w:rsidP="005134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134E7" w:rsidRPr="005134E7" w:rsidRDefault="005134E7" w:rsidP="005134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5134E7" w:rsidRPr="005134E7" w:rsidRDefault="005134E7" w:rsidP="005134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5134E7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5134E7" w:rsidRPr="005134E7" w:rsidRDefault="005134E7" w:rsidP="005134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4E7" w:rsidRPr="005134E7" w:rsidRDefault="005134E7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 w:rsidR="00EB350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34E7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</w:t>
      </w:r>
      <w:r w:rsidR="00EB3506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134E7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="00EB3506">
        <w:rPr>
          <w:rFonts w:ascii="Times New Roman" w:eastAsia="Calibri" w:hAnsi="Times New Roman" w:cs="Times New Roman"/>
          <w:sz w:val="12"/>
          <w:szCs w:val="12"/>
        </w:rPr>
        <w:t>Самарской области.</w:t>
      </w:r>
    </w:p>
    <w:p w:rsidR="005134E7" w:rsidRPr="005134E7" w:rsidRDefault="005134E7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Антоновка муниципального района Сергиевский Самарской области, Собрание представителей сельского поселения Антоновка  муниципального района Сергиевский Самарской области</w:t>
      </w:r>
    </w:p>
    <w:p w:rsidR="005134E7" w:rsidRPr="00EB3506" w:rsidRDefault="005134E7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350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134E7" w:rsidRPr="005134E7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5134E7" w:rsidRPr="005134E7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Антоновка муниципального района Сергиевский среднюю стоимость одного квадратного метра общей площади жилья на </w:t>
      </w:r>
      <w:r w:rsidR="005134E7" w:rsidRPr="005134E7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5134E7" w:rsidRPr="005134E7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="005134E7"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5134E7" w:rsidRPr="005134E7">
        <w:rPr>
          <w:rFonts w:ascii="Times New Roman" w:eastAsia="Calibri" w:hAnsi="Times New Roman" w:cs="Times New Roman"/>
          <w:sz w:val="12"/>
          <w:szCs w:val="12"/>
        </w:rPr>
        <w:t xml:space="preserve">в размере 1985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="005134E7" w:rsidRPr="005134E7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="005134E7" w:rsidRPr="005134E7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134E7" w:rsidRPr="005134E7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5134E7" w:rsidRPr="005134E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134E7" w:rsidRPr="005134E7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5134E7" w:rsidRPr="005134E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134E7" w:rsidRPr="005134E7" w:rsidRDefault="005134E7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B350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34E7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5134E7" w:rsidRPr="005134E7" w:rsidRDefault="005134E7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134E7" w:rsidRPr="005134E7" w:rsidRDefault="005134E7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Н.Д.</w:t>
      </w:r>
      <w:r w:rsidR="00EB350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134E7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5134E7" w:rsidRPr="005134E7" w:rsidRDefault="005134E7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134E7" w:rsidRPr="005134E7" w:rsidRDefault="005134E7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5134E7" w:rsidRPr="005134E7" w:rsidRDefault="005134E7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134E7" w:rsidRPr="005134E7" w:rsidRDefault="005134E7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К.Е.</w:t>
      </w:r>
      <w:r w:rsidR="00EB350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34E7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EB3506" w:rsidRPr="005134E7" w:rsidRDefault="00EB3506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B3506" w:rsidRPr="005134E7" w:rsidRDefault="00EB3506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EB3506" w:rsidRPr="005134E7" w:rsidRDefault="00EB3506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EB3506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EB3506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EB350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280997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 Верхняя Орлянка </w:t>
      </w:r>
    </w:p>
    <w:p w:rsidR="00EB3506" w:rsidRPr="00EB3506" w:rsidRDefault="00EB3506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 Самарской области, Собрание представителей сельского поселения Верхняя Орлянка  муниципального района Сергиевский Самарской области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350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</w:t>
      </w:r>
      <w:r w:rsidRPr="00EB3506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Pr="00EB350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в размере 1050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EB3506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B350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B350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Т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>Исмагилова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280997" w:rsidRDefault="00280997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3506" w:rsidRPr="005134E7" w:rsidRDefault="00EB3506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B3506" w:rsidRPr="005134E7" w:rsidRDefault="00EB3506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EB3506" w:rsidRPr="005134E7" w:rsidRDefault="00EB3506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 муниципального района Сергиевский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EB3506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EB3506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EB350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Воротнее муниципального района Сергиевский Самарской области, Собрание представителей сельского поселения Воротнее  муниципального района Сергиевский Самарской области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350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Воротнее муниципального района Сергиевский среднюю стоимость одного квадратного метра общей площади жилья на </w:t>
      </w:r>
      <w:r w:rsidRPr="00EB3506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квартал 2016г.</w:t>
      </w:r>
      <w:r w:rsidRPr="00EB350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EB3506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B350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B350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>сельского поселения  Воротнее</w:t>
      </w:r>
    </w:p>
    <w:p w:rsid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B3506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B3506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EB3506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>Главы сельского поселения Воротнее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И.Б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>Кузнецова</w:t>
      </w:r>
    </w:p>
    <w:p w:rsidR="00280997" w:rsidRDefault="00280997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3506" w:rsidRPr="005134E7" w:rsidRDefault="00EB3506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B3506" w:rsidRDefault="00EB3506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EB3506" w:rsidRPr="005134E7" w:rsidRDefault="00EB3506" w:rsidP="00EB35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B3506" w:rsidRPr="005134E7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Елшанка муниципального района Сергиевский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EB3506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EB3506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EB3506" w:rsidRDefault="00EB3506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EB350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EB3506" w:rsidRPr="00975B8D" w:rsidRDefault="00EB3506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 Елшанка муниципального района Сергиевский Самарской области, Собрание представителей сельского поселения Елшанка  муниципального района Сергиевский Самарской </w:t>
      </w:r>
      <w:r w:rsidRPr="00975B8D">
        <w:rPr>
          <w:rFonts w:ascii="Times New Roman" w:eastAsia="Calibri" w:hAnsi="Times New Roman" w:cs="Times New Roman"/>
          <w:sz w:val="12"/>
          <w:szCs w:val="12"/>
        </w:rPr>
        <w:t>области</w:t>
      </w:r>
    </w:p>
    <w:p w:rsidR="00EB3506" w:rsidRPr="00975B8D" w:rsidRDefault="00EB3506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5B8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B3506" w:rsidRPr="00EB3506" w:rsidRDefault="00EB3506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Елшанка муниципального района Сергиевский среднюю стоимость одного квадратного метра общей площади жилья на </w:t>
      </w:r>
      <w:r w:rsidRPr="00EB3506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Pr="00EB350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в размере 14708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EB3506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EB3506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EB3506" w:rsidRPr="00EB3506" w:rsidRDefault="00EB3506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B350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B3506" w:rsidRPr="00EB3506" w:rsidRDefault="00EB3506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B350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975B8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3506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3506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EB3506" w:rsidRPr="00EB3506" w:rsidRDefault="00EB3506" w:rsidP="00EB35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5134E7" w:rsidRDefault="00975B8D" w:rsidP="00975B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975B8D" w:rsidRDefault="00975B8D" w:rsidP="00975B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975B8D" w:rsidRPr="005134E7" w:rsidRDefault="00975B8D" w:rsidP="00975B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0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 муниципального района Сергиевский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975B8D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975B8D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proofErr w:type="gramStart"/>
      <w:r w:rsidRPr="00975B8D">
        <w:rPr>
          <w:rFonts w:ascii="Times New Roman" w:eastAsia="Calibri" w:hAnsi="Times New Roman" w:cs="Times New Roman"/>
          <w:sz w:val="12"/>
          <w:szCs w:val="12"/>
        </w:rPr>
        <w:t>Самарской</w:t>
      </w:r>
      <w:proofErr w:type="gramEnd"/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75B8D">
        <w:rPr>
          <w:rFonts w:ascii="Times New Roman" w:eastAsia="Calibri" w:hAnsi="Times New Roman" w:cs="Times New Roman"/>
          <w:sz w:val="12"/>
          <w:szCs w:val="12"/>
        </w:rPr>
        <w:t>области</w:t>
      </w:r>
      <w:r>
        <w:rPr>
          <w:rFonts w:ascii="Times New Roman" w:eastAsia="Calibri" w:hAnsi="Times New Roman" w:cs="Times New Roman"/>
          <w:sz w:val="12"/>
          <w:szCs w:val="12"/>
        </w:rPr>
        <w:t>ж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Захаркино муниципального района Сергиевский Самарской области, Собрание представителей сельского поселения Захаркино  муниципального района Сергиевский Самарской области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5B8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Захаркино муниципального района Сергиевский среднюю стоимость одного квадратного метра общей площади жилья на </w:t>
      </w:r>
      <w:r w:rsidRPr="00975B8D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Pr="00975B8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в размере 12393 рубля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75B8D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75B8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75B8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75B8D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975B8D" w:rsidRPr="005134E7" w:rsidRDefault="00975B8D" w:rsidP="00975B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75B8D" w:rsidRDefault="00975B8D" w:rsidP="00975B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975B8D" w:rsidRPr="005134E7" w:rsidRDefault="00975B8D" w:rsidP="00975B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975B8D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975B8D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975B8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рмало-Аделяково муниципального района Сергиевский Самарской области, Собрание представителей сельского поселения Кармало-Аделяково  муниципального района Сергиевский Самарской области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5B8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рмало-Аделяково муниципального района Сергиевский среднюю стоимость одного квадратного метра общей площади жилья на </w:t>
      </w:r>
      <w:r w:rsidRPr="00975B8D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Pr="00975B8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в размере 993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75B8D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75B8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75B8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975B8D" w:rsidRPr="005134E7" w:rsidRDefault="00975B8D" w:rsidP="00975B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75B8D" w:rsidRDefault="00975B8D" w:rsidP="00975B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975B8D" w:rsidRPr="005134E7" w:rsidRDefault="00975B8D" w:rsidP="00975B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75B8D" w:rsidRPr="005134E7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линовка муниципального района Сергиевский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975B8D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975B8D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975B8D" w:rsidRDefault="00975B8D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975B8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975B8D" w:rsidRDefault="00975B8D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линовка  муниципального района Сергиевский Самарской области, Собрание представителей сельского поселения Калиновка  муниципального района Сергиевский Самарской области</w:t>
      </w:r>
    </w:p>
    <w:p w:rsidR="00975B8D" w:rsidRPr="00975B8D" w:rsidRDefault="00975B8D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5B8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75B8D" w:rsidRPr="00975B8D" w:rsidRDefault="00975B8D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линовка муниципального района Сергиевский среднюю стоимость одного квадратного метра общей площади жилья на </w:t>
      </w:r>
      <w:r w:rsidRPr="00975B8D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Pr="00975B8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в размере 13342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75B8D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75B8D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75B8D" w:rsidRPr="00975B8D" w:rsidRDefault="00975B8D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975B8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75B8D" w:rsidRPr="00975B8D" w:rsidRDefault="00975B8D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75B8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75B8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75B8D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975B8D" w:rsidRPr="00975B8D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75B8D" w:rsidRPr="00E8250E" w:rsidRDefault="00975B8D" w:rsidP="00975B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5B8D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5B8D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E8250E" w:rsidRPr="005134E7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8250E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E8250E" w:rsidRPr="005134E7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</w:t>
      </w:r>
      <w:r w:rsidR="006922C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>сельскому поселению Кандабулак муниципального района Сергиевский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E8250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E8250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ндабулак муниципального района Сергиевский Самарской области, Собрание представителей сельского поселения Кандабулак  муниципального района Сергиевский Самарской области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8250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ндабулак муниципального района Сергиевский среднюю стоимость одного квадратного метра общей площади жилья на </w:t>
      </w:r>
      <w:r w:rsidRPr="00E8250E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в размере 14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E8250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8250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8250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E8250E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E8250E" w:rsidRPr="005134E7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8250E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E8250E" w:rsidRPr="005134E7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</w:t>
      </w:r>
      <w:r w:rsidR="006922C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>сельскому поселению Красносельское муниципального района Сергиевский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>на I</w:t>
      </w:r>
      <w:r w:rsidRPr="00E8250E">
        <w:rPr>
          <w:rFonts w:ascii="Times New Roman" w:eastAsia="Calibri" w:hAnsi="Times New Roman" w:cs="Times New Roman"/>
          <w:b/>
          <w:sz w:val="12"/>
          <w:szCs w:val="12"/>
          <w:lang w:val="en-US"/>
        </w:rPr>
        <w:t>V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E8250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расносельское муниципального района Сергиевский Самарской области, Собрание представителей сельского поселения Красносельское  муниципального района Сергиевский Самарской области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8250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</w:t>
      </w:r>
      <w:r w:rsidRPr="00E8250E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E8250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8250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8250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8250E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E8250E" w:rsidRPr="005134E7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8250E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E8250E" w:rsidRPr="005134E7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</w:t>
      </w:r>
      <w:r w:rsidR="006922C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>сельскому поселению Кутузовский муниципального района Сергиевский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E8250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lastRenderedPageBreak/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E8250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утузовский муниципального района Сергиевский Самарской области, Собрание представителей сельского поселения Кутузовский  муниципального района Сергиевский Самарской области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8250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утузовский муниципального района Сергиевский среднюю стоимость одного квадратного метра общей площади жилья на </w:t>
      </w:r>
      <w:r w:rsidRPr="00E8250E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в размере 1222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E8250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8250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8250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8250E">
        <w:rPr>
          <w:rFonts w:ascii="Times New Roman" w:eastAsia="Calibri" w:hAnsi="Times New Roman" w:cs="Times New Roman"/>
          <w:sz w:val="12"/>
          <w:szCs w:val="12"/>
        </w:rPr>
        <w:t>Шмонин</w:t>
      </w:r>
      <w:proofErr w:type="spellEnd"/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E8250E" w:rsidRPr="005134E7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8250E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E8250E" w:rsidRPr="005134E7" w:rsidRDefault="00E8250E" w:rsidP="00E825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8250E" w:rsidRPr="005134E7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  муниципального района Сергиевский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E8250E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E8250E" w:rsidRDefault="00E8250E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 w:rsidR="00F77F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Липовка</w:t>
      </w:r>
      <w:r w:rsidR="00F77F53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E8250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="00F77F53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77F53" w:rsidRDefault="00E8250E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>Липовка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Собрание представителей сельского поселения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>Липовка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айона Сергиевский Самарской области</w:t>
      </w:r>
    </w:p>
    <w:p w:rsidR="00E8250E" w:rsidRPr="00F77F53" w:rsidRDefault="00E8250E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7F5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8250E" w:rsidRPr="00E8250E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="00E8250E" w:rsidRPr="00E8250E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</w:t>
      </w:r>
      <w:r w:rsidR="00E8250E" w:rsidRPr="00E8250E">
        <w:rPr>
          <w:rFonts w:ascii="Times New Roman" w:eastAsia="Calibri" w:hAnsi="Times New Roman" w:cs="Times New Roman"/>
          <w:bCs/>
          <w:sz w:val="12"/>
          <w:szCs w:val="12"/>
        </w:rPr>
        <w:t>Липовка</w:t>
      </w:r>
      <w:r w:rsidR="00E8250E" w:rsidRPr="00E8250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реднюю стоимость одного квадратного метра общей площади жилья на </w:t>
      </w:r>
      <w:r w:rsidR="00E8250E" w:rsidRPr="00E8250E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E8250E" w:rsidRPr="00E8250E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="00E8250E" w:rsidRPr="00E825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E8250E" w:rsidRPr="00E8250E">
        <w:rPr>
          <w:rFonts w:ascii="Times New Roman" w:eastAsia="Calibri" w:hAnsi="Times New Roman" w:cs="Times New Roman"/>
          <w:sz w:val="12"/>
          <w:szCs w:val="12"/>
        </w:rPr>
        <w:t xml:space="preserve">в размере 8721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="00E8250E" w:rsidRPr="00E8250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="00E8250E" w:rsidRPr="00E8250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E8250E" w:rsidRPr="00E8250E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E8250E" w:rsidRPr="00E8250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8250E" w:rsidRPr="00E8250E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E8250E" w:rsidRPr="00E8250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E8250E" w:rsidRPr="00E8250E" w:rsidRDefault="00E8250E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F77F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250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 xml:space="preserve"> Липовка</w:t>
      </w:r>
    </w:p>
    <w:p w:rsidR="00E8250E" w:rsidRPr="00E8250E" w:rsidRDefault="00E8250E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8250E" w:rsidRPr="00E8250E" w:rsidRDefault="00E8250E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E8250E" w:rsidRPr="00E8250E" w:rsidRDefault="00E8250E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8250E" w:rsidRPr="00E8250E" w:rsidRDefault="00E8250E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 w:rsidRPr="00E8250E">
        <w:rPr>
          <w:rFonts w:ascii="Times New Roman" w:eastAsia="Calibri" w:hAnsi="Times New Roman" w:cs="Times New Roman"/>
          <w:bCs/>
          <w:sz w:val="12"/>
          <w:szCs w:val="12"/>
        </w:rPr>
        <w:t xml:space="preserve">  Липовка</w:t>
      </w:r>
    </w:p>
    <w:p w:rsidR="00E8250E" w:rsidRPr="00E8250E" w:rsidRDefault="00E8250E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8250E" w:rsidRPr="00E8250E" w:rsidRDefault="00E8250E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250E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F77F53" w:rsidRPr="005134E7" w:rsidRDefault="00F77F53" w:rsidP="00F77F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77F53" w:rsidRDefault="00F77F53" w:rsidP="00F77F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F77F53" w:rsidRPr="005134E7" w:rsidRDefault="00F77F53" w:rsidP="00F77F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МУН</w:t>
      </w:r>
      <w:r w:rsidRPr="005134E7">
        <w:rPr>
          <w:rFonts w:ascii="Times New Roman" w:eastAsia="Calibri" w:hAnsi="Times New Roman" w:cs="Times New Roman"/>
          <w:b/>
          <w:sz w:val="12"/>
          <w:szCs w:val="12"/>
        </w:rPr>
        <w:t>ИЦИПАЛЬНОГО РАЙОНА СЕРГИЕВСКИЙ</w:t>
      </w: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</w:t>
      </w:r>
      <w:r w:rsidR="006922C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b/>
          <w:sz w:val="12"/>
          <w:szCs w:val="12"/>
        </w:rPr>
        <w:t>сельскому поселению Светлодольск  муниципального района Сергиевский</w:t>
      </w:r>
      <w:r w:rsidRPr="00F77F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F77F53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F77F53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.</w:t>
      </w:r>
    </w:p>
    <w:p w:rsid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Светлодольск  муниципального района Сергиевский Самарской области, Собрание представителей сельского поселения Светлодольск  муниципального района Се</w:t>
      </w:r>
      <w:r>
        <w:rPr>
          <w:rFonts w:ascii="Times New Roman" w:eastAsia="Calibri" w:hAnsi="Times New Roman" w:cs="Times New Roman"/>
          <w:sz w:val="12"/>
          <w:szCs w:val="12"/>
        </w:rPr>
        <w:t>ргиевский Самарской области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7F5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77F53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ветлодольск  муниципального района Сергиевский среднюю стоимость одного квадратного метра общей площади жилья на </w:t>
      </w:r>
      <w:r w:rsidRPr="00F77F53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F77F53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Pr="00F77F5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sz w:val="12"/>
          <w:szCs w:val="12"/>
        </w:rPr>
        <w:t xml:space="preserve">в размере 2342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F77F53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F77F53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77F5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77F5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sz w:val="12"/>
          <w:szCs w:val="12"/>
        </w:rPr>
        <w:t>сельского поселения  Светлодольск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77F53">
        <w:rPr>
          <w:rFonts w:ascii="Times New Roman" w:eastAsia="Calibri" w:hAnsi="Times New Roman" w:cs="Times New Roman"/>
          <w:sz w:val="12"/>
          <w:szCs w:val="12"/>
        </w:rPr>
        <w:t>Анцинова</w:t>
      </w:r>
      <w:proofErr w:type="spellEnd"/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ветлодольск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E8250E" w:rsidRPr="00E8250E" w:rsidRDefault="00E8250E" w:rsidP="00E825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5134E7" w:rsidRDefault="00F77F53" w:rsidP="00F77F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F77F53" w:rsidRDefault="00F77F53" w:rsidP="00F77F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F77F53" w:rsidRPr="005134E7" w:rsidRDefault="00F77F53" w:rsidP="00F77F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МУН</w:t>
      </w:r>
      <w:r w:rsidRPr="005134E7">
        <w:rPr>
          <w:rFonts w:ascii="Times New Roman" w:eastAsia="Calibri" w:hAnsi="Times New Roman" w:cs="Times New Roman"/>
          <w:b/>
          <w:sz w:val="12"/>
          <w:szCs w:val="12"/>
        </w:rPr>
        <w:t>ИЦИПАЛЬНОГО РАЙОНА СЕРГИЕВСКИЙ</w:t>
      </w: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Сергиевск муниципального района Сергиевский на  </w:t>
      </w:r>
      <w:r w:rsidRPr="00F77F53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F77F53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.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139-ГД  «О жилище», Уставом сельского  поселения  Сергиевск  муниципального района Сергиевский  Самарской области, Собрание представителей сельского поселения Сергиевск муниципального района Се</w:t>
      </w:r>
      <w:r>
        <w:rPr>
          <w:rFonts w:ascii="Times New Roman" w:eastAsia="Calibri" w:hAnsi="Times New Roman" w:cs="Times New Roman"/>
          <w:sz w:val="12"/>
          <w:szCs w:val="12"/>
        </w:rPr>
        <w:t>ргиевский Самарской области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7F5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77F53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гиевск муниципального района Сергиевский среднюю стоимость одного квадратного метра общей площади жилья на </w:t>
      </w:r>
      <w:r w:rsidRPr="00F77F53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F77F53">
        <w:rPr>
          <w:rFonts w:ascii="Times New Roman" w:eastAsia="Calibri" w:hAnsi="Times New Roman" w:cs="Times New Roman"/>
          <w:sz w:val="12"/>
          <w:szCs w:val="12"/>
        </w:rPr>
        <w:t xml:space="preserve"> квартал 2016 г. в размере 3111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F77F53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F77F53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77F5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77F5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F77F53" w:rsidRPr="005134E7" w:rsidRDefault="00F77F53" w:rsidP="00F77F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77F53" w:rsidRDefault="00F77F53" w:rsidP="00F77F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F77F53" w:rsidRPr="005134E7" w:rsidRDefault="00F77F53" w:rsidP="00F77F5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МУН</w:t>
      </w:r>
      <w:r w:rsidRPr="005134E7">
        <w:rPr>
          <w:rFonts w:ascii="Times New Roman" w:eastAsia="Calibri" w:hAnsi="Times New Roman" w:cs="Times New Roman"/>
          <w:b/>
          <w:sz w:val="12"/>
          <w:szCs w:val="12"/>
        </w:rPr>
        <w:t>ИЦИПАЛЬНОГО РАЙОНА СЕРГИЕВСКИЙ</w:t>
      </w: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77F53" w:rsidRPr="005134E7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2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 муниципального района Сергиевский</w:t>
      </w:r>
      <w:r w:rsidRPr="00F77F5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F77F53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F77F53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F77F53" w:rsidRPr="00F77F53" w:rsidRDefault="00F77F53" w:rsidP="00F77F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F77F53" w:rsidRDefault="00F77F53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 w:rsidR="008948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 Серноводск</w:t>
      </w:r>
      <w:r w:rsidR="0089489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F77F5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="0089489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94897" w:rsidRDefault="00F77F53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 «О жилище»,  Уставом сельского  поселения  Серноводск  муниципального района Сергиевский Самарской области, Собрание представителей сельского поселения Серноводск  муниципального района Сергиевский Самарской области</w:t>
      </w:r>
    </w:p>
    <w:p w:rsidR="00F77F53" w:rsidRPr="00894897" w:rsidRDefault="00F77F53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9489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77F53" w:rsidRPr="00F77F53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="00F77F53" w:rsidRPr="00F77F53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новодск муниципального района Сергиевский среднюю стоимость одного квадратного метра общей площади жилья на </w:t>
      </w:r>
      <w:r w:rsidR="00F77F53" w:rsidRPr="00F77F53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F77F53" w:rsidRPr="00F77F53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="00F77F53" w:rsidRPr="00F77F5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F77F53" w:rsidRPr="00F77F53">
        <w:rPr>
          <w:rFonts w:ascii="Times New Roman" w:eastAsia="Calibri" w:hAnsi="Times New Roman" w:cs="Times New Roman"/>
          <w:sz w:val="12"/>
          <w:szCs w:val="12"/>
        </w:rPr>
        <w:t xml:space="preserve">в размере 2499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="00F77F53" w:rsidRPr="00F77F53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="00F77F53" w:rsidRPr="00F77F53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77F53" w:rsidRPr="00F77F53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F77F53" w:rsidRPr="00F77F53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77F53" w:rsidRPr="00F77F53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F77F53" w:rsidRPr="00F77F53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77F53" w:rsidRPr="00F77F53" w:rsidRDefault="00F77F53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8948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7F53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F77F53" w:rsidRPr="00F77F53" w:rsidRDefault="00F77F53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7F53" w:rsidRPr="00F77F53" w:rsidRDefault="00F77F53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F77F53" w:rsidRPr="00F77F53" w:rsidRDefault="00F77F53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77F53" w:rsidRPr="00F77F53" w:rsidRDefault="00F77F53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F77F53" w:rsidRPr="00F77F53" w:rsidRDefault="00F77F53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7F53" w:rsidRPr="00F77F53" w:rsidRDefault="00F77F53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7F53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894897" w:rsidRPr="005134E7" w:rsidRDefault="00894897" w:rsidP="008948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94897" w:rsidRDefault="00894897" w:rsidP="008948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894897" w:rsidRPr="005134E7" w:rsidRDefault="00894897" w:rsidP="008948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МУН</w:t>
      </w:r>
      <w:r w:rsidRPr="005134E7">
        <w:rPr>
          <w:rFonts w:ascii="Times New Roman" w:eastAsia="Calibri" w:hAnsi="Times New Roman" w:cs="Times New Roman"/>
          <w:b/>
          <w:sz w:val="12"/>
          <w:szCs w:val="12"/>
        </w:rPr>
        <w:t>ИЦИПАЛЬНОГО РАЙОНА СЕРГИЕВСКИЙ</w:t>
      </w: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</w:p>
    <w:p w:rsidR="0089489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897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Сургут 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894897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894897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897" w:rsidRPr="00894897" w:rsidRDefault="00894897" w:rsidP="007813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89489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894897" w:rsidRDefault="00894897" w:rsidP="007813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ургут муниципального района Сергиевский Самарской области, Собрание представителей сельского поселения Сургут муниципального района Се</w:t>
      </w:r>
      <w:r>
        <w:rPr>
          <w:rFonts w:ascii="Times New Roman" w:eastAsia="Calibri" w:hAnsi="Times New Roman" w:cs="Times New Roman"/>
          <w:sz w:val="12"/>
          <w:szCs w:val="12"/>
        </w:rPr>
        <w:t>ргиевский Самарской области</w:t>
      </w:r>
    </w:p>
    <w:p w:rsidR="00894897" w:rsidRPr="00894897" w:rsidRDefault="00894897" w:rsidP="007813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9489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94897" w:rsidRPr="00894897" w:rsidRDefault="00894897" w:rsidP="007813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ургут муниципального района Сергиевский среднюю стоимость одного квадратного метра общей площади жилья на </w:t>
      </w:r>
      <w:r w:rsidRPr="00894897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Pr="0089489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в размере 2223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94897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89489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9489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894897" w:rsidRPr="005134E7" w:rsidRDefault="00894897" w:rsidP="008948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94897" w:rsidRDefault="00894897" w:rsidP="008948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894897" w:rsidRPr="005134E7" w:rsidRDefault="00894897" w:rsidP="008948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МУН</w:t>
      </w:r>
      <w:r w:rsidRPr="005134E7">
        <w:rPr>
          <w:rFonts w:ascii="Times New Roman" w:eastAsia="Calibri" w:hAnsi="Times New Roman" w:cs="Times New Roman"/>
          <w:b/>
          <w:sz w:val="12"/>
          <w:szCs w:val="12"/>
        </w:rPr>
        <w:t>ИЦИПАЛЬНОГО РАЙОНА СЕРГИЕВСКИЙ</w:t>
      </w: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городскому поселению Суходол муниципального района Сергиевский</w:t>
      </w:r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894897">
        <w:rPr>
          <w:rFonts w:ascii="Times New Roman" w:eastAsia="Calibri" w:hAnsi="Times New Roman" w:cs="Times New Roman"/>
          <w:sz w:val="12"/>
          <w:szCs w:val="12"/>
        </w:rPr>
        <w:t> </w:t>
      </w:r>
      <w:r w:rsidRPr="00894897">
        <w:rPr>
          <w:rFonts w:ascii="Times New Roman" w:eastAsia="Calibri" w:hAnsi="Times New Roman" w:cs="Times New Roman"/>
          <w:b/>
          <w:sz w:val="12"/>
          <w:szCs w:val="12"/>
        </w:rPr>
        <w:t>IV</w:t>
      </w:r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b/>
          <w:sz w:val="12"/>
          <w:szCs w:val="12"/>
        </w:rPr>
        <w:t>квартал 2016 г.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897" w:rsidRPr="00894897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89489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94897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городского  поселения  Суходол муниципального района Сергиевский Самарской области, Собрание представителей городского поселения Суходол  муниципального района Сергиевский Самарской области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9489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 Утвердить по городскому поселению Суходол муниципального района Сергиевский среднюю стоимость одного квадратного метра общей площади жилья на   IV квартал 2016 г.</w:t>
      </w:r>
      <w:r w:rsidRPr="0089489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в размере 2626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94897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9489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9489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94897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89489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sz w:val="12"/>
          <w:szCs w:val="12"/>
        </w:rPr>
        <w:t>Главы городского поселения  Суходол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Р.В. Софронов</w:t>
      </w:r>
    </w:p>
    <w:p w:rsidR="00894897" w:rsidRPr="005134E7" w:rsidRDefault="00894897" w:rsidP="008948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94897" w:rsidRDefault="00894897" w:rsidP="008948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894897" w:rsidRPr="005134E7" w:rsidRDefault="00894897" w:rsidP="008948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МУН</w:t>
      </w:r>
      <w:r w:rsidRPr="005134E7">
        <w:rPr>
          <w:rFonts w:ascii="Times New Roman" w:eastAsia="Calibri" w:hAnsi="Times New Roman" w:cs="Times New Roman"/>
          <w:b/>
          <w:sz w:val="12"/>
          <w:szCs w:val="12"/>
        </w:rPr>
        <w:t>ИЦИПАЛЬНОГО РАЙОНА СЕРГИЕВСКИЙ</w:t>
      </w: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4E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34E7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94897" w:rsidRPr="005134E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2016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5134E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Черновка  муниципального района Сергиевский</w:t>
      </w:r>
      <w:r w:rsidRPr="008948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b/>
          <w:sz w:val="12"/>
          <w:szCs w:val="12"/>
        </w:rPr>
        <w:t xml:space="preserve">на  </w:t>
      </w:r>
      <w:r w:rsidRPr="00894897">
        <w:rPr>
          <w:rFonts w:ascii="Times New Roman" w:eastAsia="Calibri" w:hAnsi="Times New Roman" w:cs="Times New Roman"/>
          <w:b/>
          <w:sz w:val="12"/>
          <w:szCs w:val="12"/>
          <w:lang w:val="en-US"/>
        </w:rPr>
        <w:t>IV</w:t>
      </w:r>
      <w:r w:rsidRPr="00894897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6 г.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897" w:rsidRPr="00894897" w:rsidRDefault="00894897" w:rsidP="00692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 w:rsidR="006922C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Черновка</w:t>
      </w:r>
      <w:r w:rsidR="006922C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89489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="006922C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94897" w:rsidRPr="00894897" w:rsidRDefault="00894897" w:rsidP="00692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Черновка  муниципального района Сергиевский Самарской области, Собрание представителей сельского поселения Черновка   муниципального района Сергиевский Самарской области</w:t>
      </w:r>
    </w:p>
    <w:p w:rsidR="00894897" w:rsidRPr="006922CB" w:rsidRDefault="00894897" w:rsidP="00692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922C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94897" w:rsidRPr="00894897" w:rsidRDefault="006922CB" w:rsidP="00692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="00894897" w:rsidRPr="00894897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Черновка муниципального района Сергиевский среднюю стоимость одного квадратного метра общей площади жилья на </w:t>
      </w:r>
      <w:r w:rsidR="00894897" w:rsidRPr="00894897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="00894897" w:rsidRPr="00894897">
        <w:rPr>
          <w:rFonts w:ascii="Times New Roman" w:eastAsia="Calibri" w:hAnsi="Times New Roman" w:cs="Times New Roman"/>
          <w:sz w:val="12"/>
          <w:szCs w:val="12"/>
        </w:rPr>
        <w:t xml:space="preserve"> квартал 2016 г.</w:t>
      </w:r>
      <w:r w:rsidR="00894897" w:rsidRPr="0089489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894897" w:rsidRPr="00894897">
        <w:rPr>
          <w:rFonts w:ascii="Times New Roman" w:eastAsia="Calibri" w:hAnsi="Times New Roman" w:cs="Times New Roman"/>
          <w:sz w:val="12"/>
          <w:szCs w:val="12"/>
        </w:rPr>
        <w:t xml:space="preserve">в размере 1426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="00894897" w:rsidRPr="00894897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="00894897" w:rsidRPr="00894897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94897" w:rsidRPr="00894897" w:rsidRDefault="006922CB" w:rsidP="00692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894897" w:rsidRPr="0089489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94897" w:rsidRPr="00894897" w:rsidRDefault="006922CB" w:rsidP="00692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894897" w:rsidRPr="0089489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894897" w:rsidRPr="00894897" w:rsidRDefault="00894897" w:rsidP="00692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6922C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sz w:val="12"/>
          <w:szCs w:val="12"/>
        </w:rPr>
        <w:t>сельского поселения  Черновка</w:t>
      </w:r>
    </w:p>
    <w:p w:rsidR="00894897" w:rsidRPr="00894897" w:rsidRDefault="00894897" w:rsidP="00692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94897" w:rsidRPr="00894897" w:rsidRDefault="00894897" w:rsidP="00692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И.В.</w:t>
      </w:r>
      <w:r w:rsidR="006922C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894897" w:rsidRPr="00894897" w:rsidRDefault="00894897" w:rsidP="00692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4897" w:rsidRPr="00894897" w:rsidRDefault="00894897" w:rsidP="00692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894897" w:rsidRPr="00894897" w:rsidRDefault="00894897" w:rsidP="00692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94897" w:rsidRPr="00894897" w:rsidRDefault="00894897" w:rsidP="00692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897">
        <w:rPr>
          <w:rFonts w:ascii="Times New Roman" w:eastAsia="Calibri" w:hAnsi="Times New Roman" w:cs="Times New Roman"/>
          <w:sz w:val="12"/>
          <w:szCs w:val="12"/>
        </w:rPr>
        <w:t>А.В.</w:t>
      </w:r>
      <w:r w:rsidR="006922C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897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78138D" w:rsidRDefault="0078138D" w:rsidP="007813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8138D" w:rsidRPr="0015017C" w:rsidRDefault="0078138D" w:rsidP="007813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78138D" w:rsidRPr="0015017C" w:rsidRDefault="0078138D" w:rsidP="007813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8138D" w:rsidRPr="0015017C" w:rsidRDefault="0078138D" w:rsidP="007813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8138D" w:rsidRPr="0015017C" w:rsidRDefault="0078138D" w:rsidP="007813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8138D" w:rsidRPr="0015017C" w:rsidRDefault="0078138D" w:rsidP="007813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8138D" w:rsidRDefault="0078138D" w:rsidP="007813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ED39D8">
        <w:rPr>
          <w:rFonts w:ascii="Times New Roman" w:eastAsia="Calibri" w:hAnsi="Times New Roman" w:cs="Times New Roman"/>
          <w:sz w:val="12"/>
          <w:szCs w:val="12"/>
        </w:rPr>
        <w:t xml:space="preserve">                            №32</w:t>
      </w:r>
    </w:p>
    <w:p w:rsidR="00ED39D8" w:rsidRDefault="00ED39D8" w:rsidP="00ED39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39D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Антоновка </w:t>
      </w:r>
    </w:p>
    <w:p w:rsidR="008D3202" w:rsidRDefault="00ED39D8" w:rsidP="00ED39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39D8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 г. №8 «Об утверждении </w:t>
      </w:r>
      <w:r w:rsidRPr="00ED39D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</w:t>
      </w:r>
    </w:p>
    <w:p w:rsidR="008D3202" w:rsidRDefault="00ED39D8" w:rsidP="008D320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D39D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й услуги </w:t>
      </w:r>
      <w:r w:rsidRPr="00ED39D8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</w:t>
      </w:r>
      <w:proofErr w:type="gramEnd"/>
    </w:p>
    <w:p w:rsidR="00ED39D8" w:rsidRPr="00ED39D8" w:rsidRDefault="00ED39D8" w:rsidP="008D320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 w:rsidRPr="00ED39D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онодательством Российской Федерации)» администрацией сельского поселения Антоновка муниципального района Сергиевский»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D39D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Антоновка муниципального района Сергиевский  № 18 от 27.07.2015 г. «Об утверждении Реестра муниципальных услуг сельского поселения Антонов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</w:t>
      </w:r>
      <w:proofErr w:type="gramEnd"/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Антоновка муниципального района Сергиевский 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D39D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Антоновка муниципального района Сергиевский от 28.03.2016 г. №8  «Об утверждении </w:t>
      </w:r>
      <w:r w:rsidRPr="00ED39D8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Антоновка муниципального района Сергиевский (далее - Постановление) изменения следующего содержания: 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Подпункт 2.1 п.2. Административного регламента </w:t>
      </w:r>
      <w:r w:rsidRPr="00ED39D8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ED39D8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ED39D8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ED39D8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- копию паспорта или иного документа, удостоверяющего личность заявителя;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ED39D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D39D8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ED39D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D39D8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ED39D8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согласно приложению №№2, 3 соответственно к настоящему постановлению.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D39D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ED39D8" w:rsidRDefault="00ED39D8" w:rsidP="00ED39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D39D8" w:rsidRPr="00ED39D8" w:rsidRDefault="00ED39D8" w:rsidP="00ED39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78138D" w:rsidRPr="00ED39D8" w:rsidRDefault="0078138D" w:rsidP="007813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8138D" w:rsidRPr="00E500D7" w:rsidRDefault="0078138D" w:rsidP="007813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78138D" w:rsidRPr="00E500D7" w:rsidRDefault="0078138D" w:rsidP="007813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Антоновка</w:t>
      </w:r>
    </w:p>
    <w:p w:rsidR="0078138D" w:rsidRPr="00E500D7" w:rsidRDefault="0078138D" w:rsidP="007813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78138D" w:rsidRPr="00250FBD" w:rsidRDefault="0078138D" w:rsidP="007813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ED39D8">
        <w:rPr>
          <w:rFonts w:ascii="Times New Roman" w:hAnsi="Times New Roman"/>
          <w:i/>
          <w:sz w:val="12"/>
          <w:szCs w:val="12"/>
        </w:rPr>
        <w:t>2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94897" w:rsidRPr="00894897" w:rsidRDefault="00894897" w:rsidP="00894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6EB2" w:rsidRPr="00DC6EB2" w:rsidRDefault="00DC6EB2" w:rsidP="00DC6E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DC6EB2" w:rsidRDefault="00DC6EB2" w:rsidP="00DC6E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DC6EB2" w:rsidRDefault="00DC6EB2" w:rsidP="00DC6E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DC6EB2" w:rsidRPr="00DC6EB2" w:rsidRDefault="00DC6EB2" w:rsidP="00DC6E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DC6EB2" w:rsidRDefault="00DC6EB2" w:rsidP="00DC6E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В 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ED39D8">
        <w:rPr>
          <w:rFonts w:ascii="Times New Roman" w:eastAsia="Calibri" w:hAnsi="Times New Roman" w:cs="Times New Roman"/>
          <w:sz w:val="12"/>
          <w:szCs w:val="12"/>
        </w:rPr>
        <w:t>_____________________________________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ED39D8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ED39D8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по адресу*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ED39D8">
        <w:rPr>
          <w:rFonts w:ascii="Times New Roman" w:eastAsia="Calibri" w:hAnsi="Times New Roman" w:cs="Times New Roman"/>
          <w:sz w:val="12"/>
          <w:szCs w:val="12"/>
        </w:rPr>
        <w:t>__________</w:t>
      </w:r>
      <w:r>
        <w:rPr>
          <w:rFonts w:ascii="Times New Roman" w:eastAsia="Calibri" w:hAnsi="Times New Roman" w:cs="Times New Roman"/>
          <w:sz w:val="12"/>
          <w:szCs w:val="12"/>
        </w:rPr>
        <w:t>_____________</w:t>
      </w:r>
      <w:r w:rsidRPr="00ED39D8">
        <w:rPr>
          <w:rFonts w:ascii="Times New Roman" w:eastAsia="Calibri" w:hAnsi="Times New Roman" w:cs="Times New Roman"/>
          <w:sz w:val="12"/>
          <w:szCs w:val="12"/>
        </w:rPr>
        <w:t>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ED39D8" w:rsidRP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</w:t>
      </w:r>
      <w:r w:rsidR="001174F9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ED39D8">
        <w:rPr>
          <w:rFonts w:ascii="Times New Roman" w:eastAsia="Calibri" w:hAnsi="Times New Roman" w:cs="Times New Roman"/>
          <w:sz w:val="12"/>
          <w:szCs w:val="12"/>
        </w:rPr>
        <w:t xml:space="preserve">                    (Ф.И.О. заявителя)</w:t>
      </w:r>
    </w:p>
    <w:p w:rsid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39D8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1174F9" w:rsidRPr="00E500D7" w:rsidRDefault="001174F9" w:rsidP="001174F9">
      <w:pPr>
        <w:spacing w:after="0" w:line="240" w:lineRule="auto"/>
        <w:ind w:firstLine="284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 w:rsidR="00255B1A">
        <w:rPr>
          <w:rFonts w:ascii="Times New Roman" w:hAnsi="Times New Roman"/>
          <w:i/>
          <w:sz w:val="12"/>
          <w:szCs w:val="12"/>
        </w:rPr>
        <w:t>№2</w:t>
      </w:r>
    </w:p>
    <w:p w:rsidR="001174F9" w:rsidRPr="00E500D7" w:rsidRDefault="001174F9" w:rsidP="001174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Антоновка</w:t>
      </w:r>
    </w:p>
    <w:p w:rsidR="001174F9" w:rsidRPr="00E500D7" w:rsidRDefault="001174F9" w:rsidP="001174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1174F9" w:rsidRPr="00250FBD" w:rsidRDefault="001174F9" w:rsidP="00117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2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174F9" w:rsidRPr="00894897" w:rsidRDefault="001174F9" w:rsidP="001174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74F9" w:rsidRPr="00DC6EB2" w:rsidRDefault="00255B1A" w:rsidP="00117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1174F9" w:rsidRDefault="001174F9" w:rsidP="00117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1174F9" w:rsidRDefault="001174F9" w:rsidP="00117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1174F9" w:rsidRPr="00DC6EB2" w:rsidRDefault="001174F9" w:rsidP="00117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1174F9" w:rsidRPr="00255B1A" w:rsidRDefault="00255B1A" w:rsidP="00255B1A">
      <w:pPr>
        <w:tabs>
          <w:tab w:val="left" w:pos="284"/>
          <w:tab w:val="left" w:pos="3828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255B1A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1174F9" w:rsidRPr="001174F9" w:rsidRDefault="001174F9" w:rsidP="001174F9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74F9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1174F9" w:rsidRPr="001174F9" w:rsidRDefault="001174F9" w:rsidP="001174F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74F9" w:rsidRPr="001174F9" w:rsidRDefault="001174F9" w:rsidP="001174F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74F9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1174F9" w:rsidRPr="001174F9" w:rsidRDefault="001174F9" w:rsidP="001174F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74F9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1174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174F9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1174F9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ED39D8" w:rsidRDefault="00ED39D8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53"/>
        <w:gridCol w:w="1391"/>
        <w:gridCol w:w="1602"/>
      </w:tblGrid>
      <w:tr w:rsidR="001174F9" w:rsidRPr="001174F9" w:rsidTr="001174F9">
        <w:trPr>
          <w:trHeight w:val="20"/>
        </w:trPr>
        <w:tc>
          <w:tcPr>
            <w:tcW w:w="567" w:type="dxa"/>
            <w:hideMark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74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174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174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953" w:type="dxa"/>
            <w:hideMark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74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391" w:type="dxa"/>
            <w:hideMark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74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602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74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1174F9" w:rsidRPr="001174F9" w:rsidTr="001174F9">
        <w:trPr>
          <w:trHeight w:val="20"/>
        </w:trPr>
        <w:tc>
          <w:tcPr>
            <w:tcW w:w="567" w:type="dxa"/>
            <w:hideMark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7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53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91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2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174F9" w:rsidRPr="001174F9" w:rsidTr="001174F9">
        <w:trPr>
          <w:trHeight w:val="20"/>
        </w:trPr>
        <w:tc>
          <w:tcPr>
            <w:tcW w:w="567" w:type="dxa"/>
            <w:hideMark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7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953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91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2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174F9" w:rsidRPr="001174F9" w:rsidTr="001174F9">
        <w:trPr>
          <w:trHeight w:val="20"/>
        </w:trPr>
        <w:tc>
          <w:tcPr>
            <w:tcW w:w="567" w:type="dxa"/>
            <w:hideMark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7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953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91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2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174F9" w:rsidRPr="001174F9" w:rsidTr="001174F9">
        <w:trPr>
          <w:trHeight w:val="20"/>
        </w:trPr>
        <w:tc>
          <w:tcPr>
            <w:tcW w:w="567" w:type="dxa"/>
            <w:hideMark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74F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953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91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2" w:type="dxa"/>
          </w:tcPr>
          <w:p w:rsidR="001174F9" w:rsidRPr="001174F9" w:rsidRDefault="001174F9" w:rsidP="001174F9">
            <w:pPr>
              <w:tabs>
                <w:tab w:val="left" w:pos="284"/>
                <w:tab w:val="left" w:pos="3828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174F9" w:rsidRDefault="001174F9" w:rsidP="00ED39D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74F9" w:rsidRPr="00E500D7" w:rsidRDefault="001174F9" w:rsidP="001174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 w:rsidR="00255B1A">
        <w:rPr>
          <w:rFonts w:ascii="Times New Roman" w:hAnsi="Times New Roman"/>
          <w:i/>
          <w:sz w:val="12"/>
          <w:szCs w:val="12"/>
        </w:rPr>
        <w:t>№3</w:t>
      </w:r>
    </w:p>
    <w:p w:rsidR="001174F9" w:rsidRPr="00E500D7" w:rsidRDefault="001174F9" w:rsidP="001174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Антоновка</w:t>
      </w:r>
    </w:p>
    <w:p w:rsidR="001174F9" w:rsidRPr="00E500D7" w:rsidRDefault="001174F9" w:rsidP="001174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1174F9" w:rsidRPr="00250FBD" w:rsidRDefault="001174F9" w:rsidP="00117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2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174F9" w:rsidRPr="00894897" w:rsidRDefault="001174F9" w:rsidP="001174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74F9" w:rsidRPr="00DC6EB2" w:rsidRDefault="00255B1A" w:rsidP="00117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1174F9" w:rsidRDefault="001174F9" w:rsidP="00117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1174F9" w:rsidRDefault="001174F9" w:rsidP="00117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1174F9" w:rsidRPr="00DC6EB2" w:rsidRDefault="001174F9" w:rsidP="00117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55B1A" w:rsidRPr="00255B1A" w:rsidRDefault="00255B1A" w:rsidP="00255B1A">
      <w:pPr>
        <w:tabs>
          <w:tab w:val="left" w:pos="284"/>
          <w:tab w:val="left" w:pos="3828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255B1A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255B1A" w:rsidRPr="00255B1A" w:rsidRDefault="00255B1A" w:rsidP="00255B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B1A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255B1A" w:rsidRPr="00255B1A" w:rsidRDefault="00255B1A" w:rsidP="00255B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B1A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255B1A" w:rsidRDefault="00255B1A" w:rsidP="00255B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1A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255B1A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255B1A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255B1A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255B1A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255B1A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255B1A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255B1A" w:rsidRDefault="00255B1A" w:rsidP="00255B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992"/>
        <w:gridCol w:w="2410"/>
      </w:tblGrid>
      <w:tr w:rsidR="00255B1A" w:rsidRPr="00255B1A" w:rsidTr="00255B1A">
        <w:trPr>
          <w:trHeight w:val="20"/>
        </w:trPr>
        <w:tc>
          <w:tcPr>
            <w:tcW w:w="426" w:type="dxa"/>
            <w:hideMark/>
          </w:tcPr>
          <w:p w:rsidR="00255B1A" w:rsidRPr="00255B1A" w:rsidRDefault="00255B1A" w:rsidP="00255B1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5B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255B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255B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126" w:type="dxa"/>
            <w:hideMark/>
          </w:tcPr>
          <w:p w:rsidR="00255B1A" w:rsidRPr="00255B1A" w:rsidRDefault="00255B1A" w:rsidP="00255B1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5B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59" w:type="dxa"/>
            <w:hideMark/>
          </w:tcPr>
          <w:p w:rsidR="00255B1A" w:rsidRPr="00255B1A" w:rsidRDefault="00255B1A" w:rsidP="00255B1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5B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2" w:type="dxa"/>
            <w:hideMark/>
          </w:tcPr>
          <w:p w:rsidR="00255B1A" w:rsidRPr="00255B1A" w:rsidRDefault="00255B1A" w:rsidP="00255B1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5B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2410" w:type="dxa"/>
            <w:hideMark/>
          </w:tcPr>
          <w:p w:rsidR="00255B1A" w:rsidRPr="00255B1A" w:rsidRDefault="00255B1A" w:rsidP="00255B1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5B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55B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255B1A" w:rsidRPr="00255B1A" w:rsidTr="00255B1A">
        <w:trPr>
          <w:trHeight w:val="20"/>
        </w:trPr>
        <w:tc>
          <w:tcPr>
            <w:tcW w:w="426" w:type="dxa"/>
          </w:tcPr>
          <w:p w:rsidR="00255B1A" w:rsidRPr="00255B1A" w:rsidRDefault="00255B1A" w:rsidP="00255B1A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255B1A" w:rsidRPr="00255B1A" w:rsidRDefault="00255B1A" w:rsidP="00255B1A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255B1A" w:rsidRPr="00255B1A" w:rsidRDefault="00255B1A" w:rsidP="00255B1A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255B1A" w:rsidRPr="00255B1A" w:rsidRDefault="00255B1A" w:rsidP="00255B1A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255B1A" w:rsidRPr="00255B1A" w:rsidRDefault="00255B1A" w:rsidP="00255B1A">
            <w:pPr>
              <w:tabs>
                <w:tab w:val="left" w:pos="284"/>
                <w:tab w:val="left" w:pos="3828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55B1A" w:rsidRPr="00255B1A" w:rsidRDefault="00255B1A" w:rsidP="00255B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1A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255B1A" w:rsidRPr="00255B1A" w:rsidRDefault="00255B1A" w:rsidP="00255B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5B1A" w:rsidRPr="00255B1A" w:rsidRDefault="00255B1A" w:rsidP="00255B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1A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255B1A" w:rsidRDefault="00255B1A" w:rsidP="00255B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1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255B1A" w:rsidRPr="00255B1A" w:rsidRDefault="00255B1A" w:rsidP="00255B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5B1A" w:rsidRPr="00255B1A" w:rsidRDefault="00255B1A" w:rsidP="00255B1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5B1A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55B1A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8D3202" w:rsidRDefault="008D3202" w:rsidP="00255B1A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C63A8" w:rsidRPr="00255B1A" w:rsidRDefault="00CC63A8" w:rsidP="00255B1A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5B1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C63A8" w:rsidRPr="0015017C" w:rsidRDefault="00CC63A8" w:rsidP="00CC63A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CC63A8" w:rsidRPr="0015017C" w:rsidRDefault="00CC63A8" w:rsidP="00CC63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63A8" w:rsidRPr="0015017C" w:rsidRDefault="00CC63A8" w:rsidP="00CC63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C63A8" w:rsidRPr="0015017C" w:rsidRDefault="00CC63A8" w:rsidP="00CC63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C63A8" w:rsidRPr="0015017C" w:rsidRDefault="00CC63A8" w:rsidP="00CC63A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C63A8" w:rsidRDefault="00CC63A8" w:rsidP="00CC63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6</w:t>
      </w:r>
    </w:p>
    <w:p w:rsidR="001A1F2E" w:rsidRDefault="001A1F2E" w:rsidP="001A1F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F2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Верхняя Орлянка </w:t>
      </w:r>
    </w:p>
    <w:p w:rsidR="001A1F2E" w:rsidRDefault="001A1F2E" w:rsidP="001A1F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A1F2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 11 «Об утверждении </w:t>
      </w:r>
      <w:r w:rsidRPr="001A1F2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1A1F2E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документов (выписки из домовой книги, справок и иных документов, </w:t>
      </w:r>
      <w:proofErr w:type="gramEnd"/>
    </w:p>
    <w:p w:rsidR="001A1F2E" w:rsidRDefault="001A1F2E" w:rsidP="001A1F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A1F2E">
        <w:rPr>
          <w:rFonts w:ascii="Times New Roman" w:eastAsia="Calibri" w:hAnsi="Times New Roman" w:cs="Times New Roman"/>
          <w:b/>
          <w:sz w:val="12"/>
          <w:szCs w:val="12"/>
        </w:rPr>
        <w:t>предусмотренных</w:t>
      </w:r>
      <w:proofErr w:type="gramEnd"/>
      <w:r w:rsidRPr="001A1F2E">
        <w:rPr>
          <w:rFonts w:ascii="Times New Roman" w:eastAsia="Calibri" w:hAnsi="Times New Roman" w:cs="Times New Roman"/>
          <w:b/>
          <w:sz w:val="12"/>
          <w:szCs w:val="12"/>
        </w:rPr>
        <w:t xml:space="preserve"> законодательством Российской Федерации)» администрацией 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F2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 муниципального района Сергиевский»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Верхняя Орлянка муниципального района </w:t>
      </w:r>
      <w:r w:rsidRPr="001A1F2E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 № 21 от 27.07.2015 г. «Об утверждении Реестра муниципальных услуг сельского поселения Верхняя Орлян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Верхняя Орлянка муниципального района Сергиевский 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A1F2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Верхняя Орлянка муниципального района Сергиевский от 28.03.2016 г. № 11  «Об утверждении </w:t>
      </w:r>
      <w:r w:rsidRPr="001A1F2E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Верхняя Орлянка муниципального района Сергиевский (далее - Постановление) изменения следующего содержания: 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Подпункт 2.1 п.2. Административного регламента </w:t>
      </w:r>
      <w:r w:rsidRPr="001A1F2E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1A1F2E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1A1F2E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1A1F2E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- копию паспорта или иного документа, удостоверяющего личность заявителя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1A1F2E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2, 3 соответственно к настоящему постановлению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A1F2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A1F2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1A1F2E" w:rsidRDefault="001A1F2E" w:rsidP="001A1F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CC63A8" w:rsidRPr="00CC63A8" w:rsidRDefault="00CC63A8" w:rsidP="00CC63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3FF" w:rsidRPr="00E500D7" w:rsidRDefault="009B43FF" w:rsidP="009B43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9B43FF" w:rsidRPr="00E500D7" w:rsidRDefault="009B43FF" w:rsidP="009B43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 xml:space="preserve">сельского поселения Верхняя </w:t>
      </w:r>
      <w:r w:rsidR="00CF0A34">
        <w:rPr>
          <w:rFonts w:ascii="Times New Roman" w:hAnsi="Times New Roman"/>
          <w:i/>
          <w:sz w:val="12"/>
          <w:szCs w:val="12"/>
        </w:rPr>
        <w:t>О</w:t>
      </w:r>
      <w:r>
        <w:rPr>
          <w:rFonts w:ascii="Times New Roman" w:hAnsi="Times New Roman"/>
          <w:i/>
          <w:sz w:val="12"/>
          <w:szCs w:val="12"/>
        </w:rPr>
        <w:t>рлянка</w:t>
      </w:r>
    </w:p>
    <w:p w:rsidR="009B43FF" w:rsidRPr="00E500D7" w:rsidRDefault="009B43FF" w:rsidP="009B43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9B43FF" w:rsidRPr="00250FBD" w:rsidRDefault="009B43FF" w:rsidP="009B43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B43FF" w:rsidRPr="00894897" w:rsidRDefault="009B43FF" w:rsidP="009B43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3FF" w:rsidRPr="00DC6EB2" w:rsidRDefault="009B43FF" w:rsidP="009B43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9B43FF" w:rsidRDefault="009B43FF" w:rsidP="009B43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9B43FF" w:rsidRDefault="009B43FF" w:rsidP="009B43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9B43FF" w:rsidRPr="00DC6EB2" w:rsidRDefault="009B43FF" w:rsidP="009B43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67745" w:rsidRDefault="00267745" w:rsidP="009005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B43FF" w:rsidRPr="009B43FF" w:rsidRDefault="009B43FF" w:rsidP="009005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 w:rsidR="00900546"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9B43FF" w:rsidRPr="009B43FF" w:rsidRDefault="009B43FF" w:rsidP="009005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9B43FF" w:rsidRPr="009B43FF" w:rsidRDefault="009B43FF" w:rsidP="009005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9B43FF" w:rsidRPr="009B43FF" w:rsidRDefault="009B43FF" w:rsidP="009005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9B43FF" w:rsidRPr="009B43FF" w:rsidRDefault="009B43FF" w:rsidP="009005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9B43FF" w:rsidRPr="009B43FF" w:rsidRDefault="009B43FF" w:rsidP="009005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9B43FF" w:rsidRPr="009B43FF" w:rsidRDefault="009B43FF" w:rsidP="009B43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3FF" w:rsidRPr="009B43FF" w:rsidRDefault="009B43FF" w:rsidP="00900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 w:rsidR="00900546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 w:rsidR="00900546"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 w:rsidR="00900546"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770EF5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 w:rsidR="00900546">
        <w:rPr>
          <w:rFonts w:ascii="Times New Roman" w:eastAsia="Calibri" w:hAnsi="Times New Roman" w:cs="Times New Roman"/>
          <w:sz w:val="12"/>
          <w:szCs w:val="12"/>
        </w:rPr>
        <w:t>_____</w:t>
      </w:r>
      <w:r w:rsidR="00770EF5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 w:rsidR="00900546">
        <w:rPr>
          <w:rFonts w:ascii="Times New Roman" w:eastAsia="Calibri" w:hAnsi="Times New Roman" w:cs="Times New Roman"/>
          <w:sz w:val="12"/>
          <w:szCs w:val="12"/>
        </w:rPr>
        <w:t>____________</w:t>
      </w:r>
      <w:r w:rsidR="00770EF5">
        <w:rPr>
          <w:rFonts w:ascii="Times New Roman" w:eastAsia="Calibri" w:hAnsi="Times New Roman" w:cs="Times New Roman"/>
          <w:sz w:val="12"/>
          <w:szCs w:val="12"/>
        </w:rPr>
        <w:t>___________________________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 w:rsidR="00900546">
        <w:rPr>
          <w:rFonts w:ascii="Times New Roman" w:eastAsia="Calibri" w:hAnsi="Times New Roman" w:cs="Times New Roman"/>
          <w:sz w:val="12"/>
          <w:szCs w:val="12"/>
        </w:rPr>
        <w:t>____________</w:t>
      </w:r>
      <w:r w:rsidR="00770EF5">
        <w:rPr>
          <w:rFonts w:ascii="Times New Roman" w:eastAsia="Calibri" w:hAnsi="Times New Roman" w:cs="Times New Roman"/>
          <w:sz w:val="12"/>
          <w:szCs w:val="12"/>
        </w:rPr>
        <w:t>___________________________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 w:rsidR="00900546">
        <w:rPr>
          <w:rFonts w:ascii="Times New Roman" w:eastAsia="Calibri" w:hAnsi="Times New Roman" w:cs="Times New Roman"/>
          <w:sz w:val="12"/>
          <w:szCs w:val="12"/>
        </w:rPr>
        <w:t>____________</w:t>
      </w:r>
      <w:r w:rsidR="00770EF5">
        <w:rPr>
          <w:rFonts w:ascii="Times New Roman" w:eastAsia="Calibri" w:hAnsi="Times New Roman" w:cs="Times New Roman"/>
          <w:sz w:val="12"/>
          <w:szCs w:val="12"/>
        </w:rPr>
        <w:t>___________________________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 w:rsidR="00900546">
        <w:rPr>
          <w:rFonts w:ascii="Times New Roman" w:eastAsia="Calibri" w:hAnsi="Times New Roman" w:cs="Times New Roman"/>
          <w:sz w:val="12"/>
          <w:szCs w:val="12"/>
        </w:rPr>
        <w:t>___________</w:t>
      </w:r>
      <w:r w:rsidR="00770EF5"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lastRenderedPageBreak/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 w:rsidR="00770EF5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9B43FF" w:rsidRPr="009B43FF" w:rsidRDefault="009B43FF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770EF5" w:rsidRPr="00E500D7" w:rsidRDefault="00770EF5" w:rsidP="00770E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770EF5" w:rsidRPr="00E500D7" w:rsidRDefault="00770EF5" w:rsidP="00770E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 xml:space="preserve">сельского поселения Верхняя </w:t>
      </w:r>
      <w:r w:rsidR="00CF0A34">
        <w:rPr>
          <w:rFonts w:ascii="Times New Roman" w:hAnsi="Times New Roman"/>
          <w:i/>
          <w:sz w:val="12"/>
          <w:szCs w:val="12"/>
        </w:rPr>
        <w:t>О</w:t>
      </w:r>
      <w:r>
        <w:rPr>
          <w:rFonts w:ascii="Times New Roman" w:hAnsi="Times New Roman"/>
          <w:i/>
          <w:sz w:val="12"/>
          <w:szCs w:val="12"/>
        </w:rPr>
        <w:t>рлянка</w:t>
      </w:r>
    </w:p>
    <w:p w:rsidR="00770EF5" w:rsidRPr="00E500D7" w:rsidRDefault="00770EF5" w:rsidP="00770E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770EF5" w:rsidRPr="00250FBD" w:rsidRDefault="00770EF5" w:rsidP="00770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70EF5" w:rsidRPr="00894897" w:rsidRDefault="00770EF5" w:rsidP="00770E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EF5" w:rsidRPr="00DC6EB2" w:rsidRDefault="00770EF5" w:rsidP="00770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770EF5" w:rsidRDefault="008946A6" w:rsidP="00770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="00770EF5"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 w:rsidR="00770EF5"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770EF5" w:rsidRDefault="00770EF5" w:rsidP="00770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770EF5" w:rsidRPr="00DC6EB2" w:rsidRDefault="00770EF5" w:rsidP="00770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770EF5" w:rsidRPr="00DC6EB2" w:rsidRDefault="00770EF5" w:rsidP="00770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770EF5" w:rsidRPr="00DC6EB2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770EF5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770EF5" w:rsidRPr="00F77F53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770EF5" w:rsidRPr="00CC63A8" w:rsidTr="006F52C4">
        <w:trPr>
          <w:trHeight w:val="20"/>
        </w:trPr>
        <w:tc>
          <w:tcPr>
            <w:tcW w:w="567" w:type="dxa"/>
            <w:hideMark/>
          </w:tcPr>
          <w:p w:rsidR="00770EF5" w:rsidRPr="00CC63A8" w:rsidRDefault="00770EF5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770EF5" w:rsidRPr="00CC63A8" w:rsidRDefault="00770EF5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770EF5" w:rsidRPr="00CC63A8" w:rsidRDefault="00770EF5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770EF5" w:rsidRPr="00CC63A8" w:rsidRDefault="00770EF5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770EF5" w:rsidRPr="00CC63A8" w:rsidRDefault="00770EF5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770EF5" w:rsidRPr="00CC63A8" w:rsidTr="006F52C4">
        <w:trPr>
          <w:trHeight w:val="20"/>
        </w:trPr>
        <w:tc>
          <w:tcPr>
            <w:tcW w:w="567" w:type="dxa"/>
            <w:hideMark/>
          </w:tcPr>
          <w:p w:rsidR="00770EF5" w:rsidRPr="00CC63A8" w:rsidRDefault="00770EF5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70EF5" w:rsidRPr="00CC63A8" w:rsidTr="006F52C4">
        <w:trPr>
          <w:trHeight w:val="20"/>
        </w:trPr>
        <w:tc>
          <w:tcPr>
            <w:tcW w:w="567" w:type="dxa"/>
            <w:hideMark/>
          </w:tcPr>
          <w:p w:rsidR="00770EF5" w:rsidRPr="00CC63A8" w:rsidRDefault="00770EF5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70EF5" w:rsidRPr="00CC63A8" w:rsidTr="006F52C4">
        <w:trPr>
          <w:trHeight w:val="20"/>
        </w:trPr>
        <w:tc>
          <w:tcPr>
            <w:tcW w:w="567" w:type="dxa"/>
            <w:hideMark/>
          </w:tcPr>
          <w:p w:rsidR="00770EF5" w:rsidRPr="00CC63A8" w:rsidRDefault="00770EF5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70EF5" w:rsidRPr="00CC63A8" w:rsidTr="006F52C4">
        <w:trPr>
          <w:trHeight w:val="20"/>
        </w:trPr>
        <w:tc>
          <w:tcPr>
            <w:tcW w:w="567" w:type="dxa"/>
            <w:hideMark/>
          </w:tcPr>
          <w:p w:rsidR="00770EF5" w:rsidRPr="00CC63A8" w:rsidRDefault="00770EF5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770EF5" w:rsidRPr="00CC63A8" w:rsidRDefault="00770EF5" w:rsidP="006F52C4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70EF5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770EF5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EF5" w:rsidRPr="00770EF5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770EF5" w:rsidRPr="00770EF5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770EF5" w:rsidRPr="00770EF5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EF5" w:rsidRPr="00770EF5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770EF5" w:rsidRPr="00E500D7" w:rsidRDefault="00770EF5" w:rsidP="00770E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770EF5" w:rsidRPr="00E500D7" w:rsidRDefault="00770EF5" w:rsidP="00770E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Верхняя Орлянка</w:t>
      </w:r>
    </w:p>
    <w:p w:rsidR="00770EF5" w:rsidRPr="00E500D7" w:rsidRDefault="00770EF5" w:rsidP="00770E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770EF5" w:rsidRPr="00250FBD" w:rsidRDefault="00770EF5" w:rsidP="00770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70EF5" w:rsidRPr="00894897" w:rsidRDefault="00770EF5" w:rsidP="00770E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EF5" w:rsidRPr="00DC6EB2" w:rsidRDefault="00770EF5" w:rsidP="00770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770EF5" w:rsidRDefault="00770EF5" w:rsidP="00770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770EF5" w:rsidRDefault="00770EF5" w:rsidP="00770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770EF5" w:rsidRPr="00DC6EB2" w:rsidRDefault="00770EF5" w:rsidP="00770E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770EF5" w:rsidRPr="00CC63A8" w:rsidRDefault="00770EF5" w:rsidP="00770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770EF5" w:rsidRPr="00CC63A8" w:rsidRDefault="00770EF5" w:rsidP="00770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770EF5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770EF5" w:rsidRPr="00EB3506" w:rsidRDefault="00770EF5" w:rsidP="00770E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770EF5" w:rsidRPr="00CC63A8" w:rsidTr="006F52C4">
        <w:trPr>
          <w:trHeight w:val="20"/>
        </w:trPr>
        <w:tc>
          <w:tcPr>
            <w:tcW w:w="492" w:type="dxa"/>
            <w:hideMark/>
          </w:tcPr>
          <w:p w:rsidR="00770EF5" w:rsidRPr="00CC63A8" w:rsidRDefault="00770EF5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770EF5" w:rsidRPr="00CC63A8" w:rsidRDefault="00770EF5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770EF5" w:rsidRPr="00CC63A8" w:rsidRDefault="00770EF5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770EF5" w:rsidRPr="00CC63A8" w:rsidRDefault="00770EF5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770EF5" w:rsidRPr="00CC63A8" w:rsidRDefault="00770EF5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770EF5" w:rsidRPr="00CC63A8" w:rsidTr="006F52C4">
        <w:trPr>
          <w:trHeight w:val="20"/>
        </w:trPr>
        <w:tc>
          <w:tcPr>
            <w:tcW w:w="492" w:type="dxa"/>
          </w:tcPr>
          <w:p w:rsidR="00770EF5" w:rsidRPr="00CC63A8" w:rsidRDefault="00770EF5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770EF5" w:rsidRPr="00CC63A8" w:rsidRDefault="00770EF5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770EF5" w:rsidRPr="00CC63A8" w:rsidRDefault="00770EF5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770EF5" w:rsidRPr="00CC63A8" w:rsidRDefault="00770EF5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770EF5" w:rsidRPr="00CC63A8" w:rsidRDefault="00770EF5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70EF5" w:rsidRPr="00CC63A8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770EF5" w:rsidRPr="00CC63A8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EF5" w:rsidRPr="00CC63A8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</w:p>
    <w:p w:rsidR="00770EF5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770EF5" w:rsidRPr="00CC63A8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EF5" w:rsidRPr="00CC63A8" w:rsidRDefault="00770EF5" w:rsidP="00770E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770EF5" w:rsidRDefault="00770EF5" w:rsidP="00770EF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70EF5" w:rsidRPr="0015017C" w:rsidRDefault="00770EF5" w:rsidP="00770EF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</w:t>
      </w:r>
      <w:r w:rsidR="00CF0A34">
        <w:rPr>
          <w:rFonts w:ascii="Times New Roman" w:eastAsia="Calibri" w:hAnsi="Times New Roman" w:cs="Times New Roman"/>
          <w:b/>
          <w:sz w:val="12"/>
          <w:szCs w:val="12"/>
        </w:rPr>
        <w:t>ОРОТНЕЕ</w:t>
      </w:r>
    </w:p>
    <w:p w:rsidR="00770EF5" w:rsidRPr="0015017C" w:rsidRDefault="00770EF5" w:rsidP="00770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70EF5" w:rsidRPr="0015017C" w:rsidRDefault="00770EF5" w:rsidP="00770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70EF5" w:rsidRPr="0015017C" w:rsidRDefault="00770EF5" w:rsidP="00770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0EF5" w:rsidRPr="0015017C" w:rsidRDefault="00770EF5" w:rsidP="00770E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70EF5" w:rsidRDefault="00770EF5" w:rsidP="00770E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</w:t>
      </w:r>
      <w:r w:rsidR="00CF0A34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A1F2E" w:rsidRDefault="001A1F2E" w:rsidP="001A1F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F2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Воротнее 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F2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 13 «Об утверждении </w:t>
      </w:r>
      <w:r w:rsidRPr="001A1F2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1A1F2E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Воротнее муниципального района Сергиевский»</w:t>
      </w:r>
    </w:p>
    <w:p w:rsidR="00770EF5" w:rsidRPr="00770EF5" w:rsidRDefault="00770EF5" w:rsidP="00770E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Воротнее муниципального района Сергиевский  № 21 от 28.07.2015 г. «Об утверждении Реестра муниципальных услуг сельского поселения Воротнее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Воротнее муниципального района Сергиевский 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A1F2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Воротнее  муниципального района Сергиевский от 28.03.2016г. № 13 «Об утверждении </w:t>
      </w:r>
      <w:r w:rsidRPr="001A1F2E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Воротнее муниципального района Сергиевский (далее - Постановление) изменения следующего содержания: 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Подпункт 2.1 п.2. Административного регламента </w:t>
      </w:r>
      <w:r w:rsidRPr="001A1F2E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1A1F2E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1A1F2E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1A1F2E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1A1F2E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согласно приложению № № 2, 3 соответственно к настоящему постановлению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A1F2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A1F2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1A1F2E" w:rsidRDefault="001A1F2E" w:rsidP="001A1F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1A1F2E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1F2E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9B43FF" w:rsidRPr="009B43FF" w:rsidRDefault="009B43FF" w:rsidP="001A1F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E500D7" w:rsidRDefault="00CF0A34" w:rsidP="00CF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CF0A34" w:rsidRPr="00E500D7" w:rsidRDefault="00CF0A34" w:rsidP="00CF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Воротнее</w:t>
      </w:r>
    </w:p>
    <w:p w:rsidR="00CF0A34" w:rsidRPr="00E500D7" w:rsidRDefault="00CF0A34" w:rsidP="00CF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CF0A34" w:rsidRPr="00250FBD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F0A34" w:rsidRPr="00894897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DC6EB2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CF0A34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</w:t>
      </w:r>
    </w:p>
    <w:p w:rsidR="00CF0A34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 w:rsidR="00FE1BA9"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CF0A34" w:rsidRPr="00DC6EB2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6454EF" w:rsidRDefault="006454EF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9B43FF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9B43FF" w:rsidRDefault="00CF0A34" w:rsidP="00CF0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CF0A34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CF0A34" w:rsidRPr="009B43FF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CF0A34" w:rsidRPr="00E500D7" w:rsidRDefault="00CF0A34" w:rsidP="00CF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CF0A34" w:rsidRPr="00E500D7" w:rsidRDefault="00CF0A34" w:rsidP="00CF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Воротнее</w:t>
      </w:r>
    </w:p>
    <w:p w:rsidR="00CF0A34" w:rsidRPr="00E500D7" w:rsidRDefault="00CF0A34" w:rsidP="00CF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CF0A34" w:rsidRPr="00250FBD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F0A34" w:rsidRPr="00894897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DC6EB2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CF0A34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CF0A34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CF0A34" w:rsidRPr="00DC6EB2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67745" w:rsidRDefault="00267745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8D3202" w:rsidRDefault="008D3202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</w:p>
    <w:p w:rsidR="00CF0A34" w:rsidRPr="00DC6EB2" w:rsidRDefault="00CF0A34" w:rsidP="00CF0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CF0A34" w:rsidRPr="00DC6EB2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CF0A34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CF0A34" w:rsidRPr="00F77F53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CF0A34" w:rsidRPr="00CC63A8" w:rsidTr="006F52C4">
        <w:trPr>
          <w:trHeight w:val="20"/>
        </w:trPr>
        <w:tc>
          <w:tcPr>
            <w:tcW w:w="567" w:type="dxa"/>
            <w:hideMark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CF0A34" w:rsidRPr="00CC63A8" w:rsidTr="006F52C4">
        <w:trPr>
          <w:trHeight w:val="20"/>
        </w:trPr>
        <w:tc>
          <w:tcPr>
            <w:tcW w:w="567" w:type="dxa"/>
            <w:hideMark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0A34" w:rsidRPr="00CC63A8" w:rsidTr="006F52C4">
        <w:trPr>
          <w:trHeight w:val="20"/>
        </w:trPr>
        <w:tc>
          <w:tcPr>
            <w:tcW w:w="567" w:type="dxa"/>
            <w:hideMark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0A34" w:rsidRPr="00CC63A8" w:rsidTr="006F52C4">
        <w:trPr>
          <w:trHeight w:val="20"/>
        </w:trPr>
        <w:tc>
          <w:tcPr>
            <w:tcW w:w="567" w:type="dxa"/>
            <w:hideMark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F0A34" w:rsidRPr="00CC63A8" w:rsidTr="006F52C4">
        <w:trPr>
          <w:trHeight w:val="20"/>
        </w:trPr>
        <w:tc>
          <w:tcPr>
            <w:tcW w:w="567" w:type="dxa"/>
            <w:hideMark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F0A34" w:rsidRPr="00CC63A8" w:rsidRDefault="00CF0A34" w:rsidP="003B543A">
            <w:pPr>
              <w:tabs>
                <w:tab w:val="left" w:pos="284"/>
              </w:tabs>
              <w:ind w:firstLine="3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F0A34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CF0A34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770EF5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Глава сельского поселения В</w:t>
      </w:r>
      <w:r>
        <w:rPr>
          <w:rFonts w:ascii="Times New Roman" w:eastAsia="Calibri" w:hAnsi="Times New Roman" w:cs="Times New Roman"/>
          <w:sz w:val="12"/>
          <w:szCs w:val="12"/>
        </w:rPr>
        <w:t>оротнее</w:t>
      </w:r>
    </w:p>
    <w:p w:rsidR="00CF0A34" w:rsidRPr="00770EF5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CF0A34" w:rsidRPr="00770EF5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770EF5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CF0A34" w:rsidRPr="00E500D7" w:rsidRDefault="00CF0A34" w:rsidP="00CF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CF0A34" w:rsidRPr="00E500D7" w:rsidRDefault="00CF0A34" w:rsidP="00CF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Воротнее</w:t>
      </w:r>
    </w:p>
    <w:p w:rsidR="00CF0A34" w:rsidRPr="00E500D7" w:rsidRDefault="00CF0A34" w:rsidP="00CF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CF0A34" w:rsidRPr="00250FBD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F0A34" w:rsidRPr="00894897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DC6EB2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CF0A34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CF0A34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CF0A34" w:rsidRPr="00DC6EB2" w:rsidRDefault="00CF0A34" w:rsidP="00CF0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67745" w:rsidRDefault="00267745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CF0A34" w:rsidRPr="00CC63A8" w:rsidRDefault="00CF0A34" w:rsidP="00CF0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CF0A34" w:rsidRPr="00CC63A8" w:rsidRDefault="00CF0A34" w:rsidP="00CF0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CF0A34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CF0A34" w:rsidRPr="00EB3506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CF0A34" w:rsidRPr="00CC63A8" w:rsidTr="006F52C4">
        <w:trPr>
          <w:trHeight w:val="20"/>
        </w:trPr>
        <w:tc>
          <w:tcPr>
            <w:tcW w:w="492" w:type="dxa"/>
            <w:hideMark/>
          </w:tcPr>
          <w:p w:rsidR="00CF0A34" w:rsidRPr="00CC63A8" w:rsidRDefault="00CF0A3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CF0A34" w:rsidRPr="00CC63A8" w:rsidRDefault="00CF0A3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CF0A34" w:rsidRPr="00CC63A8" w:rsidRDefault="00CF0A3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CF0A34" w:rsidRPr="00CC63A8" w:rsidRDefault="00CF0A3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CF0A34" w:rsidRPr="00CC63A8" w:rsidRDefault="00CF0A3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CF0A34" w:rsidRPr="00CC63A8" w:rsidTr="006F52C4">
        <w:trPr>
          <w:trHeight w:val="20"/>
        </w:trPr>
        <w:tc>
          <w:tcPr>
            <w:tcW w:w="492" w:type="dxa"/>
          </w:tcPr>
          <w:p w:rsidR="00CF0A34" w:rsidRPr="00CC63A8" w:rsidRDefault="00CF0A3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CF0A34" w:rsidRPr="00CC63A8" w:rsidRDefault="00CF0A3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CF0A34" w:rsidRPr="00CC63A8" w:rsidRDefault="00CF0A3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CF0A34" w:rsidRPr="00CC63A8" w:rsidRDefault="00CF0A3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CF0A34" w:rsidRPr="00CC63A8" w:rsidRDefault="00CF0A3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F0A34" w:rsidRPr="00CC63A8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CF0A34" w:rsidRPr="00CC63A8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CC63A8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</w:p>
    <w:p w:rsidR="00CF0A34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CF0A34" w:rsidRPr="00CC63A8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CC63A8" w:rsidRDefault="00CF0A34" w:rsidP="00CF0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267745" w:rsidRDefault="00267745" w:rsidP="00CF0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F0A34" w:rsidRDefault="00CF0A34" w:rsidP="00CF0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F0A34" w:rsidRPr="0015017C" w:rsidRDefault="00CF0A34" w:rsidP="00CF0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F0A34" w:rsidRPr="0015017C" w:rsidRDefault="00CF0A34" w:rsidP="00CF0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F0A34" w:rsidRDefault="00CF0A34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1A1F2E">
        <w:rPr>
          <w:rFonts w:ascii="Times New Roman" w:eastAsia="Calibri" w:hAnsi="Times New Roman" w:cs="Times New Roman"/>
          <w:sz w:val="12"/>
          <w:szCs w:val="12"/>
        </w:rPr>
        <w:t xml:space="preserve">                            №35</w:t>
      </w:r>
    </w:p>
    <w:p w:rsidR="001A1F2E" w:rsidRDefault="001A1F2E" w:rsidP="001A1F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F2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Елшанка 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1F2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10 «Об утверждении </w:t>
      </w:r>
      <w:r w:rsidRPr="001A1F2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1A1F2E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Елшанка муниципального района Сергиевский»</w:t>
      </w:r>
    </w:p>
    <w:p w:rsidR="001A1F2E" w:rsidRPr="001A1F2E" w:rsidRDefault="001A1F2E" w:rsidP="001A1F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Елшанка муниципального района Сергиевский  № 19 от 28.07.2015 г. «Об утверждении Реестра муниципальных услуг сельского поселения Елшан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Елшанка муниципального района Сергиевский 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Внести в постановление Администрации сельского поселения Елшанка муниципального района Сергиевский от 28.03.2016 г. №10  «Об утверждении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Елшанка муниципального района Сергиевский (далее - Постановление) изменения следующего содержания: 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1.1. Подпункт 2.1 п.2. Административного регламента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946F55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946F55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.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1.2. Подпункт 2.9. Административного регламента изложить в следующей редакции: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копию паспорта или иного документа, удостоверяющего личность заявителя;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согласно приложению №№2, 3 соответственно к настоящему постановлению.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946F55" w:rsidRPr="00946F55" w:rsidRDefault="001A1F2E" w:rsidP="0094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1F2E" w:rsidRPr="00946F55" w:rsidRDefault="001A1F2E" w:rsidP="0094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С.В.</w:t>
      </w:r>
      <w:r w:rsidR="00946F55" w:rsidRPr="0094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6F55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F6468A" w:rsidRPr="00CF0A34" w:rsidRDefault="00F6468A" w:rsidP="00CF0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3DB7" w:rsidRPr="00E500D7" w:rsidRDefault="00013DB7" w:rsidP="00013D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013DB7" w:rsidRPr="00E500D7" w:rsidRDefault="00013DB7" w:rsidP="00013D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Елшанка</w:t>
      </w:r>
    </w:p>
    <w:p w:rsidR="00013DB7" w:rsidRPr="00E500D7" w:rsidRDefault="00013DB7" w:rsidP="00013D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013DB7" w:rsidRPr="00250FBD" w:rsidRDefault="001A1F2E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5</w:t>
      </w:r>
      <w:r w:rsidR="00013DB7"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 w:rsidR="00013DB7">
        <w:rPr>
          <w:rFonts w:ascii="Times New Roman" w:hAnsi="Times New Roman"/>
          <w:i/>
          <w:sz w:val="12"/>
          <w:szCs w:val="12"/>
        </w:rPr>
        <w:t>11</w:t>
      </w:r>
      <w:r w:rsidR="00013DB7" w:rsidRPr="00E500D7">
        <w:rPr>
          <w:rFonts w:ascii="Times New Roman" w:hAnsi="Times New Roman"/>
          <w:i/>
          <w:sz w:val="12"/>
          <w:szCs w:val="12"/>
        </w:rPr>
        <w:t>”</w:t>
      </w:r>
      <w:r w:rsidR="00013DB7">
        <w:rPr>
          <w:rFonts w:ascii="Times New Roman" w:hAnsi="Times New Roman"/>
          <w:i/>
          <w:sz w:val="12"/>
          <w:szCs w:val="12"/>
        </w:rPr>
        <w:t>октября</w:t>
      </w:r>
      <w:r w:rsidR="00013DB7"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3DB7" w:rsidRPr="00894897" w:rsidRDefault="00013DB7" w:rsidP="00013D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3DB7" w:rsidRPr="00DC6EB2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013DB7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013DB7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013DB7" w:rsidRPr="00DC6EB2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6454EF" w:rsidRDefault="006454EF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13DB7" w:rsidRPr="009B43FF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3DB7" w:rsidRPr="009B43FF" w:rsidRDefault="00013DB7" w:rsidP="00013D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013DB7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013DB7" w:rsidRPr="009B43FF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013DB7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8D3202" w:rsidRDefault="008D3202" w:rsidP="00013D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013DB7" w:rsidRPr="00E500D7" w:rsidRDefault="00013DB7" w:rsidP="00013D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013DB7" w:rsidRPr="00E500D7" w:rsidRDefault="00013DB7" w:rsidP="00013D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Елшанка</w:t>
      </w:r>
    </w:p>
    <w:p w:rsidR="00013DB7" w:rsidRPr="00E500D7" w:rsidRDefault="00013DB7" w:rsidP="00013D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013DB7" w:rsidRPr="00250FBD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1A1F2E">
        <w:rPr>
          <w:rFonts w:ascii="Times New Roman" w:hAnsi="Times New Roman"/>
          <w:i/>
          <w:sz w:val="12"/>
          <w:szCs w:val="12"/>
        </w:rPr>
        <w:t>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3DB7" w:rsidRPr="00894897" w:rsidRDefault="00013DB7" w:rsidP="00013D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3DB7" w:rsidRPr="00DC6EB2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013DB7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013DB7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013DB7" w:rsidRPr="00DC6EB2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8D3202" w:rsidRDefault="008D3202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013DB7" w:rsidRPr="00DC6EB2" w:rsidRDefault="00013DB7" w:rsidP="00013D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013DB7" w:rsidRPr="00DC6EB2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013DB7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013DB7" w:rsidRPr="00F77F53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013DB7" w:rsidRPr="00CC63A8" w:rsidTr="006F52C4">
        <w:trPr>
          <w:trHeight w:val="20"/>
        </w:trPr>
        <w:tc>
          <w:tcPr>
            <w:tcW w:w="567" w:type="dxa"/>
            <w:hideMark/>
          </w:tcPr>
          <w:p w:rsidR="00013DB7" w:rsidRPr="00CC63A8" w:rsidRDefault="00013DB7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013DB7" w:rsidRPr="00CC63A8" w:rsidRDefault="00013DB7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013DB7" w:rsidRPr="00CC63A8" w:rsidRDefault="00013DB7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013DB7" w:rsidRPr="00CC63A8" w:rsidRDefault="00013DB7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013DB7" w:rsidRPr="00CC63A8" w:rsidRDefault="00013DB7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013DB7" w:rsidRPr="00CC63A8" w:rsidTr="006F52C4">
        <w:trPr>
          <w:trHeight w:val="20"/>
        </w:trPr>
        <w:tc>
          <w:tcPr>
            <w:tcW w:w="567" w:type="dxa"/>
            <w:hideMark/>
          </w:tcPr>
          <w:p w:rsidR="00013DB7" w:rsidRPr="00CC63A8" w:rsidRDefault="00013DB7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3DB7" w:rsidRPr="00CC63A8" w:rsidTr="006F52C4">
        <w:trPr>
          <w:trHeight w:val="20"/>
        </w:trPr>
        <w:tc>
          <w:tcPr>
            <w:tcW w:w="567" w:type="dxa"/>
            <w:hideMark/>
          </w:tcPr>
          <w:p w:rsidR="00013DB7" w:rsidRPr="00CC63A8" w:rsidRDefault="00013DB7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3DB7" w:rsidRPr="00CC63A8" w:rsidTr="006F52C4">
        <w:trPr>
          <w:trHeight w:val="20"/>
        </w:trPr>
        <w:tc>
          <w:tcPr>
            <w:tcW w:w="567" w:type="dxa"/>
            <w:hideMark/>
          </w:tcPr>
          <w:p w:rsidR="00013DB7" w:rsidRPr="00CC63A8" w:rsidRDefault="00013DB7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13DB7" w:rsidRPr="00CC63A8" w:rsidTr="006F52C4">
        <w:trPr>
          <w:trHeight w:val="20"/>
        </w:trPr>
        <w:tc>
          <w:tcPr>
            <w:tcW w:w="567" w:type="dxa"/>
            <w:hideMark/>
          </w:tcPr>
          <w:p w:rsidR="00013DB7" w:rsidRPr="00CC63A8" w:rsidRDefault="00013DB7" w:rsidP="003B54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013DB7" w:rsidRPr="00CC63A8" w:rsidRDefault="00013DB7" w:rsidP="006F52C4">
            <w:pPr>
              <w:tabs>
                <w:tab w:val="left" w:pos="284"/>
              </w:tabs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13DB7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013DB7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3DB7" w:rsidRPr="00770EF5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</w:p>
    <w:p w:rsidR="00013DB7" w:rsidRPr="00770EF5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013DB7" w:rsidRPr="00770EF5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3DB7" w:rsidRPr="00770EF5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013DB7" w:rsidRPr="00E500D7" w:rsidRDefault="00013DB7" w:rsidP="00013D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013DB7" w:rsidRPr="00E500D7" w:rsidRDefault="00013DB7" w:rsidP="00013D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Елшанка</w:t>
      </w:r>
    </w:p>
    <w:p w:rsidR="00013DB7" w:rsidRPr="00E500D7" w:rsidRDefault="00013DB7" w:rsidP="00013D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013DB7" w:rsidRPr="00250FBD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946F55">
        <w:rPr>
          <w:rFonts w:ascii="Times New Roman" w:hAnsi="Times New Roman"/>
          <w:i/>
          <w:sz w:val="12"/>
          <w:szCs w:val="12"/>
        </w:rPr>
        <w:t>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13DB7" w:rsidRPr="00894897" w:rsidRDefault="00013DB7" w:rsidP="00013D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3DB7" w:rsidRPr="00DC6EB2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013DB7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013DB7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013DB7" w:rsidRPr="00DC6EB2" w:rsidRDefault="00013DB7" w:rsidP="00013D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013DB7" w:rsidRPr="00CC63A8" w:rsidRDefault="00013DB7" w:rsidP="00013D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013DB7" w:rsidRPr="00CC63A8" w:rsidRDefault="00013DB7" w:rsidP="00013D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013DB7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013DB7" w:rsidRPr="00EB3506" w:rsidRDefault="00013DB7" w:rsidP="00013D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013DB7" w:rsidRPr="00CC63A8" w:rsidTr="006F52C4">
        <w:trPr>
          <w:trHeight w:val="20"/>
        </w:trPr>
        <w:tc>
          <w:tcPr>
            <w:tcW w:w="492" w:type="dxa"/>
            <w:hideMark/>
          </w:tcPr>
          <w:p w:rsidR="00013DB7" w:rsidRPr="00CC63A8" w:rsidRDefault="00013DB7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013DB7" w:rsidRPr="00CC63A8" w:rsidRDefault="00013DB7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013DB7" w:rsidRPr="00CC63A8" w:rsidRDefault="00013DB7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013DB7" w:rsidRPr="00CC63A8" w:rsidRDefault="00013DB7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013DB7" w:rsidRPr="00CC63A8" w:rsidRDefault="00013DB7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013DB7" w:rsidRPr="00CC63A8" w:rsidTr="006F52C4">
        <w:trPr>
          <w:trHeight w:val="20"/>
        </w:trPr>
        <w:tc>
          <w:tcPr>
            <w:tcW w:w="492" w:type="dxa"/>
          </w:tcPr>
          <w:p w:rsidR="00013DB7" w:rsidRPr="00CC63A8" w:rsidRDefault="00013DB7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013DB7" w:rsidRPr="00CC63A8" w:rsidRDefault="00013DB7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013DB7" w:rsidRPr="00CC63A8" w:rsidRDefault="00013DB7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13DB7" w:rsidRPr="00CC63A8" w:rsidRDefault="00013DB7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013DB7" w:rsidRPr="00CC63A8" w:rsidRDefault="00013DB7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13DB7" w:rsidRPr="00CC63A8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013DB7" w:rsidRPr="00CC63A8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3DB7" w:rsidRPr="00CC63A8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</w:p>
    <w:p w:rsidR="00013DB7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013DB7" w:rsidRPr="00CC63A8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3DB7" w:rsidRPr="00CC63A8" w:rsidRDefault="00013DB7" w:rsidP="00013D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267745" w:rsidRDefault="00267745" w:rsidP="006F52C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F52C4" w:rsidRDefault="006F52C4" w:rsidP="006F52C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F52C4" w:rsidRPr="0015017C" w:rsidRDefault="006F52C4" w:rsidP="006F52C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6F52C4" w:rsidRPr="0015017C" w:rsidRDefault="006F52C4" w:rsidP="006F52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F52C4" w:rsidRPr="0015017C" w:rsidRDefault="006F52C4" w:rsidP="006F52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F52C4" w:rsidRPr="0015017C" w:rsidRDefault="006F52C4" w:rsidP="006F52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15017C" w:rsidRDefault="006F52C4" w:rsidP="006F52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F52C4" w:rsidRDefault="006F52C4" w:rsidP="006F52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946F55">
        <w:rPr>
          <w:rFonts w:ascii="Times New Roman" w:eastAsia="Calibri" w:hAnsi="Times New Roman" w:cs="Times New Roman"/>
          <w:sz w:val="12"/>
          <w:szCs w:val="12"/>
        </w:rPr>
        <w:t xml:space="preserve">                            №39</w:t>
      </w:r>
    </w:p>
    <w:p w:rsidR="00946F55" w:rsidRDefault="00946F55" w:rsidP="0094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6F5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Захаркино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6F5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 29.03.2016 г. №10 «Об утверждении </w:t>
      </w:r>
      <w:r w:rsidRPr="00946F5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946F55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Захаркино муниципального района Сергиевский»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Захаркино муниципального района Сергиевский  № 22 от 27.07.2015 г. «Об утверждении Реестра муниципальных услуг сельского поселения Захаркино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</w:t>
      </w:r>
      <w:proofErr w:type="gramEnd"/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Захаркино муниципального района Сергиевский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Захаркино муниципального района Сергиевский от 29.03.2016 г. №10  «Об утверждении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Захаркино муниципального района Сергиевский (далее - Постановление) изменения следующего содержания: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946F55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946F55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копию паспорта или иного документа, удостоверяющего личность заявителя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6F55">
        <w:rPr>
          <w:rFonts w:ascii="Times New Roman" w:eastAsia="Calibri" w:hAnsi="Times New Roman" w:cs="Times New Roman"/>
          <w:sz w:val="12"/>
          <w:szCs w:val="12"/>
        </w:rPr>
        <w:t>согласно приложению 4, 5  Административного регламента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 2, 3 соответственно к настоящему постановлению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F52C4" w:rsidRPr="006F52C4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52C4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6F52C4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52C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F52C4" w:rsidRPr="006F52C4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F52C4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F52C4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F6468A" w:rsidRPr="006F52C4" w:rsidRDefault="00F6468A" w:rsidP="006F52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E500D7" w:rsidRDefault="006F52C4" w:rsidP="006F52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6F52C4" w:rsidRPr="00E500D7" w:rsidRDefault="006F52C4" w:rsidP="006F52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Захаркино</w:t>
      </w:r>
    </w:p>
    <w:p w:rsidR="006F52C4" w:rsidRPr="00E500D7" w:rsidRDefault="006F52C4" w:rsidP="006F52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6F52C4" w:rsidRPr="00250FBD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946F55">
        <w:rPr>
          <w:rFonts w:ascii="Times New Roman" w:hAnsi="Times New Roman"/>
          <w:i/>
          <w:sz w:val="12"/>
          <w:szCs w:val="12"/>
        </w:rPr>
        <w:t>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F52C4" w:rsidRPr="00894897" w:rsidRDefault="006F52C4" w:rsidP="006F52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DC6EB2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6F52C4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6F52C4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6F52C4" w:rsidRPr="00DC6EB2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67745" w:rsidRDefault="00267745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9B43FF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9B43FF" w:rsidRDefault="006F52C4" w:rsidP="006F52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6F52C4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6F52C4" w:rsidRPr="009B43FF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6F52C4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8D3202" w:rsidRDefault="008D3202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E500D7" w:rsidRDefault="006F52C4" w:rsidP="006F52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6F52C4" w:rsidRPr="00E500D7" w:rsidRDefault="006F52C4" w:rsidP="006F52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Захаркино</w:t>
      </w:r>
    </w:p>
    <w:p w:rsidR="006F52C4" w:rsidRPr="00E500D7" w:rsidRDefault="006F52C4" w:rsidP="006F52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6F52C4" w:rsidRPr="00250FBD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946F55">
        <w:rPr>
          <w:rFonts w:ascii="Times New Roman" w:hAnsi="Times New Roman"/>
          <w:i/>
          <w:sz w:val="12"/>
          <w:szCs w:val="12"/>
        </w:rPr>
        <w:t>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F52C4" w:rsidRPr="00894897" w:rsidRDefault="006F52C4" w:rsidP="006F52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DC6EB2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6F52C4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6F52C4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6F52C4" w:rsidRPr="00DC6EB2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6F52C4" w:rsidRPr="00DC6EB2" w:rsidRDefault="006F52C4" w:rsidP="006F52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6F52C4" w:rsidRPr="00DC6EB2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6F52C4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6F52C4" w:rsidRPr="00F77F53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6F52C4" w:rsidRPr="00CC63A8" w:rsidTr="006F52C4">
        <w:trPr>
          <w:trHeight w:val="20"/>
        </w:trPr>
        <w:tc>
          <w:tcPr>
            <w:tcW w:w="567" w:type="dxa"/>
            <w:hideMark/>
          </w:tcPr>
          <w:p w:rsidR="006F52C4" w:rsidRPr="00CC63A8" w:rsidRDefault="006F52C4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6F52C4" w:rsidRPr="00CC63A8" w:rsidRDefault="006F52C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6F52C4" w:rsidRPr="00CC63A8" w:rsidRDefault="006F52C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6F52C4" w:rsidRPr="00CC63A8" w:rsidRDefault="006F52C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6F52C4" w:rsidRPr="00CC63A8" w:rsidRDefault="006F52C4" w:rsidP="003B543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6F52C4" w:rsidRPr="00CC63A8" w:rsidTr="006F52C4">
        <w:trPr>
          <w:trHeight w:val="20"/>
        </w:trPr>
        <w:tc>
          <w:tcPr>
            <w:tcW w:w="567" w:type="dxa"/>
            <w:hideMark/>
          </w:tcPr>
          <w:p w:rsidR="006F52C4" w:rsidRPr="00CC63A8" w:rsidRDefault="006F52C4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F52C4" w:rsidRPr="00CC63A8" w:rsidTr="006F52C4">
        <w:trPr>
          <w:trHeight w:val="20"/>
        </w:trPr>
        <w:tc>
          <w:tcPr>
            <w:tcW w:w="567" w:type="dxa"/>
            <w:hideMark/>
          </w:tcPr>
          <w:p w:rsidR="006F52C4" w:rsidRPr="00CC63A8" w:rsidRDefault="006F52C4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F52C4" w:rsidRPr="00CC63A8" w:rsidTr="006F52C4">
        <w:trPr>
          <w:trHeight w:val="20"/>
        </w:trPr>
        <w:tc>
          <w:tcPr>
            <w:tcW w:w="567" w:type="dxa"/>
            <w:hideMark/>
          </w:tcPr>
          <w:p w:rsidR="006F52C4" w:rsidRPr="00CC63A8" w:rsidRDefault="006F52C4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F52C4" w:rsidRPr="00CC63A8" w:rsidTr="006F52C4">
        <w:trPr>
          <w:trHeight w:val="20"/>
        </w:trPr>
        <w:tc>
          <w:tcPr>
            <w:tcW w:w="567" w:type="dxa"/>
            <w:hideMark/>
          </w:tcPr>
          <w:p w:rsidR="006F52C4" w:rsidRPr="00CC63A8" w:rsidRDefault="006F52C4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6F52C4" w:rsidRPr="00CC63A8" w:rsidRDefault="006F52C4" w:rsidP="003B543A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6F52C4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6F52C4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770EF5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</w:p>
    <w:p w:rsidR="006F52C4" w:rsidRPr="00770EF5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6F52C4" w:rsidRPr="00770EF5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770EF5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6F52C4" w:rsidRPr="00E500D7" w:rsidRDefault="006F52C4" w:rsidP="006F52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6F52C4" w:rsidRPr="00E500D7" w:rsidRDefault="006F52C4" w:rsidP="006F52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Захаркино</w:t>
      </w:r>
    </w:p>
    <w:p w:rsidR="006F52C4" w:rsidRPr="00E500D7" w:rsidRDefault="006F52C4" w:rsidP="006F52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6F52C4" w:rsidRPr="00250FBD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946F55">
        <w:rPr>
          <w:rFonts w:ascii="Times New Roman" w:hAnsi="Times New Roman"/>
          <w:i/>
          <w:sz w:val="12"/>
          <w:szCs w:val="12"/>
        </w:rPr>
        <w:t>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F52C4" w:rsidRPr="00894897" w:rsidRDefault="006F52C4" w:rsidP="006F52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DC6EB2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6F52C4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6F52C4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6F52C4" w:rsidRPr="00DC6EB2" w:rsidRDefault="006F52C4" w:rsidP="006F52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67745" w:rsidRDefault="00267745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6F52C4" w:rsidRPr="00CC63A8" w:rsidRDefault="00C277DA" w:rsidP="006F52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</w:t>
      </w:r>
      <w:r w:rsidR="006F52C4" w:rsidRPr="00CC63A8">
        <w:rPr>
          <w:rFonts w:ascii="Times New Roman" w:eastAsia="Calibri" w:hAnsi="Times New Roman" w:cs="Times New Roman"/>
          <w:b/>
          <w:sz w:val="12"/>
          <w:szCs w:val="12"/>
        </w:rPr>
        <w:t>правка</w:t>
      </w:r>
    </w:p>
    <w:p w:rsidR="006F52C4" w:rsidRPr="00CC63A8" w:rsidRDefault="006F52C4" w:rsidP="006F52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6F52C4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6F52C4" w:rsidRPr="00EB3506" w:rsidRDefault="006F52C4" w:rsidP="006F52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6F52C4" w:rsidRPr="00CC63A8" w:rsidTr="006F52C4">
        <w:trPr>
          <w:trHeight w:val="20"/>
        </w:trPr>
        <w:tc>
          <w:tcPr>
            <w:tcW w:w="492" w:type="dxa"/>
            <w:hideMark/>
          </w:tcPr>
          <w:p w:rsidR="006F52C4" w:rsidRPr="00CC63A8" w:rsidRDefault="006F52C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6F52C4" w:rsidRPr="00CC63A8" w:rsidRDefault="006F52C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6F52C4" w:rsidRPr="00CC63A8" w:rsidRDefault="006F52C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6F52C4" w:rsidRPr="00CC63A8" w:rsidRDefault="006F52C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6F52C4" w:rsidRPr="00CC63A8" w:rsidRDefault="006F52C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6F52C4" w:rsidRPr="00CC63A8" w:rsidTr="006F52C4">
        <w:trPr>
          <w:trHeight w:val="20"/>
        </w:trPr>
        <w:tc>
          <w:tcPr>
            <w:tcW w:w="492" w:type="dxa"/>
          </w:tcPr>
          <w:p w:rsidR="006F52C4" w:rsidRPr="00CC63A8" w:rsidRDefault="006F52C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6F52C4" w:rsidRPr="00CC63A8" w:rsidRDefault="006F52C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6F52C4" w:rsidRPr="00CC63A8" w:rsidRDefault="006F52C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6F52C4" w:rsidRPr="00CC63A8" w:rsidRDefault="006F52C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6F52C4" w:rsidRPr="00CC63A8" w:rsidRDefault="006F52C4" w:rsidP="006F52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6F52C4" w:rsidRPr="00CC63A8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6F52C4" w:rsidRPr="00CC63A8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CC63A8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</w:p>
    <w:p w:rsidR="006F52C4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6F52C4" w:rsidRPr="00CC63A8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52C4" w:rsidRPr="00CC63A8" w:rsidRDefault="006F52C4" w:rsidP="006F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267745" w:rsidRDefault="00267745" w:rsidP="003B54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B543A" w:rsidRDefault="003B543A" w:rsidP="003B54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B543A" w:rsidRPr="0015017C" w:rsidRDefault="003B543A" w:rsidP="003B54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3B543A" w:rsidRPr="0015017C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B543A" w:rsidRPr="0015017C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B543A" w:rsidRPr="0015017C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15017C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B543A" w:rsidRDefault="003B543A" w:rsidP="003B54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6</w:t>
      </w:r>
    </w:p>
    <w:p w:rsidR="00946F55" w:rsidRDefault="00946F55" w:rsidP="0094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6F5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Кармало-Аделяково </w:t>
      </w:r>
    </w:p>
    <w:p w:rsidR="00946F55" w:rsidRDefault="00946F55" w:rsidP="0094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46F5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 10 «Об утверждении </w:t>
      </w:r>
      <w:r w:rsidRPr="00946F5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946F55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документов (выписки из домовой книги, справок и иных документов, </w:t>
      </w:r>
      <w:proofErr w:type="gramEnd"/>
    </w:p>
    <w:p w:rsidR="00946F55" w:rsidRDefault="00946F55" w:rsidP="0094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46F55">
        <w:rPr>
          <w:rFonts w:ascii="Times New Roman" w:eastAsia="Calibri" w:hAnsi="Times New Roman" w:cs="Times New Roman"/>
          <w:b/>
          <w:sz w:val="12"/>
          <w:szCs w:val="12"/>
        </w:rPr>
        <w:t>предусмотренных</w:t>
      </w:r>
      <w:proofErr w:type="gramEnd"/>
      <w:r w:rsidRPr="00946F55">
        <w:rPr>
          <w:rFonts w:ascii="Times New Roman" w:eastAsia="Calibri" w:hAnsi="Times New Roman" w:cs="Times New Roman"/>
          <w:b/>
          <w:sz w:val="12"/>
          <w:szCs w:val="12"/>
        </w:rPr>
        <w:t xml:space="preserve"> законодательством Российской Федерации)» администрацией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6F5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»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Кармало-Аделяково муниципального района Сергиевский  № 19 от 27.07.2015 г. «Об утверждении Реестра муниципальных услуг сельского поселения Кармало-Аделяково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рмало-Аделяково муниципального района Сергиевский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Кармало-Аделяково муниципального района Сергиевский от 28.03.2016 г. № 10  «Об утверждении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рмало-Аделяково муниципального района Сергиевский (далее - Постановление) изменения следующего содержания: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946F55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946F55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согласно приложению №№2, 3 соответственно к настоящему постановлению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B543A" w:rsidRPr="003B543A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3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3B543A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B543A" w:rsidRPr="003B543A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3B543A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B543A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3B543A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67745" w:rsidRPr="003B543A" w:rsidRDefault="00267745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E500D7" w:rsidRDefault="003B543A" w:rsidP="003B5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3B543A" w:rsidRPr="00E500D7" w:rsidRDefault="003B543A" w:rsidP="003B5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рмало-Аделяково</w:t>
      </w:r>
    </w:p>
    <w:p w:rsidR="003B543A" w:rsidRPr="00E500D7" w:rsidRDefault="003B543A" w:rsidP="003B5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3B543A" w:rsidRPr="00250FBD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B543A" w:rsidRPr="00894897" w:rsidRDefault="003B543A" w:rsidP="003B54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DC6EB2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3B543A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3B543A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3B543A" w:rsidRPr="00DC6EB2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67745" w:rsidRDefault="00267745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9B43FF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9B43FF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3B543A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3B543A" w:rsidRPr="009B43FF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3B543A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3B543A" w:rsidRPr="00E500D7" w:rsidRDefault="003B543A" w:rsidP="003B5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3B543A" w:rsidRPr="00E500D7" w:rsidRDefault="003B543A" w:rsidP="003B5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рмало-Аделяково</w:t>
      </w:r>
    </w:p>
    <w:p w:rsidR="003B543A" w:rsidRPr="00E500D7" w:rsidRDefault="003B543A" w:rsidP="003B5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3B543A" w:rsidRPr="00250FBD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B543A" w:rsidRPr="00894897" w:rsidRDefault="003B543A" w:rsidP="003B54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DC6EB2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3B543A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3B543A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3B543A" w:rsidRPr="00DC6EB2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67745" w:rsidRDefault="00267745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3B543A" w:rsidRPr="00DC6EB2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3B543A" w:rsidRPr="00DC6EB2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3B543A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3B543A" w:rsidRPr="00F77F53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3B543A" w:rsidRPr="00CC63A8" w:rsidTr="00DA5F1E">
        <w:trPr>
          <w:trHeight w:val="20"/>
        </w:trPr>
        <w:tc>
          <w:tcPr>
            <w:tcW w:w="567" w:type="dxa"/>
            <w:hideMark/>
          </w:tcPr>
          <w:p w:rsidR="003B543A" w:rsidRPr="00CC63A8" w:rsidRDefault="003B543A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3B543A" w:rsidRPr="00CC63A8" w:rsidRDefault="003B543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3B543A" w:rsidRPr="00CC63A8" w:rsidRDefault="003B543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3B543A" w:rsidRPr="00CC63A8" w:rsidRDefault="003B543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3B543A" w:rsidRPr="00CC63A8" w:rsidRDefault="003B543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3B543A" w:rsidRPr="00CC63A8" w:rsidTr="00DA5F1E">
        <w:trPr>
          <w:trHeight w:val="20"/>
        </w:trPr>
        <w:tc>
          <w:tcPr>
            <w:tcW w:w="567" w:type="dxa"/>
            <w:hideMark/>
          </w:tcPr>
          <w:p w:rsidR="003B543A" w:rsidRPr="00CC63A8" w:rsidRDefault="003B543A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B543A" w:rsidRPr="00CC63A8" w:rsidTr="00DA5F1E">
        <w:trPr>
          <w:trHeight w:val="20"/>
        </w:trPr>
        <w:tc>
          <w:tcPr>
            <w:tcW w:w="567" w:type="dxa"/>
            <w:hideMark/>
          </w:tcPr>
          <w:p w:rsidR="003B543A" w:rsidRPr="00CC63A8" w:rsidRDefault="003B543A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B543A" w:rsidRPr="00CC63A8" w:rsidTr="00DA5F1E">
        <w:trPr>
          <w:trHeight w:val="20"/>
        </w:trPr>
        <w:tc>
          <w:tcPr>
            <w:tcW w:w="567" w:type="dxa"/>
            <w:hideMark/>
          </w:tcPr>
          <w:p w:rsidR="003B543A" w:rsidRPr="00CC63A8" w:rsidRDefault="003B543A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B543A" w:rsidRPr="00CC63A8" w:rsidTr="00DA5F1E">
        <w:trPr>
          <w:trHeight w:val="20"/>
        </w:trPr>
        <w:tc>
          <w:tcPr>
            <w:tcW w:w="567" w:type="dxa"/>
            <w:hideMark/>
          </w:tcPr>
          <w:p w:rsidR="003B543A" w:rsidRPr="00CC63A8" w:rsidRDefault="003B543A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B543A" w:rsidRPr="00CC63A8" w:rsidRDefault="003B543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B543A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3B543A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770EF5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</w:p>
    <w:p w:rsidR="003B543A" w:rsidRPr="00770EF5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3B543A" w:rsidRPr="00770EF5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770EF5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3B543A" w:rsidRPr="00E500D7" w:rsidRDefault="003B543A" w:rsidP="003B5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3B543A" w:rsidRPr="00E500D7" w:rsidRDefault="003B543A" w:rsidP="003B5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рмало-Аделяково</w:t>
      </w:r>
    </w:p>
    <w:p w:rsidR="003B543A" w:rsidRPr="00E500D7" w:rsidRDefault="003B543A" w:rsidP="003B5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3B543A" w:rsidRPr="00250FBD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B543A" w:rsidRPr="00894897" w:rsidRDefault="003B543A" w:rsidP="003B54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DC6EB2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3B543A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3B543A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3B543A" w:rsidRPr="00DC6EB2" w:rsidRDefault="003B543A" w:rsidP="003B54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67745" w:rsidRDefault="00267745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C277DA" w:rsidRDefault="00267745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У</w:t>
      </w:r>
      <w:r w:rsidR="00C277DA" w:rsidRPr="00DC6EB2">
        <w:rPr>
          <w:rFonts w:ascii="Times New Roman" w:eastAsia="Calibri" w:hAnsi="Times New Roman" w:cs="Times New Roman"/>
          <w:sz w:val="12"/>
          <w:szCs w:val="12"/>
        </w:rPr>
        <w:t>гловой штамп с № и датой</w:t>
      </w:r>
    </w:p>
    <w:p w:rsidR="003B543A" w:rsidRPr="00CC63A8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3B543A" w:rsidRPr="00CC63A8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3B543A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3B543A" w:rsidRPr="00EB3506" w:rsidRDefault="003B543A" w:rsidP="003B54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3B543A" w:rsidRPr="00CC63A8" w:rsidTr="00DA5F1E">
        <w:trPr>
          <w:trHeight w:val="20"/>
        </w:trPr>
        <w:tc>
          <w:tcPr>
            <w:tcW w:w="492" w:type="dxa"/>
            <w:hideMark/>
          </w:tcPr>
          <w:p w:rsidR="003B543A" w:rsidRPr="00CC63A8" w:rsidRDefault="003B543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3B543A" w:rsidRPr="00CC63A8" w:rsidRDefault="003B543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3B543A" w:rsidRPr="00CC63A8" w:rsidRDefault="003B543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3B543A" w:rsidRPr="00CC63A8" w:rsidRDefault="003B543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3B543A" w:rsidRPr="00CC63A8" w:rsidRDefault="003B543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3B543A" w:rsidRPr="00CC63A8" w:rsidTr="00DA5F1E">
        <w:trPr>
          <w:trHeight w:val="20"/>
        </w:trPr>
        <w:tc>
          <w:tcPr>
            <w:tcW w:w="492" w:type="dxa"/>
          </w:tcPr>
          <w:p w:rsidR="003B543A" w:rsidRPr="00CC63A8" w:rsidRDefault="003B543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3B543A" w:rsidRPr="00CC63A8" w:rsidRDefault="003B543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3B543A" w:rsidRPr="00CC63A8" w:rsidRDefault="003B543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3B543A" w:rsidRPr="00CC63A8" w:rsidRDefault="003B543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3B543A" w:rsidRPr="00CC63A8" w:rsidRDefault="003B543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B543A" w:rsidRPr="00CC63A8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3B543A" w:rsidRPr="00CC63A8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CC63A8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</w:p>
    <w:p w:rsidR="003B543A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3B543A" w:rsidRPr="00CC63A8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CC63A8" w:rsidRDefault="003B543A" w:rsidP="003B54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F6468A" w:rsidRDefault="00F6468A" w:rsidP="003B54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B543A" w:rsidRDefault="003B543A" w:rsidP="003B54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B543A" w:rsidRPr="0015017C" w:rsidRDefault="003B543A" w:rsidP="003B543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3B543A" w:rsidRPr="0015017C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B543A" w:rsidRPr="0015017C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B543A" w:rsidRPr="0015017C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B543A" w:rsidRPr="0015017C" w:rsidRDefault="003B543A" w:rsidP="003B54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B543A" w:rsidRDefault="003B543A" w:rsidP="003B54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9</w:t>
      </w:r>
    </w:p>
    <w:p w:rsidR="00946F55" w:rsidRDefault="00946F55" w:rsidP="0094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6F5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Калиновка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6F5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 9 «Об утверждении </w:t>
      </w:r>
      <w:r w:rsidRPr="00946F5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946F55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линовка муниципального района Сергиевский»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Калиновка муниципального района Сергиевский  № 18 от 28.07.2015 г. «Об утверждении Реестра муниципальных услуг сельского поселения Калинов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линовка муниципального района Сергиевский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6F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Серноводск муниципального района Сергиевский от 28.03.2016 г. № 9  «Об утверждении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линовка муниципального района Сергиевский (далее - Постановление) изменения следующего содержания: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946F55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946F55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946F55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2, 3 соответственно к настоящему постановлению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946F55" w:rsidRPr="00946F55" w:rsidRDefault="00946F55" w:rsidP="00946F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46F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46F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B543A" w:rsidRPr="003B543A" w:rsidRDefault="003B543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3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C277DA" w:rsidRDefault="003B543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3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B543A" w:rsidRDefault="003B543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543A">
        <w:rPr>
          <w:rFonts w:ascii="Times New Roman" w:eastAsia="Calibri" w:hAnsi="Times New Roman" w:cs="Times New Roman"/>
          <w:sz w:val="12"/>
          <w:szCs w:val="12"/>
        </w:rPr>
        <w:t>С.В.</w:t>
      </w:r>
      <w:r w:rsidR="00C277D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B543A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C277DA" w:rsidRPr="003B543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линовка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C277DA" w:rsidRPr="00250FBD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277DA" w:rsidRPr="00894897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6454EF" w:rsidRDefault="006454EF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F6468A" w:rsidRPr="009B43FF" w:rsidRDefault="00F6468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линовка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C277DA" w:rsidRPr="00250FBD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277DA" w:rsidRPr="00894897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C277DA" w:rsidRPr="00DC6EB2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C277DA" w:rsidRPr="00F77F53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C277DA" w:rsidRPr="00CC63A8" w:rsidTr="00DA5F1E">
        <w:trPr>
          <w:trHeight w:val="20"/>
        </w:trPr>
        <w:tc>
          <w:tcPr>
            <w:tcW w:w="567" w:type="dxa"/>
            <w:hideMark/>
          </w:tcPr>
          <w:p w:rsidR="00C277DA" w:rsidRPr="00CC63A8" w:rsidRDefault="00C277DA" w:rsidP="008E51C7">
            <w:pPr>
              <w:tabs>
                <w:tab w:val="left" w:pos="284"/>
              </w:tabs>
              <w:ind w:left="-6"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C277DA" w:rsidRPr="00CC63A8" w:rsidTr="00DA5F1E">
        <w:trPr>
          <w:trHeight w:val="20"/>
        </w:trPr>
        <w:tc>
          <w:tcPr>
            <w:tcW w:w="567" w:type="dxa"/>
            <w:hideMark/>
          </w:tcPr>
          <w:p w:rsidR="00C277DA" w:rsidRPr="00CC63A8" w:rsidRDefault="00C277DA" w:rsidP="008E51C7">
            <w:pPr>
              <w:tabs>
                <w:tab w:val="left" w:pos="284"/>
              </w:tabs>
              <w:ind w:left="-6"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277DA" w:rsidRPr="00CC63A8" w:rsidTr="00DA5F1E">
        <w:trPr>
          <w:trHeight w:val="20"/>
        </w:trPr>
        <w:tc>
          <w:tcPr>
            <w:tcW w:w="567" w:type="dxa"/>
            <w:hideMark/>
          </w:tcPr>
          <w:p w:rsidR="00C277DA" w:rsidRPr="00CC63A8" w:rsidRDefault="00C277DA" w:rsidP="008E51C7">
            <w:pPr>
              <w:tabs>
                <w:tab w:val="left" w:pos="284"/>
              </w:tabs>
              <w:ind w:left="-6"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277DA" w:rsidRPr="00CC63A8" w:rsidTr="00DA5F1E">
        <w:trPr>
          <w:trHeight w:val="20"/>
        </w:trPr>
        <w:tc>
          <w:tcPr>
            <w:tcW w:w="567" w:type="dxa"/>
            <w:hideMark/>
          </w:tcPr>
          <w:p w:rsidR="00C277DA" w:rsidRPr="00CC63A8" w:rsidRDefault="00C277DA" w:rsidP="008E51C7">
            <w:pPr>
              <w:tabs>
                <w:tab w:val="left" w:pos="284"/>
              </w:tabs>
              <w:ind w:left="-6"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277DA" w:rsidRPr="00CC63A8" w:rsidTr="00DA5F1E">
        <w:trPr>
          <w:trHeight w:val="20"/>
        </w:trPr>
        <w:tc>
          <w:tcPr>
            <w:tcW w:w="567" w:type="dxa"/>
            <w:hideMark/>
          </w:tcPr>
          <w:p w:rsidR="00C277DA" w:rsidRPr="00CC63A8" w:rsidRDefault="00C277DA" w:rsidP="008E51C7">
            <w:pPr>
              <w:tabs>
                <w:tab w:val="left" w:pos="284"/>
              </w:tabs>
              <w:ind w:left="-6"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770EF5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</w:p>
    <w:p w:rsidR="00C277DA" w:rsidRPr="00770EF5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C277DA" w:rsidRPr="00770EF5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770EF5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линовка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C277DA" w:rsidRPr="00250FBD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277DA" w:rsidRPr="00894897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C277DA" w:rsidRPr="00CC63A8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C277DA" w:rsidRPr="00CC63A8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C277DA" w:rsidRPr="00EB3506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C277DA" w:rsidRPr="00CC63A8" w:rsidTr="00DA5F1E">
        <w:trPr>
          <w:trHeight w:val="20"/>
        </w:trPr>
        <w:tc>
          <w:tcPr>
            <w:tcW w:w="492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C277DA" w:rsidRPr="00CC63A8" w:rsidTr="00DA5F1E">
        <w:trPr>
          <w:trHeight w:val="20"/>
        </w:trPr>
        <w:tc>
          <w:tcPr>
            <w:tcW w:w="492" w:type="dxa"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277DA" w:rsidRPr="00CC63A8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C277DA" w:rsidRPr="00CC63A8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CC63A8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C277DA" w:rsidRPr="00CC63A8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CC63A8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6454EF" w:rsidRDefault="006454EF" w:rsidP="00C277D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77DA" w:rsidRDefault="00C277DA" w:rsidP="00C277D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277DA" w:rsidRPr="0015017C" w:rsidRDefault="00C277DA" w:rsidP="00C277D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C277DA" w:rsidRPr="0015017C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277DA" w:rsidRPr="0015017C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277DA" w:rsidRPr="0015017C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15017C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0</w:t>
      </w:r>
    </w:p>
    <w:p w:rsidR="007A09D6" w:rsidRDefault="005C5D9A" w:rsidP="007A09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5D9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Кандабулак </w:t>
      </w:r>
    </w:p>
    <w:p w:rsidR="005C5D9A" w:rsidRPr="005C5D9A" w:rsidRDefault="005C5D9A" w:rsidP="007A09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5D9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 9 «Об утверждении </w:t>
      </w:r>
      <w:r w:rsidRPr="005C5D9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5C5D9A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ндабулак муниципального района Сергиевский»</w:t>
      </w:r>
    </w:p>
    <w:p w:rsidR="005C5D9A" w:rsidRDefault="005C5D9A" w:rsidP="005C5D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C5D9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Кандабулак  муниципального района Сергиевский  № 24 от 28.07.2015 г. «Об утверждении Реестра муниципальных услуг сельского поселения Кандабулак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андабулак муниципального района Сергиевский 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C5D9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Кандабулак  муниципального района Сергиевский от 28.03.2016 г. № 9  «Об утверждении </w:t>
      </w:r>
      <w:r w:rsidRPr="005C5D9A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андабулак муниципального района Сергиевский (далее - Постановление) изменения следующего содержания: 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5C5D9A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5C5D9A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5C5D9A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5C5D9A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;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5C5D9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C5D9A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5C5D9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C5D9A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5C5D9A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2, 3  соответственно к настоящему постановлению.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5C5D9A" w:rsidRPr="005C5D9A" w:rsidRDefault="005C5D9A" w:rsidP="005C5D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C5D9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C5D9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277DA" w:rsidRP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77D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77D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277DA" w:rsidRP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C277DA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F6468A" w:rsidRPr="00C277DA" w:rsidRDefault="00F6468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ндабулак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C277DA" w:rsidRPr="00250FBD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2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277DA" w:rsidRPr="00894897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6454EF" w:rsidRDefault="006454EF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9B43FF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C277DA" w:rsidRPr="009B43FF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8D3202" w:rsidRDefault="008D3202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ндабулак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C277DA" w:rsidRPr="00250FBD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2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277DA" w:rsidRPr="00894897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C277DA" w:rsidRPr="00DC6EB2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C277DA" w:rsidRPr="00F77F53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C277DA" w:rsidRPr="00CC63A8" w:rsidTr="00DA5F1E">
        <w:trPr>
          <w:trHeight w:val="20"/>
        </w:trPr>
        <w:tc>
          <w:tcPr>
            <w:tcW w:w="567" w:type="dxa"/>
            <w:hideMark/>
          </w:tcPr>
          <w:p w:rsidR="00C277DA" w:rsidRPr="00CC63A8" w:rsidRDefault="00C277DA" w:rsidP="008E51C7">
            <w:pPr>
              <w:tabs>
                <w:tab w:val="left" w:pos="284"/>
              </w:tabs>
              <w:ind w:left="-46"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C277DA" w:rsidRPr="00CC63A8" w:rsidTr="00DA5F1E">
        <w:trPr>
          <w:trHeight w:val="20"/>
        </w:trPr>
        <w:tc>
          <w:tcPr>
            <w:tcW w:w="567" w:type="dxa"/>
            <w:hideMark/>
          </w:tcPr>
          <w:p w:rsidR="00C277DA" w:rsidRPr="00CC63A8" w:rsidRDefault="00C277DA" w:rsidP="008E51C7">
            <w:pPr>
              <w:tabs>
                <w:tab w:val="left" w:pos="284"/>
              </w:tabs>
              <w:ind w:left="-46"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277DA" w:rsidRPr="00CC63A8" w:rsidTr="00DA5F1E">
        <w:trPr>
          <w:trHeight w:val="20"/>
        </w:trPr>
        <w:tc>
          <w:tcPr>
            <w:tcW w:w="567" w:type="dxa"/>
            <w:hideMark/>
          </w:tcPr>
          <w:p w:rsidR="00C277DA" w:rsidRPr="00CC63A8" w:rsidRDefault="00C277DA" w:rsidP="008E51C7">
            <w:pPr>
              <w:tabs>
                <w:tab w:val="left" w:pos="284"/>
              </w:tabs>
              <w:ind w:left="-46"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277DA" w:rsidRPr="00CC63A8" w:rsidTr="00DA5F1E">
        <w:trPr>
          <w:trHeight w:val="20"/>
        </w:trPr>
        <w:tc>
          <w:tcPr>
            <w:tcW w:w="567" w:type="dxa"/>
            <w:hideMark/>
          </w:tcPr>
          <w:p w:rsidR="00C277DA" w:rsidRPr="00CC63A8" w:rsidRDefault="00C277DA" w:rsidP="008E51C7">
            <w:pPr>
              <w:tabs>
                <w:tab w:val="left" w:pos="284"/>
              </w:tabs>
              <w:ind w:left="-46"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277DA" w:rsidRPr="00CC63A8" w:rsidTr="00DA5F1E">
        <w:trPr>
          <w:trHeight w:val="20"/>
        </w:trPr>
        <w:tc>
          <w:tcPr>
            <w:tcW w:w="567" w:type="dxa"/>
            <w:hideMark/>
          </w:tcPr>
          <w:p w:rsidR="00C277DA" w:rsidRPr="00CC63A8" w:rsidRDefault="00C277DA" w:rsidP="008E51C7">
            <w:pPr>
              <w:tabs>
                <w:tab w:val="left" w:pos="284"/>
              </w:tabs>
              <w:ind w:left="-46"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C277DA" w:rsidRPr="00CC63A8" w:rsidRDefault="00C277DA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</w:p>
    <w:p w:rsidR="00C277DA" w:rsidRPr="00770EF5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C277DA" w:rsidRPr="00770EF5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770EF5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ндабулак</w:t>
      </w:r>
    </w:p>
    <w:p w:rsidR="00C277DA" w:rsidRPr="00E500D7" w:rsidRDefault="00C277DA" w:rsidP="00C277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C277DA" w:rsidRPr="00250FBD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2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277DA" w:rsidRPr="00894897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C277DA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C277DA" w:rsidRPr="00DC6EB2" w:rsidRDefault="00C277DA" w:rsidP="00C277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6454EF" w:rsidRDefault="006454EF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C277DA" w:rsidRPr="00CC63A8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C277DA" w:rsidRPr="00CC63A8" w:rsidRDefault="00C277DA" w:rsidP="00C277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C277DA" w:rsidRPr="00EB3506" w:rsidRDefault="00C277DA" w:rsidP="00C277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C277DA" w:rsidRPr="00CC63A8" w:rsidTr="00DA5F1E">
        <w:trPr>
          <w:trHeight w:val="20"/>
        </w:trPr>
        <w:tc>
          <w:tcPr>
            <w:tcW w:w="492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C277DA" w:rsidRPr="00CC63A8" w:rsidTr="00DA5F1E">
        <w:trPr>
          <w:trHeight w:val="20"/>
        </w:trPr>
        <w:tc>
          <w:tcPr>
            <w:tcW w:w="492" w:type="dxa"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C277DA" w:rsidRPr="00CC63A8" w:rsidRDefault="00C277DA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277DA" w:rsidRPr="00CC63A8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C277DA" w:rsidRPr="00CC63A8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</w:p>
    <w:p w:rsidR="00C277DA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C277DA" w:rsidRPr="00CC63A8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7DA" w:rsidRPr="00CC63A8" w:rsidRDefault="00C277DA" w:rsidP="00C27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6454EF" w:rsidRDefault="006454EF" w:rsidP="008946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946A6" w:rsidRDefault="008946A6" w:rsidP="008946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946A6" w:rsidRPr="0015017C" w:rsidRDefault="008946A6" w:rsidP="008946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8946A6" w:rsidRPr="0015017C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946A6" w:rsidRPr="0015017C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46A6" w:rsidRPr="0015017C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15017C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946A6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7A09D6">
        <w:rPr>
          <w:rFonts w:ascii="Times New Roman" w:eastAsia="Calibri" w:hAnsi="Times New Roman" w:cs="Times New Roman"/>
          <w:sz w:val="12"/>
          <w:szCs w:val="12"/>
        </w:rPr>
        <w:t xml:space="preserve">                            №38</w:t>
      </w:r>
    </w:p>
    <w:p w:rsidR="007A09D6" w:rsidRDefault="007A09D6" w:rsidP="007A09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09D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Красносельское </w:t>
      </w:r>
    </w:p>
    <w:p w:rsidR="007A09D6" w:rsidRDefault="007A09D6" w:rsidP="007A09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A09D6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11 «Об утверждении </w:t>
      </w:r>
      <w:r w:rsidRPr="007A09D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7A09D6">
        <w:rPr>
          <w:rFonts w:ascii="Times New Roman" w:eastAsia="Calibri" w:hAnsi="Times New Roman" w:cs="Times New Roman"/>
          <w:b/>
          <w:sz w:val="12"/>
          <w:szCs w:val="12"/>
        </w:rPr>
        <w:t xml:space="preserve">«Выдача документов (выписки из домовой книги, справок и иных документов, </w:t>
      </w:r>
      <w:proofErr w:type="gramEnd"/>
    </w:p>
    <w:p w:rsidR="007A09D6" w:rsidRDefault="007A09D6" w:rsidP="007A09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A09D6">
        <w:rPr>
          <w:rFonts w:ascii="Times New Roman" w:eastAsia="Calibri" w:hAnsi="Times New Roman" w:cs="Times New Roman"/>
          <w:b/>
          <w:sz w:val="12"/>
          <w:szCs w:val="12"/>
        </w:rPr>
        <w:t>предусмотренных</w:t>
      </w:r>
      <w:proofErr w:type="gramEnd"/>
      <w:r w:rsidRPr="007A09D6">
        <w:rPr>
          <w:rFonts w:ascii="Times New Roman" w:eastAsia="Calibri" w:hAnsi="Times New Roman" w:cs="Times New Roman"/>
          <w:b/>
          <w:sz w:val="12"/>
          <w:szCs w:val="12"/>
        </w:rPr>
        <w:t xml:space="preserve"> законодательством Российской Федерации)» администрацией 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09D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Красносельское муниципального района Сергиевский»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A09D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Красносельское муниципального района Сергиевский  № 21 от 27.07.2015 г. «Об утверждении Реестра муниципальных услуг сельского поселения Красносельское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расносельское муниципального района Сергиевский 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A09D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Красносельское муниципального района Сергиевский от 28.03.2016 г. №11  «Об утверждении </w:t>
      </w:r>
      <w:r w:rsidRPr="007A09D6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расносельское муниципального района Сергиевский (далее - Постановление) изменения следующего содержания: 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7A09D6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7A09D6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A09D6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7A09D6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.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- копию паспорта или иного документа, удостоверяющего личность заявителя;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7A09D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A09D6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7A09D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A09D6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7A09D6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2, 3 соответственно к настоящему постановлению.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A09D6" w:rsidRP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7A09D6" w:rsidRDefault="007A09D6" w:rsidP="007A09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A09D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A09D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946A6" w:rsidRPr="008946A6" w:rsidRDefault="008946A6" w:rsidP="007A09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6A6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8946A6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6A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946A6" w:rsidRPr="008946A6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8946A6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946A6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8946A6" w:rsidRPr="008946A6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E500D7" w:rsidRDefault="008946A6" w:rsidP="008946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8946A6" w:rsidRPr="00E500D7" w:rsidRDefault="008946A6" w:rsidP="008946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расносельское</w:t>
      </w:r>
    </w:p>
    <w:p w:rsidR="008946A6" w:rsidRPr="00E500D7" w:rsidRDefault="008946A6" w:rsidP="008946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8946A6" w:rsidRPr="00250FBD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7A09D6">
        <w:rPr>
          <w:rFonts w:ascii="Times New Roman" w:hAnsi="Times New Roman"/>
          <w:i/>
          <w:sz w:val="12"/>
          <w:szCs w:val="12"/>
        </w:rPr>
        <w:t>8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946A6" w:rsidRPr="00894897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DC6EB2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8946A6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8946A6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8946A6" w:rsidRPr="00DC6EB2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6454EF" w:rsidRDefault="006454EF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9B43FF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9B43FF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8946A6" w:rsidRPr="009B43FF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6454EF" w:rsidRDefault="006454EF" w:rsidP="008946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946A6" w:rsidRPr="00E500D7" w:rsidRDefault="008946A6" w:rsidP="008946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8946A6" w:rsidRPr="00E500D7" w:rsidRDefault="008946A6" w:rsidP="008946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расносельское</w:t>
      </w:r>
    </w:p>
    <w:p w:rsidR="008946A6" w:rsidRPr="00E500D7" w:rsidRDefault="008946A6" w:rsidP="008946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8946A6" w:rsidRPr="00250FBD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7A09D6">
        <w:rPr>
          <w:rFonts w:ascii="Times New Roman" w:hAnsi="Times New Roman"/>
          <w:i/>
          <w:sz w:val="12"/>
          <w:szCs w:val="12"/>
        </w:rPr>
        <w:t>8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946A6" w:rsidRPr="00894897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DC6EB2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8946A6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8946A6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8946A6" w:rsidRPr="00DC6EB2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8946A6" w:rsidRPr="00DC6EB2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8946A6" w:rsidRPr="00DC6EB2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8946A6" w:rsidRPr="00F77F53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8946A6" w:rsidRPr="00CC63A8" w:rsidTr="00DA5F1E">
        <w:trPr>
          <w:trHeight w:val="20"/>
        </w:trPr>
        <w:tc>
          <w:tcPr>
            <w:tcW w:w="567" w:type="dxa"/>
            <w:hideMark/>
          </w:tcPr>
          <w:p w:rsidR="008946A6" w:rsidRPr="00CC63A8" w:rsidRDefault="008946A6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8946A6" w:rsidRPr="00CC63A8" w:rsidRDefault="008946A6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8946A6" w:rsidRPr="00CC63A8" w:rsidRDefault="008946A6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8946A6" w:rsidRPr="00CC63A8" w:rsidRDefault="008946A6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8946A6" w:rsidRPr="00CC63A8" w:rsidRDefault="008946A6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8946A6" w:rsidRPr="00CC63A8" w:rsidTr="00DA5F1E">
        <w:trPr>
          <w:trHeight w:val="20"/>
        </w:trPr>
        <w:tc>
          <w:tcPr>
            <w:tcW w:w="567" w:type="dxa"/>
            <w:hideMark/>
          </w:tcPr>
          <w:p w:rsidR="008946A6" w:rsidRPr="00CC63A8" w:rsidRDefault="008946A6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46A6" w:rsidRPr="00CC63A8" w:rsidTr="00DA5F1E">
        <w:trPr>
          <w:trHeight w:val="20"/>
        </w:trPr>
        <w:tc>
          <w:tcPr>
            <w:tcW w:w="567" w:type="dxa"/>
            <w:hideMark/>
          </w:tcPr>
          <w:p w:rsidR="008946A6" w:rsidRPr="00CC63A8" w:rsidRDefault="008946A6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46A6" w:rsidRPr="00CC63A8" w:rsidTr="00DA5F1E">
        <w:trPr>
          <w:trHeight w:val="20"/>
        </w:trPr>
        <w:tc>
          <w:tcPr>
            <w:tcW w:w="567" w:type="dxa"/>
            <w:hideMark/>
          </w:tcPr>
          <w:p w:rsidR="008946A6" w:rsidRPr="00CC63A8" w:rsidRDefault="008946A6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46A6" w:rsidRPr="00CC63A8" w:rsidTr="00DA5F1E">
        <w:trPr>
          <w:trHeight w:val="20"/>
        </w:trPr>
        <w:tc>
          <w:tcPr>
            <w:tcW w:w="567" w:type="dxa"/>
            <w:hideMark/>
          </w:tcPr>
          <w:p w:rsidR="008946A6" w:rsidRPr="00CC63A8" w:rsidRDefault="008946A6" w:rsidP="008E51C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946A6" w:rsidRPr="00CC63A8" w:rsidRDefault="008946A6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946A6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</w:p>
    <w:p w:rsidR="008946A6" w:rsidRPr="00770EF5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8946A6" w:rsidRPr="00770EF5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8946A6" w:rsidRPr="00E500D7" w:rsidRDefault="008946A6" w:rsidP="008946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8946A6" w:rsidRPr="00E500D7" w:rsidRDefault="008946A6" w:rsidP="008946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расносельское</w:t>
      </w:r>
    </w:p>
    <w:p w:rsidR="008946A6" w:rsidRPr="00E500D7" w:rsidRDefault="008946A6" w:rsidP="008946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8946A6" w:rsidRPr="00250FBD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7A09D6">
        <w:rPr>
          <w:rFonts w:ascii="Times New Roman" w:hAnsi="Times New Roman"/>
          <w:i/>
          <w:sz w:val="12"/>
          <w:szCs w:val="12"/>
        </w:rPr>
        <w:t>8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946A6" w:rsidRPr="00894897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DC6EB2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8946A6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8946A6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8946A6" w:rsidRPr="00DC6EB2" w:rsidRDefault="008946A6" w:rsidP="00894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8946A6" w:rsidRPr="00CC63A8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8946A6" w:rsidRPr="00CC63A8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8946A6" w:rsidRPr="00EB3506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8946A6" w:rsidRPr="00CC63A8" w:rsidTr="00DA5F1E">
        <w:trPr>
          <w:trHeight w:val="20"/>
        </w:trPr>
        <w:tc>
          <w:tcPr>
            <w:tcW w:w="492" w:type="dxa"/>
            <w:hideMark/>
          </w:tcPr>
          <w:p w:rsidR="008946A6" w:rsidRPr="00CC63A8" w:rsidRDefault="008946A6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8946A6" w:rsidRPr="00CC63A8" w:rsidRDefault="008946A6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8946A6" w:rsidRPr="00CC63A8" w:rsidRDefault="008946A6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8946A6" w:rsidRPr="00CC63A8" w:rsidRDefault="008946A6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8946A6" w:rsidRPr="00CC63A8" w:rsidRDefault="008946A6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8946A6" w:rsidRPr="00CC63A8" w:rsidTr="00DA5F1E">
        <w:trPr>
          <w:trHeight w:val="20"/>
        </w:trPr>
        <w:tc>
          <w:tcPr>
            <w:tcW w:w="492" w:type="dxa"/>
          </w:tcPr>
          <w:p w:rsidR="008946A6" w:rsidRPr="00CC63A8" w:rsidRDefault="008946A6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8946A6" w:rsidRPr="00CC63A8" w:rsidRDefault="008946A6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8946A6" w:rsidRPr="00CC63A8" w:rsidRDefault="008946A6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946A6" w:rsidRPr="00CC63A8" w:rsidRDefault="008946A6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8946A6" w:rsidRPr="00CC63A8" w:rsidRDefault="008946A6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946A6" w:rsidRPr="00CC63A8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8946A6" w:rsidRPr="00CC63A8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</w:p>
    <w:p w:rsidR="008946A6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8946A6" w:rsidRPr="00CC63A8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CC63A8" w:rsidRDefault="008946A6" w:rsidP="00894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F6468A" w:rsidRDefault="00F6468A" w:rsidP="008946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946A6" w:rsidRDefault="008946A6" w:rsidP="008946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946A6" w:rsidRPr="0015017C" w:rsidRDefault="008946A6" w:rsidP="008946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8946A6" w:rsidRPr="0015017C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946A6" w:rsidRPr="0015017C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46A6" w:rsidRPr="0015017C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46A6" w:rsidRPr="0015017C" w:rsidRDefault="008946A6" w:rsidP="00894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946A6" w:rsidRDefault="008946A6" w:rsidP="008946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DA5F1E">
        <w:rPr>
          <w:rFonts w:ascii="Times New Roman" w:eastAsia="Calibri" w:hAnsi="Times New Roman" w:cs="Times New Roman"/>
          <w:sz w:val="12"/>
          <w:szCs w:val="12"/>
        </w:rPr>
        <w:t>1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3</w:t>
      </w:r>
    </w:p>
    <w:p w:rsidR="00021372" w:rsidRDefault="008946A6" w:rsidP="000213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6A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Кутузовский </w:t>
      </w:r>
    </w:p>
    <w:p w:rsidR="008946A6" w:rsidRPr="008946A6" w:rsidRDefault="008946A6" w:rsidP="000213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6A6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28.03.2016 г.  № 11 «Об утверждении </w:t>
      </w:r>
      <w:r w:rsidRPr="008946A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8946A6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утузовский муниципального района Сергиевский»</w:t>
      </w:r>
    </w:p>
    <w:p w:rsidR="008946A6" w:rsidRPr="008946A6" w:rsidRDefault="008946A6" w:rsidP="000213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E51C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Кутузовский муниципального района Сергиевский  № 23 от 27.07.2015 г. «Об утверждении Реестра муниципальных услуг сельского поселения Кутузовский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Кутузовский муниципального района Сергиевский 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E51C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Кутузовский муниципального района Сергиевский от 28.03.2016 г. № 11  «Об утверждении </w:t>
      </w:r>
      <w:r w:rsidRPr="008E51C7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Кутузовский муниципального района Сергиевский (далее - Постановление) изменения следующего содержания: 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</w:t>
      </w: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8E51C7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8E51C7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8E51C7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8E51C7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</w:t>
      </w: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;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8E51C7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E51C7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    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8E51C7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E51C7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8E51C7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согласно приложению №№ 2, 3 соответственно к настоящему постановлению.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E51C7" w:rsidRP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8E51C7" w:rsidRDefault="008E51C7" w:rsidP="008E5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E51C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E51C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</w:t>
      </w:r>
    </w:p>
    <w:p w:rsidR="008946A6" w:rsidRPr="008946A6" w:rsidRDefault="008E51C7" w:rsidP="008E51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E51C7">
        <w:rPr>
          <w:rFonts w:ascii="Times New Roman" w:eastAsia="Calibri" w:hAnsi="Times New Roman" w:cs="Times New Roman"/>
          <w:sz w:val="12"/>
          <w:szCs w:val="12"/>
        </w:rPr>
        <w:t>.</w:t>
      </w:r>
      <w:r w:rsidR="008946A6" w:rsidRPr="008946A6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021372" w:rsidRDefault="008946A6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6A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946A6" w:rsidRDefault="008946A6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6A6">
        <w:rPr>
          <w:rFonts w:ascii="Times New Roman" w:eastAsia="Calibri" w:hAnsi="Times New Roman" w:cs="Times New Roman"/>
          <w:sz w:val="12"/>
          <w:szCs w:val="12"/>
        </w:rPr>
        <w:t>А.В.</w:t>
      </w:r>
      <w:r w:rsidR="00021372">
        <w:rPr>
          <w:rFonts w:ascii="Times New Roman" w:eastAsia="Calibri" w:hAnsi="Times New Roman" w:cs="Times New Roman"/>
          <w:sz w:val="12"/>
          <w:szCs w:val="12"/>
        </w:rPr>
        <w:t xml:space="preserve"> С</w:t>
      </w:r>
      <w:r w:rsidRPr="008946A6">
        <w:rPr>
          <w:rFonts w:ascii="Times New Roman" w:eastAsia="Calibri" w:hAnsi="Times New Roman" w:cs="Times New Roman"/>
          <w:sz w:val="12"/>
          <w:szCs w:val="12"/>
        </w:rPr>
        <w:t>абельникова</w:t>
      </w:r>
    </w:p>
    <w:p w:rsidR="00021372" w:rsidRPr="008946A6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21372" w:rsidRPr="00E500D7" w:rsidRDefault="00021372" w:rsidP="000213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021372" w:rsidRPr="00E500D7" w:rsidRDefault="00021372" w:rsidP="000213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утузовский</w:t>
      </w:r>
    </w:p>
    <w:p w:rsidR="00021372" w:rsidRPr="00E500D7" w:rsidRDefault="00021372" w:rsidP="000213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021372" w:rsidRPr="00250FBD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</w:t>
      </w:r>
      <w:r w:rsidR="00DA5F1E">
        <w:rPr>
          <w:rFonts w:ascii="Times New Roman" w:hAnsi="Times New Roman"/>
          <w:i/>
          <w:sz w:val="12"/>
          <w:szCs w:val="12"/>
        </w:rPr>
        <w:t>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21372" w:rsidRPr="00894897" w:rsidRDefault="00021372" w:rsidP="000213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1372" w:rsidRPr="00DC6EB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02137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02137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021372" w:rsidRPr="00DC6EB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21372" w:rsidRPr="009B43FF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1372" w:rsidRPr="009B43FF" w:rsidRDefault="00021372" w:rsidP="000213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021372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021372" w:rsidRPr="009B43FF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021372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F6468A" w:rsidRPr="009B43FF" w:rsidRDefault="00F6468A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1372" w:rsidRPr="00E500D7" w:rsidRDefault="00021372" w:rsidP="000213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021372" w:rsidRPr="00E500D7" w:rsidRDefault="00021372" w:rsidP="000213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утузовский</w:t>
      </w:r>
    </w:p>
    <w:p w:rsidR="00021372" w:rsidRPr="00E500D7" w:rsidRDefault="00021372" w:rsidP="000213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021372" w:rsidRPr="00250FBD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</w:t>
      </w:r>
      <w:r w:rsidR="00DA5F1E">
        <w:rPr>
          <w:rFonts w:ascii="Times New Roman" w:hAnsi="Times New Roman"/>
          <w:i/>
          <w:sz w:val="12"/>
          <w:szCs w:val="12"/>
        </w:rPr>
        <w:t>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21372" w:rsidRPr="00894897" w:rsidRDefault="00021372" w:rsidP="000213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1372" w:rsidRPr="00DC6EB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02137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02137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021372" w:rsidRPr="00DC6EB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021372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021372" w:rsidRDefault="00021372" w:rsidP="00021372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021372" w:rsidRPr="00DC6EB2" w:rsidRDefault="00021372" w:rsidP="000213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021372" w:rsidRPr="00DC6EB2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021372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021372" w:rsidRPr="00F77F53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021372" w:rsidRPr="00CC63A8" w:rsidTr="00DA5F1E">
        <w:trPr>
          <w:trHeight w:val="20"/>
        </w:trPr>
        <w:tc>
          <w:tcPr>
            <w:tcW w:w="567" w:type="dxa"/>
            <w:hideMark/>
          </w:tcPr>
          <w:p w:rsidR="00021372" w:rsidRPr="00CC63A8" w:rsidRDefault="00021372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021372" w:rsidRPr="00CC63A8" w:rsidRDefault="00021372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021372" w:rsidRPr="00CC63A8" w:rsidRDefault="00021372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021372" w:rsidRPr="00CC63A8" w:rsidRDefault="00021372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021372" w:rsidRPr="00CC63A8" w:rsidRDefault="00021372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021372" w:rsidRPr="00CC63A8" w:rsidTr="00DA5F1E">
        <w:trPr>
          <w:trHeight w:val="20"/>
        </w:trPr>
        <w:tc>
          <w:tcPr>
            <w:tcW w:w="567" w:type="dxa"/>
            <w:hideMark/>
          </w:tcPr>
          <w:p w:rsidR="00021372" w:rsidRPr="00CC63A8" w:rsidRDefault="00021372" w:rsidP="008E5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1372" w:rsidRPr="00CC63A8" w:rsidTr="00DA5F1E">
        <w:trPr>
          <w:trHeight w:val="20"/>
        </w:trPr>
        <w:tc>
          <w:tcPr>
            <w:tcW w:w="567" w:type="dxa"/>
            <w:hideMark/>
          </w:tcPr>
          <w:p w:rsidR="00021372" w:rsidRPr="00CC63A8" w:rsidRDefault="00021372" w:rsidP="008E5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1372" w:rsidRPr="00CC63A8" w:rsidTr="00DA5F1E">
        <w:trPr>
          <w:trHeight w:val="20"/>
        </w:trPr>
        <w:tc>
          <w:tcPr>
            <w:tcW w:w="567" w:type="dxa"/>
            <w:hideMark/>
          </w:tcPr>
          <w:p w:rsidR="00021372" w:rsidRPr="00CC63A8" w:rsidRDefault="00021372" w:rsidP="008E5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1372" w:rsidRPr="00CC63A8" w:rsidTr="00DA5F1E">
        <w:trPr>
          <w:trHeight w:val="20"/>
        </w:trPr>
        <w:tc>
          <w:tcPr>
            <w:tcW w:w="567" w:type="dxa"/>
            <w:hideMark/>
          </w:tcPr>
          <w:p w:rsidR="00021372" w:rsidRPr="00CC63A8" w:rsidRDefault="00021372" w:rsidP="008E5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021372" w:rsidRPr="00CC63A8" w:rsidRDefault="00021372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21372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021372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1372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</w:p>
    <w:p w:rsidR="00021372" w:rsidRPr="00770EF5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021372" w:rsidRPr="00770EF5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1372" w:rsidRPr="00770EF5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021372" w:rsidRPr="00E500D7" w:rsidRDefault="00021372" w:rsidP="000213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021372" w:rsidRPr="00E500D7" w:rsidRDefault="00021372" w:rsidP="000213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утузовский</w:t>
      </w:r>
    </w:p>
    <w:p w:rsidR="00021372" w:rsidRPr="00E500D7" w:rsidRDefault="00021372" w:rsidP="000213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021372" w:rsidRPr="00250FBD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</w:t>
      </w:r>
      <w:r w:rsidR="00DA5F1E">
        <w:rPr>
          <w:rFonts w:ascii="Times New Roman" w:hAnsi="Times New Roman"/>
          <w:i/>
          <w:sz w:val="12"/>
          <w:szCs w:val="12"/>
        </w:rPr>
        <w:t>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21372" w:rsidRPr="00894897" w:rsidRDefault="00021372" w:rsidP="000213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1372" w:rsidRPr="00DC6EB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02137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02137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021372" w:rsidRPr="00DC6EB2" w:rsidRDefault="00021372" w:rsidP="0002137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021372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021372" w:rsidRDefault="00021372" w:rsidP="00021372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021372" w:rsidRPr="00CC63A8" w:rsidRDefault="00021372" w:rsidP="000213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021372" w:rsidRPr="00CC63A8" w:rsidRDefault="00021372" w:rsidP="000213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021372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021372" w:rsidRPr="00EB3506" w:rsidRDefault="00021372" w:rsidP="000213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021372" w:rsidRPr="00CC63A8" w:rsidTr="00DA5F1E">
        <w:trPr>
          <w:trHeight w:val="20"/>
        </w:trPr>
        <w:tc>
          <w:tcPr>
            <w:tcW w:w="492" w:type="dxa"/>
            <w:hideMark/>
          </w:tcPr>
          <w:p w:rsidR="00021372" w:rsidRPr="00CC63A8" w:rsidRDefault="00021372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021372" w:rsidRPr="00CC63A8" w:rsidRDefault="00021372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021372" w:rsidRPr="00CC63A8" w:rsidRDefault="00021372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021372" w:rsidRPr="00CC63A8" w:rsidRDefault="00021372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021372" w:rsidRPr="00CC63A8" w:rsidRDefault="00021372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021372" w:rsidRPr="00CC63A8" w:rsidTr="00DA5F1E">
        <w:trPr>
          <w:trHeight w:val="20"/>
        </w:trPr>
        <w:tc>
          <w:tcPr>
            <w:tcW w:w="492" w:type="dxa"/>
          </w:tcPr>
          <w:p w:rsidR="00021372" w:rsidRPr="00CC63A8" w:rsidRDefault="00021372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021372" w:rsidRPr="00CC63A8" w:rsidRDefault="00021372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021372" w:rsidRPr="00CC63A8" w:rsidRDefault="00021372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021372" w:rsidRPr="00CC63A8" w:rsidRDefault="00021372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021372" w:rsidRPr="00CC63A8" w:rsidRDefault="00021372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21372" w:rsidRPr="00CC63A8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021372" w:rsidRPr="00CC63A8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1372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</w:p>
    <w:p w:rsidR="00021372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021372" w:rsidRPr="00CC63A8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1372" w:rsidRPr="00CC63A8" w:rsidRDefault="00021372" w:rsidP="0002137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F6468A" w:rsidRDefault="00F6468A" w:rsidP="00DA5F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A5F1E" w:rsidRDefault="00DA5F1E" w:rsidP="00DA5F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5F1E" w:rsidRPr="0015017C" w:rsidRDefault="00DA5F1E" w:rsidP="00DA5F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DA5F1E" w:rsidRPr="0015017C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5F1E" w:rsidRPr="0015017C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5F1E" w:rsidRPr="0015017C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15017C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734CE8">
        <w:rPr>
          <w:rFonts w:ascii="Times New Roman" w:eastAsia="Calibri" w:hAnsi="Times New Roman" w:cs="Times New Roman"/>
          <w:sz w:val="12"/>
          <w:szCs w:val="12"/>
        </w:rPr>
        <w:t xml:space="preserve">                            №36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F1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Липовка  </w:t>
      </w:r>
    </w:p>
    <w:p w:rsidR="00DA5F1E" w:rsidRPr="00DA5F1E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F1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11 «Об утверждении </w:t>
      </w:r>
      <w:r w:rsidRPr="00DA5F1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DA5F1E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Липовка муниципального района Сергиевский»</w:t>
      </w:r>
    </w:p>
    <w:p w:rsidR="00DA5F1E" w:rsidRPr="00DA5F1E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Липовка муниципального района Сергиевский  № 23 от 28.07.2015 г. «Об утверждении Реестра муниципальных услуг сельского поселения Липов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Липовка муниципального района Сергиевский 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34CE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Липовка муниципального района Сергиевский от 28.03.2016 г. №11  «Об утверждении </w:t>
      </w:r>
      <w:r w:rsidRPr="00734CE8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Липовка муниципального района Сергиевский (далее - Постановление) изменения следующего содержания: 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734CE8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734CE8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4CE8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734CE8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копию паспорта или иного документа, удостоверяющего личность заявителя;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734CE8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2, 3 соответственно к настоящему постановлению.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34CE8" w:rsidRP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734CE8" w:rsidRDefault="00734CE8" w:rsidP="0073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</w:t>
      </w:r>
    </w:p>
    <w:p w:rsidR="00DA5F1E" w:rsidRPr="00DA5F1E" w:rsidRDefault="00734CE8" w:rsidP="00734CE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.</w:t>
      </w:r>
      <w:r w:rsidR="00DA5F1E" w:rsidRPr="00DA5F1E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F1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5F1E" w:rsidRP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DA5F1E">
        <w:rPr>
          <w:rFonts w:ascii="Times New Roman" w:eastAsia="Calibri" w:hAnsi="Times New Roman" w:cs="Times New Roman"/>
          <w:sz w:val="12"/>
          <w:szCs w:val="12"/>
        </w:rPr>
        <w:t>Вершинин С.И.</w:t>
      </w:r>
    </w:p>
    <w:p w:rsidR="00DA5F1E" w:rsidRPr="00DA5F1E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Липовка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DA5F1E" w:rsidRPr="00250FBD" w:rsidRDefault="00734CE8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="00DA5F1E"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 w:rsidR="00DA5F1E">
        <w:rPr>
          <w:rFonts w:ascii="Times New Roman" w:hAnsi="Times New Roman"/>
          <w:i/>
          <w:sz w:val="12"/>
          <w:szCs w:val="12"/>
        </w:rPr>
        <w:t>10</w:t>
      </w:r>
      <w:r w:rsidR="00DA5F1E" w:rsidRPr="00E500D7">
        <w:rPr>
          <w:rFonts w:ascii="Times New Roman" w:hAnsi="Times New Roman"/>
          <w:i/>
          <w:sz w:val="12"/>
          <w:szCs w:val="12"/>
        </w:rPr>
        <w:t>”</w:t>
      </w:r>
      <w:r w:rsidR="00DA5F1E">
        <w:rPr>
          <w:rFonts w:ascii="Times New Roman" w:hAnsi="Times New Roman"/>
          <w:i/>
          <w:sz w:val="12"/>
          <w:szCs w:val="12"/>
        </w:rPr>
        <w:t>октября</w:t>
      </w:r>
      <w:r w:rsidR="00DA5F1E"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A5F1E" w:rsidRPr="00894897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F6468A" w:rsidRPr="009B43FF" w:rsidRDefault="00F6468A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Липовка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DA5F1E" w:rsidRPr="00250FBD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734CE8">
        <w:rPr>
          <w:rFonts w:ascii="Times New Roman" w:hAnsi="Times New Roman"/>
          <w:i/>
          <w:sz w:val="12"/>
          <w:szCs w:val="12"/>
        </w:rPr>
        <w:t>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A5F1E" w:rsidRPr="00894897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F6468A" w:rsidRDefault="00F6468A" w:rsidP="00DA5F1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DA5F1E" w:rsidRPr="00DC6EB2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DA5F1E" w:rsidRPr="00F77F53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DA5F1E" w:rsidRPr="00CC63A8" w:rsidTr="00DA5F1E">
        <w:trPr>
          <w:trHeight w:val="20"/>
        </w:trPr>
        <w:tc>
          <w:tcPr>
            <w:tcW w:w="567" w:type="dxa"/>
            <w:hideMark/>
          </w:tcPr>
          <w:p w:rsidR="00DA5F1E" w:rsidRPr="00CC63A8" w:rsidRDefault="00DA5F1E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DA5F1E" w:rsidRPr="00CC63A8" w:rsidTr="00DA5F1E">
        <w:trPr>
          <w:trHeight w:val="20"/>
        </w:trPr>
        <w:tc>
          <w:tcPr>
            <w:tcW w:w="567" w:type="dxa"/>
            <w:hideMark/>
          </w:tcPr>
          <w:p w:rsidR="00DA5F1E" w:rsidRPr="00CC63A8" w:rsidRDefault="00DA5F1E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A5F1E" w:rsidRPr="00CC63A8" w:rsidTr="00DA5F1E">
        <w:trPr>
          <w:trHeight w:val="20"/>
        </w:trPr>
        <w:tc>
          <w:tcPr>
            <w:tcW w:w="567" w:type="dxa"/>
            <w:hideMark/>
          </w:tcPr>
          <w:p w:rsidR="00DA5F1E" w:rsidRPr="00CC63A8" w:rsidRDefault="00DA5F1E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A5F1E" w:rsidRPr="00CC63A8" w:rsidTr="00DA5F1E">
        <w:trPr>
          <w:trHeight w:val="20"/>
        </w:trPr>
        <w:tc>
          <w:tcPr>
            <w:tcW w:w="567" w:type="dxa"/>
            <w:hideMark/>
          </w:tcPr>
          <w:p w:rsidR="00DA5F1E" w:rsidRPr="00CC63A8" w:rsidRDefault="00DA5F1E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A5F1E" w:rsidRPr="00CC63A8" w:rsidTr="00DA5F1E">
        <w:trPr>
          <w:trHeight w:val="20"/>
        </w:trPr>
        <w:tc>
          <w:tcPr>
            <w:tcW w:w="567" w:type="dxa"/>
            <w:hideMark/>
          </w:tcPr>
          <w:p w:rsidR="00DA5F1E" w:rsidRPr="00CC63A8" w:rsidRDefault="00DA5F1E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</w:p>
    <w:p w:rsidR="00DA5F1E" w:rsidRPr="00770EF5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DA5F1E" w:rsidRPr="00770EF5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770EF5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Липовка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DA5F1E" w:rsidRPr="00250FBD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734CE8">
        <w:rPr>
          <w:rFonts w:ascii="Times New Roman" w:hAnsi="Times New Roman"/>
          <w:i/>
          <w:sz w:val="12"/>
          <w:szCs w:val="12"/>
        </w:rPr>
        <w:t>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A5F1E" w:rsidRPr="00894897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8D3202" w:rsidRDefault="008D3202" w:rsidP="00DA5F1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DA5F1E" w:rsidRPr="00CC63A8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F6468A" w:rsidRPr="00CC63A8" w:rsidRDefault="00DA5F1E" w:rsidP="00F646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DA5F1E" w:rsidRPr="00EB3506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DA5F1E" w:rsidRPr="00CC63A8" w:rsidTr="00DA5F1E">
        <w:trPr>
          <w:trHeight w:val="20"/>
        </w:trPr>
        <w:tc>
          <w:tcPr>
            <w:tcW w:w="492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DA5F1E" w:rsidRPr="00CC63A8" w:rsidTr="00DA5F1E">
        <w:trPr>
          <w:trHeight w:val="20"/>
        </w:trPr>
        <w:tc>
          <w:tcPr>
            <w:tcW w:w="492" w:type="dxa"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A5F1E" w:rsidRPr="00CC63A8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DA5F1E" w:rsidRPr="00CC63A8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DA5F1E" w:rsidRPr="00CC63A8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CC63A8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F6468A" w:rsidRDefault="00F6468A" w:rsidP="00DA5F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A5F1E" w:rsidRDefault="00DA5F1E" w:rsidP="00DA5F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5F1E" w:rsidRPr="0015017C" w:rsidRDefault="00DA5F1E" w:rsidP="00DA5F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DA5F1E" w:rsidRPr="0015017C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5F1E" w:rsidRPr="0015017C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5F1E" w:rsidRPr="0015017C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15017C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734CE8">
        <w:rPr>
          <w:rFonts w:ascii="Times New Roman" w:eastAsia="Calibri" w:hAnsi="Times New Roman" w:cs="Times New Roman"/>
          <w:sz w:val="12"/>
          <w:szCs w:val="12"/>
        </w:rPr>
        <w:t xml:space="preserve">                            №35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F1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Светлодольск  </w:t>
      </w:r>
    </w:p>
    <w:p w:rsidR="00DA5F1E" w:rsidRPr="00DA5F1E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5F1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10 «Об утверждении </w:t>
      </w:r>
      <w:r w:rsidRPr="00DA5F1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DA5F1E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ветлодольск муниципального района Сергиевский»</w:t>
      </w:r>
    </w:p>
    <w:p w:rsidR="00DA5F1E" w:rsidRPr="00DA5F1E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Светлодольск муниципального района Сергиевский  № 27 от 27.07.2015 г. «Об утверждении Реестра муниципальных услуг сельского поселения Светлодольск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</w:t>
      </w:r>
      <w:proofErr w:type="gramEnd"/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ветлодольск муниципального района Сергиевский 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34CE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Светлодольск муниципального района Сергиевский от 28.03.2016 г. №10  «Об утверждении </w:t>
      </w:r>
      <w:r w:rsidRPr="00734CE8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ветлодольск муниципального района Сергиевский (далее - Постановление) изменения следующего содержания: 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734CE8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734CE8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4CE8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734CE8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копию паспорта или иного документа, удостоверяющего личность заявителя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734CE8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2, 3 соответственно к настоящему постановлению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A5F1E" w:rsidRP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F1E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ветлодольск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A5F1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5F1E" w:rsidRP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DA5F1E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A5F1E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F6468A" w:rsidRPr="00DA5F1E" w:rsidRDefault="00F6468A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ветлодольск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DA5F1E" w:rsidRPr="00250FBD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734CE8">
        <w:rPr>
          <w:rFonts w:ascii="Times New Roman" w:hAnsi="Times New Roman"/>
          <w:i/>
          <w:sz w:val="12"/>
          <w:szCs w:val="12"/>
        </w:rPr>
        <w:t>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A5F1E" w:rsidRPr="00894897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9B43FF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DA5F1E" w:rsidRPr="009B43FF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8D3202" w:rsidRDefault="008D3202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ветлодольск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DA5F1E" w:rsidRPr="00250FBD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734CE8">
        <w:rPr>
          <w:rFonts w:ascii="Times New Roman" w:hAnsi="Times New Roman"/>
          <w:i/>
          <w:sz w:val="12"/>
          <w:szCs w:val="12"/>
        </w:rPr>
        <w:t>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A5F1E" w:rsidRPr="00894897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8D3202" w:rsidRDefault="008D3202" w:rsidP="00DA5F1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DA5F1E" w:rsidRPr="00DC6EB2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DA5F1E" w:rsidRPr="00F77F53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DA5F1E" w:rsidRPr="00CC63A8" w:rsidTr="00DA5F1E">
        <w:trPr>
          <w:trHeight w:val="20"/>
        </w:trPr>
        <w:tc>
          <w:tcPr>
            <w:tcW w:w="567" w:type="dxa"/>
            <w:hideMark/>
          </w:tcPr>
          <w:p w:rsidR="00DA5F1E" w:rsidRPr="00CC63A8" w:rsidRDefault="00DA5F1E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DA5F1E" w:rsidRPr="00CC63A8" w:rsidTr="00DA5F1E">
        <w:trPr>
          <w:trHeight w:val="20"/>
        </w:trPr>
        <w:tc>
          <w:tcPr>
            <w:tcW w:w="567" w:type="dxa"/>
            <w:hideMark/>
          </w:tcPr>
          <w:p w:rsidR="00DA5F1E" w:rsidRPr="00CC63A8" w:rsidRDefault="00DA5F1E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A5F1E" w:rsidRPr="00CC63A8" w:rsidTr="00DA5F1E">
        <w:trPr>
          <w:trHeight w:val="20"/>
        </w:trPr>
        <w:tc>
          <w:tcPr>
            <w:tcW w:w="567" w:type="dxa"/>
            <w:hideMark/>
          </w:tcPr>
          <w:p w:rsidR="00DA5F1E" w:rsidRPr="00CC63A8" w:rsidRDefault="00DA5F1E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A5F1E" w:rsidRPr="00CC63A8" w:rsidTr="00DA5F1E">
        <w:trPr>
          <w:trHeight w:val="20"/>
        </w:trPr>
        <w:tc>
          <w:tcPr>
            <w:tcW w:w="567" w:type="dxa"/>
            <w:hideMark/>
          </w:tcPr>
          <w:p w:rsidR="00DA5F1E" w:rsidRPr="00CC63A8" w:rsidRDefault="00DA5F1E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A5F1E" w:rsidRPr="00CC63A8" w:rsidTr="00DA5F1E">
        <w:trPr>
          <w:trHeight w:val="20"/>
        </w:trPr>
        <w:tc>
          <w:tcPr>
            <w:tcW w:w="567" w:type="dxa"/>
            <w:hideMark/>
          </w:tcPr>
          <w:p w:rsidR="00DA5F1E" w:rsidRPr="00CC63A8" w:rsidRDefault="00DA5F1E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DA5F1E" w:rsidRPr="00CC63A8" w:rsidRDefault="00DA5F1E" w:rsidP="00DA5F1E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</w:p>
    <w:p w:rsidR="00DA5F1E" w:rsidRPr="00770EF5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DA5F1E" w:rsidRPr="00770EF5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770EF5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ветлодольск</w:t>
      </w:r>
    </w:p>
    <w:p w:rsidR="00DA5F1E" w:rsidRPr="00E500D7" w:rsidRDefault="00DA5F1E" w:rsidP="00DA5F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DA5F1E" w:rsidRPr="00250FBD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</w:t>
      </w:r>
      <w:r w:rsidR="00734CE8">
        <w:rPr>
          <w:rFonts w:ascii="Times New Roman" w:hAnsi="Times New Roman"/>
          <w:i/>
          <w:sz w:val="12"/>
          <w:szCs w:val="12"/>
        </w:rPr>
        <w:t>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A5F1E" w:rsidRPr="00894897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DA5F1E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DA5F1E" w:rsidRPr="00DC6EB2" w:rsidRDefault="00DA5F1E" w:rsidP="00DA5F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DA5F1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DA5F1E" w:rsidRPr="00CC63A8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DA5F1E" w:rsidRPr="00CC63A8" w:rsidRDefault="00DA5F1E" w:rsidP="00DA5F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DA5F1E" w:rsidRPr="00EB3506" w:rsidRDefault="00DA5F1E" w:rsidP="00DA5F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DA5F1E" w:rsidRPr="00CC63A8" w:rsidTr="00DA5F1E">
        <w:trPr>
          <w:trHeight w:val="20"/>
        </w:trPr>
        <w:tc>
          <w:tcPr>
            <w:tcW w:w="492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DA5F1E" w:rsidRPr="00CC63A8" w:rsidTr="00DA5F1E">
        <w:trPr>
          <w:trHeight w:val="20"/>
        </w:trPr>
        <w:tc>
          <w:tcPr>
            <w:tcW w:w="492" w:type="dxa"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DA5F1E" w:rsidRPr="00CC63A8" w:rsidRDefault="00DA5F1E" w:rsidP="00DA5F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A5F1E" w:rsidRPr="00CC63A8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DA5F1E" w:rsidRPr="00CC63A8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</w:t>
      </w:r>
      <w:r w:rsidR="002D554B">
        <w:rPr>
          <w:rFonts w:ascii="Times New Roman" w:eastAsia="Calibri" w:hAnsi="Times New Roman" w:cs="Times New Roman"/>
          <w:sz w:val="12"/>
          <w:szCs w:val="12"/>
        </w:rPr>
        <w:t>о</w:t>
      </w:r>
      <w:r>
        <w:rPr>
          <w:rFonts w:ascii="Times New Roman" w:eastAsia="Calibri" w:hAnsi="Times New Roman" w:cs="Times New Roman"/>
          <w:sz w:val="12"/>
          <w:szCs w:val="12"/>
        </w:rPr>
        <w:t>льск</w:t>
      </w:r>
    </w:p>
    <w:p w:rsidR="00DA5F1E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DA5F1E" w:rsidRPr="00CC63A8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F1E" w:rsidRPr="00CC63A8" w:rsidRDefault="00DA5F1E" w:rsidP="00DA5F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8D3202" w:rsidRDefault="008D3202" w:rsidP="002D55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D554B" w:rsidRDefault="002D554B" w:rsidP="002D55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D554B" w:rsidRPr="0015017C" w:rsidRDefault="002D554B" w:rsidP="002D55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2D554B" w:rsidRPr="0015017C" w:rsidRDefault="002D554B" w:rsidP="002D5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D554B" w:rsidRPr="0015017C" w:rsidRDefault="002D554B" w:rsidP="002D5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D554B" w:rsidRPr="0015017C" w:rsidRDefault="002D554B" w:rsidP="002D5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D554B" w:rsidRPr="0015017C" w:rsidRDefault="002D554B" w:rsidP="002D5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D554B" w:rsidRDefault="002D554B" w:rsidP="002D55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54</w:t>
      </w:r>
    </w:p>
    <w:p w:rsidR="002D554B" w:rsidRDefault="002D554B" w:rsidP="002D5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554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 Сергиевск </w:t>
      </w:r>
    </w:p>
    <w:p w:rsidR="002D554B" w:rsidRPr="002D554B" w:rsidRDefault="002D554B" w:rsidP="002D5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554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12 «Об утверждении </w:t>
      </w:r>
      <w:r w:rsidRPr="002D554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2D554B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гиевск муниципального района Сергиевский»</w:t>
      </w:r>
    </w:p>
    <w:p w:rsidR="002D554B" w:rsidRPr="002D554B" w:rsidRDefault="002D554B" w:rsidP="002D55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Сергиевск муниципального района Сергиевский  № 31 от 27.07.2015г. «Об утверждении Реестра муниципальных услуг сельского поселения Сергиевск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ергиевск муниципального района Сергиевский 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34CE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34CE8" w:rsidRPr="00734CE8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="00734CE8" w:rsidRPr="00734CE8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Сергиевск муниципального района Сергиевский от 28.03.2016 г. №12  «Об утверждении </w:t>
      </w:r>
      <w:r w:rsidR="00734CE8" w:rsidRPr="00734CE8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="00734CE8" w:rsidRPr="00734CE8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гиевск муниципального района Сергиевский (далее - Постановление) изменения следующего содержания: </w:t>
      </w:r>
    </w:p>
    <w:p w:rsidR="00734CE8" w:rsidRPr="00734CE8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</w:t>
      </w:r>
      <w:r w:rsidR="00734CE8" w:rsidRPr="00734CE8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="00734CE8" w:rsidRPr="00734CE8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="00734CE8" w:rsidRPr="00734CE8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="00734CE8" w:rsidRPr="00734CE8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="00734CE8" w:rsidRPr="00734CE8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</w:t>
      </w:r>
      <w:proofErr w:type="gramStart"/>
      <w:r w:rsidR="00734CE8" w:rsidRPr="00734CE8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734CE8" w:rsidRPr="00734CE8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="00734CE8" w:rsidRPr="00734CE8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734CE8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2, 3 соответственно к настоящему постановлению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734CE8" w:rsidRPr="00734CE8" w:rsidRDefault="00734CE8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34CE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34CE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D554B" w:rsidRPr="002D554B" w:rsidRDefault="002D554B" w:rsidP="002D55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554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2D554B" w:rsidRDefault="002D554B" w:rsidP="002D55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D554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D554B" w:rsidRPr="002D554B" w:rsidRDefault="002D554B" w:rsidP="002D55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2D554B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2D554B" w:rsidRDefault="002D554B" w:rsidP="002D55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68A" w:rsidRPr="002D554B" w:rsidRDefault="00F6468A" w:rsidP="002D55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ергиевск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280997" w:rsidRPr="00250FBD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4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80997" w:rsidRPr="00894897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F6468A" w:rsidRPr="009B43FF" w:rsidRDefault="00F6468A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ергиевск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280997" w:rsidRPr="00250FBD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4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80997" w:rsidRPr="00894897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AB4146" w:rsidRDefault="00AB4146" w:rsidP="0028099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280997" w:rsidRPr="00DC6EB2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280997" w:rsidRPr="00F77F53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280997" w:rsidRPr="00CC63A8" w:rsidTr="00280997">
        <w:trPr>
          <w:trHeight w:val="20"/>
        </w:trPr>
        <w:tc>
          <w:tcPr>
            <w:tcW w:w="567" w:type="dxa"/>
            <w:hideMark/>
          </w:tcPr>
          <w:p w:rsidR="00280997" w:rsidRPr="00CC63A8" w:rsidRDefault="00280997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280997" w:rsidRPr="00CC63A8" w:rsidTr="00280997">
        <w:trPr>
          <w:trHeight w:val="20"/>
        </w:trPr>
        <w:tc>
          <w:tcPr>
            <w:tcW w:w="567" w:type="dxa"/>
            <w:hideMark/>
          </w:tcPr>
          <w:p w:rsidR="00280997" w:rsidRPr="00CC63A8" w:rsidRDefault="00280997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80997" w:rsidRPr="00CC63A8" w:rsidTr="00280997">
        <w:trPr>
          <w:trHeight w:val="20"/>
        </w:trPr>
        <w:tc>
          <w:tcPr>
            <w:tcW w:w="567" w:type="dxa"/>
            <w:hideMark/>
          </w:tcPr>
          <w:p w:rsidR="00280997" w:rsidRPr="00CC63A8" w:rsidRDefault="00280997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80997" w:rsidRPr="00CC63A8" w:rsidTr="00280997">
        <w:trPr>
          <w:trHeight w:val="20"/>
        </w:trPr>
        <w:tc>
          <w:tcPr>
            <w:tcW w:w="567" w:type="dxa"/>
            <w:hideMark/>
          </w:tcPr>
          <w:p w:rsidR="00280997" w:rsidRPr="00CC63A8" w:rsidRDefault="00280997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80997" w:rsidRPr="00CC63A8" w:rsidTr="00280997">
        <w:trPr>
          <w:trHeight w:val="20"/>
        </w:trPr>
        <w:tc>
          <w:tcPr>
            <w:tcW w:w="567" w:type="dxa"/>
            <w:hideMark/>
          </w:tcPr>
          <w:p w:rsidR="00280997" w:rsidRPr="00CC63A8" w:rsidRDefault="00280997" w:rsidP="00A5598A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</w:p>
    <w:p w:rsidR="00280997" w:rsidRPr="00770EF5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280997" w:rsidRPr="00770EF5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770EF5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ергиевск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280997" w:rsidRPr="00250FBD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4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80997" w:rsidRPr="00894897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28099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280997" w:rsidRPr="00CC63A8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280997" w:rsidRPr="00CC63A8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280997" w:rsidRPr="00EB3506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280997" w:rsidRPr="00CC63A8" w:rsidTr="00280997">
        <w:trPr>
          <w:trHeight w:val="20"/>
        </w:trPr>
        <w:tc>
          <w:tcPr>
            <w:tcW w:w="492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280997" w:rsidRPr="00CC63A8" w:rsidTr="00280997">
        <w:trPr>
          <w:trHeight w:val="20"/>
        </w:trPr>
        <w:tc>
          <w:tcPr>
            <w:tcW w:w="492" w:type="dxa"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80997" w:rsidRPr="00CC63A8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280997" w:rsidRPr="00CC63A8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280997" w:rsidRPr="00CC63A8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6454EF" w:rsidRPr="00CC63A8" w:rsidRDefault="006454EF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Default="00280997" w:rsidP="002809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80997" w:rsidRDefault="00280997" w:rsidP="002809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280997" w:rsidRPr="0015017C" w:rsidRDefault="00280997" w:rsidP="0028099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0997" w:rsidRPr="0015017C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0997" w:rsidRPr="0015017C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15017C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3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099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сельского  поселения  Серноводск  </w:t>
      </w:r>
    </w:p>
    <w:p w:rsidR="00280997" w:rsidRPr="00280997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099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 11 «Об утверждении </w:t>
      </w:r>
      <w:r w:rsidRPr="0028099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280997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новодск муниципального района Сергиевский»</w:t>
      </w:r>
    </w:p>
    <w:p w:rsidR="00280997" w:rsidRPr="00280997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Серноводск муниципального района Сергиевский  № 17 от 28.07.2015 г. «Об утверждении Реестра муниципальных услуг сельского поселения Серноводск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ерноводск муниципального района Сергиевский 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5598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Серноводск муниципального района Сергиевский от 28.03.2016 г. № 11  «Об утверждении 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ерноводск муниципального района Сергиевский (далее - Постановление) изменения следующего содержания: 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A5598A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A5598A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 2, 3 соответственно к настоящему постановлению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80997" w:rsidRP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099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099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0997" w:rsidRP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280997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468A" w:rsidRPr="00280997" w:rsidRDefault="00F6468A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ерноводск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280997" w:rsidRPr="00250FBD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80997" w:rsidRPr="00894897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F6468A" w:rsidRDefault="00F6468A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9B43FF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280997" w:rsidRPr="009B43FF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28099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ерноводск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280997" w:rsidRPr="00250FBD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80997" w:rsidRPr="00894897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280997" w:rsidRPr="00DC6EB2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280997" w:rsidRPr="00F77F53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280997" w:rsidRPr="00CC63A8" w:rsidTr="00280997">
        <w:trPr>
          <w:trHeight w:val="20"/>
        </w:trPr>
        <w:tc>
          <w:tcPr>
            <w:tcW w:w="567" w:type="dxa"/>
            <w:hideMark/>
          </w:tcPr>
          <w:p w:rsidR="00280997" w:rsidRPr="00CC63A8" w:rsidRDefault="00280997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280997" w:rsidRPr="00CC63A8" w:rsidTr="00280997">
        <w:trPr>
          <w:trHeight w:val="20"/>
        </w:trPr>
        <w:tc>
          <w:tcPr>
            <w:tcW w:w="567" w:type="dxa"/>
            <w:hideMark/>
          </w:tcPr>
          <w:p w:rsidR="00280997" w:rsidRPr="00CC63A8" w:rsidRDefault="00280997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80997" w:rsidRPr="00CC63A8" w:rsidTr="00280997">
        <w:trPr>
          <w:trHeight w:val="20"/>
        </w:trPr>
        <w:tc>
          <w:tcPr>
            <w:tcW w:w="567" w:type="dxa"/>
            <w:hideMark/>
          </w:tcPr>
          <w:p w:rsidR="00280997" w:rsidRPr="00CC63A8" w:rsidRDefault="00280997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80997" w:rsidRPr="00CC63A8" w:rsidTr="00280997">
        <w:trPr>
          <w:trHeight w:val="20"/>
        </w:trPr>
        <w:tc>
          <w:tcPr>
            <w:tcW w:w="567" w:type="dxa"/>
            <w:hideMark/>
          </w:tcPr>
          <w:p w:rsidR="00280997" w:rsidRPr="00CC63A8" w:rsidRDefault="00280997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80997" w:rsidRPr="00CC63A8" w:rsidTr="00280997">
        <w:trPr>
          <w:trHeight w:val="20"/>
        </w:trPr>
        <w:tc>
          <w:tcPr>
            <w:tcW w:w="567" w:type="dxa"/>
            <w:hideMark/>
          </w:tcPr>
          <w:p w:rsidR="00280997" w:rsidRPr="00CC63A8" w:rsidRDefault="00280997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280997" w:rsidRPr="00CC63A8" w:rsidRDefault="00280997" w:rsidP="00280997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</w:p>
    <w:p w:rsidR="00280997" w:rsidRPr="00770EF5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280997" w:rsidRPr="00770EF5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770EF5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AB4146" w:rsidRDefault="00AB4146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ерноводск</w:t>
      </w:r>
    </w:p>
    <w:p w:rsidR="00280997" w:rsidRPr="00E500D7" w:rsidRDefault="00280997" w:rsidP="002809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280997" w:rsidRPr="00250FBD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80997" w:rsidRPr="00894897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280997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280997" w:rsidRPr="00DC6EB2" w:rsidRDefault="00280997" w:rsidP="002809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AB4146" w:rsidRDefault="00AB4146" w:rsidP="0028099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280997" w:rsidRPr="00CC63A8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280997" w:rsidRPr="00CC63A8" w:rsidRDefault="00280997" w:rsidP="002809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280997" w:rsidRPr="00EB3506" w:rsidRDefault="00280997" w:rsidP="002809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280997" w:rsidRPr="00CC63A8" w:rsidTr="00280997">
        <w:trPr>
          <w:trHeight w:val="20"/>
        </w:trPr>
        <w:tc>
          <w:tcPr>
            <w:tcW w:w="492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280997" w:rsidRPr="00CC63A8" w:rsidTr="00280997">
        <w:trPr>
          <w:trHeight w:val="20"/>
        </w:trPr>
        <w:tc>
          <w:tcPr>
            <w:tcW w:w="492" w:type="dxa"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280997" w:rsidRPr="00CC63A8" w:rsidRDefault="00280997" w:rsidP="0028099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80997" w:rsidRPr="00CC63A8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280997" w:rsidRPr="00CC63A8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</w:p>
    <w:p w:rsidR="00280997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280997" w:rsidRPr="00CC63A8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0997" w:rsidRPr="00CC63A8" w:rsidRDefault="00280997" w:rsidP="002809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AB4146" w:rsidRDefault="00AB4146" w:rsidP="006454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54EF" w:rsidRDefault="006454EF" w:rsidP="006454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54EF" w:rsidRDefault="006454EF" w:rsidP="006454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 w:rsidR="00267745">
        <w:rPr>
          <w:rFonts w:ascii="Times New Roman" w:eastAsia="Calibri" w:hAnsi="Times New Roman" w:cs="Times New Roman"/>
          <w:b/>
          <w:sz w:val="12"/>
          <w:szCs w:val="12"/>
        </w:rPr>
        <w:t>УРГУТ</w:t>
      </w:r>
    </w:p>
    <w:p w:rsidR="006454EF" w:rsidRPr="0015017C" w:rsidRDefault="006454EF" w:rsidP="006454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54EF" w:rsidRPr="0015017C" w:rsidRDefault="006454EF" w:rsidP="00645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54EF" w:rsidRPr="0015017C" w:rsidRDefault="006454EF" w:rsidP="00645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54EF" w:rsidRPr="0015017C" w:rsidRDefault="006454EF" w:rsidP="00645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54EF" w:rsidRDefault="006454EF" w:rsidP="006454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7</w:t>
      </w:r>
    </w:p>
    <w:p w:rsidR="00834114" w:rsidRDefault="006454EF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54E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Сургут</w:t>
      </w:r>
    </w:p>
    <w:p w:rsidR="006454EF" w:rsidRPr="006454EF" w:rsidRDefault="006454EF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54E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от 28.03.2016 г. № 12 «Об утверждении </w:t>
      </w:r>
      <w:r w:rsidRPr="006454E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6454EF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ургут муниципального района Сергиевский»</w:t>
      </w:r>
    </w:p>
    <w:p w:rsidR="006454EF" w:rsidRPr="006454EF" w:rsidRDefault="006454EF" w:rsidP="006454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Сургут муниципального района Сергиевский  № 22 от 27.07.2015 г. «Об утверждении Реестра муниципальных услуг сельского поселения Сургут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Сургут муниципального района Сергиевский 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5598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Сургут муниципального района Сергиевский от 28.03.2016 г. № 12 «Об утверждении 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Сургут муниципального района Сергиевский (далее - Постановление) изменения следующего содержания: 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A5598A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A5598A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A5598A">
        <w:rPr>
          <w:rFonts w:ascii="Times New Roman" w:eastAsia="Calibri" w:hAnsi="Times New Roman" w:cs="Times New Roman"/>
          <w:sz w:val="12"/>
          <w:szCs w:val="12"/>
        </w:rPr>
        <w:t>Подпункт 2.9. Административного регламента изложить в следующей редакции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 2, 3 соответственно к настоящему постановлению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454EF" w:rsidRPr="006454EF" w:rsidRDefault="006454EF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454EF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454EF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ургут</w:t>
      </w:r>
    </w:p>
    <w:p w:rsidR="00834114" w:rsidRDefault="006454EF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54E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454EF" w:rsidRDefault="006454EF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54EF">
        <w:rPr>
          <w:rFonts w:ascii="Times New Roman" w:eastAsia="Calibri" w:hAnsi="Times New Roman" w:cs="Times New Roman"/>
          <w:sz w:val="12"/>
          <w:szCs w:val="12"/>
        </w:rPr>
        <w:t>С.В. Проскурина</w:t>
      </w:r>
    </w:p>
    <w:p w:rsidR="00AB4146" w:rsidRPr="006454EF" w:rsidRDefault="00AB4146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54EF" w:rsidRPr="006454EF" w:rsidRDefault="006454EF" w:rsidP="006454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ургут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834114" w:rsidRPr="00250FBD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34114" w:rsidRPr="00894897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AB4146" w:rsidRDefault="00AB4146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834114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ургут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834114" w:rsidRPr="00250FBD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34114" w:rsidRPr="00894897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AB4146" w:rsidRDefault="00AB4146" w:rsidP="0083411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834114" w:rsidRPr="00DC6EB2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834114" w:rsidRPr="00F77F53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834114" w:rsidRPr="00CC63A8" w:rsidTr="00B74288">
        <w:trPr>
          <w:trHeight w:val="20"/>
        </w:trPr>
        <w:tc>
          <w:tcPr>
            <w:tcW w:w="567" w:type="dxa"/>
            <w:hideMark/>
          </w:tcPr>
          <w:p w:rsidR="00834114" w:rsidRPr="00CC63A8" w:rsidRDefault="00834114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834114" w:rsidRPr="00CC63A8" w:rsidTr="00B74288">
        <w:trPr>
          <w:trHeight w:val="20"/>
        </w:trPr>
        <w:tc>
          <w:tcPr>
            <w:tcW w:w="567" w:type="dxa"/>
            <w:hideMark/>
          </w:tcPr>
          <w:p w:rsidR="00834114" w:rsidRPr="00CC63A8" w:rsidRDefault="00834114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4114" w:rsidRPr="00CC63A8" w:rsidTr="00B74288">
        <w:trPr>
          <w:trHeight w:val="20"/>
        </w:trPr>
        <w:tc>
          <w:tcPr>
            <w:tcW w:w="567" w:type="dxa"/>
            <w:hideMark/>
          </w:tcPr>
          <w:p w:rsidR="00834114" w:rsidRPr="00CC63A8" w:rsidRDefault="00834114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4114" w:rsidRPr="00CC63A8" w:rsidTr="00B74288">
        <w:trPr>
          <w:trHeight w:val="20"/>
        </w:trPr>
        <w:tc>
          <w:tcPr>
            <w:tcW w:w="567" w:type="dxa"/>
            <w:hideMark/>
          </w:tcPr>
          <w:p w:rsidR="00834114" w:rsidRPr="00CC63A8" w:rsidRDefault="00834114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4114" w:rsidRPr="00CC63A8" w:rsidTr="00B74288">
        <w:trPr>
          <w:trHeight w:val="20"/>
        </w:trPr>
        <w:tc>
          <w:tcPr>
            <w:tcW w:w="567" w:type="dxa"/>
            <w:hideMark/>
          </w:tcPr>
          <w:p w:rsidR="00834114" w:rsidRPr="00CC63A8" w:rsidRDefault="00834114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</w:p>
    <w:p w:rsidR="00834114" w:rsidRPr="00770EF5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834114" w:rsidRPr="00770EF5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770EF5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ургут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834114" w:rsidRPr="00250FBD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34114" w:rsidRPr="00894897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AB4146" w:rsidRDefault="00AB4146" w:rsidP="0083411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834114" w:rsidRPr="00CC63A8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834114" w:rsidRPr="00CC63A8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834114" w:rsidRPr="00EB3506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834114" w:rsidRPr="00CC63A8" w:rsidTr="00B74288">
        <w:trPr>
          <w:trHeight w:val="20"/>
        </w:trPr>
        <w:tc>
          <w:tcPr>
            <w:tcW w:w="492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834114" w:rsidRPr="00CC63A8" w:rsidTr="00B74288">
        <w:trPr>
          <w:trHeight w:val="20"/>
        </w:trPr>
        <w:tc>
          <w:tcPr>
            <w:tcW w:w="492" w:type="dxa"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34114" w:rsidRPr="00CC63A8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834114" w:rsidRPr="00CC63A8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834114" w:rsidRPr="00CC63A8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CC63A8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AB4146" w:rsidRDefault="00AB4146" w:rsidP="008341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34114" w:rsidRDefault="00834114" w:rsidP="008341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34114" w:rsidRDefault="00834114" w:rsidP="008341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834114" w:rsidRPr="0015017C" w:rsidRDefault="00834114" w:rsidP="008341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34114" w:rsidRPr="0015017C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34114" w:rsidRPr="0015017C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15017C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63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411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и дополнений в постановление Администрации городского  поселения Суходол </w:t>
      </w:r>
    </w:p>
    <w:p w:rsidR="00834114" w:rsidRPr="00834114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4114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 15 «Об утверждении </w:t>
      </w:r>
      <w:r w:rsidRPr="0083411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834114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городского поселения Суходол муниципального района Сергиевский»</w:t>
      </w:r>
    </w:p>
    <w:p w:rsidR="00834114" w:rsidRPr="00834114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городского поселения Суходол муниципального района Сергиевский  № 34 от 28.07.2015 г. «Об утверждении Реестра муниципальных услуг городского поселения Суходол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 также приведения нормативных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 городского поселения Суходол муниципального района Сергиевский 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5598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городского поселения Суходол муниципального района Сергиевский от 28.03.2016 г. № 15  «Об утверждении 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городского поселения Суходол муниципального района Сергиевский (далее - Постановление) изменения следующего содержания: 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Подпункт 2.1 п.2. Административного регламента 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A5598A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A5598A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Подпункт 2.9. Административного регламента изложить в следующей редакции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A5598A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2, 3 соответственно к настоящему постановлению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A5598A" w:rsidRPr="00A5598A" w:rsidRDefault="00A5598A" w:rsidP="00A559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5598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5598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34114" w:rsidRP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3411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834114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41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34114" w:rsidRP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834114">
        <w:rPr>
          <w:rFonts w:ascii="Times New Roman" w:eastAsia="Calibri" w:hAnsi="Times New Roman" w:cs="Times New Roman"/>
          <w:sz w:val="12"/>
          <w:szCs w:val="12"/>
        </w:rPr>
        <w:t>Р.В. Софронов</w:t>
      </w:r>
    </w:p>
    <w:p w:rsidR="00834114" w:rsidRPr="00834114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ского поселения Суходол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834114" w:rsidRPr="00250FBD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34114" w:rsidRPr="00894897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AB4146" w:rsidRDefault="00AB4146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9B43FF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834114" w:rsidRPr="009B43FF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AB4146" w:rsidRDefault="00AB4146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834114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ского поселения С</w:t>
      </w:r>
      <w:r w:rsidR="00267745">
        <w:rPr>
          <w:rFonts w:ascii="Times New Roman" w:hAnsi="Times New Roman"/>
          <w:i/>
          <w:sz w:val="12"/>
          <w:szCs w:val="12"/>
        </w:rPr>
        <w:t>у</w:t>
      </w:r>
      <w:r>
        <w:rPr>
          <w:rFonts w:ascii="Times New Roman" w:hAnsi="Times New Roman"/>
          <w:i/>
          <w:sz w:val="12"/>
          <w:szCs w:val="12"/>
        </w:rPr>
        <w:t>ходол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834114" w:rsidRPr="00250FBD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34114" w:rsidRPr="00894897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AB4146" w:rsidRDefault="00AB4146" w:rsidP="0083411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834114" w:rsidRPr="00DC6EB2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834114" w:rsidRPr="00F77F53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834114" w:rsidRPr="00CC63A8" w:rsidTr="00B74288">
        <w:trPr>
          <w:trHeight w:val="20"/>
        </w:trPr>
        <w:tc>
          <w:tcPr>
            <w:tcW w:w="567" w:type="dxa"/>
            <w:hideMark/>
          </w:tcPr>
          <w:p w:rsidR="00834114" w:rsidRPr="00CC63A8" w:rsidRDefault="00834114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834114" w:rsidRPr="00CC63A8" w:rsidTr="00B74288">
        <w:trPr>
          <w:trHeight w:val="20"/>
        </w:trPr>
        <w:tc>
          <w:tcPr>
            <w:tcW w:w="567" w:type="dxa"/>
            <w:hideMark/>
          </w:tcPr>
          <w:p w:rsidR="00834114" w:rsidRPr="00CC63A8" w:rsidRDefault="00834114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4114" w:rsidRPr="00CC63A8" w:rsidTr="00B74288">
        <w:trPr>
          <w:trHeight w:val="20"/>
        </w:trPr>
        <w:tc>
          <w:tcPr>
            <w:tcW w:w="567" w:type="dxa"/>
            <w:hideMark/>
          </w:tcPr>
          <w:p w:rsidR="00834114" w:rsidRPr="00CC63A8" w:rsidRDefault="00834114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4114" w:rsidRPr="00CC63A8" w:rsidTr="00B74288">
        <w:trPr>
          <w:trHeight w:val="20"/>
        </w:trPr>
        <w:tc>
          <w:tcPr>
            <w:tcW w:w="567" w:type="dxa"/>
            <w:hideMark/>
          </w:tcPr>
          <w:p w:rsidR="00834114" w:rsidRPr="00CC63A8" w:rsidRDefault="00834114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4114" w:rsidRPr="00CC63A8" w:rsidTr="00B74288">
        <w:trPr>
          <w:trHeight w:val="20"/>
        </w:trPr>
        <w:tc>
          <w:tcPr>
            <w:tcW w:w="567" w:type="dxa"/>
            <w:hideMark/>
          </w:tcPr>
          <w:p w:rsidR="00834114" w:rsidRPr="00CC63A8" w:rsidRDefault="00834114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834114" w:rsidRPr="00CC63A8" w:rsidRDefault="00834114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</w:p>
    <w:p w:rsidR="00834114" w:rsidRPr="00770EF5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834114" w:rsidRPr="00770EF5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770EF5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ского поселения Суходол</w:t>
      </w:r>
    </w:p>
    <w:p w:rsidR="00834114" w:rsidRPr="00E500D7" w:rsidRDefault="00834114" w:rsidP="008341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834114" w:rsidRPr="00250FBD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</w:t>
      </w:r>
      <w:r w:rsidR="003F44AC">
        <w:rPr>
          <w:rFonts w:ascii="Times New Roman" w:hAnsi="Times New Roman"/>
          <w:i/>
          <w:sz w:val="12"/>
          <w:szCs w:val="12"/>
        </w:rPr>
        <w:t>6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</w:t>
      </w:r>
      <w:r w:rsidR="003F44AC">
        <w:rPr>
          <w:rFonts w:ascii="Times New Roman" w:hAnsi="Times New Roman"/>
          <w:i/>
          <w:sz w:val="12"/>
          <w:szCs w:val="12"/>
        </w:rPr>
        <w:t>0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834114" w:rsidRPr="00894897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834114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834114" w:rsidRPr="00DC6EB2" w:rsidRDefault="00834114" w:rsidP="008341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AB4146" w:rsidRDefault="00AB4146" w:rsidP="0083411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834114" w:rsidRPr="00CC63A8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834114" w:rsidRPr="00CC63A8" w:rsidRDefault="00834114" w:rsidP="008341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834114" w:rsidRPr="00EB3506" w:rsidRDefault="00834114" w:rsidP="008341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834114" w:rsidRPr="00CC63A8" w:rsidTr="00B74288">
        <w:trPr>
          <w:trHeight w:val="20"/>
        </w:trPr>
        <w:tc>
          <w:tcPr>
            <w:tcW w:w="492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834114" w:rsidRPr="00CC63A8" w:rsidTr="00B74288">
        <w:trPr>
          <w:trHeight w:val="20"/>
        </w:trPr>
        <w:tc>
          <w:tcPr>
            <w:tcW w:w="492" w:type="dxa"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834114" w:rsidRPr="00CC63A8" w:rsidRDefault="00834114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34114" w:rsidRPr="00CC63A8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834114" w:rsidRPr="00CC63A8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</w:t>
      </w:r>
      <w:r w:rsidR="003F44AC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</w:t>
      </w:r>
      <w:r w:rsidR="003F44AC">
        <w:rPr>
          <w:rFonts w:ascii="Times New Roman" w:eastAsia="Calibri" w:hAnsi="Times New Roman" w:cs="Times New Roman"/>
          <w:sz w:val="12"/>
          <w:szCs w:val="12"/>
        </w:rPr>
        <w:t>ходол</w:t>
      </w:r>
    </w:p>
    <w:p w:rsidR="00834114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834114" w:rsidRPr="00CC63A8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4114" w:rsidRPr="00CC63A8" w:rsidRDefault="00834114" w:rsidP="008341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AB4146" w:rsidRDefault="00AB4146" w:rsidP="003F44A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F44AC" w:rsidRDefault="003F44AC" w:rsidP="003F44A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F44AC" w:rsidRDefault="003F44AC" w:rsidP="003F44A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3F44AC" w:rsidRPr="0015017C" w:rsidRDefault="003F44AC" w:rsidP="003F44A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44AC" w:rsidRPr="0015017C" w:rsidRDefault="003F44AC" w:rsidP="003F44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44AC" w:rsidRPr="0015017C" w:rsidRDefault="003F44AC" w:rsidP="003F44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44AC" w:rsidRPr="0015017C" w:rsidRDefault="003F44AC" w:rsidP="003F44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44AC" w:rsidRDefault="003F44AC" w:rsidP="003F44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A5598A">
        <w:rPr>
          <w:rFonts w:ascii="Times New Roman" w:eastAsia="Calibri" w:hAnsi="Times New Roman" w:cs="Times New Roman"/>
          <w:sz w:val="12"/>
          <w:szCs w:val="12"/>
        </w:rPr>
        <w:t xml:space="preserve">                            №42</w:t>
      </w:r>
    </w:p>
    <w:p w:rsidR="003F44AC" w:rsidRDefault="003F44AC" w:rsidP="003F44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44A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 сельского  поселения Черновка</w:t>
      </w:r>
    </w:p>
    <w:p w:rsidR="003F44AC" w:rsidRPr="003F44AC" w:rsidRDefault="003F44AC" w:rsidP="003F44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44A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от  28.03.2016 г. №11 «Об утверждении </w:t>
      </w:r>
      <w:r w:rsidRPr="003F44A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3F44AC">
        <w:rPr>
          <w:rFonts w:ascii="Times New Roman" w:eastAsia="Calibri" w:hAnsi="Times New Roman" w:cs="Times New Roman"/>
          <w:b/>
          <w:sz w:val="12"/>
          <w:szCs w:val="12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Черновка муниципального района Сергиевский»</w:t>
      </w:r>
    </w:p>
    <w:p w:rsidR="003F44AC" w:rsidRPr="003F44AC" w:rsidRDefault="003F44AC" w:rsidP="003F44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Черновка муниципального района Сергиевский  № 25 от 27.07.2015 г. «Об утверждении Реестра муниципальных услуг сельского поселения  Чернов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</w:t>
      </w:r>
      <w:proofErr w:type="gramEnd"/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а также приведения нормативных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Черновка муниципального района Сергиевский 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>ПОСТАНОВЛЯЕТ: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Внести в постановление Администрации сельского поселения Черновка муниципального района Сергиевский от 28.03.2016 г. №11  «Об утверждении </w:t>
      </w:r>
      <w:r w:rsidRPr="00750238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ого регламента предоставления муниципальной услуги </w:t>
      </w: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Черновка муниципального района Сергиевский (далее - Постановление) изменения следующего содержания: 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 Подпункт 2.1 п.2. Административного регламента </w:t>
      </w:r>
      <w:r w:rsidRPr="00750238">
        <w:rPr>
          <w:rFonts w:ascii="Times New Roman" w:eastAsia="Calibri" w:hAnsi="Times New Roman" w:cs="Times New Roman"/>
          <w:bCs/>
          <w:sz w:val="12"/>
          <w:szCs w:val="12"/>
        </w:rPr>
        <w:t>предоставления муниципальной услуги «</w:t>
      </w:r>
      <w:r w:rsidRPr="00750238">
        <w:rPr>
          <w:rFonts w:ascii="Times New Roman" w:eastAsia="Calibri" w:hAnsi="Times New Roman" w:cs="Times New Roman"/>
          <w:sz w:val="12"/>
          <w:szCs w:val="12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50238">
        <w:rPr>
          <w:rFonts w:ascii="Times New Roman" w:eastAsia="Calibri" w:hAnsi="Times New Roman" w:cs="Times New Roman"/>
          <w:bCs/>
          <w:sz w:val="12"/>
          <w:szCs w:val="12"/>
        </w:rPr>
        <w:t xml:space="preserve">» (далее – Административный регламент) </w:t>
      </w:r>
      <w:r w:rsidRPr="00750238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 «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 В рамках муниципальной услуги предусмотрены следующие виды справок: справка о зарегистрированных гражданах (отсутствии регистрации), справка о составе семьи».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50238">
        <w:rPr>
          <w:rFonts w:ascii="Times New Roman" w:eastAsia="Calibri" w:hAnsi="Times New Roman" w:cs="Times New Roman"/>
          <w:sz w:val="12"/>
          <w:szCs w:val="12"/>
        </w:rPr>
        <w:t>Подпункт 2.9. Административного регламента изложить в следующей редакции: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>«2.9.1. При обращении за получением выписки из домовой книги, справки о зарегистрированных гражданах (отсутствии регистрации), заявитель представляет: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 - заявление по форме согласно приложению 2 к Административному регламенту;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;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 - копию домовой книги;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 - надлежащим образом оформленную доверенность на лицо, имеющее право действовать от имени заявителя, </w:t>
      </w:r>
      <w:proofErr w:type="gramStart"/>
      <w:r w:rsidRPr="0075023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50238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;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>2.9.2. При обращении за получением справки о составе семьи, иных документов, предусмотренных законодательством, заявитель представляет: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>- заявление по форме согласно приложению 2 к Административному регламенту;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>- копию паспорта или иного документа, удостоверяющего личность заявителя, на каждого члена семьи;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- копию свидетельства о рождении, копию свидетельства о браке, копию решения суда об усыновлении с отметкой, о вступлении в законную силу, копию решения суда о признании гражданина членом семьи с отметкой о вступлении в законную силу; 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- надлежащим образом оформленную доверенность на лицо, имеющее право действовать от имени заявителя, </w:t>
      </w:r>
      <w:proofErr w:type="gramStart"/>
      <w:r w:rsidRPr="0075023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50238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 должно быть отражено согласие заявителя на обработку его персональных данных и паспорт представителя.».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>1.3. Подпункт 3.4. пункта 3  изложить в следующей редакции: «Принятие решения о предоставлении муниципальной услуги и выдача заявителю документа согласно приложению 4, 5 Административного регламента.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1.4. Приложение 2 к </w:t>
      </w:r>
      <w:r w:rsidRPr="00750238">
        <w:rPr>
          <w:rFonts w:ascii="Times New Roman" w:eastAsia="Calibri" w:hAnsi="Times New Roman" w:cs="Times New Roman"/>
          <w:bCs/>
          <w:sz w:val="12"/>
          <w:szCs w:val="12"/>
        </w:rPr>
        <w:t>Административному регламенту изложить в новой редакции согласно приложению №1 к настоящему постановлению.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>1.5. Дополнить Административный регламент Приложением 4, 5  согласно приложению №№2, 3 соответственно к настоящему постановлению.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750238" w:rsidRPr="00750238" w:rsidRDefault="00750238" w:rsidP="007502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5023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5023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F44AC" w:rsidRPr="003F44AC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44AC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3F44AC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44A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F44AC" w:rsidRPr="003F44AC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3F44AC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44AC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3F44AC" w:rsidRPr="003F44AC" w:rsidRDefault="003F44AC" w:rsidP="003F44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44AC" w:rsidRPr="00E500D7" w:rsidRDefault="003F44AC" w:rsidP="003F44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3F44AC" w:rsidRDefault="003F44AC" w:rsidP="003F44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Черновка</w:t>
      </w:r>
    </w:p>
    <w:p w:rsidR="003F44AC" w:rsidRPr="00E500D7" w:rsidRDefault="003F44AC" w:rsidP="003F44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3F44AC" w:rsidRPr="00250FBD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</w:t>
      </w:r>
      <w:r w:rsidR="00A5598A">
        <w:rPr>
          <w:rFonts w:ascii="Times New Roman" w:hAnsi="Times New Roman"/>
          <w:i/>
          <w:sz w:val="12"/>
          <w:szCs w:val="12"/>
        </w:rPr>
        <w:t>2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F44AC" w:rsidRPr="00894897" w:rsidRDefault="003F44AC" w:rsidP="003F44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44AC" w:rsidRPr="00DC6EB2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3F44AC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оставления муниципальной услуги </w:t>
      </w:r>
    </w:p>
    <w:p w:rsidR="003F44AC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Выдача документов (выписки из домовой книги,  справок и иных документов, </w:t>
      </w:r>
      <w:proofErr w:type="gramEnd"/>
    </w:p>
    <w:p w:rsidR="003F44AC" w:rsidRPr="00DC6EB2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AB4146" w:rsidRDefault="00AB4146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F44AC" w:rsidRPr="009B43FF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от_______________________________________ (ФИО заявителя)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(почтовый адрес)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(адрес электронной почты, при наличии)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(контактный телефон, при наличии)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44AC" w:rsidRPr="009B43FF" w:rsidRDefault="003F44AC" w:rsidP="003F44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Прошу </w:t>
      </w:r>
      <w:proofErr w:type="gramStart"/>
      <w:r w:rsidRPr="009B43FF">
        <w:rPr>
          <w:rFonts w:ascii="Times New Roman" w:eastAsia="Calibri" w:hAnsi="Times New Roman" w:cs="Times New Roman"/>
          <w:sz w:val="12"/>
          <w:szCs w:val="12"/>
        </w:rPr>
        <w:t>предоставить мне справку</w:t>
      </w:r>
      <w:proofErr w:type="gramEnd"/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(выписку, иные документы) 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B43FF">
        <w:rPr>
          <w:rFonts w:ascii="Times New Roman" w:eastAsia="Calibri" w:hAnsi="Times New Roman" w:cs="Times New Roman"/>
          <w:i/>
          <w:sz w:val="12"/>
          <w:szCs w:val="12"/>
        </w:rPr>
        <w:t>(наименование необходимых документов)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по адресу*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</w:t>
      </w: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 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3F44AC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К заявлению прилагаются следующие документы: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Дата заполнения  _____ ________________ 20____г.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_________________           __________________________________________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(подпись заявителя)                                 (Ф.И.О. заявителя, полностью)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"____" _____________ 20__ г. _______________                _____________________________________</w:t>
      </w:r>
    </w:p>
    <w:p w:rsidR="003F44AC" w:rsidRPr="009B43FF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(подпись заявителя)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B43FF">
        <w:rPr>
          <w:rFonts w:ascii="Times New Roman" w:eastAsia="Calibri" w:hAnsi="Times New Roman" w:cs="Times New Roman"/>
          <w:sz w:val="12"/>
          <w:szCs w:val="12"/>
        </w:rPr>
        <w:t xml:space="preserve">    (Ф.И.О. заявителя)</w:t>
      </w:r>
    </w:p>
    <w:p w:rsidR="003F44AC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43FF">
        <w:rPr>
          <w:rFonts w:ascii="Times New Roman" w:eastAsia="Calibri" w:hAnsi="Times New Roman" w:cs="Times New Roman"/>
          <w:sz w:val="12"/>
          <w:szCs w:val="12"/>
        </w:rPr>
        <w:t>*указывается для справки о зарегистрированных гражданах (отсутствии регистрации)</w:t>
      </w:r>
    </w:p>
    <w:p w:rsidR="00AB4146" w:rsidRPr="009B43FF" w:rsidRDefault="00AB4146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44AC" w:rsidRPr="00E500D7" w:rsidRDefault="003F44AC" w:rsidP="003F44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3F44AC" w:rsidRDefault="003F44AC" w:rsidP="003F44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Черновка</w:t>
      </w:r>
    </w:p>
    <w:p w:rsidR="003F44AC" w:rsidRPr="00E500D7" w:rsidRDefault="003F44AC" w:rsidP="003F44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3F44AC" w:rsidRPr="00250FBD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</w:t>
      </w:r>
      <w:r w:rsidR="00A5598A">
        <w:rPr>
          <w:rFonts w:ascii="Times New Roman" w:hAnsi="Times New Roman"/>
          <w:i/>
          <w:sz w:val="12"/>
          <w:szCs w:val="12"/>
        </w:rPr>
        <w:t>2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F44AC" w:rsidRPr="00894897" w:rsidRDefault="003F44AC" w:rsidP="003F44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44AC" w:rsidRPr="00DC6EB2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3F44AC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3F44AC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3F44AC" w:rsidRPr="00DC6EB2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3F44AC" w:rsidRDefault="003F44AC" w:rsidP="003F44A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3F44AC" w:rsidRPr="00DC6EB2" w:rsidRDefault="003F44AC" w:rsidP="003F44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b/>
          <w:sz w:val="12"/>
          <w:szCs w:val="12"/>
        </w:rPr>
        <w:t>Справка о зарегистрированных гражданах (отсутствии регистрации)</w:t>
      </w:r>
    </w:p>
    <w:p w:rsidR="003F44AC" w:rsidRPr="00DC6EB2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Дана  гр. _________________________________________, зарегистрированному (ой) по адресу: ______, обл. Самарская, р-н Сергиевский, с __________, ул. ____________, д. __, в том, что</w:t>
      </w:r>
      <w:proofErr w:type="gramEnd"/>
    </w:p>
    <w:p w:rsidR="003F44AC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C6EB2">
        <w:rPr>
          <w:rFonts w:ascii="Times New Roman" w:eastAsia="Calibri" w:hAnsi="Times New Roman" w:cs="Times New Roman"/>
          <w:sz w:val="12"/>
          <w:szCs w:val="12"/>
        </w:rPr>
        <w:t>жилой</w:t>
      </w:r>
      <w:proofErr w:type="gramEnd"/>
      <w:r w:rsidRPr="00DC6EB2">
        <w:rPr>
          <w:rFonts w:ascii="Times New Roman" w:eastAsia="Calibri" w:hAnsi="Times New Roman" w:cs="Times New Roman"/>
          <w:sz w:val="12"/>
          <w:szCs w:val="12"/>
        </w:rPr>
        <w:t xml:space="preserve"> площади, по адресу: ____________________________________________________  зарегистрированы:</w:t>
      </w:r>
    </w:p>
    <w:p w:rsidR="003F44AC" w:rsidRPr="00F77F53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1682"/>
        <w:gridCol w:w="1712"/>
        <w:gridCol w:w="1559"/>
      </w:tblGrid>
      <w:tr w:rsidR="003F44AC" w:rsidRPr="00CC63A8" w:rsidTr="00B74288">
        <w:trPr>
          <w:trHeight w:val="20"/>
        </w:trPr>
        <w:tc>
          <w:tcPr>
            <w:tcW w:w="567" w:type="dxa"/>
            <w:hideMark/>
          </w:tcPr>
          <w:p w:rsidR="003F44AC" w:rsidRPr="00CC63A8" w:rsidRDefault="003F44AC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93" w:type="dxa"/>
            <w:hideMark/>
          </w:tcPr>
          <w:p w:rsidR="003F44AC" w:rsidRPr="00CC63A8" w:rsidRDefault="003F44AC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</w:t>
            </w:r>
          </w:p>
        </w:tc>
        <w:tc>
          <w:tcPr>
            <w:tcW w:w="1682" w:type="dxa"/>
            <w:hideMark/>
          </w:tcPr>
          <w:p w:rsidR="003F44AC" w:rsidRPr="00CC63A8" w:rsidRDefault="003F44AC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712" w:type="dxa"/>
            <w:hideMark/>
          </w:tcPr>
          <w:p w:rsidR="003F44AC" w:rsidRPr="00CC63A8" w:rsidRDefault="003F44AC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дственные отношения</w:t>
            </w:r>
          </w:p>
        </w:tc>
        <w:tc>
          <w:tcPr>
            <w:tcW w:w="1559" w:type="dxa"/>
            <w:hideMark/>
          </w:tcPr>
          <w:p w:rsidR="003F44AC" w:rsidRPr="00CC63A8" w:rsidRDefault="003F44AC" w:rsidP="00B7428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описки</w:t>
            </w:r>
          </w:p>
        </w:tc>
      </w:tr>
      <w:tr w:rsidR="003F44AC" w:rsidRPr="00CC63A8" w:rsidTr="00B74288">
        <w:trPr>
          <w:trHeight w:val="20"/>
        </w:trPr>
        <w:tc>
          <w:tcPr>
            <w:tcW w:w="567" w:type="dxa"/>
            <w:hideMark/>
          </w:tcPr>
          <w:p w:rsidR="003F44AC" w:rsidRPr="00CC63A8" w:rsidRDefault="003F44AC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3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44AC" w:rsidRPr="00CC63A8" w:rsidTr="00B74288">
        <w:trPr>
          <w:trHeight w:val="20"/>
        </w:trPr>
        <w:tc>
          <w:tcPr>
            <w:tcW w:w="567" w:type="dxa"/>
            <w:hideMark/>
          </w:tcPr>
          <w:p w:rsidR="003F44AC" w:rsidRPr="00CC63A8" w:rsidRDefault="003F44AC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3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44AC" w:rsidRPr="00CC63A8" w:rsidTr="00B74288">
        <w:trPr>
          <w:trHeight w:val="20"/>
        </w:trPr>
        <w:tc>
          <w:tcPr>
            <w:tcW w:w="567" w:type="dxa"/>
            <w:hideMark/>
          </w:tcPr>
          <w:p w:rsidR="003F44AC" w:rsidRPr="00CC63A8" w:rsidRDefault="003F44AC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3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44AC" w:rsidRPr="00CC63A8" w:rsidTr="00B74288">
        <w:trPr>
          <w:trHeight w:val="20"/>
        </w:trPr>
        <w:tc>
          <w:tcPr>
            <w:tcW w:w="567" w:type="dxa"/>
            <w:hideMark/>
          </w:tcPr>
          <w:p w:rsidR="003F44AC" w:rsidRPr="00CC63A8" w:rsidRDefault="003F44AC" w:rsidP="00750238">
            <w:pPr>
              <w:tabs>
                <w:tab w:val="left" w:pos="284"/>
              </w:tabs>
              <w:ind w:firstLine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3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2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3F44AC" w:rsidRPr="00CC63A8" w:rsidRDefault="003F44AC" w:rsidP="00B74288">
            <w:pPr>
              <w:tabs>
                <w:tab w:val="left" w:pos="284"/>
              </w:tabs>
              <w:ind w:firstLine="284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F44AC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мовая книга</w:t>
      </w:r>
    </w:p>
    <w:p w:rsidR="003F44AC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44AC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</w:p>
    <w:p w:rsidR="003F44AC" w:rsidRPr="00770EF5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3F44AC" w:rsidRPr="00770EF5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44AC" w:rsidRPr="00770EF5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EF5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EF5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3F44AC" w:rsidRPr="00E500D7" w:rsidRDefault="003F44AC" w:rsidP="003F44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3</w:t>
      </w:r>
    </w:p>
    <w:p w:rsidR="003F44AC" w:rsidRPr="00E500D7" w:rsidRDefault="003F44AC" w:rsidP="003F44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Черновка</w:t>
      </w:r>
    </w:p>
    <w:p w:rsidR="003F44AC" w:rsidRPr="00E500D7" w:rsidRDefault="003F44AC" w:rsidP="003F44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3F44AC" w:rsidRPr="00250FBD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</w:t>
      </w:r>
      <w:r w:rsidR="00A5598A">
        <w:rPr>
          <w:rFonts w:ascii="Times New Roman" w:hAnsi="Times New Roman"/>
          <w:i/>
          <w:sz w:val="12"/>
          <w:szCs w:val="12"/>
        </w:rPr>
        <w:t>2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1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F44AC" w:rsidRPr="00894897" w:rsidRDefault="003F44AC" w:rsidP="003F44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44AC" w:rsidRPr="00DC6EB2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3F44AC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к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дминистративному регламенту пред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оставления муниципальной услуги</w:t>
      </w:r>
    </w:p>
    <w:p w:rsidR="003F44AC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DC6EB2">
        <w:rPr>
          <w:rFonts w:ascii="Times New Roman" w:eastAsia="Calibri" w:hAnsi="Times New Roman" w:cs="Times New Roman"/>
          <w:i/>
          <w:sz w:val="12"/>
          <w:szCs w:val="12"/>
        </w:rPr>
        <w:t>Выдача документов (выписки из домовой кни</w:t>
      </w:r>
      <w:r>
        <w:rPr>
          <w:rFonts w:ascii="Times New Roman" w:eastAsia="Calibri" w:hAnsi="Times New Roman" w:cs="Times New Roman"/>
          <w:i/>
          <w:sz w:val="12"/>
          <w:szCs w:val="12"/>
        </w:rPr>
        <w:t>ги,  справок и иных документов,</w:t>
      </w:r>
      <w:proofErr w:type="gramEnd"/>
    </w:p>
    <w:p w:rsidR="003F44AC" w:rsidRPr="00DC6EB2" w:rsidRDefault="003F44AC" w:rsidP="003F44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DC6EB2">
        <w:rPr>
          <w:rFonts w:ascii="Times New Roman" w:eastAsia="Calibri" w:hAnsi="Times New Roman" w:cs="Times New Roman"/>
          <w:i/>
          <w:sz w:val="12"/>
          <w:szCs w:val="12"/>
        </w:rPr>
        <w:t>предусмотренных</w:t>
      </w:r>
      <w:proofErr w:type="gramEnd"/>
      <w:r w:rsidRPr="00DC6EB2">
        <w:rPr>
          <w:rFonts w:ascii="Times New Roman" w:eastAsia="Calibri" w:hAnsi="Times New Roman" w:cs="Times New Roman"/>
          <w:i/>
          <w:sz w:val="12"/>
          <w:szCs w:val="12"/>
        </w:rPr>
        <w:t xml:space="preserve"> законодательством Российской Федерации)</w:t>
      </w:r>
      <w:r w:rsidRPr="00DC6EB2">
        <w:rPr>
          <w:rFonts w:ascii="Times New Roman" w:eastAsia="Calibri" w:hAnsi="Times New Roman" w:cs="Times New Roman"/>
          <w:bCs/>
          <w:i/>
          <w:sz w:val="12"/>
          <w:szCs w:val="12"/>
        </w:rPr>
        <w:t>»</w:t>
      </w:r>
    </w:p>
    <w:p w:rsidR="003F44AC" w:rsidRDefault="003F44AC" w:rsidP="003F44AC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DC6EB2">
        <w:rPr>
          <w:rFonts w:ascii="Times New Roman" w:eastAsia="Calibri" w:hAnsi="Times New Roman" w:cs="Times New Roman"/>
          <w:sz w:val="12"/>
          <w:szCs w:val="12"/>
        </w:rPr>
        <w:t>Угловой штамп с № и датой</w:t>
      </w:r>
    </w:p>
    <w:p w:rsidR="003F44AC" w:rsidRPr="00CC63A8" w:rsidRDefault="003F44AC" w:rsidP="003F44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</w:p>
    <w:p w:rsidR="003F44AC" w:rsidRPr="00CC63A8" w:rsidRDefault="003F44AC" w:rsidP="003F44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63A8">
        <w:rPr>
          <w:rFonts w:ascii="Times New Roman" w:eastAsia="Calibri" w:hAnsi="Times New Roman" w:cs="Times New Roman"/>
          <w:b/>
          <w:sz w:val="12"/>
          <w:szCs w:val="12"/>
        </w:rPr>
        <w:t>о составе семьи</w:t>
      </w:r>
    </w:p>
    <w:p w:rsidR="003F44AC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Дана  в том, что гр. _____________ дата рождения _______.19__, зарегистрирова</w:t>
      </w:r>
      <w:proofErr w:type="gramStart"/>
      <w:r w:rsidRPr="00CC63A8">
        <w:rPr>
          <w:rFonts w:ascii="Times New Roman" w:eastAsia="Calibri" w:hAnsi="Times New Roman" w:cs="Times New Roman"/>
          <w:sz w:val="12"/>
          <w:szCs w:val="12"/>
        </w:rPr>
        <w:t>н(</w:t>
      </w:r>
      <w:proofErr w:type="gram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а) по адресу: 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об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Самарская, р-н Сергиевский, с _________, </w:t>
      </w:r>
      <w:proofErr w:type="spellStart"/>
      <w:r w:rsidRPr="00CC63A8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_______, д. __ и имеет следующий состав семьи:</w:t>
      </w:r>
    </w:p>
    <w:p w:rsidR="003F44AC" w:rsidRPr="00EB3506" w:rsidRDefault="003F44AC" w:rsidP="003F44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473"/>
        <w:gridCol w:w="1571"/>
        <w:gridCol w:w="993"/>
        <w:gridCol w:w="1984"/>
      </w:tblGrid>
      <w:tr w:rsidR="003F44AC" w:rsidRPr="00CC63A8" w:rsidTr="00B74288">
        <w:trPr>
          <w:trHeight w:val="20"/>
        </w:trPr>
        <w:tc>
          <w:tcPr>
            <w:tcW w:w="492" w:type="dxa"/>
            <w:hideMark/>
          </w:tcPr>
          <w:p w:rsidR="003F44AC" w:rsidRPr="00CC63A8" w:rsidRDefault="003F44AC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73" w:type="dxa"/>
            <w:hideMark/>
          </w:tcPr>
          <w:p w:rsidR="003F44AC" w:rsidRPr="00CC63A8" w:rsidRDefault="003F44AC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милия, имя, отчество члена семьи</w:t>
            </w:r>
          </w:p>
        </w:tc>
        <w:tc>
          <w:tcPr>
            <w:tcW w:w="1571" w:type="dxa"/>
            <w:hideMark/>
          </w:tcPr>
          <w:p w:rsidR="003F44AC" w:rsidRPr="00CC63A8" w:rsidRDefault="003F44AC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одственные отношения</w:t>
            </w:r>
          </w:p>
        </w:tc>
        <w:tc>
          <w:tcPr>
            <w:tcW w:w="993" w:type="dxa"/>
            <w:hideMark/>
          </w:tcPr>
          <w:p w:rsidR="003F44AC" w:rsidRPr="00CC63A8" w:rsidRDefault="003F44AC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рождения</w:t>
            </w:r>
          </w:p>
        </w:tc>
        <w:tc>
          <w:tcPr>
            <w:tcW w:w="1984" w:type="dxa"/>
            <w:hideMark/>
          </w:tcPr>
          <w:p w:rsidR="003F44AC" w:rsidRPr="00CC63A8" w:rsidRDefault="003F44AC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регистрации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C63A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 наличии информации в представленных документах)</w:t>
            </w:r>
          </w:p>
        </w:tc>
      </w:tr>
      <w:tr w:rsidR="003F44AC" w:rsidRPr="00CC63A8" w:rsidTr="00B74288">
        <w:trPr>
          <w:trHeight w:val="20"/>
        </w:trPr>
        <w:tc>
          <w:tcPr>
            <w:tcW w:w="492" w:type="dxa"/>
          </w:tcPr>
          <w:p w:rsidR="003F44AC" w:rsidRPr="00CC63A8" w:rsidRDefault="003F44AC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73" w:type="dxa"/>
          </w:tcPr>
          <w:p w:rsidR="003F44AC" w:rsidRPr="00CC63A8" w:rsidRDefault="003F44AC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71" w:type="dxa"/>
          </w:tcPr>
          <w:p w:rsidR="003F44AC" w:rsidRPr="00CC63A8" w:rsidRDefault="003F44AC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3F44AC" w:rsidRPr="00CC63A8" w:rsidRDefault="003F44AC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</w:tcPr>
          <w:p w:rsidR="003F44AC" w:rsidRPr="00CC63A8" w:rsidRDefault="003F44AC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F44AC" w:rsidRPr="00CC63A8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Основание выдачи справки – документы, представленные заявителем:</w:t>
      </w:r>
    </w:p>
    <w:p w:rsidR="003F44AC" w:rsidRPr="00CC63A8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44AC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</w:p>
    <w:p w:rsidR="003F44AC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3F44AC" w:rsidRPr="00CC63A8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44AC" w:rsidRPr="00CC63A8" w:rsidRDefault="003F44AC" w:rsidP="003F44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C63A8">
        <w:rPr>
          <w:rFonts w:ascii="Times New Roman" w:eastAsia="Calibri" w:hAnsi="Times New Roman" w:cs="Times New Roman"/>
          <w:sz w:val="12"/>
          <w:szCs w:val="12"/>
        </w:rPr>
        <w:t>Исполни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63A8">
        <w:rPr>
          <w:rFonts w:ascii="Times New Roman" w:eastAsia="Calibri" w:hAnsi="Times New Roman" w:cs="Times New Roman"/>
          <w:sz w:val="12"/>
          <w:szCs w:val="12"/>
        </w:rPr>
        <w:t>____________Ф.И.О.</w:t>
      </w:r>
    </w:p>
    <w:p w:rsidR="00D303EB" w:rsidRDefault="00D303EB" w:rsidP="00B742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4288" w:rsidRPr="00C32133" w:rsidRDefault="00B74288" w:rsidP="00B742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B74288" w:rsidRPr="00C32133" w:rsidRDefault="00B74288" w:rsidP="00B742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288" w:rsidRPr="00C32133" w:rsidRDefault="00B74288" w:rsidP="00B742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288" w:rsidRPr="00C32133" w:rsidRDefault="00B74288" w:rsidP="00B742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288" w:rsidRPr="00C32133" w:rsidRDefault="00B74288" w:rsidP="00B742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288" w:rsidRDefault="00B74288" w:rsidP="00B742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10</w:t>
      </w:r>
    </w:p>
    <w:p w:rsidR="00B74288" w:rsidRDefault="00B74288" w:rsidP="00B742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28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288">
        <w:rPr>
          <w:rFonts w:ascii="Times New Roman" w:eastAsia="Calibri" w:hAnsi="Times New Roman" w:cs="Times New Roman"/>
          <w:b/>
          <w:sz w:val="12"/>
          <w:szCs w:val="12"/>
        </w:rPr>
        <w:t>№ 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7428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7428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74288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B74288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299 062 236,98  рублей, в том числе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lastRenderedPageBreak/>
        <w:t>-средства областного бюджета (прогноз) – 167 187 351,35 рублей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4 год – 108 654 400,00 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5 год – 4 973 172,00 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6 год – 53 559 779,35 рублей (прогноз)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04 315 503,54 рублей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4 год – 23 439 851,98 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5 год – 64 356 457,22 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6 год – 16 519 194,34 рублей (прогноз)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7 559 382,09 рублей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4 год – 13 771 449,83 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5 год – 13 787 932,26 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6 год – 0,00 рублей (прогноз)»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Объемы и источники финансирования Программных мероприятий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299 062 236,98  рублей, в том числе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67 187 351,35 рублей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4 год – 108 654 400,00 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5 год – 4 973 172,00 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6 год – 53 559 779,35 рублей (прогноз)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04 315 503,54 рублей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4 год – 23 439 851,98 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5 год – 64 356 457,22 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6 год – 16 519 194,34 рублей (прогноз)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7 559 382,09 рублей: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4 год – 13 771 449,83 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5 год – 13 787 932,26 рублей (прогноз);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016 год – 0,00 рублей (прогноз)»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7428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7428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B74288" w:rsidRDefault="00B74288" w:rsidP="00B7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28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288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288" w:rsidRPr="00E500D7" w:rsidRDefault="00B74288" w:rsidP="00B742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B74288" w:rsidRPr="00E500D7" w:rsidRDefault="00B74288" w:rsidP="00B742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74288" w:rsidRPr="00E500D7" w:rsidRDefault="00B74288" w:rsidP="00B742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4288" w:rsidRPr="007B60FA" w:rsidRDefault="00B74288" w:rsidP="00B7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10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D303EB" w:rsidRDefault="00D303EB" w:rsidP="00B742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4288" w:rsidRPr="00B74288" w:rsidRDefault="00B74288" w:rsidP="00B742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288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B74288" w:rsidRPr="00B74288" w:rsidRDefault="00B74288" w:rsidP="00B742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288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B12807" w:rsidRPr="00B12807" w:rsidRDefault="00B74288" w:rsidP="00B7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4288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74288" w:rsidRPr="00B74288" w:rsidTr="009C3767">
        <w:trPr>
          <w:trHeight w:val="138"/>
        </w:trPr>
        <w:tc>
          <w:tcPr>
            <w:tcW w:w="1985" w:type="dxa"/>
            <w:vMerge w:val="restart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9C3767" w:rsidRPr="00B74288" w:rsidTr="009C3767">
        <w:trPr>
          <w:cantSplit/>
          <w:trHeight w:val="1134"/>
        </w:trPr>
        <w:tc>
          <w:tcPr>
            <w:tcW w:w="1985" w:type="dxa"/>
            <w:vMerge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extDirection w:val="tbRl"/>
            <w:hideMark/>
          </w:tcPr>
          <w:p w:rsidR="00B74288" w:rsidRPr="00B74288" w:rsidRDefault="00B74288" w:rsidP="009C376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 450 074,46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 131,9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81 131,9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8 942,56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868 942,56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</w:t>
            </w:r>
            <w:r w:rsidR="005C05DA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66 056 791,35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3 053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5 718 653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683 738,35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51 683 338,35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68 038 856,68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818 699,56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3 717 907,83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3 100 791,73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801 154,79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7 020 285,28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3 780 869,51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419 002,33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0 419 002,33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луги по осуществлению технологического присоединения </w:t>
            </w: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 инженерным сетям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 052 774,82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716,44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50 716,44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11 633,05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 611 633,05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90 425,33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 390 425,33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2 832 670,64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 941,66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76 785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2 169 722,25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7 062,75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943,98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5 943,98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4 735 354,01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3 291,15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 503 291,15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2 062,86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 232 062,86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1 033 463,9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10 261,44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7 810 261,44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23 202,46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 223 202,46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Аварийн</w:t>
            </w:r>
            <w:proofErr w:type="gramStart"/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="005C05D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End"/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сстановительные работы по замене водонапорных башен в селе Мордовская Селитьба объемом 50,0 м3, в селе Спасское объемом 50,0 м3, в селе Боровка объемом 25,0 м3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7 104 532,44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04 532,44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4 973 172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2 131 360,44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ых гарантий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2 000 00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00 00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2 000 00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раздела "Проект рекультивации нарушаемых земель" по объекту "Сергиевский групповой водопровод"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права ограниченного пользования земельными участками в целях размещения жилищно-коммунальных объектов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2 164,21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64,21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2 164,21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Оценка рыночной стоимости земельных участков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0 00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0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30 00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ительный ремонт скважин в поселке Светлодольск, селе Сидоровка, селе Чёрновка, селе Успенка муниципального района Сергиевский Самарской области в целях предупреждения чрезвычайных ситуаций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2 345 554,47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45 554,47</w:t>
            </w:r>
          </w:p>
        </w:tc>
        <w:tc>
          <w:tcPr>
            <w:tcW w:w="426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1 876 441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469 113,47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C3767" w:rsidRPr="00B74288" w:rsidTr="009C3767">
        <w:trPr>
          <w:trHeight w:val="20"/>
        </w:trPr>
        <w:tc>
          <w:tcPr>
            <w:tcW w:w="198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 062 236,98</w:t>
            </w:r>
          </w:p>
        </w:tc>
        <w:tc>
          <w:tcPr>
            <w:tcW w:w="425" w:type="dxa"/>
            <w:noWrap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 865 701,81</w:t>
            </w:r>
          </w:p>
        </w:tc>
        <w:tc>
          <w:tcPr>
            <w:tcW w:w="426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439 851,98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771 449,83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117 561,48</w:t>
            </w:r>
          </w:p>
        </w:tc>
        <w:tc>
          <w:tcPr>
            <w:tcW w:w="426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73 172,00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356 457,22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787 932,26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 078 973,69</w:t>
            </w:r>
          </w:p>
        </w:tc>
        <w:tc>
          <w:tcPr>
            <w:tcW w:w="426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 559 779,35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519 194,34</w:t>
            </w:r>
          </w:p>
        </w:tc>
        <w:tc>
          <w:tcPr>
            <w:tcW w:w="425" w:type="dxa"/>
            <w:hideMark/>
          </w:tcPr>
          <w:p w:rsidR="00B74288" w:rsidRPr="00B74288" w:rsidRDefault="00B74288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C05DA" w:rsidRPr="00B74288" w:rsidTr="00955711">
        <w:trPr>
          <w:trHeight w:val="20"/>
        </w:trPr>
        <w:tc>
          <w:tcPr>
            <w:tcW w:w="7513" w:type="dxa"/>
            <w:gridSpan w:val="14"/>
            <w:noWrap/>
            <w:hideMark/>
          </w:tcPr>
          <w:p w:rsidR="005C05DA" w:rsidRPr="00B74288" w:rsidRDefault="005C05DA" w:rsidP="00B7428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4288">
              <w:rPr>
                <w:rFonts w:ascii="Times New Roman" w:eastAsia="Calibri" w:hAnsi="Times New Roman" w:cs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CF39CE" w:rsidRPr="00CF39CE" w:rsidRDefault="00CF39CE" w:rsidP="00CF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78C3" w:rsidRPr="00C32133" w:rsidRDefault="00FD78C3" w:rsidP="00FD78C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FD78C3" w:rsidRPr="00C32133" w:rsidRDefault="00FD78C3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78C3" w:rsidRPr="00C32133" w:rsidRDefault="00FD78C3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78C3" w:rsidRPr="00C32133" w:rsidRDefault="00FD78C3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78C3" w:rsidRPr="00C32133" w:rsidRDefault="00FD78C3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D78C3" w:rsidRDefault="00FD78C3" w:rsidP="00FD78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11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78C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78C3">
        <w:rPr>
          <w:rFonts w:ascii="Times New Roman" w:eastAsia="Calibri" w:hAnsi="Times New Roman" w:cs="Times New Roman"/>
          <w:b/>
          <w:sz w:val="12"/>
          <w:szCs w:val="12"/>
        </w:rPr>
        <w:t>к  постановлению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78C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78C3">
        <w:rPr>
          <w:rFonts w:ascii="Times New Roman" w:eastAsia="Calibri" w:hAnsi="Times New Roman" w:cs="Times New Roman"/>
          <w:b/>
          <w:sz w:val="12"/>
          <w:szCs w:val="12"/>
        </w:rPr>
        <w:t>№ 1481 от 20.12.2013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78C3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78C3">
        <w:rPr>
          <w:rFonts w:ascii="Times New Roman" w:eastAsia="Calibri" w:hAnsi="Times New Roman" w:cs="Times New Roman"/>
          <w:b/>
          <w:sz w:val="12"/>
          <w:szCs w:val="12"/>
        </w:rPr>
        <w:t>автомобильных дорог общего пользования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78C3">
        <w:rPr>
          <w:rFonts w:ascii="Times New Roman" w:eastAsia="Calibri" w:hAnsi="Times New Roman" w:cs="Times New Roman"/>
          <w:b/>
          <w:sz w:val="12"/>
          <w:szCs w:val="12"/>
        </w:rPr>
        <w:t>местного значения в муниципальном район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78C3">
        <w:rPr>
          <w:rFonts w:ascii="Times New Roman" w:eastAsia="Calibri" w:hAnsi="Times New Roman" w:cs="Times New Roman"/>
          <w:b/>
          <w:sz w:val="12"/>
          <w:szCs w:val="12"/>
        </w:rPr>
        <w:t>Сергиевский Самарской области на 2014-2016 годы»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D78C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</w:t>
      </w:r>
      <w:proofErr w:type="gramEnd"/>
      <w:r w:rsidRPr="00FD78C3">
        <w:rPr>
          <w:rFonts w:ascii="Times New Roman" w:eastAsia="Calibri" w:hAnsi="Times New Roman" w:cs="Times New Roman"/>
          <w:sz w:val="12"/>
          <w:szCs w:val="12"/>
        </w:rPr>
        <w:t xml:space="preserve"> на 2014-2016 годы», администрация муниципального района Сергиевский,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78C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78C3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lastRenderedPageBreak/>
        <w:t>«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</w:t>
      </w:r>
      <w:r w:rsidR="006C57A5">
        <w:rPr>
          <w:rFonts w:ascii="Times New Roman" w:eastAsia="Calibri" w:hAnsi="Times New Roman" w:cs="Times New Roman"/>
          <w:sz w:val="12"/>
          <w:szCs w:val="12"/>
        </w:rPr>
        <w:t>митов бюджетных обязательств по</w:t>
      </w:r>
      <w:r w:rsidRPr="00FD78C3">
        <w:rPr>
          <w:rFonts w:ascii="Times New Roman" w:eastAsia="Calibri" w:hAnsi="Times New Roman" w:cs="Times New Roman"/>
          <w:sz w:val="12"/>
          <w:szCs w:val="12"/>
        </w:rPr>
        <w:t xml:space="preserve"> реализации мероприятий </w:t>
      </w:r>
      <w:proofErr w:type="gramStart"/>
      <w:r w:rsidRPr="00FD78C3">
        <w:rPr>
          <w:rFonts w:ascii="Times New Roman" w:eastAsia="Calibri" w:hAnsi="Times New Roman" w:cs="Times New Roman"/>
          <w:sz w:val="12"/>
          <w:szCs w:val="12"/>
        </w:rPr>
        <w:t>Программы</w:t>
      </w:r>
      <w:proofErr w:type="gramEnd"/>
      <w:r w:rsidRPr="00FD78C3">
        <w:rPr>
          <w:rFonts w:ascii="Times New Roman" w:eastAsia="Calibri" w:hAnsi="Times New Roman" w:cs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 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131 125,84814 тыс.рублей, в том числе: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-2014г. – 56 263,23551 тыс.рублей: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7 613,44256 тыс.рублей;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37 699,50000 тыс.рублей;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10 950,29295 тыс.рублей;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-2015г. – 42 705,55923 тыс.рублей: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6 050,86034 тыс.рублей;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6 964,34000 тыс.рублей;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9 690,35889 тыс.рублей;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-2016г. – 32 157,05340 тыс.рублей: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4 441,37595 тыс.рублей;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0 000,00000 тыс.рублей;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 xml:space="preserve">внебюджетные средства (прогноз) – 7 715,67745 тыс.рублей» 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1.2. В Программе «Перечень программных мероприятий» изложить в редакции согласно Приложению №1 к настоящему постановлению.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D78C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D78C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FD78C3" w:rsidRDefault="00FD78C3" w:rsidP="00FD78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78C3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78C3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D78C3" w:rsidRPr="00FD78C3" w:rsidRDefault="00FD78C3" w:rsidP="00FD78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78C3" w:rsidRPr="00E500D7" w:rsidRDefault="00FD78C3" w:rsidP="00FD78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FD78C3" w:rsidRPr="00E500D7" w:rsidRDefault="00FD78C3" w:rsidP="00FD78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D78C3" w:rsidRPr="00E500D7" w:rsidRDefault="00FD78C3" w:rsidP="00FD78C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D78C3" w:rsidRPr="007B60FA" w:rsidRDefault="00FD78C3" w:rsidP="00FD78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11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D303EB" w:rsidRDefault="00D303EB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78C3" w:rsidRPr="00FD78C3" w:rsidRDefault="00FD78C3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78C3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3B608F" w:rsidRDefault="00FD78C3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78C3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 автомобильных дорог общего пользования местного значения</w:t>
      </w:r>
    </w:p>
    <w:p w:rsidR="00FD78C3" w:rsidRDefault="00FD78C3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78C3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4-2016 годы»</w:t>
      </w:r>
    </w:p>
    <w:p w:rsidR="008D3202" w:rsidRPr="00FD78C3" w:rsidRDefault="008D3202" w:rsidP="00FD78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425"/>
        <w:gridCol w:w="267"/>
        <w:gridCol w:w="272"/>
        <w:gridCol w:w="11"/>
        <w:gridCol w:w="274"/>
        <w:gridCol w:w="10"/>
        <w:gridCol w:w="276"/>
        <w:gridCol w:w="7"/>
        <w:gridCol w:w="284"/>
        <w:gridCol w:w="288"/>
        <w:gridCol w:w="287"/>
        <w:gridCol w:w="286"/>
        <w:gridCol w:w="286"/>
        <w:gridCol w:w="287"/>
        <w:gridCol w:w="284"/>
        <w:gridCol w:w="283"/>
        <w:gridCol w:w="284"/>
        <w:gridCol w:w="283"/>
      </w:tblGrid>
      <w:tr w:rsidR="00A0463F" w:rsidRPr="00FD78C3" w:rsidTr="00D303EB">
        <w:trPr>
          <w:trHeight w:val="20"/>
        </w:trPr>
        <w:tc>
          <w:tcPr>
            <w:tcW w:w="284" w:type="dxa"/>
            <w:vMerge w:val="restart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92" w:type="dxa"/>
            <w:gridSpan w:val="2"/>
            <w:vMerge w:val="restart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Ед</w:t>
            </w:r>
            <w:proofErr w:type="spellEnd"/>
            <w:proofErr w:type="gramStart"/>
            <w:r w:rsidR="009D6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3702" w:type="dxa"/>
            <w:gridSpan w:val="16"/>
            <w:noWrap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A0463F" w:rsidRPr="00FD78C3" w:rsidTr="00D303EB">
        <w:trPr>
          <w:trHeight w:val="20"/>
        </w:trPr>
        <w:tc>
          <w:tcPr>
            <w:tcW w:w="284" w:type="dxa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Merge w:val="restart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9" w:type="dxa"/>
            <w:gridSpan w:val="6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46" w:type="dxa"/>
            <w:gridSpan w:val="4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4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</w:tr>
      <w:tr w:rsidR="00A0463F" w:rsidRPr="00FD78C3" w:rsidTr="00D303EB">
        <w:trPr>
          <w:trHeight w:val="852"/>
        </w:trPr>
        <w:tc>
          <w:tcPr>
            <w:tcW w:w="284" w:type="dxa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="009D6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9D6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="009D6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9D6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="009D6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9D69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A0463F" w:rsidRPr="00FD78C3" w:rsidTr="00D303EB">
        <w:trPr>
          <w:cantSplit/>
          <w:trHeight w:val="735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42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267" w:type="dxa"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0463F" w:rsidRPr="00FD78C3" w:rsidTr="00D303EB">
        <w:trPr>
          <w:cantSplit/>
          <w:trHeight w:val="976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, в том числе:</w:t>
            </w:r>
          </w:p>
        </w:tc>
        <w:tc>
          <w:tcPr>
            <w:tcW w:w="42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267" w:type="dxa"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39467,7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934,38546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247,67839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998,17839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9 249,5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36,70707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72,36707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6 964,34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45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0 00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0463F" w:rsidRPr="00FD78C3" w:rsidTr="00D303EB">
        <w:trPr>
          <w:cantSplit/>
          <w:trHeight w:val="822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83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 (за счет средств дорожного фонда)</w:t>
            </w:r>
          </w:p>
        </w:tc>
        <w:tc>
          <w:tcPr>
            <w:tcW w:w="42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267" w:type="dxa"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3227,2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0463F" w:rsidRPr="00FD78C3" w:rsidTr="00D303EB">
        <w:trPr>
          <w:cantSplit/>
          <w:trHeight w:val="1000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2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267" w:type="dxa"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7616,6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416,13231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700,45486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4 582,11291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8 45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0 668,34195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715,67745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7 715,67745</w:t>
            </w:r>
          </w:p>
        </w:tc>
      </w:tr>
      <w:tr w:rsidR="00A0463F" w:rsidRPr="00FD78C3" w:rsidTr="00D303EB">
        <w:trPr>
          <w:trHeight w:val="972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425" w:type="dxa"/>
            <w:vMerge w:val="restart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267" w:type="dxa"/>
            <w:vMerge w:val="restart"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891,9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611,02606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82,045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 782,045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136,83524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5 591,71235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9 545,12289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92,14582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3 692,14582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0463F" w:rsidRPr="00FD78C3" w:rsidTr="00D303EB">
        <w:trPr>
          <w:trHeight w:val="1051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1</w:t>
            </w:r>
          </w:p>
        </w:tc>
        <w:tc>
          <w:tcPr>
            <w:tcW w:w="283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425" w:type="dxa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7" w:type="dxa"/>
            <w:vMerge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83,71765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4,89103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 674,89103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6,68080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 316,68080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92,14582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3 692,14582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0463F" w:rsidRPr="00FD78C3" w:rsidTr="00D303EB">
        <w:trPr>
          <w:trHeight w:val="909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83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25" w:type="dxa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7" w:type="dxa"/>
            <w:vMerge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27,30841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15397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07,15397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820,15444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4 275,03155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9 545,12289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0463F" w:rsidRPr="00FD78C3" w:rsidTr="00D303EB">
        <w:trPr>
          <w:trHeight w:val="709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283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425" w:type="dxa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7" w:type="dxa"/>
            <w:vMerge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0463F" w:rsidRPr="00FD78C3" w:rsidTr="00D303EB">
        <w:trPr>
          <w:cantSplit/>
          <w:trHeight w:val="903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5" w:type="dxa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425" w:type="dxa"/>
            <w:vMerge w:val="restart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267" w:type="dxa"/>
            <w:vMerge w:val="restart"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,36423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,85797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55,85797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0463F" w:rsidRPr="00FD78C3" w:rsidTr="00D303EB">
        <w:trPr>
          <w:cantSplit/>
          <w:trHeight w:val="843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2835" w:type="dxa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425" w:type="dxa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7" w:type="dxa"/>
            <w:vMerge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70,17696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0463F" w:rsidRPr="00FD78C3" w:rsidTr="00D303EB">
        <w:trPr>
          <w:cantSplit/>
          <w:trHeight w:val="838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2835" w:type="dxa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425" w:type="dxa"/>
            <w:vMerge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7" w:type="dxa"/>
            <w:vMerge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,18727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68101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85,68101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0463F" w:rsidRPr="00FD78C3" w:rsidTr="00D303EB">
        <w:trPr>
          <w:cantSplit/>
          <w:trHeight w:val="993"/>
        </w:trPr>
        <w:tc>
          <w:tcPr>
            <w:tcW w:w="284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3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hideMark/>
          </w:tcPr>
          <w:p w:rsidR="00FD78C3" w:rsidRPr="003B608F" w:rsidRDefault="00FD78C3" w:rsidP="003B60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267" w:type="dxa"/>
            <w:textDirection w:val="tbRl"/>
            <w:hideMark/>
          </w:tcPr>
          <w:p w:rsidR="00FD78C3" w:rsidRPr="003B608F" w:rsidRDefault="00FD78C3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,94008</w:t>
            </w:r>
          </w:p>
        </w:tc>
        <w:tc>
          <w:tcPr>
            <w:tcW w:w="284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4,551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82,600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8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81,951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15895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30,92295</w:t>
            </w:r>
          </w:p>
        </w:tc>
        <w:tc>
          <w:tcPr>
            <w:tcW w:w="286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7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45,23600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,23013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99,23013</w:t>
            </w:r>
          </w:p>
        </w:tc>
        <w:tc>
          <w:tcPr>
            <w:tcW w:w="284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FD78C3" w:rsidRPr="003B608F" w:rsidRDefault="00FD78C3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76336" w:rsidRPr="00FD78C3" w:rsidTr="00D303EB">
        <w:trPr>
          <w:cantSplit/>
          <w:trHeight w:val="976"/>
        </w:trPr>
        <w:tc>
          <w:tcPr>
            <w:tcW w:w="3119" w:type="dxa"/>
            <w:gridSpan w:val="2"/>
            <w:hideMark/>
          </w:tcPr>
          <w:p w:rsidR="00676336" w:rsidRPr="003B608F" w:rsidRDefault="00676336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</w:tcPr>
          <w:p w:rsidR="00676336" w:rsidRPr="003B608F" w:rsidRDefault="00676336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7" w:type="dxa"/>
            <w:textDirection w:val="tbRl"/>
            <w:hideMark/>
          </w:tcPr>
          <w:p w:rsidR="00676336" w:rsidRPr="003B608F" w:rsidRDefault="00676336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72" w:type="dxa"/>
            <w:textDirection w:val="tbRl"/>
          </w:tcPr>
          <w:p w:rsidR="00676336" w:rsidRPr="003B608F" w:rsidRDefault="00676336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 125,84814</w:t>
            </w:r>
          </w:p>
        </w:tc>
        <w:tc>
          <w:tcPr>
            <w:tcW w:w="285" w:type="dxa"/>
            <w:gridSpan w:val="2"/>
            <w:textDirection w:val="tbRl"/>
          </w:tcPr>
          <w:p w:rsidR="00676336" w:rsidRPr="003B608F" w:rsidRDefault="00676336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263,23551</w:t>
            </w:r>
          </w:p>
        </w:tc>
        <w:tc>
          <w:tcPr>
            <w:tcW w:w="286" w:type="dxa"/>
            <w:gridSpan w:val="2"/>
            <w:textDirection w:val="tbRl"/>
          </w:tcPr>
          <w:p w:rsidR="00676336" w:rsidRPr="003B608F" w:rsidRDefault="00676336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7 613,44256</w:t>
            </w:r>
          </w:p>
        </w:tc>
        <w:tc>
          <w:tcPr>
            <w:tcW w:w="291" w:type="dxa"/>
            <w:gridSpan w:val="2"/>
            <w:textDirection w:val="tbRl"/>
          </w:tcPr>
          <w:p w:rsidR="00676336" w:rsidRPr="003B608F" w:rsidRDefault="00676336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37 699,50000</w:t>
            </w:r>
          </w:p>
        </w:tc>
        <w:tc>
          <w:tcPr>
            <w:tcW w:w="288" w:type="dxa"/>
            <w:textDirection w:val="tbRl"/>
          </w:tcPr>
          <w:p w:rsidR="00676336" w:rsidRPr="003B608F" w:rsidRDefault="00676336" w:rsidP="0067633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10 950,29295</w:t>
            </w:r>
          </w:p>
        </w:tc>
        <w:tc>
          <w:tcPr>
            <w:tcW w:w="287" w:type="dxa"/>
            <w:textDirection w:val="tbRl"/>
          </w:tcPr>
          <w:p w:rsidR="00676336" w:rsidRPr="003B608F" w:rsidRDefault="00676336" w:rsidP="006C57A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705,55923</w:t>
            </w:r>
          </w:p>
        </w:tc>
        <w:tc>
          <w:tcPr>
            <w:tcW w:w="286" w:type="dxa"/>
            <w:textDirection w:val="tbRl"/>
          </w:tcPr>
          <w:p w:rsidR="00676336" w:rsidRPr="003B608F" w:rsidRDefault="00676336" w:rsidP="006C57A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6 050,86034</w:t>
            </w:r>
          </w:p>
        </w:tc>
        <w:tc>
          <w:tcPr>
            <w:tcW w:w="286" w:type="dxa"/>
            <w:textDirection w:val="tbRl"/>
          </w:tcPr>
          <w:p w:rsidR="00676336" w:rsidRPr="003B608F" w:rsidRDefault="00676336" w:rsidP="006C57A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6 964,34000</w:t>
            </w:r>
          </w:p>
        </w:tc>
        <w:tc>
          <w:tcPr>
            <w:tcW w:w="287" w:type="dxa"/>
            <w:textDirection w:val="tbRl"/>
          </w:tcPr>
          <w:p w:rsidR="00676336" w:rsidRPr="003B608F" w:rsidRDefault="00676336" w:rsidP="006C57A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9 690,35889</w:t>
            </w:r>
          </w:p>
        </w:tc>
        <w:tc>
          <w:tcPr>
            <w:tcW w:w="284" w:type="dxa"/>
            <w:textDirection w:val="tbRl"/>
          </w:tcPr>
          <w:p w:rsidR="00676336" w:rsidRPr="003B608F" w:rsidRDefault="00676336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157,05340</w:t>
            </w:r>
          </w:p>
        </w:tc>
        <w:tc>
          <w:tcPr>
            <w:tcW w:w="283" w:type="dxa"/>
            <w:textDirection w:val="tbRl"/>
            <w:hideMark/>
          </w:tcPr>
          <w:p w:rsidR="00676336" w:rsidRPr="003B608F" w:rsidRDefault="00676336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4 441,37595</w:t>
            </w:r>
          </w:p>
        </w:tc>
        <w:tc>
          <w:tcPr>
            <w:tcW w:w="284" w:type="dxa"/>
            <w:textDirection w:val="tbRl"/>
            <w:hideMark/>
          </w:tcPr>
          <w:p w:rsidR="00676336" w:rsidRPr="003B608F" w:rsidRDefault="00676336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20 000,00000</w:t>
            </w:r>
          </w:p>
        </w:tc>
        <w:tc>
          <w:tcPr>
            <w:tcW w:w="283" w:type="dxa"/>
            <w:textDirection w:val="tbRl"/>
            <w:hideMark/>
          </w:tcPr>
          <w:p w:rsidR="00676336" w:rsidRPr="003B608F" w:rsidRDefault="00676336" w:rsidP="00BE6F2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608F">
              <w:rPr>
                <w:rFonts w:ascii="Times New Roman" w:eastAsia="Calibri" w:hAnsi="Times New Roman" w:cs="Times New Roman"/>
                <w:sz w:val="12"/>
                <w:szCs w:val="12"/>
              </w:rPr>
              <w:t>7 715,67745</w:t>
            </w:r>
          </w:p>
        </w:tc>
      </w:tr>
    </w:tbl>
    <w:p w:rsidR="00D303EB" w:rsidRDefault="00D303EB" w:rsidP="009557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55711" w:rsidRPr="00C32133" w:rsidRDefault="00955711" w:rsidP="0095571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955711" w:rsidRPr="00C32133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55711" w:rsidRPr="00C32133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55711" w:rsidRPr="00C32133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55711" w:rsidRPr="00C32133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55711" w:rsidRDefault="00955711" w:rsidP="009557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12</w:t>
      </w:r>
    </w:p>
    <w:p w:rsidR="00955711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5711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«Обращение с отходами на территории  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571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19 годы»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55711" w:rsidRPr="00955711" w:rsidRDefault="00955711" w:rsidP="009557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571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</w:t>
      </w:r>
      <w:r>
        <w:rPr>
          <w:rFonts w:ascii="Times New Roman" w:eastAsia="Calibri" w:hAnsi="Times New Roman" w:cs="Times New Roman"/>
          <w:sz w:val="12"/>
          <w:szCs w:val="12"/>
        </w:rPr>
        <w:t>го района Сергиевский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5571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55711" w:rsidRDefault="00955711" w:rsidP="009557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55711">
        <w:rPr>
          <w:rFonts w:ascii="Times New Roman" w:eastAsia="Calibri" w:hAnsi="Times New Roman" w:cs="Times New Roman"/>
          <w:sz w:val="12"/>
          <w:szCs w:val="12"/>
        </w:rPr>
        <w:t xml:space="preserve">Утвердить муниципальную программу «Обращение с отходами на территории муниципального района Сергиевский  на 2017 – 2019 годы» согласно Приложению к настоящему постановлению. </w:t>
      </w:r>
    </w:p>
    <w:p w:rsidR="00955711" w:rsidRDefault="00955711" w:rsidP="009557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5711">
        <w:rPr>
          <w:rFonts w:ascii="Times New Roman" w:eastAsia="Calibri" w:hAnsi="Times New Roman" w:cs="Times New Roman"/>
          <w:sz w:val="12"/>
          <w:szCs w:val="12"/>
        </w:rPr>
        <w:t xml:space="preserve">2. 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отренных в установленном порядке администрации муниципального района Сергиевский как главному распорядителю средств бюджета муниципального района Сергиевский на соответствующий  финансовый год. 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5711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4.</w:t>
      </w:r>
      <w:r w:rsidRPr="00955711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вступает в силу с 1 января  2017 года.</w:t>
      </w:r>
    </w:p>
    <w:p w:rsidR="00955711" w:rsidRDefault="00955711" w:rsidP="009557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5571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55711">
        <w:rPr>
          <w:rFonts w:ascii="Times New Roman" w:eastAsia="Calibri" w:hAnsi="Times New Roman" w:cs="Times New Roman"/>
          <w:sz w:val="12"/>
          <w:szCs w:val="12"/>
        </w:rPr>
        <w:t xml:space="preserve">  выполнением настоящего постановления возложить на заместителя Главы муниципального района Сергиевский 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5711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955711" w:rsidRDefault="00955711" w:rsidP="009557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571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571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5711" w:rsidRPr="00E500D7" w:rsidRDefault="00955711" w:rsidP="009557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955711" w:rsidRPr="00E500D7" w:rsidRDefault="00955711" w:rsidP="009557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55711" w:rsidRPr="00E500D7" w:rsidRDefault="00955711" w:rsidP="009557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55711" w:rsidRPr="007B60FA" w:rsidRDefault="00955711" w:rsidP="009557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12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5711">
        <w:rPr>
          <w:rFonts w:ascii="Times New Roman" w:eastAsia="Calibri" w:hAnsi="Times New Roman" w:cs="Times New Roman"/>
          <w:b/>
          <w:sz w:val="12"/>
          <w:szCs w:val="12"/>
        </w:rPr>
        <w:t>МУНИЦИПАЛЬНАЯ</w:t>
      </w:r>
      <w:r w:rsidRPr="0095571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 ПРОГРАММА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55711">
        <w:rPr>
          <w:rFonts w:ascii="Times New Roman" w:eastAsia="Calibri" w:hAnsi="Times New Roman" w:cs="Times New Roman"/>
          <w:b/>
          <w:bCs/>
          <w:sz w:val="12"/>
          <w:szCs w:val="12"/>
        </w:rPr>
        <w:t>«Обращение с отходами на территории муниципального района Сергиевский на 2017-2019 годы»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55711">
        <w:rPr>
          <w:rFonts w:ascii="Times New Roman" w:eastAsia="Calibri" w:hAnsi="Times New Roman" w:cs="Times New Roman"/>
          <w:bCs/>
          <w:sz w:val="12"/>
          <w:szCs w:val="12"/>
        </w:rPr>
        <w:t>с. Сергиевск</w:t>
      </w:r>
    </w:p>
    <w:p w:rsidR="00955711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55711">
        <w:rPr>
          <w:rFonts w:ascii="Times New Roman" w:eastAsia="Calibri" w:hAnsi="Times New Roman" w:cs="Times New Roman"/>
          <w:bCs/>
          <w:sz w:val="12"/>
          <w:szCs w:val="12"/>
        </w:rPr>
        <w:t>2016 год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5711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5571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55711">
        <w:rPr>
          <w:rFonts w:ascii="Times New Roman" w:eastAsia="Calibri" w:hAnsi="Times New Roman" w:cs="Times New Roman"/>
          <w:b/>
          <w:bCs/>
          <w:sz w:val="12"/>
          <w:szCs w:val="12"/>
        </w:rPr>
        <w:t>«Обращение с отходами на территории муниципального района Сергиевский на 2017-2019 годы»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униципальной программы </w:t>
            </w:r>
          </w:p>
        </w:tc>
        <w:tc>
          <w:tcPr>
            <w:tcW w:w="5812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ращение с отходами на территории муниципального района Сергиевский  на 2017-2019 годы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(далее - Программа).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ата принятия решения о разработке муниципальной программы  </w:t>
            </w:r>
          </w:p>
        </w:tc>
        <w:tc>
          <w:tcPr>
            <w:tcW w:w="5812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поряжение администрации муниципального района Сергиевский №794р от 01.06.2016 года «О создании программного комитета администрации муниципального района Сергиевский по рассмотрению муниципальной программы «Обращение с отходами на территории муниципального района Сергиевский на 2017-2019 годы»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заказчик муниципальной программы</w:t>
            </w:r>
          </w:p>
        </w:tc>
        <w:tc>
          <w:tcPr>
            <w:tcW w:w="5812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муниципальной программы</w:t>
            </w:r>
          </w:p>
        </w:tc>
        <w:tc>
          <w:tcPr>
            <w:tcW w:w="5812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Отдел экологии и природных ресурсов  администрации муниципального района Сергиевский.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ие программы осуществляет администрация муниципального района Сергиевский и МКУ «Управление заказчика-застройщика, архитектуры и градостроительства»  муниципального района Сергиевский.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Цели  муниципальной программы</w:t>
            </w:r>
          </w:p>
        </w:tc>
        <w:tc>
          <w:tcPr>
            <w:tcW w:w="5812" w:type="dxa"/>
          </w:tcPr>
          <w:p w:rsidR="00955711" w:rsidRPr="00955711" w:rsidRDefault="00955711" w:rsidP="00955711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экологической и санитарной обстановки в районе, снижение уровня загрязнения окружающей среды, улучшение санитарного состояния населенных пунктов района, формирование экологически благополучного имиджа района для комфортного проживания населения и развития туризма;</w:t>
            </w:r>
          </w:p>
          <w:p w:rsidR="00955711" w:rsidRPr="00955711" w:rsidRDefault="00955711" w:rsidP="00955711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. </w:t>
            </w:r>
            <w:r w:rsidRPr="009557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на территории муниципального района Сергиевский комплексной, самоокупаемой и инвестиционно-привлекательной системы управления твердыми коммунальными отходами.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Задачи муниципальной программы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812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1. Создание эффективной системы управления твёрдыми коммунальными отходами.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2. Предотвращение появления новых несанкционирован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ых мест размещения отходов.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3. Обустройство в соответствии с санитарными и экологическими требованиями  мест сбора отходов.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4. Организация централизованного сбора отходов из всех населённых пунктов района.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5. Внедрение механизма централизованного сбора отработанных ртутьсод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жащих и люминесцентных ламп от населения и предприятий района. 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6. Формирование у населения культуры цивилизованного обращения с отходами.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7. Извлечение из общего объема отходов до 40% вторичных ресурсов. 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 реализации муниципальной программы</w:t>
            </w:r>
          </w:p>
        </w:tc>
        <w:tc>
          <w:tcPr>
            <w:tcW w:w="5812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 муниципальной программы с 2017-2019 годы.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812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.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иквидация  несанкционированных свалок в поселениях района.  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и обустройство новых контейнерных площадок. 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цента охвата населения централизованным сбором и вывозом отходов.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доли используемых вторичных материальных ресурсов от общего количества образуемых отходов.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Информирование населения по вопросам цивилизованного обращения с отходами через СМИ.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чень программных мероприятий муниципальной программы </w:t>
            </w:r>
          </w:p>
        </w:tc>
        <w:tc>
          <w:tcPr>
            <w:tcW w:w="5812" w:type="dxa"/>
          </w:tcPr>
          <w:p w:rsidR="00955711" w:rsidRPr="00955711" w:rsidRDefault="00955711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полнение мероприятий в соответствии со Схемой санитарной очистки территории муниципального района Сергиевский от твердых бытовых отходов. </w:t>
            </w:r>
          </w:p>
          <w:p w:rsidR="00955711" w:rsidRPr="00955711" w:rsidRDefault="00955711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эффективного правового поля, необходимого для реализации проекта комплексной системы управления отходами.</w:t>
            </w:r>
          </w:p>
          <w:p w:rsidR="00955711" w:rsidRPr="00955711" w:rsidRDefault="00955711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Анализ действующей и формирование новой тарифной политики в сфере обращения с отходами.</w:t>
            </w:r>
          </w:p>
          <w:p w:rsidR="00955711" w:rsidRPr="00955711" w:rsidRDefault="00955711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Определение рынка сбыта вторичных материальных ресурсов. Изучение опыта других муниципальных районов или областей.</w:t>
            </w:r>
          </w:p>
          <w:p w:rsidR="00955711" w:rsidRPr="00955711" w:rsidRDefault="00955711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лана мероприятий информирования населения о целях и задачах проводимой работы и материалов по пропаганде цивилизованного обращения с отходами в школах, детсадах, колледжах, среди предприятий ЖКХ и других предприятий. Реализация плана мероприятий по информированию населения.</w:t>
            </w:r>
          </w:p>
          <w:p w:rsidR="00955711" w:rsidRPr="00955711" w:rsidRDefault="00955711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6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зоны  </w:t>
            </w:r>
            <w:r w:rsidR="0079315C">
              <w:rPr>
                <w:rFonts w:ascii="Times New Roman" w:eastAsia="Calibri" w:hAnsi="Times New Roman" w:cs="Times New Roman"/>
                <w:sz w:val="12"/>
                <w:szCs w:val="12"/>
              </w:rPr>
              <w:t>первичной сортировки отходов.</w:t>
            </w:r>
          </w:p>
          <w:p w:rsidR="00955711" w:rsidRPr="00955711" w:rsidRDefault="00955711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7. </w:t>
            </w: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и обустройство недостающего количества контейнерных площадок. </w:t>
            </w:r>
          </w:p>
          <w:p w:rsidR="00955711" w:rsidRPr="00955711" w:rsidRDefault="0079315C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. </w:t>
            </w:r>
            <w:r w:rsidR="00955711"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орудование мест массового отдыха населения  в </w:t>
            </w:r>
            <w:proofErr w:type="spellStart"/>
            <w:r w:rsidR="00955711"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х</w:t>
            </w:r>
            <w:proofErr w:type="spellEnd"/>
            <w:r w:rsidR="00955711"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ах, на ООПТ элементами системы сбора и удаления отходов. </w:t>
            </w:r>
          </w:p>
          <w:p w:rsidR="00955711" w:rsidRPr="00955711" w:rsidRDefault="0079315C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9. </w:t>
            </w:r>
            <w:r w:rsidR="00955711"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специального автомобильного парка для организации нормативной транспортировки ТБО на территории муниципального района Сергиевский. </w:t>
            </w:r>
          </w:p>
          <w:p w:rsidR="00955711" w:rsidRPr="00955711" w:rsidRDefault="0079315C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0. </w:t>
            </w:r>
            <w:r w:rsidR="00955711"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Поэтапное создание рациональной комплексной системы управления ТКО на территории муниципального  района Сергиевский.</w:t>
            </w:r>
          </w:p>
          <w:p w:rsidR="00955711" w:rsidRPr="00955711" w:rsidRDefault="0079315C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1. </w:t>
            </w:r>
            <w:r w:rsidR="00955711"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Содействие в организации предприятий на территории района, осуществляющих сбор, сортировку, обработку и утилизацию вторичного сырья.</w:t>
            </w:r>
          </w:p>
          <w:p w:rsidR="00955711" w:rsidRPr="00955711" w:rsidRDefault="0079315C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2. </w:t>
            </w:r>
            <w:r w:rsidR="00955711"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нятие всесторонних мер по недопущению образования новых несанкционированных свалок в </w:t>
            </w:r>
            <w:r w:rsidR="00955711"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е в целях их полного исключения.</w:t>
            </w:r>
          </w:p>
          <w:p w:rsidR="00955711" w:rsidRPr="00955711" w:rsidRDefault="0079315C" w:rsidP="0079315C">
            <w:pPr>
              <w:tabs>
                <w:tab w:val="left" w:pos="284"/>
              </w:tabs>
              <w:ind w:left="34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3. </w:t>
            </w:r>
            <w:r w:rsidR="00955711"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ультивация существующих мест несанкционированного размещения ТКО на территории поселений района  после перевода этих поселений на централизованный сбор и вывоз отходо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а специализированный полигон.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7931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 муниципальной программы</w:t>
            </w:r>
          </w:p>
        </w:tc>
        <w:tc>
          <w:tcPr>
            <w:tcW w:w="5812" w:type="dxa"/>
          </w:tcPr>
          <w:p w:rsidR="0079315C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 Программы составляет 2 570 тысяч рублей. Суммы ежегодного финансирования составляют: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- в 2017 г. – 820,0 тысяч рублей;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- в 2018 г. – 835,0 тысяч рублей;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- в 2019 г. – 915,0 тысяч рублей.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точники финансирования: бюджет муниципального района Сергиевский по разделу «Охрана окружающей среды» и внебюджетные источники. В ходе реализации Программы объемы финансирования подлежат ежегодному уточнению с учетом реальных возможностей бюджета муниципального района Сергиевский и принимаемых мер по увеличению объема средств из внебюджетных источников. </w:t>
            </w:r>
          </w:p>
          <w:p w:rsidR="00955711" w:rsidRPr="00955711" w:rsidRDefault="00955711" w:rsidP="007931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 требует значительных средств из различных источников, включая средства инвесторов, предприятий и организаций. Программа является частью реализации Федеральных и Областных программ.   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казатели социально-экономической эффективности реализации муниципальной программы</w:t>
            </w:r>
          </w:p>
        </w:tc>
        <w:tc>
          <w:tcPr>
            <w:tcW w:w="5812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1. Улучшение санитарного состояния территории муниципального  района Сергиевский, обеспечение экологической и санитарно-эпидемиологической безопасности населения;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2. Снижение влияния отходов на окружающую среду;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Сокращение количества отходов, поступающих на захоронение на 30%, увеличение экологической безопасности и срока эксплуатации полигона на 5 лет; 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4. Сокращение ТКО за счет извлечения из отходов картона, полиэтилена, бумаги, стекла - извлечение из общего объема образующихся отходов вторичных материальных ресурсов до 40%;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. Учет объемов образующихся ТКО на территории района, </w:t>
            </w:r>
            <w:proofErr w:type="gramStart"/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х потоками, повышение качества услуг по их сбору и вывозу;</w:t>
            </w:r>
          </w:p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 Обеспечение населения достоверной информацией в сфере обращения с ТКО на территории муниципального района Сергиевский и организация мероприятий публичного обсуждения и изучения вопросов обращения с отходами.</w:t>
            </w:r>
          </w:p>
        </w:tc>
      </w:tr>
      <w:tr w:rsidR="00955711" w:rsidRPr="00955711" w:rsidTr="00955711">
        <w:trPr>
          <w:trHeight w:val="20"/>
        </w:trPr>
        <w:tc>
          <w:tcPr>
            <w:tcW w:w="1701" w:type="dxa"/>
          </w:tcPr>
          <w:p w:rsidR="00955711" w:rsidRPr="00955711" w:rsidRDefault="00955711" w:rsidP="009557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95571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реализации муниципальной программы</w:t>
            </w:r>
          </w:p>
        </w:tc>
        <w:tc>
          <w:tcPr>
            <w:tcW w:w="5812" w:type="dxa"/>
          </w:tcPr>
          <w:p w:rsidR="00955711" w:rsidRPr="00955711" w:rsidRDefault="00955711" w:rsidP="007931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557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целевым и эффективным использованием средств  муниципальной программы осуществляет Управление финансами администрации муниципального района Сергиевский и отдел муниципального контроля администрации муниципального района Сергиевский. </w:t>
            </w:r>
          </w:p>
        </w:tc>
      </w:tr>
    </w:tbl>
    <w:p w:rsidR="00955711" w:rsidRPr="00955711" w:rsidRDefault="00955711" w:rsidP="009557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АЗДЕЛ 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I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.1. 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становка проблемы, анализ причин ее возникновения. Обоснование связи проблемы с местными приоритетами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социально-экономического развития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Проблема твердых коммунальных отходов (далее по тексту – ТКО) на территории муниципального района Сергиевский в настоящее время остаётся актуальной.  Общее повышение уровня жизни населения приводит к увеличению потребления товаров и, как следствие, росту числа упаковочных материалов разового пользования, бытовой техники, пищевых отходов, что сильно сказывается на количестве ТКО. За последнее десятилетие количество отходов в виде коммунальных отходов  резко возросло. Ежегодно на территории муниципального района Сергиевский  образуется около 13 тыс. тонн ТКО, которые при неправильном и несвоевременном удалении и обезвреживании могут серьезно загрязнить окружающую среду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Действующая в муниципальном районе Сергиевский система сбора ТКО основана на сборе отходов, образующихся в результате жизнедеятельности населения, в контейнеры, которые опорожняются в мусоровозы и вывозятся специализированной организацией по установленному графику вывоза на полигон твердых бытовых и малотоксичных промышленных отходов Сергиевского района. Данная система сбора охватывает следующие населённые пункты: поселок Суходол, село Сергиевск, п. Сургут, п. Серноводск, с. Калиновка, п. Светлодольск, п. Кутузовский, с. Воротнее, п. Калиновый Ключ, с. Кармало-Аделяково, </w:t>
      </w:r>
      <w:proofErr w:type="gramStart"/>
      <w:r w:rsidRPr="0079315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. Старое Якушкино, п. Антоновка, с. Захаркино, с. Сидоровка.  В остальных населённых пунктах муниципального района Сергиевский  население самостоятельно вывозит ТКО в места временного размещения отходов (несанкционированные  свалки). Отсутствие  </w:t>
      </w:r>
      <w:proofErr w:type="gramStart"/>
      <w:r w:rsidRPr="0079315C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вывозом отходов населением ведет к беспорядочному захламлению территории района  и образованию несанкционированных свалок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Недостаточное количество контейнеров, отсутствие крышек на имеющихся контейнерах приводит к переполнению контейнеров и  растаскиванию мусора бродячими животными и птицами, а также  захламлению контейнерных площадок и антисанитарному состоянию прилегающих территорий. Низкая культура населения в сфере обращения с отходами также приводит к тому, что населенные пункты, и прилегающие к ним земли </w:t>
      </w:r>
      <w:proofErr w:type="gramStart"/>
      <w:r w:rsidRPr="0079315C">
        <w:rPr>
          <w:rFonts w:ascii="Times New Roman" w:eastAsia="Calibri" w:hAnsi="Times New Roman" w:cs="Times New Roman"/>
          <w:sz w:val="12"/>
          <w:szCs w:val="12"/>
        </w:rPr>
        <w:t>захламляются</w:t>
      </w:r>
      <w:proofErr w:type="gram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отходами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Не разработана система  сбора и вывоза крупногабаритных отходов (КГО), отсутствуют специальные площадки для сбора КГО. В результате КГО  складируются у контейнерных площадок, однако из-за отсутствия специальной для его вывоза техники, КГО образуют  в течение долгого периода времени несанкционированные свалки, куда жители не забывают добавлять свою лепту в виде бытового мусора. Наличие больших объемов ветхого и аварийного жилья обуславливает проблему размещения отходов строительства и сноса. Утилизация таких отходов осуществляется </w:t>
      </w:r>
      <w:proofErr w:type="spellStart"/>
      <w:r w:rsidRPr="0079315C">
        <w:rPr>
          <w:rFonts w:ascii="Times New Roman" w:eastAsia="Calibri" w:hAnsi="Times New Roman" w:cs="Times New Roman"/>
          <w:sz w:val="12"/>
          <w:szCs w:val="12"/>
        </w:rPr>
        <w:t>неорганизованно</w:t>
      </w:r>
      <w:proofErr w:type="spellEnd"/>
      <w:r w:rsidRPr="0079315C">
        <w:rPr>
          <w:rFonts w:ascii="Times New Roman" w:eastAsia="Calibri" w:hAnsi="Times New Roman" w:cs="Times New Roman"/>
          <w:sz w:val="12"/>
          <w:szCs w:val="12"/>
        </w:rPr>
        <w:t>, зачастую на несанкционированных свалках. Помимо негативного влияния на состояние окружающей среды, утрачивается возможность дальнейшего использования строительных отходов как ценных строительных материалов для дорожных работ, производства бетона и т.п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 Существующая сегодня и наиболее распространенная технология избавления от ТКО путем вывоза их на полигон или  (свалки) не решает должным образом проблемы отходов в районе. Перевозка отходов для захоронения в связи с большими затратами на ГСМ увеличивает тарифы для потребителей, а качество предоставляемых услуг остается прежним. Не хватает спецтехники для сбора и вывоза ТКО. Из-за ежегодного увеличения количества образуемых отходов необходимо строительство новой карты котлован существующего полигона ТБО и малотоксичных промышленных отходов Сергиевского района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Кроме того, при захоронении безвозвратно теряется ценное вторичное сырье (бумага, картон, стекло, пластмасса) и прибыль, которую может принести правильно налаженная переработка ТКО. Большинство несанкционированных свалок </w:t>
      </w:r>
      <w:proofErr w:type="gramStart"/>
      <w:r w:rsidRPr="0079315C">
        <w:rPr>
          <w:rFonts w:ascii="Times New Roman" w:eastAsia="Calibri" w:hAnsi="Times New Roman" w:cs="Times New Roman"/>
          <w:sz w:val="12"/>
          <w:szCs w:val="12"/>
        </w:rPr>
        <w:t>расположены</w:t>
      </w:r>
      <w:proofErr w:type="gram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на землях </w:t>
      </w:r>
      <w:proofErr w:type="spellStart"/>
      <w:r w:rsidRPr="0079315C">
        <w:rPr>
          <w:rFonts w:ascii="Times New Roman" w:eastAsia="Calibri" w:hAnsi="Times New Roman" w:cs="Times New Roman"/>
          <w:sz w:val="12"/>
          <w:szCs w:val="12"/>
        </w:rPr>
        <w:t>сельхозназначения</w:t>
      </w:r>
      <w:proofErr w:type="spellEnd"/>
      <w:r w:rsidRPr="0079315C">
        <w:rPr>
          <w:rFonts w:ascii="Times New Roman" w:eastAsia="Calibri" w:hAnsi="Times New Roman" w:cs="Times New Roman"/>
          <w:sz w:val="12"/>
          <w:szCs w:val="12"/>
        </w:rPr>
        <w:t>,  вблизи населенных пунктов, что приводит к потере земельных ресурсов. В результате проведенного в течение 2016 г. обследования территории района, прилегающей к населенным пунктам, было выявлено 24 несанкционированные свалки на площади около 23 га. Дополнительное загрязнение земель, прилегающих к свалкам, происходит при ветровом переносе легких фракций отходов по направлению господствующих ветров. В результате примыкающая к свалкам территория на расстоянии не менее 100 м захламлена разлетевшимся мусором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Мусор десятилетиями сваливается прямо на почву, без какой-либо защиты, без фильтра, вредные вещества попадают в почву, загрязняя почву и подземные источники воды. Загрязнение земель населенных пунктов, </w:t>
      </w:r>
      <w:proofErr w:type="spellStart"/>
      <w:r w:rsidRPr="0079315C">
        <w:rPr>
          <w:rFonts w:ascii="Times New Roman" w:eastAsia="Calibri" w:hAnsi="Times New Roman" w:cs="Times New Roman"/>
          <w:sz w:val="12"/>
          <w:szCs w:val="12"/>
        </w:rPr>
        <w:t>гослесфонда</w:t>
      </w:r>
      <w:proofErr w:type="spell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, засорение наиболее посещаемых туристами мест, – </w:t>
      </w:r>
      <w:r w:rsidRPr="0079315C">
        <w:rPr>
          <w:rFonts w:ascii="Times New Roman" w:eastAsia="Calibri" w:hAnsi="Times New Roman" w:cs="Times New Roman"/>
          <w:sz w:val="12"/>
          <w:szCs w:val="12"/>
        </w:rPr>
        <w:lastRenderedPageBreak/>
        <w:t>все это способствует формированию непривлекательного имиджа района, и поэтому проблема обращения с твердыми коммунальными отходами на территории района требует  решения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 От свалок существует постоянная угроза пожаров, в результате которых   в атмосферный воздух  выбрасываются  загрязняющие вещества (оксид углерода, оксиды азота, сернистый ангидрид, сажа и твердые частицы). Свалки могут стать причиной лесных и степных пожаров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1.2. Обоснование необходимости решения проблемы программно-целевым методом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В период с 2014 по 2016 год в рамках муниципальной программы  «</w:t>
      </w:r>
      <w:r w:rsidRPr="0079315C">
        <w:rPr>
          <w:rFonts w:ascii="Times New Roman" w:eastAsia="Calibri" w:hAnsi="Times New Roman" w:cs="Times New Roman"/>
          <w:bCs/>
          <w:sz w:val="12"/>
          <w:szCs w:val="12"/>
        </w:rPr>
        <w:t>Обращение с отходами на территории муниципального района Сергиевский»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(постановление администрации муниципального района Сергиевский №1464 от 18.12.2013 года) </w:t>
      </w:r>
      <w:proofErr w:type="gramStart"/>
      <w:r w:rsidRPr="0079315C">
        <w:rPr>
          <w:rFonts w:ascii="Times New Roman" w:eastAsia="Calibri" w:hAnsi="Times New Roman" w:cs="Times New Roman"/>
          <w:sz w:val="12"/>
          <w:szCs w:val="12"/>
        </w:rPr>
        <w:t>решались ряд задач</w:t>
      </w:r>
      <w:proofErr w:type="gram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в целях улучшения экологической обстановки. В целях стабилизации и улучшения экологической обстановки необходим планомерный и поэтапный подход к реализации планируемых мероприятий, который может быть достигнут только за счет программного планирования, при финансировании программных мероприятий в необходимом и полном объеме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В настоящее время около 40% ТКО, </w:t>
      </w:r>
      <w:proofErr w:type="gramStart"/>
      <w:r w:rsidRPr="0079315C">
        <w:rPr>
          <w:rFonts w:ascii="Times New Roman" w:eastAsia="Calibri" w:hAnsi="Times New Roman" w:cs="Times New Roman"/>
          <w:sz w:val="12"/>
          <w:szCs w:val="12"/>
        </w:rPr>
        <w:t>образованных</w:t>
      </w:r>
      <w:proofErr w:type="gram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в районе, может быть направлено на вторичную переработку. В перспективе при строительстве сортировочной станции  этот объем может быть доведен до 70%. При этом объем вывозимых остатков (так называемых «хвостов») для захоронения (при условии их предварительного прессования) снижается в разы (в перспективе – в десятки раз!). Соответственно во столько же раз снижается нагрузка на полигон, а, следовательно, и на окружающую среду. Коммерческая реализация полезных составляющих ТКО (если это половина от объема, а не несколько процентов) делает данный процесс самоокупаемым. Однако его реализация возможна только при извлечении из ТКО максимально возможного объема полезных фракций, в дальнейшем подлежащих переработке. 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Введение раздельного сбора отходов преследует три основные цели: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- сокращение объемов отходов, направляемых на размещение в окружающей природной среде;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- экономия природных ресурсов;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- повышение эффективности процессов сортировки, обезвреживания и переработки отходов и качества получаемой продукции (вторичного сырья, компоста)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АЗДЕЛ 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II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цели и задачи муниципальной программы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Органы местного самоуправления муниципального района Сергиевский заинтересованы в скорейшем и наиболее эффективном решении проблемы отходов на территории района для того, чтобы территория района стала чистой от отходов и экологически привлекательной для комфортного проживания населения и развития туризма. Однако при существующей системе сбора и утилизации отходов в районе невозможно на бездотационной основе решить данную проблему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Необходимо улучшение качества предоставляемых услуг по вывозу отходов от населения, обустройство мест размещения отходов в населённых пунктах, а также местах массового отдыха населения в соответствии с экологическими требованиями и снижение уровня загрязнения о</w:t>
      </w:r>
      <w:r>
        <w:rPr>
          <w:rFonts w:ascii="Times New Roman" w:eastAsia="Calibri" w:hAnsi="Times New Roman" w:cs="Times New Roman"/>
          <w:sz w:val="12"/>
          <w:szCs w:val="12"/>
        </w:rPr>
        <w:t>кружающей среды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В связи с этим, при разработке и формировании данной программы основные цели направлены не только на решение интересов района, но и на стимулирование деятельности предприятий, работающих в сфере обращения с отходами. </w:t>
      </w:r>
    </w:p>
    <w:p w:rsid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9315C">
        <w:rPr>
          <w:rFonts w:ascii="Times New Roman" w:eastAsia="Calibri" w:hAnsi="Times New Roman" w:cs="Times New Roman"/>
          <w:bCs/>
          <w:sz w:val="12"/>
          <w:szCs w:val="12"/>
        </w:rPr>
        <w:t>Цели, направленные  на решение интересов района</w:t>
      </w:r>
      <w:r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9315C">
        <w:rPr>
          <w:rFonts w:ascii="Times New Roman" w:eastAsia="Calibri" w:hAnsi="Times New Roman" w:cs="Times New Roman"/>
          <w:bCs/>
          <w:sz w:val="12"/>
          <w:szCs w:val="12"/>
        </w:rPr>
        <w:t>улучшение экологической и санитарной обстановки в районе, снижение уровня загрязнения окружающей среды, улучшение санитарного состояния населенных пунктов района, формирование экологически привлекательного имиджа района для комфортного проживания населения и развития туризма, создание на территории муниципального района Сергиевский комплексной, самоокупаемой и инвестиционно-привлекательной системы управления твердыми коммунальными отходами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bCs/>
          <w:sz w:val="12"/>
          <w:szCs w:val="12"/>
        </w:rPr>
        <w:t>Основными показателями достижения данных целей являются: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1.Ликвидация  несанкционированных свалок в поселениях района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2.Строительство и обустройство новых контейнерных площадок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3.Увеличение процента охвата населения централизованным сбором и вывозом отходов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4.Увеличение доли используемых вторичных материальных ресурсов от общего количества образуемых отходов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5.Информирование населения по вопросам цивилизованного обращения с отходами через СМИ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bCs/>
          <w:sz w:val="12"/>
          <w:szCs w:val="12"/>
        </w:rPr>
        <w:t>Для достижения поставленной цели необходимо решение следующих задач: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1. Создание эффективной системы управления твёрдыми коммунальными отходами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2.  Предотвращение появления новых несанкционированных мест размещения отходов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3. Обустройство в соответствии с санитарными и экологическими требованиями  мест сбора отходов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4. Организация централизованного сбора отходов из всех населённых пунктов района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5. Внедрение механизма централизованного сбора отработанных ртутьсоде</w:t>
      </w:r>
      <w:r>
        <w:rPr>
          <w:rFonts w:ascii="Times New Roman" w:eastAsia="Calibri" w:hAnsi="Times New Roman" w:cs="Times New Roman"/>
          <w:sz w:val="12"/>
          <w:szCs w:val="12"/>
        </w:rPr>
        <w:t>р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жащих и люминесцентных ламп от населения и предприятий района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6. Формирование у населения культуры цивилизованного обращения с отходами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7. Извлечение из общего объема отходов до 40% вторичных ресурсов. 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sz w:val="12"/>
          <w:szCs w:val="12"/>
        </w:rPr>
        <w:t xml:space="preserve">РАЗДЕЛ </w:t>
      </w:r>
      <w:r w:rsidRPr="0079315C">
        <w:rPr>
          <w:rFonts w:ascii="Times New Roman" w:eastAsia="Calibri" w:hAnsi="Times New Roman" w:cs="Times New Roman"/>
          <w:b/>
          <w:sz w:val="12"/>
          <w:szCs w:val="12"/>
          <w:lang w:val="en-US"/>
        </w:rPr>
        <w:t>III</w:t>
      </w:r>
      <w:r w:rsidRPr="0079315C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основных мероприятий муниципальной программы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Для достижения поставленных целей и решения задач муниципальной программы в период с 2017 по 2019 годы необходимо: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Выполнение мероприятий в соответствии со Схемой санитарной очистки территории муниципального района Сергиевский от твердых бытовых отходов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9315C">
        <w:rPr>
          <w:rFonts w:ascii="Times New Roman" w:eastAsia="Calibri" w:hAnsi="Times New Roman" w:cs="Times New Roman"/>
          <w:sz w:val="12"/>
          <w:szCs w:val="12"/>
        </w:rPr>
        <w:t>Создание эффективного правового поля, необходимого для реализации проекта комплексной системы управления отходами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9315C">
        <w:rPr>
          <w:rFonts w:ascii="Times New Roman" w:eastAsia="Calibri" w:hAnsi="Times New Roman" w:cs="Times New Roman"/>
          <w:sz w:val="12"/>
          <w:szCs w:val="12"/>
        </w:rPr>
        <w:t>Анализ действующей и формирование новой тарифной политики в сфере обращения с отходами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315C">
        <w:rPr>
          <w:rFonts w:ascii="Times New Roman" w:eastAsia="Calibri" w:hAnsi="Times New Roman" w:cs="Times New Roman"/>
          <w:sz w:val="12"/>
          <w:szCs w:val="12"/>
        </w:rPr>
        <w:t>Определение рынка сбыта вторичных материальных ресурсов. Изучение опыта других муниципальных районов или областей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315C">
        <w:rPr>
          <w:rFonts w:ascii="Times New Roman" w:eastAsia="Calibri" w:hAnsi="Times New Roman" w:cs="Times New Roman"/>
          <w:sz w:val="12"/>
          <w:szCs w:val="12"/>
        </w:rPr>
        <w:t>Разработка плана мероприятий информирования населения о целях и задачах проводимой работы и материалов по пропаганде цивилизованного обращения с отходами в школах, детсадах, колледжах, среди предприятий ЖКХ и других предприятий. Реализация плана мероприятий по информированию населения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6. Строительство полигона  размещения отходов с зоной  первичной сортировки  на территории  Сергиевского района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7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Строительство и обустройство недостающего количества контейнерных площадок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8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Оборудование мест массового отдыха населения  в </w:t>
      </w:r>
      <w:proofErr w:type="spellStart"/>
      <w:r w:rsidRPr="0079315C">
        <w:rPr>
          <w:rFonts w:ascii="Times New Roman" w:eastAsia="Calibri" w:hAnsi="Times New Roman" w:cs="Times New Roman"/>
          <w:sz w:val="12"/>
          <w:szCs w:val="12"/>
        </w:rPr>
        <w:t>водоохранных</w:t>
      </w:r>
      <w:proofErr w:type="spell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зонах, на ООПТ элементами системы сбора и удаления отходов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9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Оснащение специального автомобильного парка для организации нормативной транспортировки ТБО на территории муниципального района Сергиевский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10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79315C">
        <w:rPr>
          <w:rFonts w:ascii="Times New Roman" w:eastAsia="Calibri" w:hAnsi="Times New Roman" w:cs="Times New Roman"/>
          <w:sz w:val="12"/>
          <w:szCs w:val="12"/>
        </w:rPr>
        <w:t>Поэтапное создание рациональной комплексной системы управления ТКО на территории муниципального  района Сергиевский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1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315C">
        <w:rPr>
          <w:rFonts w:ascii="Times New Roman" w:eastAsia="Calibri" w:hAnsi="Times New Roman" w:cs="Times New Roman"/>
          <w:sz w:val="12"/>
          <w:szCs w:val="12"/>
        </w:rPr>
        <w:t>Содействие в организации предприятий на территории района, осуществляющих сбор, сортировку отходов и переработку вторичного сырья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1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315C">
        <w:rPr>
          <w:rFonts w:ascii="Times New Roman" w:eastAsia="Calibri" w:hAnsi="Times New Roman" w:cs="Times New Roman"/>
          <w:sz w:val="12"/>
          <w:szCs w:val="12"/>
        </w:rPr>
        <w:t>Принятие всесторонних мер по недопущению образования новых несанкционированных свалок в районе в целях их полного исключения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1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315C">
        <w:rPr>
          <w:rFonts w:ascii="Times New Roman" w:eastAsia="Calibri" w:hAnsi="Times New Roman" w:cs="Times New Roman"/>
          <w:sz w:val="12"/>
          <w:szCs w:val="12"/>
        </w:rPr>
        <w:t>Рекультивация существующих мест несанкционированного размещения ТБО на территории поселений района  после перевода этих поселений на централизованный сбор и вывоз отходов на полигон ТБО и малотоксичных промышленных отходов Сергиевского района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 xml:space="preserve">РАЗДЕЛ 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IV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Ресурсное обеспечение муниципальной программы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Финансирование мероприятий муниципальной программы осуществляется за счет бюджетов разных уровней -  местного бюджета, областного бюджета* в соответствии с</w:t>
      </w:r>
      <w:hyperlink r:id="rId21" w:history="1">
        <w:r w:rsidRPr="0079315C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 </w:t>
        </w:r>
        <w:r w:rsidRPr="0079315C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 xml:space="preserve">государственной программой Самарской области «Развитие коммунальной инфраструктуры и совершенствование системы обращения с отходами в Самарской области» на 2014 - 2020 годы </w:t>
        </w:r>
      </w:hyperlink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и внебюджетных источников. 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9315C">
        <w:rPr>
          <w:rFonts w:ascii="Times New Roman" w:eastAsia="Calibri" w:hAnsi="Times New Roman" w:cs="Times New Roman"/>
          <w:bCs/>
          <w:sz w:val="12"/>
          <w:szCs w:val="12"/>
        </w:rPr>
        <w:t>Необходимый объем финансирования Программы на 2017-2019 годы составляет  2 570 тыс. руб., в том числе: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Необходи</w:t>
      </w:r>
      <w:r w:rsidRPr="0079315C">
        <w:rPr>
          <w:rFonts w:ascii="Times New Roman" w:eastAsia="Calibri" w:hAnsi="Times New Roman" w:cs="Times New Roman"/>
          <w:bCs/>
          <w:sz w:val="12"/>
          <w:szCs w:val="12"/>
        </w:rPr>
        <w:t xml:space="preserve">мый объем финансирования Программы на 2017 год составляет  820  тыс. руб., в том числе: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средства местного бюджета  – 820 тыс. руб.,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внебюджетные источники  - 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тыс. руб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Необходи</w:t>
      </w:r>
      <w:r w:rsidRPr="0079315C">
        <w:rPr>
          <w:rFonts w:ascii="Times New Roman" w:eastAsia="Calibri" w:hAnsi="Times New Roman" w:cs="Times New Roman"/>
          <w:bCs/>
          <w:sz w:val="12"/>
          <w:szCs w:val="12"/>
        </w:rPr>
        <w:t xml:space="preserve">мый объем финансирования Программы на 2018 год составляет 835,0  тыс. руб., в том числе: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средства местного бюджета – 835,0 тыс. руб.,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внебюджетные источники – 0 тыс. руб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Необходи</w:t>
      </w:r>
      <w:r w:rsidRPr="0079315C">
        <w:rPr>
          <w:rFonts w:ascii="Times New Roman" w:eastAsia="Calibri" w:hAnsi="Times New Roman" w:cs="Times New Roman"/>
          <w:bCs/>
          <w:sz w:val="12"/>
          <w:szCs w:val="12"/>
        </w:rPr>
        <w:t xml:space="preserve">мый объем финансирования Программы на 2019 год составляет 915 тыс. руб., в том числе: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9315C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915 тыс. руб.,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9315C">
        <w:rPr>
          <w:rFonts w:ascii="Times New Roman" w:eastAsia="Calibri" w:hAnsi="Times New Roman" w:cs="Times New Roman"/>
          <w:sz w:val="12"/>
          <w:szCs w:val="12"/>
        </w:rPr>
        <w:t>внебюджет</w:t>
      </w:r>
      <w:r>
        <w:rPr>
          <w:rFonts w:ascii="Times New Roman" w:eastAsia="Calibri" w:hAnsi="Times New Roman" w:cs="Times New Roman"/>
          <w:sz w:val="12"/>
          <w:szCs w:val="12"/>
        </w:rPr>
        <w:t>ные источники –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0 тыс. руб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9315C">
        <w:rPr>
          <w:rFonts w:ascii="Times New Roman" w:eastAsia="Calibri" w:hAnsi="Times New Roman" w:cs="Times New Roman"/>
          <w:sz w:val="12"/>
          <w:szCs w:val="12"/>
        </w:rPr>
        <w:t>План основных мероприятий и объем финансовых потребностей муниципальной программы приведены в Приложении № 1 к муниципальной программе.</w:t>
      </w:r>
      <w:proofErr w:type="gramEnd"/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АЗДЕЛ 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V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sz w:val="12"/>
          <w:szCs w:val="12"/>
        </w:rPr>
        <w:t xml:space="preserve">Организация управления программой и </w:t>
      </w:r>
      <w:proofErr w:type="gramStart"/>
      <w:r w:rsidRPr="0079315C">
        <w:rPr>
          <w:rFonts w:ascii="Times New Roman" w:eastAsia="Calibri" w:hAnsi="Times New Roman" w:cs="Times New Roman"/>
          <w:b/>
          <w:sz w:val="12"/>
          <w:szCs w:val="12"/>
        </w:rPr>
        <w:t>контроль за</w:t>
      </w:r>
      <w:proofErr w:type="gramEnd"/>
      <w:r w:rsidRPr="0079315C">
        <w:rPr>
          <w:rFonts w:ascii="Times New Roman" w:eastAsia="Calibri" w:hAnsi="Times New Roman" w:cs="Times New Roman"/>
          <w:b/>
          <w:sz w:val="12"/>
          <w:szCs w:val="12"/>
        </w:rPr>
        <w:t xml:space="preserve"> ходом </w:t>
      </w:r>
      <w:proofErr w:type="spellStart"/>
      <w:r w:rsidRPr="0079315C">
        <w:rPr>
          <w:rFonts w:ascii="Times New Roman" w:eastAsia="Calibri" w:hAnsi="Times New Roman" w:cs="Times New Roman"/>
          <w:b/>
          <w:sz w:val="12"/>
          <w:szCs w:val="12"/>
        </w:rPr>
        <w:t>еёреализации</w:t>
      </w:r>
      <w:proofErr w:type="spellEnd"/>
      <w:r w:rsidRPr="0079315C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Организационную схему управления Программой осуществляет отдел экологии и природных ресурсов администрации муниципального района Сергиевский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Контроль за целевым и эффективным использованием средств муниципальной программы осуществляет Управление финансами  администрации муниципального района Сергиевский и отдел муниципального контроля администрации муниципального района Сергиевский. Исполнение муниципальной программы осуществляет администрация муниципального района Сергиевский и МКУ «Управление заказчика-застройщика, архитектуры и градостроительства»  муниципального района Сергиевский. </w:t>
      </w:r>
      <w:proofErr w:type="gramStart"/>
      <w:r w:rsidRPr="0079315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реализацией программы осуществляет администрация муниципального района Сергиевский. 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Отдел экологии и природных ресурсов администрации муниципального района Сергиевский: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9315C">
        <w:rPr>
          <w:rFonts w:ascii="Times New Roman" w:eastAsia="Calibri" w:hAnsi="Times New Roman" w:cs="Times New Roman"/>
          <w:sz w:val="12"/>
          <w:szCs w:val="12"/>
        </w:rPr>
        <w:t>Подготавливает и направляет в отдел торговли и экономического развития и Управление финансами доклад о ходе реализации муниципальной программы;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2. Осуществляет ведение ежеквартальной отчетности по реализации муниципальной программы;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3.  Подготавливает в установленном порядке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муниципальной программы;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4. Разрабатывает перечень целевых индикаторов и показателей для мониторинга реализации программных мероприятий;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5. Разрабатывает методику оценки эффективности реализации муниципальной программы с учетом ее специфики;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6. Несет ответственность за своевременную и качественную подготовку и реализацию муниципальной программы,  обеспечивает эффективное использование средств, выделяемых на ее реализацию;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7. Организует внедрение информационных технологий в целях управления реализацией муниципальной программы и </w:t>
      </w:r>
      <w:proofErr w:type="gramStart"/>
      <w:r w:rsidRPr="0079315C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ходом выполнения ее программных мероприятий;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8. Организует размещение на официальном сайте администрации муниципального района Сергиевский текста муниципальной программы, информацию о ходе реализации муниципальной программы, результатах мониторинга реализации муниципальной программы, об оценке достижения целевых индикаторов и показателей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Управление организации торгов, МКУ «Управление заказчика-застройщика, архитектуры и градостроительства» муниципального района Сергиевский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1. Осуществляет отбор на конкурсной основе исполнителей работ и           услуг, а также поставщиков продукции по  программным мероприятиям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В течение всего периода реализации Программы осуществляются ежеквартальные (по итогам I, II, III кварталов) и ежегодные мониторинги реализации Программы.</w:t>
      </w:r>
    </w:p>
    <w:p w:rsidR="0079315C" w:rsidRPr="0079315C" w:rsidRDefault="0079315C" w:rsidP="007931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79315C">
        <w:rPr>
          <w:rFonts w:ascii="Times New Roman" w:eastAsia="Calibri" w:hAnsi="Times New Roman" w:cs="Times New Roman"/>
          <w:sz w:val="12"/>
          <w:szCs w:val="12"/>
        </w:rPr>
        <w:t>Отдел экологии и природных ресурсов администрации   муниципального района Сергиевский ежеквартально в срок до 15 числа месяца, следующего за отчетным периодом подготавливает информацию о ходе реализации Программы «</w:t>
      </w:r>
      <w:r w:rsidRPr="0079315C">
        <w:rPr>
          <w:rFonts w:ascii="Times New Roman" w:eastAsia="Calibri" w:hAnsi="Times New Roman" w:cs="Times New Roman"/>
          <w:bCs/>
          <w:sz w:val="12"/>
          <w:szCs w:val="12"/>
        </w:rPr>
        <w:t xml:space="preserve">Сведения о природоохранных мероприятиях, финансируемых за счет всех источников финансирования» по Форме №11 и </w:t>
      </w:r>
      <w:r w:rsidRPr="0079315C">
        <w:rPr>
          <w:rFonts w:ascii="Times New Roman" w:eastAsia="Calibri" w:hAnsi="Times New Roman" w:cs="Times New Roman"/>
          <w:sz w:val="12"/>
          <w:szCs w:val="12"/>
        </w:rPr>
        <w:t>в срок до 1 марта года, следующего за отчетным, за отчетный год, представляет   оценку показателей эффективности реализации Программы в отдел</w:t>
      </w:r>
      <w:proofErr w:type="gramEnd"/>
      <w:r w:rsidRPr="0079315C">
        <w:rPr>
          <w:rFonts w:ascii="Times New Roman" w:eastAsia="Calibri" w:hAnsi="Times New Roman" w:cs="Times New Roman"/>
          <w:sz w:val="12"/>
          <w:szCs w:val="12"/>
        </w:rPr>
        <w:t xml:space="preserve"> торговли и экономического развития администрации муниципального района Сергиевский Самарской области на рассмотрение.</w:t>
      </w:r>
    </w:p>
    <w:p w:rsidR="0079315C" w:rsidRPr="0079315C" w:rsidRDefault="0079315C" w:rsidP="00E41A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АЗДЕЛ 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VI</w:t>
      </w: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</w:p>
    <w:p w:rsidR="0079315C" w:rsidRPr="0079315C" w:rsidRDefault="0079315C" w:rsidP="00E41A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муниципальной программы с указанием целевых индикаторов и показателей.</w:t>
      </w:r>
    </w:p>
    <w:p w:rsidR="0079315C" w:rsidRPr="0079315C" w:rsidRDefault="0079315C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Эффективность достижения целей и решения задач настоящей муниципальной программы с точки зрения социально-экономического эффекта должны обеспечить: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улучшение качества жизни и здоровья населения муниципального района Сергиевский (социальная составляющая);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снижение воздействия негативных факторов на окружающую природную среду района, улучшение качества жизни населения (экологическая составляющая);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сокращение экономических потерь, которые несет общество при загрязнении окружающей природной среды (экономическая составляющая);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повышение уровня экологической безопасности;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создание инфраструктуры для привлечения инвестиций.</w:t>
      </w:r>
    </w:p>
    <w:p w:rsidR="0079315C" w:rsidRPr="0079315C" w:rsidRDefault="0079315C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Для обеспечения анализа хода реализации муниципальной  программы  разработаны целевые индикативные показатели.</w:t>
      </w:r>
    </w:p>
    <w:p w:rsidR="0079315C" w:rsidRPr="0079315C" w:rsidRDefault="0079315C" w:rsidP="00E41A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</w:pPr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П</w:t>
      </w:r>
      <w:proofErr w:type="spellStart"/>
      <w:r w:rsidR="00E41A9F" w:rsidRPr="0079315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>еречень</w:t>
      </w:r>
      <w:proofErr w:type="spellEnd"/>
      <w:r w:rsidRPr="0079315C">
        <w:rPr>
          <w:rFonts w:ascii="Times New Roman" w:eastAsia="Calibri" w:hAnsi="Times New Roman" w:cs="Times New Roman"/>
          <w:b/>
          <w:bCs/>
          <w:sz w:val="12"/>
          <w:szCs w:val="12"/>
          <w:lang w:val="x-none"/>
        </w:rPr>
        <w:t xml:space="preserve"> целевых индикаторов (показателей),</w:t>
      </w:r>
    </w:p>
    <w:p w:rsidR="0079315C" w:rsidRPr="0079315C" w:rsidRDefault="0079315C" w:rsidP="00E41A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>характеризующих</w:t>
      </w:r>
      <w:proofErr w:type="gramEnd"/>
      <w:r w:rsidRPr="0079315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ежегодный ход и итоги реализации муниципальной программы</w:t>
      </w:r>
    </w:p>
    <w:p w:rsidR="0079315C" w:rsidRPr="0079315C" w:rsidRDefault="0079315C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Решение задач в рамках реализации муниципальной программы будет определяться достижением целевых индикаторов (показателей), представленных в таблице 3.</w:t>
      </w:r>
    </w:p>
    <w:p w:rsidR="0079315C" w:rsidRPr="0079315C" w:rsidRDefault="0079315C" w:rsidP="00E41A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sz w:val="12"/>
          <w:szCs w:val="12"/>
        </w:rPr>
        <w:t>Таблица 3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435"/>
        <w:gridCol w:w="4243"/>
        <w:gridCol w:w="847"/>
        <w:gridCol w:w="712"/>
        <w:gridCol w:w="709"/>
        <w:gridCol w:w="567"/>
      </w:tblGrid>
      <w:tr w:rsidR="0079315C" w:rsidRPr="0079315C" w:rsidTr="00E41A9F">
        <w:tc>
          <w:tcPr>
            <w:tcW w:w="435" w:type="dxa"/>
            <w:vMerge w:val="restart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243" w:type="dxa"/>
            <w:vMerge w:val="restart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847" w:type="dxa"/>
            <w:vMerge w:val="restart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Единица</w:t>
            </w:r>
          </w:p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измерения</w:t>
            </w:r>
          </w:p>
        </w:tc>
        <w:tc>
          <w:tcPr>
            <w:tcW w:w="1988" w:type="dxa"/>
            <w:gridSpan w:val="3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целевого индикатора (показателя) по годам</w:t>
            </w:r>
          </w:p>
        </w:tc>
      </w:tr>
      <w:tr w:rsidR="00E41A9F" w:rsidRPr="0079315C" w:rsidTr="00E41A9F">
        <w:tc>
          <w:tcPr>
            <w:tcW w:w="435" w:type="dxa"/>
            <w:vMerge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43" w:type="dxa"/>
            <w:vMerge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7" w:type="dxa"/>
            <w:vMerge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E41A9F" w:rsidRPr="0079315C" w:rsidTr="00E41A9F">
        <w:tc>
          <w:tcPr>
            <w:tcW w:w="435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43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обустройство контейнерных площадок</w:t>
            </w:r>
          </w:p>
        </w:tc>
        <w:tc>
          <w:tcPr>
            <w:tcW w:w="84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штук в год</w:t>
            </w:r>
          </w:p>
        </w:tc>
        <w:tc>
          <w:tcPr>
            <w:tcW w:w="712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E41A9F" w:rsidRPr="0079315C" w:rsidTr="00E41A9F">
        <w:tc>
          <w:tcPr>
            <w:tcW w:w="435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43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несанкционированных свалок ликвидированных, на которых проведена техническая рекультивация и естественная ассимиляция </w:t>
            </w: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риродной средой   </w:t>
            </w:r>
          </w:p>
        </w:tc>
        <w:tc>
          <w:tcPr>
            <w:tcW w:w="84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а</w:t>
            </w:r>
          </w:p>
        </w:tc>
        <w:tc>
          <w:tcPr>
            <w:tcW w:w="712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E41A9F" w:rsidRPr="0079315C" w:rsidTr="00E41A9F">
        <w:tc>
          <w:tcPr>
            <w:tcW w:w="435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4243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населенных пунктов, охваченных системой сбора и удаления отходов, по отношению к общему количеству населенных пунктов района</w:t>
            </w:r>
          </w:p>
        </w:tc>
        <w:tc>
          <w:tcPr>
            <w:tcW w:w="84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процент</w:t>
            </w:r>
          </w:p>
        </w:tc>
        <w:tc>
          <w:tcPr>
            <w:tcW w:w="712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</w:tr>
      <w:tr w:rsidR="00E41A9F" w:rsidRPr="0079315C" w:rsidTr="00E41A9F">
        <w:tc>
          <w:tcPr>
            <w:tcW w:w="435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43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Доля отходов, используемых в качестве вторичных материальных ресурсов, от общего количества образованных отходов с 2014 года.</w:t>
            </w:r>
          </w:p>
        </w:tc>
        <w:tc>
          <w:tcPr>
            <w:tcW w:w="84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процент</w:t>
            </w:r>
          </w:p>
        </w:tc>
        <w:tc>
          <w:tcPr>
            <w:tcW w:w="712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E41A9F" w:rsidRPr="0079315C" w:rsidTr="00E41A9F">
        <w:tc>
          <w:tcPr>
            <w:tcW w:w="435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43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проводимых экологических акций, природоохранных мероприятий по уборке от мусора и бытовых отходов в год</w:t>
            </w:r>
          </w:p>
        </w:tc>
        <w:tc>
          <w:tcPr>
            <w:tcW w:w="84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акций в год</w:t>
            </w:r>
          </w:p>
        </w:tc>
        <w:tc>
          <w:tcPr>
            <w:tcW w:w="712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E41A9F" w:rsidRPr="0079315C" w:rsidTr="00E41A9F">
        <w:tc>
          <w:tcPr>
            <w:tcW w:w="435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43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публикаций, материалов по экологическому воспитанию и просвещению в сфере обращения с отходами</w:t>
            </w:r>
          </w:p>
        </w:tc>
        <w:tc>
          <w:tcPr>
            <w:tcW w:w="84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й в квартал</w:t>
            </w:r>
          </w:p>
        </w:tc>
        <w:tc>
          <w:tcPr>
            <w:tcW w:w="712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79315C" w:rsidRPr="00E41A9F" w:rsidRDefault="0079315C" w:rsidP="00E41A9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</w:tbl>
    <w:p w:rsidR="0079315C" w:rsidRPr="0079315C" w:rsidRDefault="0079315C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315C">
        <w:rPr>
          <w:rFonts w:ascii="Times New Roman" w:eastAsia="Calibri" w:hAnsi="Times New Roman" w:cs="Times New Roman"/>
          <w:bCs/>
          <w:sz w:val="12"/>
          <w:szCs w:val="12"/>
        </w:rPr>
        <w:t xml:space="preserve"> Ожидаемые результаты реализации муниципальной программы: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улучшение санитарного состояния территории муниципального  района Сергиевский, обеспечение экологической и санитарно-эпидемиологической безопасности населения;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снижение влияния отходов на окружающую среду;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реализация мер, направленных на сокращение ТКО путем извлечения из отходов картона, пластмасс, бумаги, стекла - извлечение из общего объема образующихся отходов до 40% вторичных материальных ресурсов;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 xml:space="preserve">учет объемов образующихся отходов на территории района, </w:t>
      </w:r>
      <w:proofErr w:type="gramStart"/>
      <w:r w:rsidR="0079315C" w:rsidRPr="0079315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79315C" w:rsidRPr="0079315C">
        <w:rPr>
          <w:rFonts w:ascii="Times New Roman" w:eastAsia="Calibri" w:hAnsi="Times New Roman" w:cs="Times New Roman"/>
          <w:sz w:val="12"/>
          <w:szCs w:val="12"/>
        </w:rPr>
        <w:t xml:space="preserve"> их потоками, повышение качества услуг по сбору и вывозу ТКО;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содействие в строительстве на территории района предприятий по переработке вторичных материальных ресурсов - создание условий для развития малого и среднего предпринимательства, создание дополнительных рабочих мест, привлечение инвестиций в деятельность по переработке отходов;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обеспечение населения достоверной информацией в сфере обращения с ТКО на территории муниципального района Сергиевский и организация мероприятий публичного обсуждения и изучения вопросов обращения с отходами;</w:t>
      </w:r>
    </w:p>
    <w:p w:rsidR="0079315C" w:rsidRPr="0079315C" w:rsidRDefault="00E41A9F" w:rsidP="00E41A9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9315C" w:rsidRPr="0079315C">
        <w:rPr>
          <w:rFonts w:ascii="Times New Roman" w:eastAsia="Calibri" w:hAnsi="Times New Roman" w:cs="Times New Roman"/>
          <w:sz w:val="12"/>
          <w:szCs w:val="12"/>
        </w:rPr>
        <w:t>создание рациональной комплексной системы управления ТКО на территории муниципального района Сергиевский.</w:t>
      </w:r>
    </w:p>
    <w:p w:rsidR="00955711" w:rsidRPr="00955711" w:rsidRDefault="00955711" w:rsidP="009557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1A9F" w:rsidRPr="00E500D7" w:rsidRDefault="00E41A9F" w:rsidP="00E41A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E41A9F" w:rsidRDefault="00E41A9F" w:rsidP="00E41A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муниципальной программе «Обращение с отходами </w:t>
      </w:r>
    </w:p>
    <w:p w:rsidR="00E41A9F" w:rsidRPr="00E500D7" w:rsidRDefault="00E41A9F" w:rsidP="00E41A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на территории муниципального района Сергиевский на 2017-2019 г»</w:t>
      </w:r>
    </w:p>
    <w:p w:rsidR="00E41A9F" w:rsidRPr="007B60FA" w:rsidRDefault="00E41A9F" w:rsidP="00E41A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12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955711" w:rsidRPr="00E41A9F" w:rsidRDefault="00E41A9F" w:rsidP="00E41A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1A9F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FD78C3" w:rsidRPr="00E41A9F" w:rsidRDefault="00E41A9F" w:rsidP="00E41A9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1A9F">
        <w:rPr>
          <w:rFonts w:ascii="Times New Roman" w:eastAsia="Calibri" w:hAnsi="Times New Roman" w:cs="Times New Roman"/>
          <w:b/>
          <w:sz w:val="12"/>
          <w:szCs w:val="12"/>
        </w:rPr>
        <w:t>природоохранных мероприятий к муниципальной программе "Обр</w:t>
      </w: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E41A9F">
        <w:rPr>
          <w:rFonts w:ascii="Times New Roman" w:eastAsia="Calibri" w:hAnsi="Times New Roman" w:cs="Times New Roman"/>
          <w:b/>
          <w:sz w:val="12"/>
          <w:szCs w:val="12"/>
        </w:rPr>
        <w:t>щение с отходами на территории муниципального района Сергиевский на 2017-2019 годы"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4"/>
        <w:gridCol w:w="236"/>
        <w:gridCol w:w="796"/>
      </w:tblGrid>
      <w:tr w:rsidR="00E41A9F" w:rsidRPr="00E41A9F" w:rsidTr="00772514">
        <w:trPr>
          <w:trHeight w:val="20"/>
        </w:trPr>
        <w:tc>
          <w:tcPr>
            <w:tcW w:w="284" w:type="dxa"/>
            <w:vMerge w:val="restart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Ед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.и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зм</w:t>
            </w:r>
            <w:proofErr w:type="spell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394" w:type="dxa"/>
            <w:gridSpan w:val="14"/>
            <w:noWrap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41A9F" w:rsidRPr="00E41A9F" w:rsidTr="00772514">
        <w:trPr>
          <w:trHeight w:val="20"/>
        </w:trPr>
        <w:tc>
          <w:tcPr>
            <w:tcW w:w="284" w:type="dxa"/>
            <w:vMerge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gridSpan w:val="4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843" w:type="dxa"/>
            <w:gridSpan w:val="5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E41A9F" w:rsidRPr="00E41A9F" w:rsidTr="00D303EB">
        <w:trPr>
          <w:cantSplit/>
          <w:trHeight w:val="944"/>
        </w:trPr>
        <w:tc>
          <w:tcPr>
            <w:tcW w:w="284" w:type="dxa"/>
            <w:vMerge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4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Об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36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796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E41A9F" w:rsidRPr="00E41A9F" w:rsidTr="00D303EB">
        <w:trPr>
          <w:cantSplit/>
          <w:trHeight w:val="845"/>
        </w:trPr>
        <w:tc>
          <w:tcPr>
            <w:tcW w:w="284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сячника по благоустройству, озеленению, уборке </w:t>
            </w:r>
            <w:proofErr w:type="spell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х</w:t>
            </w:r>
            <w:proofErr w:type="spell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, зон рекреации от мусора и бытовых отходов</w:t>
            </w:r>
          </w:p>
        </w:tc>
        <w:tc>
          <w:tcPr>
            <w:tcW w:w="567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17-2019 г.г.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4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96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E41A9F" w:rsidRPr="00E41A9F" w:rsidTr="00D303EB">
        <w:trPr>
          <w:cantSplit/>
          <w:trHeight w:val="842"/>
        </w:trPr>
        <w:tc>
          <w:tcPr>
            <w:tcW w:w="284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Разборка ветхого, аварийного жилья, зданий, сооружений и утилизация отходов на территории района</w:t>
            </w:r>
          </w:p>
        </w:tc>
        <w:tc>
          <w:tcPr>
            <w:tcW w:w="567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17-2019 г.г.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4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96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E41A9F" w:rsidRPr="00E41A9F" w:rsidTr="00D303EB">
        <w:trPr>
          <w:cantSplit/>
          <w:trHeight w:val="841"/>
        </w:trPr>
        <w:tc>
          <w:tcPr>
            <w:tcW w:w="284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268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Ликвидация, техническая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567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17-2019 г.г.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4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96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E41A9F" w:rsidRPr="00E41A9F" w:rsidTr="00D303EB">
        <w:trPr>
          <w:cantSplit/>
          <w:trHeight w:val="852"/>
        </w:trPr>
        <w:tc>
          <w:tcPr>
            <w:tcW w:w="284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68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(</w:t>
            </w:r>
            <w:proofErr w:type="spell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е</w:t>
            </w:r>
            <w:proofErr w:type="spell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ы и зоны рекреации)</w:t>
            </w:r>
          </w:p>
        </w:tc>
        <w:tc>
          <w:tcPr>
            <w:tcW w:w="567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47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550,00000</w:t>
            </w:r>
          </w:p>
        </w:tc>
        <w:tc>
          <w:tcPr>
            <w:tcW w:w="24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96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E41A9F" w:rsidRPr="00E41A9F" w:rsidTr="00D303EB">
        <w:trPr>
          <w:cantSplit/>
          <w:trHeight w:val="823"/>
        </w:trPr>
        <w:tc>
          <w:tcPr>
            <w:tcW w:w="284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268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централизованного сбора отработанных ртутьсодержащих и люминесцентных ламп от населения района, пр</w:t>
            </w:r>
            <w:r w:rsidR="00772514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обретение контейнеров для сбора отработанных ртутьсодержащих ламп</w:t>
            </w:r>
          </w:p>
        </w:tc>
        <w:tc>
          <w:tcPr>
            <w:tcW w:w="567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17-2019 г.г.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4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96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E41A9F" w:rsidRPr="00E41A9F" w:rsidTr="00D303EB">
        <w:trPr>
          <w:cantSplit/>
          <w:trHeight w:val="767"/>
        </w:trPr>
        <w:tc>
          <w:tcPr>
            <w:tcW w:w="284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2268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и изготовление аншлагов в местах массового отдыха населения и зонах рекреации, запрещающих несанкционированное размещение отходов</w:t>
            </w:r>
          </w:p>
        </w:tc>
        <w:tc>
          <w:tcPr>
            <w:tcW w:w="567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4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96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E41A9F" w:rsidRPr="00E41A9F" w:rsidTr="00772514">
        <w:trPr>
          <w:cantSplit/>
          <w:trHeight w:val="1134"/>
        </w:trPr>
        <w:tc>
          <w:tcPr>
            <w:tcW w:w="284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268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567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24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96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E41A9F" w:rsidRPr="00E41A9F" w:rsidTr="00D303EB">
        <w:trPr>
          <w:cantSplit/>
          <w:trHeight w:val="867"/>
        </w:trPr>
        <w:tc>
          <w:tcPr>
            <w:tcW w:w="3119" w:type="dxa"/>
            <w:gridSpan w:val="3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7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82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5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835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5,00000</w:t>
            </w:r>
          </w:p>
        </w:tc>
        <w:tc>
          <w:tcPr>
            <w:tcW w:w="283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915,00000</w:t>
            </w:r>
          </w:p>
        </w:tc>
        <w:tc>
          <w:tcPr>
            <w:tcW w:w="244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36" w:type="dxa"/>
            <w:textDirection w:val="tbRl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96" w:type="dxa"/>
            <w:hideMark/>
          </w:tcPr>
          <w:p w:rsidR="00E41A9F" w:rsidRPr="00E41A9F" w:rsidRDefault="00E41A9F" w:rsidP="00E41A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A9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FD78C3" w:rsidRPr="00FD78C3" w:rsidRDefault="00FD78C3" w:rsidP="00FD78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2514" w:rsidRPr="00C32133" w:rsidRDefault="00772514" w:rsidP="007725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772514" w:rsidRPr="00C32133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72514" w:rsidRPr="00C32133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72514" w:rsidRPr="00C32133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2514" w:rsidRPr="00C32133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72514" w:rsidRDefault="00772514" w:rsidP="007725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13</w:t>
      </w:r>
    </w:p>
    <w:p w:rsidR="00772514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«Экологическая программа территории  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19 годы»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2514" w:rsidRPr="00772514" w:rsidRDefault="00772514" w:rsidP="007725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</w:t>
      </w:r>
      <w:r>
        <w:rPr>
          <w:rFonts w:ascii="Times New Roman" w:eastAsia="Calibri" w:hAnsi="Times New Roman" w:cs="Times New Roman"/>
          <w:sz w:val="12"/>
          <w:szCs w:val="12"/>
        </w:rPr>
        <w:t>й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72514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«Экологическая программа территории муниципального района Сергиевский на 2017 – 2019 годы» согласно Приложению к настоящему постановлению.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2. 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отренных в установленном порядке администрации муниципального района Сергиевский как главному распорядителю средств бюджета муниципального района Сергиевский на соответствующий финансовый год.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 1 января  2017 года.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7251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772514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772514" w:rsidRDefault="00772514" w:rsidP="007725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2514" w:rsidRPr="00E500D7" w:rsidRDefault="00772514" w:rsidP="007725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772514" w:rsidRPr="00E500D7" w:rsidRDefault="00772514" w:rsidP="007725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72514" w:rsidRPr="00E500D7" w:rsidRDefault="00772514" w:rsidP="007725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72514" w:rsidRPr="007B60FA" w:rsidRDefault="00772514" w:rsidP="007725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13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«Экологическая программа территори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b/>
          <w:sz w:val="12"/>
          <w:szCs w:val="12"/>
        </w:rPr>
        <w:t>на 2017-2019 годы»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с. Сергиевск</w:t>
      </w:r>
    </w:p>
    <w:p w:rsidR="00772514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2016г.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</w:t>
      </w:r>
    </w:p>
    <w:p w:rsidR="00772514" w:rsidRDefault="00772514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«ЭКОЛОГИЧЕСКАЯ ПРОГРАММА ТЕРРИТОРИИ МУНИЦИПАЛЬНОГО РАЙОНА СЕРГИЕВСКИЙНА 2017-2019 ГОДЫ»</w:t>
      </w:r>
    </w:p>
    <w:p w:rsidR="00D303EB" w:rsidRPr="00772514" w:rsidRDefault="00D303EB" w:rsidP="007725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560"/>
        <w:gridCol w:w="5953"/>
      </w:tblGrid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Экологическая программа территории муниципального района Сергиевский на 2017-2019 годы» (далее - Программа).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ата принятия решения о разработке муниципальной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поряжение администрации муниципального района Сергиевский №793р от 01.06.2016 года «О создании программного комитета администрации муниципального района Сергиевский по рассмотрению муниципальной программы «Экологическая программа территории муниципального района Сергиевский на 2017-2019 годы»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.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муниципальной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Отдел экологии и природных ресурсов   администрации муниципального района Сергиевский.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нители муниципальной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25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ие программы осуществляет администрация муниципального района Сергиевский и МКУ «Управление заказчика-застройщика, архитектуры и градостроительства»  муниципального района Сергиевский.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 - обеспечить экологическую безопасность жителей муниципального района Сергиевский,  сохранить стабильность  экологической обстановки в районе  для создания благоприятных условий жизнедеятельности населения.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выбросов загрязняющих веществ в атмосферу от всех видов источников;</w:t>
            </w:r>
          </w:p>
          <w:p w:rsidR="00772514" w:rsidRPr="00772514" w:rsidRDefault="00772514" w:rsidP="0077251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комплекса мероприятий по снижению негативного влияния автотранспорта на окружающую среду и здоровье населения;</w:t>
            </w:r>
          </w:p>
          <w:p w:rsidR="00772514" w:rsidRPr="00772514" w:rsidRDefault="00772514" w:rsidP="0077251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мплекса работ по охране водных объектов муниципального района Сергиевский и рациональному их использованию;</w:t>
            </w:r>
          </w:p>
          <w:p w:rsidR="00772514" w:rsidRPr="00772514" w:rsidRDefault="00772514" w:rsidP="0077251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уровня и безопасности функционирования водохозяйственных систем и гидротехнических сооружений;</w:t>
            </w:r>
          </w:p>
          <w:p w:rsidR="00772514" w:rsidRPr="00772514" w:rsidRDefault="00772514" w:rsidP="0077251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ущерба от вредного воздействия сточных вод;</w:t>
            </w:r>
          </w:p>
          <w:p w:rsidR="00772514" w:rsidRPr="00772514" w:rsidRDefault="00772514" w:rsidP="0077251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редотвращение деградации и сохранение природных комплексов;</w:t>
            </w:r>
          </w:p>
          <w:p w:rsidR="00772514" w:rsidRPr="00772514" w:rsidRDefault="00772514" w:rsidP="0077251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лагоустройству и озеленению муниципального района Сергиевский;</w:t>
            </w:r>
          </w:p>
          <w:p w:rsidR="00772514" w:rsidRPr="00772514" w:rsidRDefault="00772514" w:rsidP="0077251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и функционирование системы экологического воспитания, культуры и просвещения населения муниципального района Сергиевский;</w:t>
            </w:r>
          </w:p>
          <w:p w:rsidR="00772514" w:rsidRPr="00772514" w:rsidRDefault="00772514" w:rsidP="00772514">
            <w:pPr>
              <w:tabs>
                <w:tab w:val="left" w:pos="33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обеспечение соблюдения требований природоохранного законодательства.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Сроки  и этапы реализации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Сроки  реализации программы с 2017 года по 2019 год.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муниципальной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- Сохранение зеленого баланса и увеличение уровня обеспеченности населения зелёными насаждениями;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-  достижение массового охвата эколого-просветительской деятельностью в район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-  количество участников мероприятий, проводимых в Дни защиты от экологической опасности;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-  количество мероприятий, проведенных в Дни защиты от экологической опасности;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-  количество отремонтированных и почищенных родников, колодцев, обустроенных и оформленных артезианских скважин;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еречень подпрограмм муниципальной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а не имеет подпрограмм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Объёмы и источники  финансировани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ий объем финансовых потребностей на весь период реализации Программы составляет </w:t>
            </w:r>
            <w:r w:rsidRPr="007725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5 488,0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.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Суммы ежегодного финансирования составляют: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в 2017 году –  1 820,0 тыс. рублей;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в 2018 году –  1 928,0 тыс. рублей;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в 2019 году -   1740,0 тыс. рублей.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: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 по разделу «Охрана окружающей среды» и внебюджетные источники. В ходе реализации Программы объемы финансирования подлежат ежегодному уточнению с учетом реальных возможностей бюджета муниципального района Сергиевский и принимаемых мер по увеличению объема средств из внебюджетных источников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казатели социально-экономической эффективности реализации </w:t>
            </w:r>
            <w:r w:rsidR="00C122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й</w:t>
            </w:r>
            <w:r w:rsidR="00C122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рограммы позволит обеспечить оздоровление и стабилизацию экологической обстановки  на территории муниципаль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го района Сергиевский за счет:</w:t>
            </w:r>
          </w:p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снижения воздействия негативных факторов на окружающую природную среду района, улучшение качества жизни населения;</w:t>
            </w:r>
          </w:p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овышения уровня безопасности эксплуатации гидротехнических сооружений;</w:t>
            </w:r>
          </w:p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рационального использования природных ресурсов;</w:t>
            </w:r>
          </w:p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плексного благоустройства и озеленения  территорий; </w:t>
            </w:r>
          </w:p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я эффективности природоохранной деятельности в муниципальном районе Сергиевский;</w:t>
            </w:r>
          </w:p>
          <w:p w:rsidR="00772514" w:rsidRPr="00772514" w:rsidRDefault="00C122B3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="00772514"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вышения уровня экологической культуры населения путем прививания навыков бережного отношения к природе, привлечения населения, в первую очередь молодежи, к проблемам охраны окружающей среды посредством дальнейшего развития системы экологического образования и воспитания, в </w:t>
            </w:r>
            <w:proofErr w:type="spellStart"/>
            <w:r w:rsidR="00772514"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="00772514"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.  проведения  экологических акций с учащимися школ района и воспитанниками детских садов, проведения экологических конкурсов, приобретения экологической литературы для школ муниципального района Сергиевский, обучения руководителей, специалистов-экологов организаций</w:t>
            </w:r>
            <w:proofErr w:type="gramEnd"/>
            <w:r w:rsidR="00772514"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предприятий всех форм собственности; </w:t>
            </w:r>
          </w:p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информирования населения об экологической ситуации в районе (размещения на  сайте администрации района и в СМИ).  </w:t>
            </w:r>
          </w:p>
        </w:tc>
      </w:tr>
      <w:tr w:rsidR="00772514" w:rsidRPr="00772514" w:rsidTr="00772514">
        <w:trPr>
          <w:trHeight w:val="20"/>
        </w:trPr>
        <w:tc>
          <w:tcPr>
            <w:tcW w:w="1560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реализации муниципальной программы</w:t>
            </w:r>
          </w:p>
        </w:tc>
        <w:tc>
          <w:tcPr>
            <w:tcW w:w="5953" w:type="dxa"/>
          </w:tcPr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ее руководство и </w:t>
            </w:r>
            <w:proofErr w:type="gramStart"/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реализации Программы осуществляет администрация муниципального района Сергиевский.</w:t>
            </w:r>
          </w:p>
          <w:p w:rsidR="00772514" w:rsidRPr="00772514" w:rsidRDefault="00772514" w:rsidP="007725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троль за целевым и эффективным использованием </w:t>
            </w:r>
            <w:proofErr w:type="gramStart"/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х средств, выделенных на выполнение   мероприятий Программы осуществляет</w:t>
            </w:r>
            <w:proofErr w:type="gramEnd"/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правление финансам администрации муниципального района Сергиевский и отдел муниципального контроля администрации муниципального района Сергиевский</w:t>
            </w:r>
          </w:p>
        </w:tc>
      </w:tr>
    </w:tbl>
    <w:p w:rsidR="00D303EB" w:rsidRDefault="00D303EB" w:rsidP="00C122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122B3" w:rsidRDefault="00772514" w:rsidP="00C122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 xml:space="preserve">Содержание проблемы, анализ причин ее возникновения и обоснование необходимости ее решения программными методами. 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Технико-экономическое (социально-экономическое) обоснование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Проблемы устойчивого социально-экономического развития муниципального района Сергиевский и экологически безопасной жизнедеятельности его жителей на современном этапе тесно связаны с решением вопросов сохранения и восстановления окружающей природной среды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72514">
        <w:rPr>
          <w:rFonts w:ascii="Times New Roman" w:eastAsia="Calibri" w:hAnsi="Times New Roman" w:cs="Times New Roman"/>
          <w:sz w:val="12"/>
          <w:szCs w:val="12"/>
        </w:rPr>
        <w:t>Важнейшую роль в решении задачи обеспечения условий устойчивого развития района выполняют территории природного комплекса – сохранившиеся лесные и парковые зоны, водные ландшафты  рек, овражные комплексы, природоохранные, рекреационные зоны, особо охраняемые природные территории и др.  В общей структуре территории муниципального района Сергиевский эти элементы занимают около 60% площади и являются основой природно-экологического каркаса.</w:t>
      </w:r>
      <w:proofErr w:type="gramEnd"/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В период с 2014 по 2016 год в рамках муниципальной экологической программы  муниципального района Сергиевский (постановление администрации муниципального района Сергиевский №1463 от 18.12.2013 года) решался и решается ряд задач в целях улучшения экологической </w:t>
      </w:r>
      <w:r w:rsidRPr="00772514">
        <w:rPr>
          <w:rFonts w:ascii="Times New Roman" w:eastAsia="Calibri" w:hAnsi="Times New Roman" w:cs="Times New Roman"/>
          <w:sz w:val="12"/>
          <w:szCs w:val="12"/>
        </w:rPr>
        <w:lastRenderedPageBreak/>
        <w:t>обстановки. В целях стабилизации и улучшения экологической обстановки необходим планомерный и поэтапный подход к реализации планируемых мероприятий, который может быть достигнут только за счет программного планирования, при финансировании программных мероприятий в необходимом и полном объеме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Настоящей Программой за период ее реализации 2017-2019 годы предусматривается создание механизмов, обеспечивающих улучшение экологической обстановки в районе, сохранение и реабилитацию окружающей природной среды  для обеспечения здоровья и благоприятных условий жизнедеятельности населения, а также обеспечения экологической безопасности. 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Многолетняя эксплуатация нефтяных месторождений, разработка новых месторождений, высокая автомобилизации ведет к нарастанию экологической нагрузки на территорию муниципального района Сергиевский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Необходимо решить еще одну важную задачу, уделив ей существенное внимание в рамках настоящей Программы. Это задача по повышению экологической культуры и грамотности населения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В районе ведется работа по формированию нормативно-правовой базы в целях создания благоприятной экологической обстановки. В частности, принят  нормативный акт: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- Решение Собрания Представителей муниципального района Сергиевский № 24 от 29.06.2016г.  «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».  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Процесс улучшения экологической обстановки в районе, сохранения и реабилитации окружающей природной среды  для обеспечения здоровья и благоприятных условий жизнедеятельности населения, обеспечения экологической безопасности – это сложная комплексная задача, охватывающая практически все виды и формы человеческой деятельности, затрагивающая интересы всех слоев общества. Решение такого рода задач требует достаточно длительного времени, эффективного взаимодействия всех заинтересованных в ее решении сторон. Именно для решения такого рода задач, требующих интеграции усилий всего общества, служит муниципальный подход. В его основу положен принцип ориентации совокупности выполняемых различными исполнителями действий на достижение общей цели. 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72514">
        <w:rPr>
          <w:rFonts w:ascii="Times New Roman" w:eastAsia="Calibri" w:hAnsi="Times New Roman" w:cs="Times New Roman"/>
          <w:sz w:val="12"/>
          <w:szCs w:val="12"/>
        </w:rPr>
        <w:t>Сохранение и восстановление природной среды  для социально-экономического развития района, является задачей, решение которой требует муниципального подхода, поскольку для ее решения необходимы:</w:t>
      </w:r>
      <w:proofErr w:type="gramEnd"/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решение ряда проблем, значительная часть которых имеет межведомственный характер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интеграция усилий различных организаций и ведомств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достаточно длительный период времени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достаточно большие финансовые и человеческие ресурсы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Учитывая </w:t>
      </w:r>
      <w:proofErr w:type="gramStart"/>
      <w:r w:rsidRPr="00772514">
        <w:rPr>
          <w:rFonts w:ascii="Times New Roman" w:eastAsia="Calibri" w:hAnsi="Times New Roman" w:cs="Times New Roman"/>
          <w:sz w:val="12"/>
          <w:szCs w:val="12"/>
        </w:rPr>
        <w:t>вышеизложенное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, наилучшей формой решения задачи сохранения благоприятной экологической обстановки на территории муниципального района Сергиевский  представляется настоящая муниципальная целевая программа «Экологическая программа территории муниципального района Сергиевский на 2017 - 2019 годы». Оптимальный период ее реализации – 2017-2019 годы.  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На успешное выполнение Программы и достижение поставленных целей могут повлиять следующие внешние факторы и риски:</w:t>
      </w:r>
    </w:p>
    <w:p w:rsidR="00772514" w:rsidRPr="00772514" w:rsidRDefault="00C122B3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72514" w:rsidRPr="00772514">
        <w:rPr>
          <w:rFonts w:ascii="Times New Roman" w:eastAsia="Calibri" w:hAnsi="Times New Roman" w:cs="Times New Roman"/>
          <w:sz w:val="12"/>
          <w:szCs w:val="12"/>
        </w:rPr>
        <w:t>экономические риски, связанные с необходимыми значительными вложениями сре</w:t>
      </w:r>
      <w:proofErr w:type="gramStart"/>
      <w:r w:rsidR="00772514" w:rsidRPr="00772514">
        <w:rPr>
          <w:rFonts w:ascii="Times New Roman" w:eastAsia="Calibri" w:hAnsi="Times New Roman" w:cs="Times New Roman"/>
          <w:sz w:val="12"/>
          <w:szCs w:val="12"/>
        </w:rPr>
        <w:t>дств в с</w:t>
      </w:r>
      <w:proofErr w:type="gramEnd"/>
      <w:r w:rsidR="00772514" w:rsidRPr="00772514">
        <w:rPr>
          <w:rFonts w:ascii="Times New Roman" w:eastAsia="Calibri" w:hAnsi="Times New Roman" w:cs="Times New Roman"/>
          <w:sz w:val="12"/>
          <w:szCs w:val="12"/>
        </w:rPr>
        <w:t>оздание благоприятной экологической обстановки, что ставит выполнение Программы в зависимость от бюджетной обеспеченности района, общей экономической ситуации в стране и в регионе, благоприятного инвестиционного климата и т.д.;</w:t>
      </w:r>
    </w:p>
    <w:p w:rsidR="00772514" w:rsidRPr="00772514" w:rsidRDefault="00C122B3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72514" w:rsidRPr="00772514">
        <w:rPr>
          <w:rFonts w:ascii="Times New Roman" w:eastAsia="Calibri" w:hAnsi="Times New Roman" w:cs="Times New Roman"/>
          <w:sz w:val="12"/>
          <w:szCs w:val="12"/>
        </w:rPr>
        <w:t>риски, связанные с «человеческим фактором»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Минимизация организационных рисков связана главным образом с эффективной координацией выполнения мероприятий Программы. 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Обеспечение выполнения Программы необходимыми для достижения результатов ресурсами возможно при условии последовательного выполнения финансовых обязательств, зафиксированных в Программе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Эффективность использования средств муниципального района на создание благоприятной экологической обстановки в числе прочего будет зависеть от согласованного решения общесистемных проблем на областном уровне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Целью Программы является обеспечение экологической безопасности жителей муниципального района Сергиевский,  сохранение стабильности  экологической обстановки в районе  для создания благоприятных условий жизнедеятельности населения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Для достижения целей данной Программы необходимо решить следующие задачи:</w:t>
      </w:r>
    </w:p>
    <w:p w:rsidR="00772514" w:rsidRPr="00772514" w:rsidRDefault="00C122B3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772514" w:rsidRPr="00772514">
        <w:rPr>
          <w:rFonts w:ascii="Times New Roman" w:eastAsia="Calibri" w:hAnsi="Times New Roman" w:cs="Times New Roman"/>
          <w:sz w:val="12"/>
          <w:szCs w:val="12"/>
        </w:rPr>
        <w:t>снижение выбросов загрязняющих веществ в атмосферу от всех видов источников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</w:t>
      </w:r>
      <w:r w:rsidR="00C122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sz w:val="12"/>
          <w:szCs w:val="12"/>
        </w:rPr>
        <w:t>осуществление комплекса мероприятий по снижению негативного влияния автотранспорта на окружающую среду и здоровье населения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</w:t>
      </w:r>
      <w:r w:rsidR="00C122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sz w:val="12"/>
          <w:szCs w:val="12"/>
        </w:rPr>
        <w:t>проведение комплекса работ по охране водных объектов муниципального района Сергиевский и рациональному их использованию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</w:t>
      </w:r>
      <w:r w:rsidR="00C122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sz w:val="12"/>
          <w:szCs w:val="12"/>
        </w:rPr>
        <w:t>повышение уровня и безопасности функционирования водохозяйственных систем и гидротехнических сооружений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</w:t>
      </w:r>
      <w:r w:rsidR="00C122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sz w:val="12"/>
          <w:szCs w:val="12"/>
        </w:rPr>
        <w:t>снижение ущерба от вредного воздействия сточных вод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</w:t>
      </w:r>
      <w:r w:rsidR="00C122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sz w:val="12"/>
          <w:szCs w:val="12"/>
        </w:rPr>
        <w:t>предотвращение деградации и сохранение природных комплексов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</w:t>
      </w:r>
      <w:r w:rsidR="00C122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sz w:val="12"/>
          <w:szCs w:val="12"/>
        </w:rPr>
        <w:t>проведение мероприятий по благоустройству и озеленению муниципального района Сергиевский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</w:t>
      </w:r>
      <w:r w:rsidR="00C122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sz w:val="12"/>
          <w:szCs w:val="12"/>
        </w:rPr>
        <w:t>развитие и функционирование системы экологического воспитания, культуры и просвещения населения муниципального района Сергиевский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обеспечение соблюдения требований природоохранного</w:t>
      </w:r>
      <w:r w:rsidR="00C122B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sz w:val="12"/>
          <w:szCs w:val="12"/>
        </w:rPr>
        <w:t>законодательства.</w:t>
      </w:r>
    </w:p>
    <w:p w:rsidR="00772514" w:rsidRPr="00772514" w:rsidRDefault="00C122B3" w:rsidP="00C122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</w:t>
      </w:r>
      <w:r w:rsidR="00772514" w:rsidRPr="00772514">
        <w:rPr>
          <w:rFonts w:ascii="Times New Roman" w:eastAsia="Calibri" w:hAnsi="Times New Roman" w:cs="Times New Roman"/>
          <w:b/>
          <w:sz w:val="12"/>
          <w:szCs w:val="12"/>
        </w:rPr>
        <w:t>еречень основных мероприятий программы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Для достижения цели, поставленной перед настоящей Программой, в соответствии с задачами необходимо выполнить следующие мероприятия по охране, восстановлению и развитию окружающей природной среды района: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развитие правового обеспечения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инвентаризация (таксация) и создание базы данных зеленых насаждений, произрастающих на территории муниципального района Сергиевский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восстановление и обустройство существующих зеленых зон на территории района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создание новых озелененных зон на территории района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создание благоприятной экологической обстановки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- организация мероприятий по охране окружающей среды, очистке территории и поддержания чистоты и благоустройства в весенний и осенний периоды, уборка </w:t>
      </w:r>
      <w:proofErr w:type="spellStart"/>
      <w:r w:rsidRPr="00772514">
        <w:rPr>
          <w:rFonts w:ascii="Times New Roman" w:eastAsia="Calibri" w:hAnsi="Times New Roman" w:cs="Times New Roman"/>
          <w:sz w:val="12"/>
          <w:szCs w:val="12"/>
        </w:rPr>
        <w:t>водоохранных</w:t>
      </w:r>
      <w:proofErr w:type="spell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зон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проведение работы по локальной очистке питьевой воды, ремонту родников и колодцев, обустройству и оформлению артезианских скважин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формирование особо охраняемых территорий местного значения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проведение работ и мероприятий по экологическому воспитанию, культуре и просвещению населения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информационное обеспечение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РЕСУРСНОЕ ОБЕСПЕЧЕНИЕ ПРОГРАММЫ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Финансовое обеспечение реализации мероприятий Программы основывается на принципах и нормах действующего законодательства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предусматривает использование средств бюджета муниципального района Сергиевский  по статье «Охрана окружающей среды»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Важнейшую роль в Программе играют инвестиционные проекты, осуществляемые за счет собственных средств участников. 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lastRenderedPageBreak/>
        <w:t>Бесприбыльные социально-экологические проекты, работы общего назначения финансируются в основном за счет средств  бюджета района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План основных мероприятий и объем финансовых потребностей Программы приведены в Приложении №1 к Программе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за счет средств бюджета муниципального района Сергиевский составляет 5 488,0 тыс. рублей, в том числе: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в 2017 году - 1820 тыс. рублей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в 2018 году - 1928 тыс. рублей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в 2018 году - 1740 тыс. рублей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Распределение средств бюджета муниципального района Сергиевский на реализацию мероприятий Программы в разрезе исполнителей представлено в приложении №1 к настоящей Программе "Природоохранные мероприятия к муниципальной программе "Экологическая программа территории муниципального района Сергиевский на 2017-2019 годы"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В ходе реализации Программы мероприятия, объемы и источники финансирования подлежат ежегодной корректировке на основе анализа полученных результатов с учетом реальных возможностей бюджета муниципального района Сергиевский</w:t>
      </w:r>
      <w:r w:rsidRPr="00772514">
        <w:rPr>
          <w:rFonts w:ascii="Times New Roman" w:eastAsia="Calibri" w:hAnsi="Times New Roman" w:cs="Times New Roman"/>
          <w:bCs/>
          <w:sz w:val="12"/>
          <w:szCs w:val="12"/>
        </w:rPr>
        <w:t xml:space="preserve">. 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Проведение мероприятий требует значительных средств из различных источников, включая средства инвесторов, предприятий и организаций. Программа является частью реализации Федеральных и Областных программ.  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Организация и проведение мероприятий </w:t>
      </w:r>
      <w:proofErr w:type="gramStart"/>
      <w:r w:rsidRPr="00772514">
        <w:rPr>
          <w:rFonts w:ascii="Times New Roman" w:eastAsia="Calibri" w:hAnsi="Times New Roman" w:cs="Times New Roman"/>
          <w:sz w:val="12"/>
          <w:szCs w:val="12"/>
        </w:rPr>
        <w:t>согласно пунктов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3,4 Приложения 1 к настоящей программе "Природоохранные мероприятия к муниципальной программе "Экологическая программа территории муниципального района Сергиевский на 2017-2019 годы" осуществляются в рамках утвержденных  положений проведения конкурсов, смотров. Награждение победителей по итогам конкурсов проводится в соответствии с порядком назначения и выплаты премии администрацией муниципального района Сергиевский победителям муниципальных экологических конкурсов, активным участникам экологических и природоохранных акций, экологических карнавалов   </w:t>
      </w:r>
      <w:proofErr w:type="gramStart"/>
      <w:r w:rsidRPr="00772514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 № 2 к Программе.</w:t>
      </w:r>
    </w:p>
    <w:p w:rsidR="00C1300B" w:rsidRDefault="00C1300B" w:rsidP="00C122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2514" w:rsidRPr="00772514" w:rsidRDefault="00772514" w:rsidP="00C122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>ОЦЕНКА ЭФФЕКТИВНОСТИ РЕАЛИЗАЦИИ ПРОГРАММЫ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Эффективность достижения целей и решения задач настоящей Программы с точки зрения социально-экономического эффекта должны обеспечить: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улучшение качества жизни и здоровья населения муниципального района Сергиевский (социальная составляющая)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снижение воздействия негативных факторов на окружающую природную среду района, улучшение качества жизни населения (экологическая составляющая)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сокращение экономических потерь, которые несет общество при загрязнении окружающей природной среды (экономическая составляющая)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повышение уровня экологической безопасности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создание инфраструктуры для привлечения инвестиций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В качестве основных индикаторов результативности   Программы применяются: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К</w:t>
      </w:r>
      <w:proofErr w:type="gramStart"/>
      <w:r w:rsidRPr="00772514">
        <w:rPr>
          <w:rFonts w:ascii="Times New Roman" w:eastAsia="Calibri" w:hAnsi="Times New Roman" w:cs="Times New Roman"/>
          <w:sz w:val="12"/>
          <w:szCs w:val="12"/>
          <w:vertAlign w:val="subscript"/>
        </w:rPr>
        <w:t>1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– коэффициент  поддержания баланса зеленых насаждений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К</w:t>
      </w:r>
      <w:proofErr w:type="gramStart"/>
      <w:r w:rsidRPr="00772514">
        <w:rPr>
          <w:rFonts w:ascii="Times New Roman" w:eastAsia="Calibri" w:hAnsi="Times New Roman" w:cs="Times New Roman"/>
          <w:sz w:val="12"/>
          <w:szCs w:val="12"/>
          <w:vertAlign w:val="subscript"/>
        </w:rPr>
        <w:t>2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– коэффициент развития системы экологического воспитания, культуры и просвещения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72514">
        <w:rPr>
          <w:rFonts w:ascii="Times New Roman" w:eastAsia="Calibri" w:hAnsi="Times New Roman" w:cs="Times New Roman"/>
          <w:bCs/>
          <w:sz w:val="12"/>
          <w:szCs w:val="12"/>
        </w:rPr>
        <w:t>1. Сохранение, реконструкция и приумножение видового разнообразия зеленых насаждений района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К</w:t>
      </w:r>
      <w:proofErr w:type="gramStart"/>
      <w:r w:rsidRPr="00772514">
        <w:rPr>
          <w:rFonts w:ascii="Times New Roman" w:eastAsia="Calibri" w:hAnsi="Times New Roman" w:cs="Times New Roman"/>
          <w:sz w:val="12"/>
          <w:szCs w:val="12"/>
          <w:vertAlign w:val="subscript"/>
        </w:rPr>
        <w:t>1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– коэффициент  поддержания баланса зеленых насаждений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30.55pt" o:ole="">
            <v:imagedata r:id="rId22" o:title=""/>
          </v:shape>
          <o:OLEObject Type="Embed" ProgID="Equation.3" ShapeID="_x0000_i1025" DrawAspect="Content" ObjectID="_1538382870" r:id="rId23"/>
        </w:object>
      </w:r>
      <w:r w:rsidRPr="00772514">
        <w:rPr>
          <w:rFonts w:ascii="Times New Roman" w:eastAsia="Calibri" w:hAnsi="Times New Roman" w:cs="Times New Roman"/>
          <w:sz w:val="12"/>
          <w:szCs w:val="12"/>
        </w:rPr>
        <w:t>* 100 %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где</w:t>
      </w:r>
      <w:proofErr w:type="gramStart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А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– количество вырубленных деревьев, Б – количество посаженных деревьев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bCs/>
          <w:sz w:val="12"/>
          <w:szCs w:val="12"/>
        </w:rPr>
        <w:t>2. Развитие и функционирование системы экологического воспитания, культуры и просвещения населения муниципального района Сергиевский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К</w:t>
      </w:r>
      <w:proofErr w:type="gramStart"/>
      <w:r w:rsidRPr="00772514">
        <w:rPr>
          <w:rFonts w:ascii="Times New Roman" w:eastAsia="Calibri" w:hAnsi="Times New Roman" w:cs="Times New Roman"/>
          <w:sz w:val="12"/>
          <w:szCs w:val="12"/>
          <w:vertAlign w:val="subscript"/>
        </w:rPr>
        <w:t>2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– коэффициент развития системы экологического воспитания, культуры и просвещения.</w:t>
      </w:r>
    </w:p>
    <w:p w:rsidR="00C122B3" w:rsidRDefault="00772514" w:rsidP="00C122B3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object w:dxaOrig="1600" w:dyaOrig="620">
          <v:shape id="_x0000_i1026" type="#_x0000_t75" style="width:98.5pt;height:41.45pt" o:ole="">
            <v:imagedata r:id="rId24" o:title=""/>
          </v:shape>
          <o:OLEObject Type="Embed" ProgID="Equation.3" ShapeID="_x0000_i1026" DrawAspect="Content" ObjectID="_1538382871" r:id="rId25"/>
        </w:objec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где</w:t>
      </w:r>
      <w:proofErr w:type="gramStart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Д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– количество населения, охваченных мероприятиями по экологическому воспитанию, культуре и просвещению, Е – количество жителей муниципального района Сергиевский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</w:t>
      </w:r>
      <w:r w:rsidR="00C122B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72514">
        <w:rPr>
          <w:rFonts w:ascii="Times New Roman" w:eastAsia="Calibri" w:hAnsi="Times New Roman" w:cs="Times New Roman"/>
          <w:b/>
          <w:bCs/>
          <w:sz w:val="12"/>
          <w:szCs w:val="12"/>
        </w:rPr>
        <w:t>характеризующих ежегодный ход и итоги реализации Программы</w:t>
      </w:r>
    </w:p>
    <w:p w:rsidR="00772514" w:rsidRPr="00772514" w:rsidRDefault="00772514" w:rsidP="007725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Решение задач в рамках реализации Программы будет определяться достижением целевых индикаторов (показателей), представленных в таблице 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Таблица 1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110"/>
        <w:gridCol w:w="851"/>
        <w:gridCol w:w="709"/>
        <w:gridCol w:w="708"/>
        <w:gridCol w:w="709"/>
      </w:tblGrid>
      <w:tr w:rsidR="00772514" w:rsidRPr="00772514" w:rsidTr="00C122B3">
        <w:tc>
          <w:tcPr>
            <w:tcW w:w="426" w:type="dxa"/>
            <w:vMerge w:val="restart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vMerge w:val="restart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Единица</w:t>
            </w:r>
            <w:r w:rsidR="00C122B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измерения</w:t>
            </w:r>
          </w:p>
        </w:tc>
        <w:tc>
          <w:tcPr>
            <w:tcW w:w="2126" w:type="dxa"/>
            <w:gridSpan w:val="3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целевого индикатора (показателя) по годам</w:t>
            </w:r>
          </w:p>
        </w:tc>
      </w:tr>
      <w:tr w:rsidR="00772514" w:rsidRPr="00772514" w:rsidTr="00C122B3">
        <w:tc>
          <w:tcPr>
            <w:tcW w:w="426" w:type="dxa"/>
            <w:vMerge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708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772514" w:rsidRPr="00772514" w:rsidTr="00C122B3">
        <w:tc>
          <w:tcPr>
            <w:tcW w:w="426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0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отремонтированных колодцев, обустроенных артезианских скважин</w:t>
            </w:r>
          </w:p>
        </w:tc>
        <w:tc>
          <w:tcPr>
            <w:tcW w:w="851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штук в год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8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72514" w:rsidRPr="00772514" w:rsidTr="00C122B3">
        <w:tc>
          <w:tcPr>
            <w:tcW w:w="426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110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хранение баланса зелёных насаждений К</w:t>
            </w:r>
            <w:proofErr w:type="gramStart"/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851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роцент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708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0,3</w:t>
            </w:r>
          </w:p>
        </w:tc>
      </w:tr>
      <w:tr w:rsidR="00772514" w:rsidRPr="00772514" w:rsidTr="00C122B3">
        <w:tc>
          <w:tcPr>
            <w:tcW w:w="426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110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населения, охваченных мероприятиями по экологическому воспитанию, культуре и просвещению, к общему числу жителей муниципального района Сергиевский. К</w:t>
            </w:r>
            <w:proofErr w:type="gramStart"/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роцент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8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772514" w:rsidRPr="00772514" w:rsidTr="00C122B3">
        <w:tc>
          <w:tcPr>
            <w:tcW w:w="426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110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государственного экологического контроля </w:t>
            </w:r>
          </w:p>
        </w:tc>
        <w:tc>
          <w:tcPr>
            <w:tcW w:w="851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роверок в год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8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772514" w:rsidRPr="00772514" w:rsidTr="00C122B3">
        <w:tc>
          <w:tcPr>
            <w:tcW w:w="426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10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проводимых экологических акций, природоохранных мероприятий  </w:t>
            </w:r>
          </w:p>
        </w:tc>
        <w:tc>
          <w:tcPr>
            <w:tcW w:w="851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акций в год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772514" w:rsidRPr="00772514" w:rsidTr="00C122B3">
        <w:tc>
          <w:tcPr>
            <w:tcW w:w="426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10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публикаций, материалов по экологическому воспитанию и просвещению  </w:t>
            </w:r>
          </w:p>
        </w:tc>
        <w:tc>
          <w:tcPr>
            <w:tcW w:w="851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й в  год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8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</w:tcPr>
          <w:p w:rsidR="00772514" w:rsidRPr="00772514" w:rsidRDefault="00772514" w:rsidP="00C122B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2514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</w:tbl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Эффективность затрат, направляемых на реализацию муниципальной экологической программы муниципального района Сергиевский на 2017-2019 гг., выражается в стоимостной оценке предотвращаемых потерь здоровья населения и ресурсов (природных, трудовых, материальных </w:t>
      </w:r>
      <w:r w:rsidRPr="00772514">
        <w:rPr>
          <w:rFonts w:ascii="Times New Roman" w:eastAsia="Calibri" w:hAnsi="Times New Roman" w:cs="Times New Roman"/>
          <w:sz w:val="12"/>
          <w:szCs w:val="12"/>
        </w:rPr>
        <w:lastRenderedPageBreak/>
        <w:t>и финансовых, потерь качества продукции), а также предотвращенного ущерба окружающей природной среде района, достигаемых путем осознанного улучшения качества окружающей природной среды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Реализация данной Программы будет содействовать повышению экологической безопасности населения муниципального района Сергиевский и качества его жизни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2514">
        <w:rPr>
          <w:rFonts w:ascii="Times New Roman" w:eastAsia="Calibri" w:hAnsi="Times New Roman" w:cs="Times New Roman"/>
          <w:b/>
          <w:sz w:val="12"/>
          <w:szCs w:val="12"/>
        </w:rPr>
        <w:t xml:space="preserve">ОРГАНИЗАЦИЯ УПРАВЛЕНИЯ ПРОГРАММОЙ И </w:t>
      </w:r>
      <w:proofErr w:type="gramStart"/>
      <w:r w:rsidRPr="00772514">
        <w:rPr>
          <w:rFonts w:ascii="Times New Roman" w:eastAsia="Calibri" w:hAnsi="Times New Roman" w:cs="Times New Roman"/>
          <w:b/>
          <w:sz w:val="12"/>
          <w:szCs w:val="12"/>
        </w:rPr>
        <w:t>КОНТРОЛЬ ЗА</w:t>
      </w:r>
      <w:proofErr w:type="gramEnd"/>
      <w:r w:rsidRPr="00772514">
        <w:rPr>
          <w:rFonts w:ascii="Times New Roman" w:eastAsia="Calibri" w:hAnsi="Times New Roman" w:cs="Times New Roman"/>
          <w:b/>
          <w:sz w:val="12"/>
          <w:szCs w:val="12"/>
        </w:rPr>
        <w:t xml:space="preserve"> ХОДОМ ЕЕ РЕАЛИЗАЦИИ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Организационную схему управления Программой осуществляет отдел экологии и природных ресурсов администрации муниципального района Сергиевский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Система управления реализацией мероприятий Программы должна гарантировать достижение поставленных целей и эффективность проведения каждого из мероприятий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В задачи заказчика Программы входят: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- осуществление функций по технической координации разработки и реализации мероприятий Программы;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- согласование конкурсной и проектной документации отраслевых мероприятий Программы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при активном участии структурных подразделений администрации муниципального района Сергиевский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Исполнителями Программы являются администрация муниципального района Сергиевский и МКУ «Управление заказчика-застройщика, архитектуры и градостроительства   муниципального района Сергиевский»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бюджетных средств, выделенных на выполнение   мероприятий Программы, осуществляет Управление финансам администрации муниципального района Сергиевский и отдел муниципального контроля администрации муниципального района Сергиевский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В ходе реализации Программы отдел экологии и природных ресурсов администрации муниципального района Сергиевский по мере необходимости уточняет состав исполнителей и вносит в установленном порядке предложения о корректировке Программы на рассмотрение Главы муниципального района Сергиевский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2514">
        <w:rPr>
          <w:rFonts w:ascii="Times New Roman" w:eastAsia="Calibri" w:hAnsi="Times New Roman" w:cs="Times New Roman"/>
          <w:sz w:val="12"/>
          <w:szCs w:val="12"/>
        </w:rPr>
        <w:t>В течение всего периода реализации Программы осуществляются ежеквартальные (по итогам I, II, III кварталов) и ежегодные мониторинги реализации Программы.</w:t>
      </w:r>
    </w:p>
    <w:p w:rsidR="00772514" w:rsidRPr="00772514" w:rsidRDefault="00772514" w:rsidP="00C122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772514">
        <w:rPr>
          <w:rFonts w:ascii="Times New Roman" w:eastAsia="Calibri" w:hAnsi="Times New Roman" w:cs="Times New Roman"/>
          <w:sz w:val="12"/>
          <w:szCs w:val="12"/>
        </w:rPr>
        <w:t>Отдел экологии и природных ресурсов администрации   муниципального района Сергиевский Самарской области ежеквартально в срок до 15 числа месяца, следующего за отчетным периодом подготавливает информацию о ходе реализации Программы «</w:t>
      </w:r>
      <w:r w:rsidRPr="00772514">
        <w:rPr>
          <w:rFonts w:ascii="Times New Roman" w:eastAsia="Calibri" w:hAnsi="Times New Roman" w:cs="Times New Roman"/>
          <w:bCs/>
          <w:sz w:val="12"/>
          <w:szCs w:val="12"/>
        </w:rPr>
        <w:t xml:space="preserve">Сведения о природоохранных мероприятиях, финансируемых за счет всех источников финансирования» по Форме №11 и </w:t>
      </w:r>
      <w:r w:rsidRPr="00772514">
        <w:rPr>
          <w:rFonts w:ascii="Times New Roman" w:eastAsia="Calibri" w:hAnsi="Times New Roman" w:cs="Times New Roman"/>
          <w:sz w:val="12"/>
          <w:szCs w:val="12"/>
        </w:rPr>
        <w:t>в срок до 1 марта года, следующего за отчетным, за отчетный год, представляет оценку показателей эффективности реализации Программы</w:t>
      </w:r>
      <w:proofErr w:type="gramEnd"/>
      <w:r w:rsidRPr="00772514">
        <w:rPr>
          <w:rFonts w:ascii="Times New Roman" w:eastAsia="Calibri" w:hAnsi="Times New Roman" w:cs="Times New Roman"/>
          <w:sz w:val="12"/>
          <w:szCs w:val="12"/>
        </w:rPr>
        <w:t xml:space="preserve"> в отдел торговли и экономического развития администрации муниципального района Сергиевский Самарской области на рассмотрение.</w:t>
      </w:r>
    </w:p>
    <w:p w:rsidR="00772514" w:rsidRDefault="00772514" w:rsidP="007725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122B3" w:rsidRPr="00E500D7" w:rsidRDefault="00C122B3" w:rsidP="00C122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9C0D81" w:rsidRDefault="00C122B3" w:rsidP="00C122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муниципальной программе «Экологическая программа</w:t>
      </w:r>
      <w:r w:rsidR="009C0D81">
        <w:rPr>
          <w:rFonts w:ascii="Times New Roman" w:hAnsi="Times New Roman"/>
          <w:i/>
          <w:sz w:val="12"/>
          <w:szCs w:val="12"/>
        </w:rPr>
        <w:t xml:space="preserve"> территории</w:t>
      </w:r>
    </w:p>
    <w:p w:rsidR="00C122B3" w:rsidRPr="00E500D7" w:rsidRDefault="00C122B3" w:rsidP="00C122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муниципального района Сергиевский на 2017-2019 г»</w:t>
      </w:r>
    </w:p>
    <w:p w:rsidR="00C122B3" w:rsidRPr="007B60FA" w:rsidRDefault="00C122B3" w:rsidP="00C122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13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9918B6" w:rsidRDefault="009918B6" w:rsidP="009C0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0D81" w:rsidRDefault="009C0D81" w:rsidP="009C0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D81">
        <w:rPr>
          <w:rFonts w:ascii="Times New Roman" w:eastAsia="Calibri" w:hAnsi="Times New Roman" w:cs="Times New Roman"/>
          <w:b/>
          <w:sz w:val="12"/>
          <w:szCs w:val="12"/>
        </w:rPr>
        <w:t xml:space="preserve">Природоохранные  мероприятия к муниципальной программе "Экологическая программа территории </w:t>
      </w:r>
    </w:p>
    <w:p w:rsidR="00772514" w:rsidRPr="009C0D81" w:rsidRDefault="009C0D81" w:rsidP="009C0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D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19 годы"</w:t>
      </w:r>
    </w:p>
    <w:p w:rsidR="00772514" w:rsidRPr="00772514" w:rsidRDefault="009C0D81" w:rsidP="009C0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>в тыс. рубле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9C0D81" w:rsidRPr="009C0D81" w:rsidTr="009C0D81">
        <w:trPr>
          <w:trHeight w:val="20"/>
        </w:trPr>
        <w:tc>
          <w:tcPr>
            <w:tcW w:w="284" w:type="dxa"/>
            <w:vMerge w:val="restart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410" w:type="dxa"/>
            <w:vMerge w:val="restart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4252" w:type="dxa"/>
            <w:gridSpan w:val="14"/>
            <w:noWrap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9C0D81" w:rsidRPr="009C0D81" w:rsidTr="009C0D81">
        <w:trPr>
          <w:trHeight w:val="20"/>
        </w:trPr>
        <w:tc>
          <w:tcPr>
            <w:tcW w:w="284" w:type="dxa"/>
            <w:vMerge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gridSpan w:val="4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701" w:type="dxa"/>
            <w:gridSpan w:val="5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9C0D81" w:rsidRPr="009C0D81" w:rsidTr="009C0D81">
        <w:trPr>
          <w:cantSplit/>
          <w:trHeight w:val="875"/>
        </w:trPr>
        <w:tc>
          <w:tcPr>
            <w:tcW w:w="284" w:type="dxa"/>
            <w:vMerge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9C0D81" w:rsidRPr="009C0D81" w:rsidTr="009C0D81">
        <w:trPr>
          <w:cantSplit/>
          <w:trHeight w:val="844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017-2019 г.г.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 </w:t>
            </w:r>
          </w:p>
        </w:tc>
      </w:tr>
      <w:tr w:rsidR="009C0D81" w:rsidRPr="009C0D81" w:rsidTr="009C0D81">
        <w:trPr>
          <w:cantSplit/>
          <w:trHeight w:val="843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017-2019 г.г.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9C0D81" w:rsidRPr="009C0D81" w:rsidTr="009C0D81">
        <w:trPr>
          <w:cantSplit/>
          <w:trHeight w:val="854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017-2019г.г.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9C0D81" w:rsidRPr="009C0D81" w:rsidTr="009C0D81">
        <w:trPr>
          <w:cantSplit/>
          <w:trHeight w:val="909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 и Года особо охраняемых природных территорий и года экологии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9C0D81" w:rsidRPr="009C0D81" w:rsidTr="009C0D81">
        <w:trPr>
          <w:cantSplit/>
          <w:trHeight w:val="851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1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9C0D81" w:rsidRPr="009C0D81" w:rsidTr="009C0D81">
        <w:trPr>
          <w:cantSplit/>
          <w:trHeight w:val="1134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экологиче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ой направленности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9C0D81" w:rsidRPr="009C0D81" w:rsidTr="00C1300B">
        <w:trPr>
          <w:cantSplit/>
          <w:trHeight w:val="931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, справочной, информационной, периодической 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017-2019 г.г.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9C0D81" w:rsidRPr="009C0D81" w:rsidTr="009C0D81">
        <w:trPr>
          <w:cantSplit/>
          <w:trHeight w:val="843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оформлению участков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г. 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9C0D81" w:rsidRPr="009C0D81" w:rsidTr="009C0D81">
        <w:trPr>
          <w:cantSplit/>
          <w:trHeight w:val="982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кой литературы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9C0D81" w:rsidRPr="009C0D81" w:rsidTr="00C1300B">
        <w:trPr>
          <w:cantSplit/>
          <w:trHeight w:val="1001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кое образование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г. г. 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9C0D81" w:rsidRPr="009C0D81" w:rsidTr="009C0D81">
        <w:trPr>
          <w:cantSplit/>
          <w:trHeight w:val="983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оформление, 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г 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9C0D81" w:rsidRPr="009C0D81" w:rsidTr="00ED39D8">
        <w:trPr>
          <w:cantSplit/>
          <w:trHeight w:val="841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абот по объекту "Отвод сероводородных вод от вновь образованного источника в пойме р. Сургут».  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ED39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ED39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ED39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ED39D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9C0D81" w:rsidRPr="009C0D81" w:rsidTr="00C1300B">
        <w:trPr>
          <w:cantSplit/>
          <w:trHeight w:val="854"/>
        </w:trPr>
        <w:tc>
          <w:tcPr>
            <w:tcW w:w="284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410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обот по объекту "Экологическая реабилитация озера 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 Самарской области"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70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C0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9C0D81" w:rsidRPr="009C0D81" w:rsidTr="00C1300B">
        <w:trPr>
          <w:cantSplit/>
          <w:trHeight w:val="980"/>
        </w:trPr>
        <w:tc>
          <w:tcPr>
            <w:tcW w:w="3261" w:type="dxa"/>
            <w:gridSpan w:val="3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88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2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2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28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28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4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40,00000</w:t>
            </w:r>
          </w:p>
        </w:tc>
        <w:tc>
          <w:tcPr>
            <w:tcW w:w="284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D81" w:rsidRPr="009C0D81" w:rsidRDefault="009C0D81" w:rsidP="009C0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772514" w:rsidRPr="00772514" w:rsidRDefault="00772514" w:rsidP="007725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0538" w:rsidRDefault="002A0538" w:rsidP="009C0D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C0D81" w:rsidRPr="00E500D7" w:rsidRDefault="009C0D81" w:rsidP="009C0D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bookmarkStart w:id="0" w:name="_GoBack"/>
      <w:bookmarkEnd w:id="0"/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9C0D81" w:rsidRDefault="009C0D81" w:rsidP="009C0D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муниципальной программе «Экологическая программа территории</w:t>
      </w:r>
    </w:p>
    <w:p w:rsidR="009C0D81" w:rsidRPr="00E500D7" w:rsidRDefault="009C0D81" w:rsidP="009C0D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муниципального района Сергиевский на 2017-2019 г»</w:t>
      </w:r>
    </w:p>
    <w:p w:rsidR="009C0D81" w:rsidRPr="007B60FA" w:rsidRDefault="009C0D81" w:rsidP="009C0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13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C1300B" w:rsidRDefault="00C1300B" w:rsidP="009C0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0D81" w:rsidRDefault="009C0D81" w:rsidP="009C0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D81">
        <w:rPr>
          <w:rFonts w:ascii="Times New Roman" w:eastAsia="Calibri" w:hAnsi="Times New Roman" w:cs="Times New Roman"/>
          <w:b/>
          <w:sz w:val="12"/>
          <w:szCs w:val="12"/>
        </w:rPr>
        <w:t>Порядок назначения и выплаты премии администрацией муниципального района Сергиевский победителям муниципальных экологических конкурсов, активным участникам экологических и природоохранных акций, экологических карнавалов.</w:t>
      </w:r>
    </w:p>
    <w:p w:rsidR="00D303EB" w:rsidRDefault="00D303EB" w:rsidP="009C0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>1. Премии назначаются гражданам Российской Федерации, являющимися победителями районных и муниципальных экологических конкурсов, акций и региональных карнавалов. Премия является единовременной выплатой, предоставляемой в целях стимулирования распространения экологических знаний, способствующих формированию экологического сознания и экологической культуры, а также экологического воспитания и развития творческого потенциала подрастающего поколения, распространения положительного практического опыта образовательной и воспитательной работы в сфере экологии.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>2. Премия присуждается распоряжением администрации муниципального района Сергиевский.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3. Для присуждения премии претенденты на присуждение премии представляют в отдел экологии и природных ресурсов администрации  муниципального района Сергиевский не позднее пяти дней после подведения итогов муниципальных конкурсов, следующие документы: </w:t>
      </w:r>
    </w:p>
    <w:p w:rsidR="009C0D81" w:rsidRPr="009C0D81" w:rsidRDefault="00941E96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D81" w:rsidRPr="009C0D81">
        <w:rPr>
          <w:rFonts w:ascii="Times New Roman" w:eastAsia="Calibri" w:hAnsi="Times New Roman" w:cs="Times New Roman"/>
          <w:sz w:val="12"/>
          <w:szCs w:val="12"/>
        </w:rPr>
        <w:t>копия ИНН;</w:t>
      </w:r>
    </w:p>
    <w:p w:rsidR="009C0D81" w:rsidRPr="009C0D81" w:rsidRDefault="00941E96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9C0D81" w:rsidRPr="009C0D81">
        <w:rPr>
          <w:rFonts w:ascii="Times New Roman" w:eastAsia="Calibri" w:hAnsi="Times New Roman" w:cs="Times New Roman"/>
          <w:sz w:val="12"/>
          <w:szCs w:val="12"/>
        </w:rPr>
        <w:t xml:space="preserve"> копия страхового свидетельства государственного пенсионного страхования;</w:t>
      </w:r>
    </w:p>
    <w:p w:rsidR="009C0D81" w:rsidRPr="009C0D81" w:rsidRDefault="00941E96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D81" w:rsidRPr="009C0D81">
        <w:rPr>
          <w:rFonts w:ascii="Times New Roman" w:eastAsia="Calibri" w:hAnsi="Times New Roman" w:cs="Times New Roman"/>
          <w:sz w:val="12"/>
          <w:szCs w:val="12"/>
        </w:rPr>
        <w:t>реквизиты кредитной организации с указанием номера лицевого счёта лица, претендующего на присуждение премии;</w:t>
      </w:r>
    </w:p>
    <w:p w:rsidR="009C0D81" w:rsidRPr="009C0D81" w:rsidRDefault="00941E96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D81" w:rsidRPr="009C0D81">
        <w:rPr>
          <w:rFonts w:ascii="Times New Roman" w:eastAsia="Calibri" w:hAnsi="Times New Roman" w:cs="Times New Roman"/>
          <w:sz w:val="12"/>
          <w:szCs w:val="12"/>
        </w:rPr>
        <w:t>копия паспорта.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>4. Премии победителям районного конкурса  детских творческих работ на экологическую тематику «Чистый взгляд на родную природу» устанавливаются в размере: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- за первое место -  3000 рублей,  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- за второе место - 2000 рублей, 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- за третье место – 1000 рублей. 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>5. Победители муниципального конкурса на Лучшее проведение акции «Дни защиты от экологической опасности» на территории муниципального района Сергиевский среди предприятий, организаций, образовательных учреждений, учреждений культуры и предпринимателей награждаются ценными подарками эквивалентными суммам: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- за первое место – 10000 рублей, 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>- за второе место – 7000 рублей,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>- за третье место – 4000 рублей.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Победители муниципального конкурса по озеленению территории муниципального района Сергиевский «Сергиевск в цвету» награждаются  денежными премиями   в размере: </w:t>
      </w:r>
      <w:proofErr w:type="gramEnd"/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- за первое место – 8000 рублей, 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- за второе место </w:t>
      </w:r>
      <w:r w:rsidR="00941E96">
        <w:rPr>
          <w:rFonts w:ascii="Times New Roman" w:eastAsia="Calibri" w:hAnsi="Times New Roman" w:cs="Times New Roman"/>
          <w:sz w:val="12"/>
          <w:szCs w:val="12"/>
        </w:rPr>
        <w:t>– 5000 рублей,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- за третье место – 3000 рублей, 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>или ценными подарками эквивалентными суммам премий за первое, второе и третье место.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Выплата премии производится за счет средств местного бюджета в пределах общего объема бюджетных ассигнований, предусмотренных на реализацию муниципальной программы «Экологическая программа территории муниципального района Сергиевский на 2017 – 2019 годы», на соответствующий финансовый год согласно пунктам  3, 4  Приложения 1 Природоохранные  мероприятия к муниципальной программе "Экологическая программа территории муниципального района  Сергиевский на 2017-2019 годы". </w:t>
      </w:r>
      <w:proofErr w:type="gramEnd"/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8. Выплаты поощрений осуществляются путем  перечисления денежных средств на лицевые счета получателей либо их представителей. </w:t>
      </w:r>
    </w:p>
    <w:p w:rsidR="009C0D81" w:rsidRPr="009C0D81" w:rsidRDefault="009C0D81" w:rsidP="00941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D81">
        <w:rPr>
          <w:rFonts w:ascii="Times New Roman" w:eastAsia="Calibri" w:hAnsi="Times New Roman" w:cs="Times New Roman"/>
          <w:sz w:val="12"/>
          <w:szCs w:val="12"/>
        </w:rPr>
        <w:t xml:space="preserve">Ценные  подарки вручаются победителям на церемонии награждения конкурса. </w:t>
      </w:r>
    </w:p>
    <w:p w:rsidR="006E3D21" w:rsidRDefault="006E3D2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300B" w:rsidRDefault="00C1300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2AA4" w:rsidRDefault="00422AA4" w:rsidP="00422A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22AA4" w:rsidRDefault="00422AA4" w:rsidP="00422A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422AA4" w:rsidRPr="0015017C" w:rsidRDefault="00422AA4" w:rsidP="00422A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22AA4" w:rsidRPr="0015017C" w:rsidRDefault="00422AA4" w:rsidP="00422A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22AA4" w:rsidRPr="0015017C" w:rsidRDefault="00422AA4" w:rsidP="00422A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22AA4" w:rsidRPr="0015017C" w:rsidRDefault="00422AA4" w:rsidP="00422A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73612" w:rsidRDefault="00422AA4" w:rsidP="00422A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64</w:t>
      </w:r>
    </w:p>
    <w:p w:rsidR="00422AA4" w:rsidRDefault="00422AA4" w:rsidP="00422A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2AA4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422AA4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422AA4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городского поселения Суходол  муниципального района Сергиевский</w:t>
      </w:r>
    </w:p>
    <w:p w:rsidR="00422AA4" w:rsidRPr="00422AA4" w:rsidRDefault="00422AA4" w:rsidP="00422A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2AA4">
        <w:rPr>
          <w:rFonts w:ascii="Times New Roman" w:eastAsia="Calibri" w:hAnsi="Times New Roman" w:cs="Times New Roman"/>
          <w:b/>
          <w:sz w:val="12"/>
          <w:szCs w:val="12"/>
        </w:rPr>
        <w:t xml:space="preserve"> №  56 от  31.08.2016 г. «Об утверждении Порядка предоставления субсидий за счёт средств бюджета городского поселения гражданам, ведущим личное подсобное хозяйство на территории городского поселения  Суходол муниципального района Сергиевский, в целях возмещения затрат в связи с производством сельскохозяйственной продукции в части расходов на содержание коров»</w:t>
      </w:r>
    </w:p>
    <w:p w:rsidR="00422AA4" w:rsidRPr="00422AA4" w:rsidRDefault="00422AA4" w:rsidP="00422A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2AA4" w:rsidRPr="00422AA4" w:rsidRDefault="00422AA4" w:rsidP="00422A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AA4">
        <w:rPr>
          <w:rFonts w:ascii="Times New Roman" w:eastAsia="Calibri" w:hAnsi="Times New Roman" w:cs="Times New Roman"/>
          <w:sz w:val="12"/>
          <w:szCs w:val="12"/>
        </w:rPr>
        <w:t>В соответствии с  Федеральным законом от 06.10.2003 года №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, Администрация городского поселения Суходол муниципального района Сергиевский</w:t>
      </w:r>
    </w:p>
    <w:p w:rsidR="00422AA4" w:rsidRPr="00422AA4" w:rsidRDefault="00422AA4" w:rsidP="00422A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22AA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22AA4" w:rsidRPr="00422AA4" w:rsidRDefault="00422AA4" w:rsidP="00422A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AA4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22AA4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городского поселения Суходол муниципального района Сергиевский № 56 от 31.08.2016 г. «Об утверждении Порядка предоставления субсидий за счёт средств бюджета городского поселения гражданам, ведущим личное подсобное хозяйство на территории городского поселения  Суходол  муниципального района Сергиевский, в целях возмещения затрат в связи с производством сельскохозяйственной  продукции в части расходов на содержание коров».</w:t>
      </w:r>
      <w:proofErr w:type="gramEnd"/>
    </w:p>
    <w:p w:rsidR="00422AA4" w:rsidRPr="00422AA4" w:rsidRDefault="00422AA4" w:rsidP="00422A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AA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22AA4" w:rsidRPr="00422AA4" w:rsidRDefault="00422AA4" w:rsidP="00422A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AA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22AA4" w:rsidRPr="00422AA4" w:rsidRDefault="00422AA4" w:rsidP="00422A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AA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22AA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22AA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22AA4" w:rsidRPr="00422AA4" w:rsidRDefault="00422AA4" w:rsidP="00422A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22AA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422AA4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</w:t>
      </w:r>
    </w:p>
    <w:p w:rsidR="00422AA4" w:rsidRDefault="00422AA4" w:rsidP="00422A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2A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22AA4" w:rsidRPr="00422AA4" w:rsidRDefault="00422AA4" w:rsidP="00422A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2AA4">
        <w:rPr>
          <w:rFonts w:ascii="Times New Roman" w:eastAsia="Calibri" w:hAnsi="Times New Roman" w:cs="Times New Roman"/>
          <w:sz w:val="12"/>
          <w:szCs w:val="12"/>
        </w:rPr>
        <w:t>Р.В. Софронов</w:t>
      </w: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300B" w:rsidRDefault="00C1300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300B" w:rsidRDefault="00C1300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300B" w:rsidRDefault="00C1300B" w:rsidP="00C13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6875">
        <w:rPr>
          <w:rFonts w:ascii="Times New Roman" w:hAnsi="Times New Roman"/>
          <w:b/>
          <w:sz w:val="12"/>
          <w:szCs w:val="12"/>
        </w:rPr>
        <w:lastRenderedPageBreak/>
        <w:t>Сообщение о технической ошибке</w:t>
      </w:r>
    </w:p>
    <w:p w:rsidR="00C1300B" w:rsidRPr="00EB6875" w:rsidRDefault="00C1300B" w:rsidP="00C130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22AA4" w:rsidRDefault="00C1300B" w:rsidP="00C130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1300B">
        <w:rPr>
          <w:rFonts w:ascii="Times New Roman" w:eastAsia="Calibri" w:hAnsi="Times New Roman" w:cs="Times New Roman"/>
          <w:sz w:val="12"/>
          <w:szCs w:val="12"/>
        </w:rPr>
        <w:t>В Постановлении Главы сельского поселении Черновка муниципального района Сергиевский Самарской области №37 от 27.09.2016 г. «О проведении публичных слушаний по проекту планировки территории и проекту межевания территории объекта «Электроснабжение скважины № 48 Южно-Орловского месторождения» в границах  сельского поселения Черновка муниципального района Сергиевский Самарской области»  (далее Постановления), опубликованного в газете «Сергиевский вестник» от 28 сентября 2016 года, №49 (166)</w:t>
      </w:r>
      <w:r w:rsidRPr="00C1300B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1300B">
        <w:rPr>
          <w:rFonts w:ascii="Times New Roman" w:eastAsia="Calibri" w:hAnsi="Times New Roman" w:cs="Times New Roman"/>
          <w:sz w:val="12"/>
          <w:szCs w:val="12"/>
        </w:rPr>
        <w:t>допущена техническая ошибка</w:t>
      </w:r>
      <w:proofErr w:type="gramEnd"/>
      <w:r w:rsidRPr="00C1300B">
        <w:rPr>
          <w:rFonts w:ascii="Times New Roman" w:eastAsia="Calibri" w:hAnsi="Times New Roman" w:cs="Times New Roman"/>
          <w:sz w:val="12"/>
          <w:szCs w:val="12"/>
        </w:rPr>
        <w:t>: вместо номера принятия Постановления «37» читать «2».</w:t>
      </w:r>
    </w:p>
    <w:p w:rsidR="00C1300B" w:rsidRDefault="00C1300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300B" w:rsidRDefault="00C1300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C361C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C361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0C17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8D3202">
      <w:headerReference w:type="default" r:id="rId26"/>
      <w:headerReference w:type="first" r:id="rId27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8E" w:rsidRDefault="00552B8E" w:rsidP="000F23DD">
      <w:pPr>
        <w:spacing w:after="0" w:line="240" w:lineRule="auto"/>
      </w:pPr>
      <w:r>
        <w:separator/>
      </w:r>
    </w:p>
  </w:endnote>
  <w:endnote w:type="continuationSeparator" w:id="0">
    <w:p w:rsidR="00552B8E" w:rsidRDefault="00552B8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8E" w:rsidRDefault="00552B8E" w:rsidP="000F23DD">
      <w:pPr>
        <w:spacing w:after="0" w:line="240" w:lineRule="auto"/>
      </w:pPr>
      <w:r>
        <w:separator/>
      </w:r>
    </w:p>
  </w:footnote>
  <w:footnote w:type="continuationSeparator" w:id="0">
    <w:p w:rsidR="00552B8E" w:rsidRDefault="00552B8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90" w:rsidRDefault="00255490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0538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:rsidR="00255490" w:rsidRDefault="00255490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255490" w:rsidRPr="00C86DE1" w:rsidRDefault="00255490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12 октября 2016 года, №5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67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255490" w:rsidRDefault="0025549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5490" w:rsidRPr="000443FC" w:rsidRDefault="00255490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255490" w:rsidRPr="00263DC0" w:rsidRDefault="00255490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255490" w:rsidRDefault="00255490"/>
  <w:p w:rsidR="00255490" w:rsidRDefault="00255490"/>
  <w:p w:rsidR="00255490" w:rsidRDefault="00255490"/>
  <w:p w:rsidR="00255490" w:rsidRDefault="00255490"/>
  <w:p w:rsidR="00255490" w:rsidRDefault="00255490"/>
  <w:p w:rsidR="00255490" w:rsidRDefault="00255490"/>
  <w:p w:rsidR="00255490" w:rsidRDefault="00255490"/>
  <w:p w:rsidR="00255490" w:rsidRDefault="00255490"/>
  <w:p w:rsidR="00255490" w:rsidRDefault="00255490"/>
  <w:p w:rsidR="00255490" w:rsidRDefault="002554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F3843"/>
    <w:multiLevelType w:val="multilevel"/>
    <w:tmpl w:val="3D5AF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0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26C0B"/>
    <w:multiLevelType w:val="singleLevel"/>
    <w:tmpl w:val="000E947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18"/>
  </w:num>
  <w:num w:numId="7">
    <w:abstractNumId w:val="2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728"/>
    <w:rsid w:val="00013AA9"/>
    <w:rsid w:val="00013DAA"/>
    <w:rsid w:val="00013DB7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372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7C9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5ED6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4F9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04F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48E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A3C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1F2E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561B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3C43"/>
    <w:rsid w:val="001D41B0"/>
    <w:rsid w:val="001D4220"/>
    <w:rsid w:val="001D4950"/>
    <w:rsid w:val="001D4ADD"/>
    <w:rsid w:val="001D4E4C"/>
    <w:rsid w:val="001D5044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0BF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0"/>
    <w:rsid w:val="0025549C"/>
    <w:rsid w:val="00255740"/>
    <w:rsid w:val="0025586A"/>
    <w:rsid w:val="00255B1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745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0997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38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20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A26"/>
    <w:rsid w:val="002D4C51"/>
    <w:rsid w:val="002D50A1"/>
    <w:rsid w:val="002D554B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3C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509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3DF"/>
    <w:rsid w:val="0034661D"/>
    <w:rsid w:val="0034733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2FD5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24A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3A"/>
    <w:rsid w:val="003B54D2"/>
    <w:rsid w:val="003B56FB"/>
    <w:rsid w:val="003B5C35"/>
    <w:rsid w:val="003B5DA9"/>
    <w:rsid w:val="003B5E54"/>
    <w:rsid w:val="003B608F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4AC"/>
    <w:rsid w:val="003F470C"/>
    <w:rsid w:val="003F4C8A"/>
    <w:rsid w:val="003F50D0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08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AA4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093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34E7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2B8E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D31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094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5DA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5D9A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17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5EB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4EF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336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2CB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2E17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7A5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D21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3F5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2C4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1700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3B"/>
    <w:rsid w:val="007347E6"/>
    <w:rsid w:val="00734CDD"/>
    <w:rsid w:val="00734CE8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5EB6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238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A30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EF5"/>
    <w:rsid w:val="00770F5A"/>
    <w:rsid w:val="00771178"/>
    <w:rsid w:val="00771405"/>
    <w:rsid w:val="007715C9"/>
    <w:rsid w:val="0077192F"/>
    <w:rsid w:val="00771D6C"/>
    <w:rsid w:val="007720BD"/>
    <w:rsid w:val="007723D8"/>
    <w:rsid w:val="00772514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38D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0E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15C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9D6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65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C10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05E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114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2881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43D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0E82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6A6"/>
    <w:rsid w:val="00894897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21D"/>
    <w:rsid w:val="008D23A2"/>
    <w:rsid w:val="008D25D8"/>
    <w:rsid w:val="008D25FE"/>
    <w:rsid w:val="008D2721"/>
    <w:rsid w:val="008D2882"/>
    <w:rsid w:val="008D2EBF"/>
    <w:rsid w:val="008D3022"/>
    <w:rsid w:val="008D320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403"/>
    <w:rsid w:val="008E37BB"/>
    <w:rsid w:val="008E387D"/>
    <w:rsid w:val="008E3969"/>
    <w:rsid w:val="008E39AD"/>
    <w:rsid w:val="008E3B93"/>
    <w:rsid w:val="008E3B9E"/>
    <w:rsid w:val="008E4461"/>
    <w:rsid w:val="008E4914"/>
    <w:rsid w:val="008E494F"/>
    <w:rsid w:val="008E4F93"/>
    <w:rsid w:val="008E50F1"/>
    <w:rsid w:val="008E51C7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87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546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E96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55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0FC1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090"/>
    <w:rsid w:val="009554B9"/>
    <w:rsid w:val="00955570"/>
    <w:rsid w:val="00955664"/>
    <w:rsid w:val="00955711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B8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BF3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01A"/>
    <w:rsid w:val="009918B6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49E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43FF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D81"/>
    <w:rsid w:val="009C0FA9"/>
    <w:rsid w:val="009C157C"/>
    <w:rsid w:val="009C1869"/>
    <w:rsid w:val="009C186B"/>
    <w:rsid w:val="009C1CA7"/>
    <w:rsid w:val="009C211C"/>
    <w:rsid w:val="009C217D"/>
    <w:rsid w:val="009C2898"/>
    <w:rsid w:val="009C315A"/>
    <w:rsid w:val="009C31FD"/>
    <w:rsid w:val="009C332E"/>
    <w:rsid w:val="009C335C"/>
    <w:rsid w:val="009C3476"/>
    <w:rsid w:val="009C3767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9BC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E7DE9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A93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3F"/>
    <w:rsid w:val="00A046AD"/>
    <w:rsid w:val="00A04975"/>
    <w:rsid w:val="00A04C96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6D2"/>
    <w:rsid w:val="00A07DB4"/>
    <w:rsid w:val="00A07EE9"/>
    <w:rsid w:val="00A1054D"/>
    <w:rsid w:val="00A1072B"/>
    <w:rsid w:val="00A10B0F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962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54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98A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57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133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0D0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146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C30"/>
    <w:rsid w:val="00AC6E2F"/>
    <w:rsid w:val="00AC6F0A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9C8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807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919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C8E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464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BEF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1C7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85D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28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3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6F2F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B3"/>
    <w:rsid w:val="00C122D5"/>
    <w:rsid w:val="00C125F2"/>
    <w:rsid w:val="00C12AEE"/>
    <w:rsid w:val="00C12B3E"/>
    <w:rsid w:val="00C12B6B"/>
    <w:rsid w:val="00C1300B"/>
    <w:rsid w:val="00C1354E"/>
    <w:rsid w:val="00C13949"/>
    <w:rsid w:val="00C13B07"/>
    <w:rsid w:val="00C13B17"/>
    <w:rsid w:val="00C140A3"/>
    <w:rsid w:val="00C14165"/>
    <w:rsid w:val="00C14287"/>
    <w:rsid w:val="00C145B2"/>
    <w:rsid w:val="00C14D2C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3956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7DA"/>
    <w:rsid w:val="00C278A6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1CB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AD3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E37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3A8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654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F0023"/>
    <w:rsid w:val="00CF004B"/>
    <w:rsid w:val="00CF07E4"/>
    <w:rsid w:val="00CF0A3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39CE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6880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644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4487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3E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30D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5F1E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6EB2"/>
    <w:rsid w:val="00DC73C4"/>
    <w:rsid w:val="00DC7D16"/>
    <w:rsid w:val="00DD009A"/>
    <w:rsid w:val="00DD02E6"/>
    <w:rsid w:val="00DD0475"/>
    <w:rsid w:val="00DD089C"/>
    <w:rsid w:val="00DD0D84"/>
    <w:rsid w:val="00DD1233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939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77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70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A9F"/>
    <w:rsid w:val="00E41EA9"/>
    <w:rsid w:val="00E42302"/>
    <w:rsid w:val="00E427E9"/>
    <w:rsid w:val="00E42B21"/>
    <w:rsid w:val="00E42BE7"/>
    <w:rsid w:val="00E435AA"/>
    <w:rsid w:val="00E437F2"/>
    <w:rsid w:val="00E43AA3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50E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E92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506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C1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9D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64C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5C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A41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68A"/>
    <w:rsid w:val="00F64BE1"/>
    <w:rsid w:val="00F65295"/>
    <w:rsid w:val="00F654F0"/>
    <w:rsid w:val="00F6597E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77F53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1F08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0B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8C3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1BA9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71ED993E72F8020B0E9D9BBE713D63FDC52A002ECB79DB25514F2BDD5C35731144EDEB19E53494M409K" TargetMode="External"/><Relationship Id="rId18" Type="http://schemas.openxmlformats.org/officeDocument/2006/relationships/hyperlink" Target="consultantplus://offline/ref=D671ED993E72F8020B0E9D9BBE713D63FDC52A002ECB79DB25514F2BDD5C35731144EDEB19E53494M409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riroda.samregion.ru/external/ecology/files/c_3925/tekst_programmy_ispr.16.07.09novoe_min_korrekt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71ED993E72F8020B0E9D9BBE713D63FDCA20062CC879DB25514F2BDD5C35731144EDEB19E53498M409K" TargetMode="External"/><Relationship Id="rId17" Type="http://schemas.openxmlformats.org/officeDocument/2006/relationships/hyperlink" Target="consultantplus://offline/ref=D671ED993E72F8020B0E9D9BBE713D63FECA2E05279D2ED9740441M20EK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71ED993E72F8020B0E8396A81D616BFAC9770D2DCF708C7F0E14768A553F24M506K" TargetMode="External"/><Relationship Id="rId20" Type="http://schemas.openxmlformats.org/officeDocument/2006/relationships/hyperlink" Target="http://www.sergievsk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71ED993E72F8020B0E8396A81D616BFAC9770D2DCF708C7F0E14768A553F24M506K" TargetMode="External"/><Relationship Id="rId24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71ED993E72F8020B0E9D9BBE713D63FDCA2D0224C279DB25514F2BDD5C35731144EDEB19E43594M40CK" TargetMode="Externa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671ED993E72F8020B0E9D9BBE713D63FDCA2D0224C279DB25514F2BDDM50CK" TargetMode="External"/><Relationship Id="rId19" Type="http://schemas.openxmlformats.org/officeDocument/2006/relationships/hyperlink" Target="consultantplus://offline/ref=D671ED993E72F8020B0E9D9BBE713D63FECA2E05279D2ED9740441M20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71ED993E72F8020B0E9D9BBE713D63FDCA2A052EC279DB25514F2BDDM50CK" TargetMode="External"/><Relationship Id="rId14" Type="http://schemas.openxmlformats.org/officeDocument/2006/relationships/hyperlink" Target="consultantplus://offline/ref=D671ED993E72F8020B0E9D9BBE713D63FDCA2A052EC279DB25514F2BDDM50CK" TargetMode="External"/><Relationship Id="rId22" Type="http://schemas.openxmlformats.org/officeDocument/2006/relationships/image" Target="media/image1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55E5-D36C-42CB-ADC7-6891B3C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0</TotalTime>
  <Pages>1</Pages>
  <Words>61563</Words>
  <Characters>350910</Characters>
  <Application>Microsoft Office Word</Application>
  <DocSecurity>0</DocSecurity>
  <Lines>2924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875</cp:revision>
  <cp:lastPrinted>2014-09-10T09:08:00Z</cp:lastPrinted>
  <dcterms:created xsi:type="dcterms:W3CDTF">2014-06-25T06:36:00Z</dcterms:created>
  <dcterms:modified xsi:type="dcterms:W3CDTF">2016-10-19T08:48:00Z</dcterms:modified>
</cp:coreProperties>
</file>